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40" w:rsidRDefault="00B71542" w:rsidP="00E51840">
      <w:pPr>
        <w:pStyle w:val="3"/>
        <w:rPr>
          <w:szCs w:val="24"/>
          <w:lang w:val="ru-RU"/>
        </w:rPr>
      </w:pPr>
      <w:r w:rsidRPr="00971EFD">
        <w:rPr>
          <w:szCs w:val="24"/>
        </w:rPr>
        <w:t>Проект</w:t>
      </w:r>
    </w:p>
    <w:p w:rsidR="00E4577E" w:rsidRPr="00971EFD" w:rsidRDefault="00E4577E" w:rsidP="00E4577E">
      <w:pPr>
        <w:pStyle w:val="1"/>
        <w:keepNext w:val="0"/>
        <w:widowControl w:val="0"/>
        <w:rPr>
          <w:szCs w:val="24"/>
        </w:rPr>
      </w:pPr>
      <w:r w:rsidRPr="00971EFD">
        <w:rPr>
          <w:szCs w:val="24"/>
        </w:rPr>
        <w:t>Повестка дня</w:t>
      </w:r>
    </w:p>
    <w:p w:rsidR="00E4577E" w:rsidRPr="00971EFD" w:rsidRDefault="00E4577E" w:rsidP="00E4577E">
      <w:pPr>
        <w:pStyle w:val="2"/>
        <w:keepNext w:val="0"/>
        <w:widowControl w:val="0"/>
        <w:rPr>
          <w:sz w:val="24"/>
          <w:szCs w:val="24"/>
        </w:rPr>
      </w:pPr>
      <w:r w:rsidRPr="00971EFD">
        <w:rPr>
          <w:sz w:val="24"/>
          <w:szCs w:val="24"/>
        </w:rPr>
        <w:t>заседания комитета Собрания депутатов</w:t>
      </w:r>
    </w:p>
    <w:p w:rsidR="00E4577E" w:rsidRPr="00971EFD" w:rsidRDefault="00E4577E" w:rsidP="00E4577E">
      <w:pPr>
        <w:pStyle w:val="2"/>
        <w:keepNext w:val="0"/>
        <w:widowControl w:val="0"/>
        <w:rPr>
          <w:sz w:val="24"/>
          <w:szCs w:val="24"/>
        </w:rPr>
      </w:pPr>
      <w:r w:rsidRPr="00971EFD">
        <w:rPr>
          <w:sz w:val="24"/>
          <w:szCs w:val="24"/>
        </w:rPr>
        <w:t>Ненецкого автономного округа 2</w:t>
      </w:r>
      <w:r w:rsidR="00923423">
        <w:rPr>
          <w:sz w:val="24"/>
          <w:szCs w:val="24"/>
          <w:lang w:val="ru-RU"/>
        </w:rPr>
        <w:t>9</w:t>
      </w:r>
      <w:r w:rsidRPr="00971EFD">
        <w:rPr>
          <w:sz w:val="24"/>
          <w:szCs w:val="24"/>
        </w:rPr>
        <w:t>-го созыва</w:t>
      </w:r>
    </w:p>
    <w:p w:rsidR="004650AB" w:rsidRDefault="004650AB" w:rsidP="004C0529">
      <w:pPr>
        <w:pStyle w:val="11"/>
        <w:rPr>
          <w:rFonts w:ascii="Times New Roman" w:hAnsi="Times New Roman"/>
          <w:szCs w:val="24"/>
        </w:rPr>
      </w:pPr>
    </w:p>
    <w:p w:rsidR="00D867CE" w:rsidRDefault="00D867CE" w:rsidP="004C0529">
      <w:pPr>
        <w:pStyle w:val="11"/>
        <w:rPr>
          <w:rFonts w:ascii="Times New Roman" w:hAnsi="Times New Roman"/>
          <w:szCs w:val="24"/>
        </w:rPr>
      </w:pPr>
    </w:p>
    <w:p w:rsidR="004919B0" w:rsidRPr="00641B84" w:rsidRDefault="004919B0" w:rsidP="004919B0">
      <w:pPr>
        <w:pStyle w:val="1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 сентября</w:t>
      </w:r>
      <w:r w:rsidRPr="009A5B78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5</w:t>
      </w:r>
      <w:r w:rsidRPr="009A5B78">
        <w:rPr>
          <w:rFonts w:ascii="Times New Roman" w:hAnsi="Times New Roman"/>
          <w:szCs w:val="24"/>
        </w:rPr>
        <w:t xml:space="preserve"> года  1</w:t>
      </w:r>
      <w:r>
        <w:rPr>
          <w:rFonts w:ascii="Times New Roman" w:hAnsi="Times New Roman"/>
          <w:szCs w:val="24"/>
        </w:rPr>
        <w:t>2</w:t>
      </w:r>
      <w:r w:rsidRPr="009A5B78">
        <w:rPr>
          <w:rFonts w:ascii="Times New Roman" w:hAnsi="Times New Roman"/>
          <w:szCs w:val="24"/>
        </w:rPr>
        <w:t>.00 час.</w:t>
      </w:r>
    </w:p>
    <w:p w:rsidR="004919B0" w:rsidRDefault="004919B0" w:rsidP="004919B0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4919B0" w:rsidRPr="004919B0" w:rsidRDefault="002C3783" w:rsidP="004919B0">
      <w:pPr>
        <w:pStyle w:val="a3"/>
        <w:numPr>
          <w:ilvl w:val="0"/>
          <w:numId w:val="1"/>
        </w:numPr>
        <w:tabs>
          <w:tab w:val="num" w:pos="644"/>
        </w:tabs>
        <w:ind w:left="644"/>
        <w:jc w:val="both"/>
        <w:rPr>
          <w:b w:val="0"/>
          <w:spacing w:val="-4"/>
          <w:sz w:val="24"/>
          <w:szCs w:val="24"/>
        </w:rPr>
      </w:pPr>
      <w:hyperlink r:id="rId11" w:history="1">
        <w:r w:rsidR="004919B0" w:rsidRPr="002C3783">
          <w:rPr>
            <w:rStyle w:val="a8"/>
            <w:b w:val="0"/>
            <w:spacing w:val="-4"/>
            <w:sz w:val="24"/>
            <w:szCs w:val="24"/>
          </w:rPr>
          <w:t>Об изб</w:t>
        </w:r>
        <w:r w:rsidR="004919B0" w:rsidRPr="002C3783">
          <w:rPr>
            <w:rStyle w:val="a8"/>
            <w:b w:val="0"/>
            <w:spacing w:val="-4"/>
            <w:sz w:val="24"/>
            <w:szCs w:val="24"/>
          </w:rPr>
          <w:t>р</w:t>
        </w:r>
        <w:r w:rsidR="004919B0" w:rsidRPr="002C3783">
          <w:rPr>
            <w:rStyle w:val="a8"/>
            <w:b w:val="0"/>
            <w:spacing w:val="-4"/>
            <w:sz w:val="24"/>
            <w:szCs w:val="24"/>
          </w:rPr>
          <w:t>ании</w:t>
        </w:r>
      </w:hyperlink>
      <w:r w:rsidR="004919B0" w:rsidRPr="004919B0">
        <w:rPr>
          <w:b w:val="0"/>
          <w:spacing w:val="-4"/>
          <w:sz w:val="24"/>
          <w:szCs w:val="24"/>
        </w:rPr>
        <w:t xml:space="preserve"> губернатора Ненецкого автономного округа</w:t>
      </w:r>
    </w:p>
    <w:p w:rsidR="004919B0" w:rsidRPr="004919B0" w:rsidRDefault="004919B0" w:rsidP="004919B0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pacing w:val="-4"/>
          <w:sz w:val="24"/>
          <w:szCs w:val="24"/>
        </w:rPr>
      </w:pPr>
      <w:r w:rsidRPr="004919B0">
        <w:rPr>
          <w:b w:val="0"/>
          <w:bCs/>
          <w:spacing w:val="-4"/>
          <w:sz w:val="24"/>
          <w:szCs w:val="24"/>
        </w:rPr>
        <w:tab/>
        <w:t>Докл. А.П. Чурсанов – председатель Собрания депутатов Ненецкого автономного округа</w:t>
      </w:r>
    </w:p>
    <w:p w:rsidR="004F629B" w:rsidRDefault="004F629B" w:rsidP="004F629B">
      <w:pPr>
        <w:pStyle w:val="a3"/>
        <w:ind w:left="360"/>
        <w:jc w:val="both"/>
        <w:rPr>
          <w:b w:val="0"/>
          <w:bCs/>
          <w:sz w:val="24"/>
          <w:szCs w:val="24"/>
        </w:rPr>
      </w:pPr>
    </w:p>
    <w:sectPr w:rsidR="004F629B" w:rsidSect="008D3F28">
      <w:footerReference w:type="even" r:id="rId12"/>
      <w:footerReference w:type="default" r:id="rId13"/>
      <w:pgSz w:w="11906" w:h="16838" w:code="9"/>
      <w:pgMar w:top="737" w:right="1134" w:bottom="737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79" w:rsidRDefault="00275179">
      <w:r>
        <w:separator/>
      </w:r>
    </w:p>
  </w:endnote>
  <w:endnote w:type="continuationSeparator" w:id="0">
    <w:p w:rsidR="00275179" w:rsidRDefault="0027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F6" w:rsidRDefault="00854BF6" w:rsidP="004C05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4BF6" w:rsidRDefault="00854BF6">
    <w:pPr>
      <w:pStyle w:val="a5"/>
    </w:pPr>
  </w:p>
  <w:p w:rsidR="00854BF6" w:rsidRDefault="00854BF6"/>
  <w:p w:rsidR="00854BF6" w:rsidRDefault="00854BF6"/>
  <w:p w:rsidR="00854BF6" w:rsidRDefault="00854BF6"/>
  <w:p w:rsidR="00854BF6" w:rsidRDefault="00854BF6"/>
  <w:p w:rsidR="00854BF6" w:rsidRDefault="00854BF6"/>
  <w:p w:rsidR="00854BF6" w:rsidRDefault="00854B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F6" w:rsidRDefault="00854BF6" w:rsidP="004C05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221">
      <w:rPr>
        <w:rStyle w:val="a7"/>
        <w:noProof/>
      </w:rPr>
      <w:t>1</w:t>
    </w:r>
    <w:r>
      <w:rPr>
        <w:rStyle w:val="a7"/>
      </w:rPr>
      <w:fldChar w:fldCharType="end"/>
    </w:r>
  </w:p>
  <w:p w:rsidR="00854BF6" w:rsidRDefault="00854BF6" w:rsidP="008167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79" w:rsidRDefault="00275179">
      <w:r>
        <w:separator/>
      </w:r>
    </w:p>
  </w:footnote>
  <w:footnote w:type="continuationSeparator" w:id="0">
    <w:p w:rsidR="00275179" w:rsidRDefault="00275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42A"/>
    <w:multiLevelType w:val="hybridMultilevel"/>
    <w:tmpl w:val="F456245A"/>
    <w:lvl w:ilvl="0" w:tplc="E7101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D04F1"/>
    <w:multiLevelType w:val="hybridMultilevel"/>
    <w:tmpl w:val="1F94B5BA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C163D"/>
    <w:multiLevelType w:val="hybridMultilevel"/>
    <w:tmpl w:val="D1B2426E"/>
    <w:lvl w:ilvl="0" w:tplc="4386CD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5278A7"/>
    <w:multiLevelType w:val="hybridMultilevel"/>
    <w:tmpl w:val="5CD6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D26E5"/>
    <w:multiLevelType w:val="hybridMultilevel"/>
    <w:tmpl w:val="E2AC8914"/>
    <w:lvl w:ilvl="0" w:tplc="E7101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96AD2"/>
    <w:multiLevelType w:val="hybridMultilevel"/>
    <w:tmpl w:val="37FC223C"/>
    <w:lvl w:ilvl="0" w:tplc="0F5A6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F243CE"/>
    <w:multiLevelType w:val="hybridMultilevel"/>
    <w:tmpl w:val="16F2B6B2"/>
    <w:lvl w:ilvl="0" w:tplc="E71014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0A04062"/>
    <w:multiLevelType w:val="hybridMultilevel"/>
    <w:tmpl w:val="0E32F69A"/>
    <w:lvl w:ilvl="0" w:tplc="7014249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986148"/>
    <w:multiLevelType w:val="hybridMultilevel"/>
    <w:tmpl w:val="B08C61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69B1A6F"/>
    <w:multiLevelType w:val="hybridMultilevel"/>
    <w:tmpl w:val="276CD0F6"/>
    <w:lvl w:ilvl="0" w:tplc="18EA33F2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E7D19"/>
    <w:multiLevelType w:val="hybridMultilevel"/>
    <w:tmpl w:val="03C63C10"/>
    <w:lvl w:ilvl="0" w:tplc="2176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B9616B"/>
    <w:multiLevelType w:val="hybridMultilevel"/>
    <w:tmpl w:val="3B92DE2E"/>
    <w:lvl w:ilvl="0" w:tplc="E710140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79505784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D3A6FE7"/>
    <w:multiLevelType w:val="hybridMultilevel"/>
    <w:tmpl w:val="66FEA57A"/>
    <w:lvl w:ilvl="0" w:tplc="E710140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7DAF7511"/>
    <w:multiLevelType w:val="hybridMultilevel"/>
    <w:tmpl w:val="819E1F40"/>
    <w:lvl w:ilvl="0" w:tplc="6D62BA74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1F08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04E3"/>
    <w:rsid w:val="000006E9"/>
    <w:rsid w:val="000010AB"/>
    <w:rsid w:val="0000143F"/>
    <w:rsid w:val="00001AFC"/>
    <w:rsid w:val="00001CAF"/>
    <w:rsid w:val="00002B86"/>
    <w:rsid w:val="00002EA1"/>
    <w:rsid w:val="0000309D"/>
    <w:rsid w:val="00003758"/>
    <w:rsid w:val="00003844"/>
    <w:rsid w:val="00003A11"/>
    <w:rsid w:val="00003B21"/>
    <w:rsid w:val="000040F7"/>
    <w:rsid w:val="00004BDE"/>
    <w:rsid w:val="00004CCE"/>
    <w:rsid w:val="00005244"/>
    <w:rsid w:val="000056E3"/>
    <w:rsid w:val="000058E1"/>
    <w:rsid w:val="00005A2E"/>
    <w:rsid w:val="0000638C"/>
    <w:rsid w:val="000064EF"/>
    <w:rsid w:val="00006749"/>
    <w:rsid w:val="0000682B"/>
    <w:rsid w:val="00006B1A"/>
    <w:rsid w:val="00006B47"/>
    <w:rsid w:val="00006BE7"/>
    <w:rsid w:val="00006CD1"/>
    <w:rsid w:val="00006F0B"/>
    <w:rsid w:val="00007083"/>
    <w:rsid w:val="00007102"/>
    <w:rsid w:val="000072FF"/>
    <w:rsid w:val="00007515"/>
    <w:rsid w:val="0000755A"/>
    <w:rsid w:val="000078D6"/>
    <w:rsid w:val="000104CA"/>
    <w:rsid w:val="000111E4"/>
    <w:rsid w:val="00011443"/>
    <w:rsid w:val="00011820"/>
    <w:rsid w:val="00012591"/>
    <w:rsid w:val="00012BDC"/>
    <w:rsid w:val="00012C2F"/>
    <w:rsid w:val="00012C63"/>
    <w:rsid w:val="00012C65"/>
    <w:rsid w:val="00012CC3"/>
    <w:rsid w:val="00012D84"/>
    <w:rsid w:val="000139FD"/>
    <w:rsid w:val="00013A2F"/>
    <w:rsid w:val="00013A7E"/>
    <w:rsid w:val="00013AA0"/>
    <w:rsid w:val="00014A0C"/>
    <w:rsid w:val="00015A6C"/>
    <w:rsid w:val="00015D40"/>
    <w:rsid w:val="0001633B"/>
    <w:rsid w:val="000163E3"/>
    <w:rsid w:val="00016610"/>
    <w:rsid w:val="0001686D"/>
    <w:rsid w:val="00016D91"/>
    <w:rsid w:val="00016FA2"/>
    <w:rsid w:val="0001759F"/>
    <w:rsid w:val="00020548"/>
    <w:rsid w:val="00020550"/>
    <w:rsid w:val="00020F98"/>
    <w:rsid w:val="000213DB"/>
    <w:rsid w:val="00021703"/>
    <w:rsid w:val="00021C15"/>
    <w:rsid w:val="00021E38"/>
    <w:rsid w:val="00021EE1"/>
    <w:rsid w:val="00021EED"/>
    <w:rsid w:val="00021FEC"/>
    <w:rsid w:val="00022905"/>
    <w:rsid w:val="00022E10"/>
    <w:rsid w:val="00022F88"/>
    <w:rsid w:val="00023084"/>
    <w:rsid w:val="000231F5"/>
    <w:rsid w:val="000239AF"/>
    <w:rsid w:val="00023A5B"/>
    <w:rsid w:val="00024601"/>
    <w:rsid w:val="0002508A"/>
    <w:rsid w:val="00025268"/>
    <w:rsid w:val="00025390"/>
    <w:rsid w:val="00025515"/>
    <w:rsid w:val="00025AFF"/>
    <w:rsid w:val="0002630C"/>
    <w:rsid w:val="00026BF5"/>
    <w:rsid w:val="00027078"/>
    <w:rsid w:val="000270D3"/>
    <w:rsid w:val="000270F2"/>
    <w:rsid w:val="000272D5"/>
    <w:rsid w:val="00027381"/>
    <w:rsid w:val="000273E3"/>
    <w:rsid w:val="00027BC1"/>
    <w:rsid w:val="00027E7A"/>
    <w:rsid w:val="00030F48"/>
    <w:rsid w:val="00031258"/>
    <w:rsid w:val="000314B5"/>
    <w:rsid w:val="00031ABD"/>
    <w:rsid w:val="00031B4E"/>
    <w:rsid w:val="00031CB2"/>
    <w:rsid w:val="00031FEF"/>
    <w:rsid w:val="000324A2"/>
    <w:rsid w:val="00032607"/>
    <w:rsid w:val="00032C24"/>
    <w:rsid w:val="00032CDE"/>
    <w:rsid w:val="00033584"/>
    <w:rsid w:val="00033655"/>
    <w:rsid w:val="0003397C"/>
    <w:rsid w:val="00033F59"/>
    <w:rsid w:val="0003406D"/>
    <w:rsid w:val="000351F9"/>
    <w:rsid w:val="00035562"/>
    <w:rsid w:val="00035A85"/>
    <w:rsid w:val="00035CD7"/>
    <w:rsid w:val="00035D08"/>
    <w:rsid w:val="00035FE5"/>
    <w:rsid w:val="00036A87"/>
    <w:rsid w:val="00036B97"/>
    <w:rsid w:val="00037368"/>
    <w:rsid w:val="0003756C"/>
    <w:rsid w:val="00037821"/>
    <w:rsid w:val="00037992"/>
    <w:rsid w:val="000379B8"/>
    <w:rsid w:val="000403A6"/>
    <w:rsid w:val="0004057F"/>
    <w:rsid w:val="00040ACD"/>
    <w:rsid w:val="00040BB2"/>
    <w:rsid w:val="00040DD7"/>
    <w:rsid w:val="000410EB"/>
    <w:rsid w:val="000418E5"/>
    <w:rsid w:val="00041FBE"/>
    <w:rsid w:val="000425DC"/>
    <w:rsid w:val="00042A5C"/>
    <w:rsid w:val="00042AEC"/>
    <w:rsid w:val="00042D74"/>
    <w:rsid w:val="0004304B"/>
    <w:rsid w:val="000434D9"/>
    <w:rsid w:val="000434F9"/>
    <w:rsid w:val="0004378B"/>
    <w:rsid w:val="00043845"/>
    <w:rsid w:val="00044095"/>
    <w:rsid w:val="000445B1"/>
    <w:rsid w:val="000449E3"/>
    <w:rsid w:val="00044AB7"/>
    <w:rsid w:val="00044AF6"/>
    <w:rsid w:val="00045564"/>
    <w:rsid w:val="0004556B"/>
    <w:rsid w:val="000457F3"/>
    <w:rsid w:val="00045EE3"/>
    <w:rsid w:val="0004690A"/>
    <w:rsid w:val="00046BA9"/>
    <w:rsid w:val="0004705B"/>
    <w:rsid w:val="0004712D"/>
    <w:rsid w:val="0004749D"/>
    <w:rsid w:val="00047A13"/>
    <w:rsid w:val="00047A22"/>
    <w:rsid w:val="00047B2C"/>
    <w:rsid w:val="00047BCC"/>
    <w:rsid w:val="00047BCE"/>
    <w:rsid w:val="00047C47"/>
    <w:rsid w:val="00050F71"/>
    <w:rsid w:val="000510EA"/>
    <w:rsid w:val="000514E2"/>
    <w:rsid w:val="00051907"/>
    <w:rsid w:val="00051959"/>
    <w:rsid w:val="00052085"/>
    <w:rsid w:val="00052140"/>
    <w:rsid w:val="0005248B"/>
    <w:rsid w:val="00052783"/>
    <w:rsid w:val="00052F23"/>
    <w:rsid w:val="000531AC"/>
    <w:rsid w:val="000531E9"/>
    <w:rsid w:val="00053515"/>
    <w:rsid w:val="0005371A"/>
    <w:rsid w:val="000537CF"/>
    <w:rsid w:val="00053ACE"/>
    <w:rsid w:val="000540BB"/>
    <w:rsid w:val="000543BE"/>
    <w:rsid w:val="000544FE"/>
    <w:rsid w:val="0005474A"/>
    <w:rsid w:val="00054AD7"/>
    <w:rsid w:val="00054B1F"/>
    <w:rsid w:val="00054CD0"/>
    <w:rsid w:val="00054F71"/>
    <w:rsid w:val="0005509E"/>
    <w:rsid w:val="0005523F"/>
    <w:rsid w:val="0005531D"/>
    <w:rsid w:val="000556F9"/>
    <w:rsid w:val="00055E0A"/>
    <w:rsid w:val="00055E40"/>
    <w:rsid w:val="000571E2"/>
    <w:rsid w:val="00057AA8"/>
    <w:rsid w:val="0006031E"/>
    <w:rsid w:val="00060331"/>
    <w:rsid w:val="000603BA"/>
    <w:rsid w:val="00060D1E"/>
    <w:rsid w:val="00060F01"/>
    <w:rsid w:val="0006229A"/>
    <w:rsid w:val="000622E9"/>
    <w:rsid w:val="000625A3"/>
    <w:rsid w:val="0006262D"/>
    <w:rsid w:val="000626D3"/>
    <w:rsid w:val="00062AFD"/>
    <w:rsid w:val="00063168"/>
    <w:rsid w:val="000633AA"/>
    <w:rsid w:val="00063E5E"/>
    <w:rsid w:val="000642B6"/>
    <w:rsid w:val="00064339"/>
    <w:rsid w:val="0006484A"/>
    <w:rsid w:val="0006484C"/>
    <w:rsid w:val="00064AE0"/>
    <w:rsid w:val="00064D8D"/>
    <w:rsid w:val="00065061"/>
    <w:rsid w:val="00065358"/>
    <w:rsid w:val="0006572B"/>
    <w:rsid w:val="000658FE"/>
    <w:rsid w:val="00065951"/>
    <w:rsid w:val="00065A41"/>
    <w:rsid w:val="00065EE1"/>
    <w:rsid w:val="00066025"/>
    <w:rsid w:val="0006612E"/>
    <w:rsid w:val="00066609"/>
    <w:rsid w:val="00066DAE"/>
    <w:rsid w:val="00067A94"/>
    <w:rsid w:val="000703B1"/>
    <w:rsid w:val="00070A75"/>
    <w:rsid w:val="00070C8E"/>
    <w:rsid w:val="00070F3F"/>
    <w:rsid w:val="0007182F"/>
    <w:rsid w:val="000720D8"/>
    <w:rsid w:val="00072768"/>
    <w:rsid w:val="00072872"/>
    <w:rsid w:val="00072BF3"/>
    <w:rsid w:val="00072F71"/>
    <w:rsid w:val="00072FF9"/>
    <w:rsid w:val="0007320D"/>
    <w:rsid w:val="000732DD"/>
    <w:rsid w:val="000733BA"/>
    <w:rsid w:val="000733F0"/>
    <w:rsid w:val="00073445"/>
    <w:rsid w:val="000740CB"/>
    <w:rsid w:val="00074698"/>
    <w:rsid w:val="00074825"/>
    <w:rsid w:val="00075209"/>
    <w:rsid w:val="000753FE"/>
    <w:rsid w:val="00075621"/>
    <w:rsid w:val="0007605D"/>
    <w:rsid w:val="0007668A"/>
    <w:rsid w:val="0007679E"/>
    <w:rsid w:val="000767B7"/>
    <w:rsid w:val="000769C2"/>
    <w:rsid w:val="000771EA"/>
    <w:rsid w:val="000772E8"/>
    <w:rsid w:val="00077462"/>
    <w:rsid w:val="00077466"/>
    <w:rsid w:val="00077BE6"/>
    <w:rsid w:val="0008019A"/>
    <w:rsid w:val="000807F9"/>
    <w:rsid w:val="00080BC2"/>
    <w:rsid w:val="00080E71"/>
    <w:rsid w:val="00081019"/>
    <w:rsid w:val="000813EB"/>
    <w:rsid w:val="000815B2"/>
    <w:rsid w:val="0008189B"/>
    <w:rsid w:val="00081BC8"/>
    <w:rsid w:val="00081D85"/>
    <w:rsid w:val="00081F54"/>
    <w:rsid w:val="0008224C"/>
    <w:rsid w:val="0008255E"/>
    <w:rsid w:val="0008273D"/>
    <w:rsid w:val="00082961"/>
    <w:rsid w:val="00082AEA"/>
    <w:rsid w:val="00082D54"/>
    <w:rsid w:val="00082D58"/>
    <w:rsid w:val="00082DF7"/>
    <w:rsid w:val="00083281"/>
    <w:rsid w:val="000832D8"/>
    <w:rsid w:val="000835E0"/>
    <w:rsid w:val="000835F0"/>
    <w:rsid w:val="00083771"/>
    <w:rsid w:val="000838FB"/>
    <w:rsid w:val="00083A16"/>
    <w:rsid w:val="00083CFB"/>
    <w:rsid w:val="00083D3D"/>
    <w:rsid w:val="00083DE9"/>
    <w:rsid w:val="00083F26"/>
    <w:rsid w:val="000841C0"/>
    <w:rsid w:val="00084248"/>
    <w:rsid w:val="000842D9"/>
    <w:rsid w:val="000844F7"/>
    <w:rsid w:val="0008453C"/>
    <w:rsid w:val="000848E8"/>
    <w:rsid w:val="00084F34"/>
    <w:rsid w:val="00085301"/>
    <w:rsid w:val="00085AC2"/>
    <w:rsid w:val="00085F43"/>
    <w:rsid w:val="00085F95"/>
    <w:rsid w:val="0008612E"/>
    <w:rsid w:val="000863EC"/>
    <w:rsid w:val="00086903"/>
    <w:rsid w:val="0008713D"/>
    <w:rsid w:val="0008725C"/>
    <w:rsid w:val="00087267"/>
    <w:rsid w:val="00087534"/>
    <w:rsid w:val="00087A59"/>
    <w:rsid w:val="0009060F"/>
    <w:rsid w:val="000907B0"/>
    <w:rsid w:val="00090822"/>
    <w:rsid w:val="00090C85"/>
    <w:rsid w:val="00090E3F"/>
    <w:rsid w:val="00090E59"/>
    <w:rsid w:val="00090F0C"/>
    <w:rsid w:val="000910A7"/>
    <w:rsid w:val="000914FA"/>
    <w:rsid w:val="00091722"/>
    <w:rsid w:val="00091980"/>
    <w:rsid w:val="00092325"/>
    <w:rsid w:val="000923DF"/>
    <w:rsid w:val="00092A8C"/>
    <w:rsid w:val="00092C54"/>
    <w:rsid w:val="00092D3F"/>
    <w:rsid w:val="00093112"/>
    <w:rsid w:val="00093368"/>
    <w:rsid w:val="00093453"/>
    <w:rsid w:val="00093AE5"/>
    <w:rsid w:val="0009501A"/>
    <w:rsid w:val="000954B6"/>
    <w:rsid w:val="000959A4"/>
    <w:rsid w:val="00095E48"/>
    <w:rsid w:val="0009685D"/>
    <w:rsid w:val="000968AB"/>
    <w:rsid w:val="0009696C"/>
    <w:rsid w:val="00096A1A"/>
    <w:rsid w:val="00096A8C"/>
    <w:rsid w:val="00096D9D"/>
    <w:rsid w:val="00097054"/>
    <w:rsid w:val="00097704"/>
    <w:rsid w:val="00097F6A"/>
    <w:rsid w:val="000A01FD"/>
    <w:rsid w:val="000A079B"/>
    <w:rsid w:val="000A07D9"/>
    <w:rsid w:val="000A08B9"/>
    <w:rsid w:val="000A101C"/>
    <w:rsid w:val="000A11F8"/>
    <w:rsid w:val="000A1466"/>
    <w:rsid w:val="000A1983"/>
    <w:rsid w:val="000A1A04"/>
    <w:rsid w:val="000A1C02"/>
    <w:rsid w:val="000A1F5E"/>
    <w:rsid w:val="000A2ACB"/>
    <w:rsid w:val="000A2C89"/>
    <w:rsid w:val="000A355B"/>
    <w:rsid w:val="000A37A1"/>
    <w:rsid w:val="000A37BA"/>
    <w:rsid w:val="000A37D0"/>
    <w:rsid w:val="000A3875"/>
    <w:rsid w:val="000A3908"/>
    <w:rsid w:val="000A3D2F"/>
    <w:rsid w:val="000A4A76"/>
    <w:rsid w:val="000A4C0B"/>
    <w:rsid w:val="000A4C97"/>
    <w:rsid w:val="000A4E18"/>
    <w:rsid w:val="000A5328"/>
    <w:rsid w:val="000A5575"/>
    <w:rsid w:val="000A5C54"/>
    <w:rsid w:val="000A5D97"/>
    <w:rsid w:val="000A6458"/>
    <w:rsid w:val="000A65A5"/>
    <w:rsid w:val="000A67CA"/>
    <w:rsid w:val="000A6AE8"/>
    <w:rsid w:val="000A6E84"/>
    <w:rsid w:val="000A6FF2"/>
    <w:rsid w:val="000A746B"/>
    <w:rsid w:val="000A7744"/>
    <w:rsid w:val="000A7783"/>
    <w:rsid w:val="000A7A1B"/>
    <w:rsid w:val="000A7E76"/>
    <w:rsid w:val="000B016C"/>
    <w:rsid w:val="000B01CC"/>
    <w:rsid w:val="000B0342"/>
    <w:rsid w:val="000B040E"/>
    <w:rsid w:val="000B05CA"/>
    <w:rsid w:val="000B066C"/>
    <w:rsid w:val="000B0713"/>
    <w:rsid w:val="000B0852"/>
    <w:rsid w:val="000B08E0"/>
    <w:rsid w:val="000B0A40"/>
    <w:rsid w:val="000B0C90"/>
    <w:rsid w:val="000B16DB"/>
    <w:rsid w:val="000B1CE7"/>
    <w:rsid w:val="000B2100"/>
    <w:rsid w:val="000B21EB"/>
    <w:rsid w:val="000B28C4"/>
    <w:rsid w:val="000B29DB"/>
    <w:rsid w:val="000B2E31"/>
    <w:rsid w:val="000B3051"/>
    <w:rsid w:val="000B3227"/>
    <w:rsid w:val="000B3617"/>
    <w:rsid w:val="000B4214"/>
    <w:rsid w:val="000B4675"/>
    <w:rsid w:val="000B490F"/>
    <w:rsid w:val="000B4EDD"/>
    <w:rsid w:val="000B5003"/>
    <w:rsid w:val="000B566A"/>
    <w:rsid w:val="000B58E8"/>
    <w:rsid w:val="000B66A8"/>
    <w:rsid w:val="000B66EA"/>
    <w:rsid w:val="000B6700"/>
    <w:rsid w:val="000B6859"/>
    <w:rsid w:val="000B68C2"/>
    <w:rsid w:val="000B699A"/>
    <w:rsid w:val="000B703F"/>
    <w:rsid w:val="000B725C"/>
    <w:rsid w:val="000B73D1"/>
    <w:rsid w:val="000B74FD"/>
    <w:rsid w:val="000B776F"/>
    <w:rsid w:val="000B77D3"/>
    <w:rsid w:val="000B7806"/>
    <w:rsid w:val="000C07A9"/>
    <w:rsid w:val="000C0937"/>
    <w:rsid w:val="000C0CD3"/>
    <w:rsid w:val="000C10DD"/>
    <w:rsid w:val="000C111D"/>
    <w:rsid w:val="000C20A1"/>
    <w:rsid w:val="000C2374"/>
    <w:rsid w:val="000C25D7"/>
    <w:rsid w:val="000C26DD"/>
    <w:rsid w:val="000C28B7"/>
    <w:rsid w:val="000C2C55"/>
    <w:rsid w:val="000C317B"/>
    <w:rsid w:val="000C3384"/>
    <w:rsid w:val="000C33EB"/>
    <w:rsid w:val="000C37AA"/>
    <w:rsid w:val="000C382C"/>
    <w:rsid w:val="000C38F3"/>
    <w:rsid w:val="000C3A0E"/>
    <w:rsid w:val="000C3AB7"/>
    <w:rsid w:val="000C3E85"/>
    <w:rsid w:val="000C4862"/>
    <w:rsid w:val="000C4A31"/>
    <w:rsid w:val="000C4AA2"/>
    <w:rsid w:val="000C4B1D"/>
    <w:rsid w:val="000C4DE7"/>
    <w:rsid w:val="000C502F"/>
    <w:rsid w:val="000C5311"/>
    <w:rsid w:val="000C5415"/>
    <w:rsid w:val="000C5B61"/>
    <w:rsid w:val="000C5DF8"/>
    <w:rsid w:val="000C631B"/>
    <w:rsid w:val="000C668E"/>
    <w:rsid w:val="000C6E40"/>
    <w:rsid w:val="000C7080"/>
    <w:rsid w:val="000C723A"/>
    <w:rsid w:val="000C7488"/>
    <w:rsid w:val="000C76C1"/>
    <w:rsid w:val="000C7738"/>
    <w:rsid w:val="000C79D9"/>
    <w:rsid w:val="000C7BFA"/>
    <w:rsid w:val="000C7CF7"/>
    <w:rsid w:val="000D0084"/>
    <w:rsid w:val="000D01A6"/>
    <w:rsid w:val="000D021D"/>
    <w:rsid w:val="000D0B6F"/>
    <w:rsid w:val="000D0C9F"/>
    <w:rsid w:val="000D19CA"/>
    <w:rsid w:val="000D20D3"/>
    <w:rsid w:val="000D251D"/>
    <w:rsid w:val="000D2B83"/>
    <w:rsid w:val="000D3041"/>
    <w:rsid w:val="000D34A5"/>
    <w:rsid w:val="000D3D89"/>
    <w:rsid w:val="000D3D90"/>
    <w:rsid w:val="000D4039"/>
    <w:rsid w:val="000D5000"/>
    <w:rsid w:val="000D50E3"/>
    <w:rsid w:val="000D517F"/>
    <w:rsid w:val="000D54A1"/>
    <w:rsid w:val="000D6983"/>
    <w:rsid w:val="000D731B"/>
    <w:rsid w:val="000D7550"/>
    <w:rsid w:val="000D759C"/>
    <w:rsid w:val="000D7736"/>
    <w:rsid w:val="000D7806"/>
    <w:rsid w:val="000D7D49"/>
    <w:rsid w:val="000D7EC4"/>
    <w:rsid w:val="000E061B"/>
    <w:rsid w:val="000E06A0"/>
    <w:rsid w:val="000E0C0A"/>
    <w:rsid w:val="000E1080"/>
    <w:rsid w:val="000E1228"/>
    <w:rsid w:val="000E124F"/>
    <w:rsid w:val="000E1953"/>
    <w:rsid w:val="000E19B1"/>
    <w:rsid w:val="000E1C91"/>
    <w:rsid w:val="000E1F8B"/>
    <w:rsid w:val="000E21D1"/>
    <w:rsid w:val="000E2428"/>
    <w:rsid w:val="000E27ED"/>
    <w:rsid w:val="000E2900"/>
    <w:rsid w:val="000E2AAB"/>
    <w:rsid w:val="000E2C1A"/>
    <w:rsid w:val="000E337D"/>
    <w:rsid w:val="000E3BA2"/>
    <w:rsid w:val="000E411F"/>
    <w:rsid w:val="000E43FD"/>
    <w:rsid w:val="000E48A7"/>
    <w:rsid w:val="000E4C4E"/>
    <w:rsid w:val="000E4CF8"/>
    <w:rsid w:val="000E5493"/>
    <w:rsid w:val="000E5C55"/>
    <w:rsid w:val="000E5F4C"/>
    <w:rsid w:val="000E6958"/>
    <w:rsid w:val="000E6A02"/>
    <w:rsid w:val="000E6CCD"/>
    <w:rsid w:val="000E6CEE"/>
    <w:rsid w:val="000E78AB"/>
    <w:rsid w:val="000E7BCD"/>
    <w:rsid w:val="000E7E8E"/>
    <w:rsid w:val="000F03D0"/>
    <w:rsid w:val="000F047A"/>
    <w:rsid w:val="000F049E"/>
    <w:rsid w:val="000F066A"/>
    <w:rsid w:val="000F06C3"/>
    <w:rsid w:val="000F07B2"/>
    <w:rsid w:val="000F0B8C"/>
    <w:rsid w:val="000F0D74"/>
    <w:rsid w:val="000F0DE4"/>
    <w:rsid w:val="000F0E2C"/>
    <w:rsid w:val="000F103C"/>
    <w:rsid w:val="000F14B3"/>
    <w:rsid w:val="000F14BB"/>
    <w:rsid w:val="000F1A54"/>
    <w:rsid w:val="000F1C7F"/>
    <w:rsid w:val="000F2539"/>
    <w:rsid w:val="000F2610"/>
    <w:rsid w:val="000F378C"/>
    <w:rsid w:val="000F3819"/>
    <w:rsid w:val="000F3989"/>
    <w:rsid w:val="000F3B5E"/>
    <w:rsid w:val="000F430F"/>
    <w:rsid w:val="000F47EC"/>
    <w:rsid w:val="000F4A1A"/>
    <w:rsid w:val="000F516D"/>
    <w:rsid w:val="000F5193"/>
    <w:rsid w:val="000F57B6"/>
    <w:rsid w:val="000F5B9F"/>
    <w:rsid w:val="000F618F"/>
    <w:rsid w:val="000F6996"/>
    <w:rsid w:val="000F6C25"/>
    <w:rsid w:val="000F7683"/>
    <w:rsid w:val="000F78CE"/>
    <w:rsid w:val="000F7D99"/>
    <w:rsid w:val="001001C0"/>
    <w:rsid w:val="001001D0"/>
    <w:rsid w:val="00100694"/>
    <w:rsid w:val="001006AD"/>
    <w:rsid w:val="00100B28"/>
    <w:rsid w:val="00100D19"/>
    <w:rsid w:val="00101537"/>
    <w:rsid w:val="00102056"/>
    <w:rsid w:val="00102206"/>
    <w:rsid w:val="00103E12"/>
    <w:rsid w:val="00104099"/>
    <w:rsid w:val="001047B8"/>
    <w:rsid w:val="0010512F"/>
    <w:rsid w:val="001056C9"/>
    <w:rsid w:val="001057F1"/>
    <w:rsid w:val="0010584A"/>
    <w:rsid w:val="001058F1"/>
    <w:rsid w:val="00105AA5"/>
    <w:rsid w:val="00105ADA"/>
    <w:rsid w:val="00105B0D"/>
    <w:rsid w:val="00105C1E"/>
    <w:rsid w:val="00106523"/>
    <w:rsid w:val="001066EF"/>
    <w:rsid w:val="0010684A"/>
    <w:rsid w:val="00106951"/>
    <w:rsid w:val="00106A8C"/>
    <w:rsid w:val="00107533"/>
    <w:rsid w:val="001100E1"/>
    <w:rsid w:val="001105D6"/>
    <w:rsid w:val="00110A38"/>
    <w:rsid w:val="00110BF6"/>
    <w:rsid w:val="001111B7"/>
    <w:rsid w:val="00111213"/>
    <w:rsid w:val="0011158E"/>
    <w:rsid w:val="001119D3"/>
    <w:rsid w:val="001124B7"/>
    <w:rsid w:val="00112730"/>
    <w:rsid w:val="00112B2F"/>
    <w:rsid w:val="00112B85"/>
    <w:rsid w:val="00112CC4"/>
    <w:rsid w:val="00112DDA"/>
    <w:rsid w:val="00113138"/>
    <w:rsid w:val="00113C97"/>
    <w:rsid w:val="00113D0B"/>
    <w:rsid w:val="00113F4F"/>
    <w:rsid w:val="001141E2"/>
    <w:rsid w:val="00114298"/>
    <w:rsid w:val="00114313"/>
    <w:rsid w:val="00114BDF"/>
    <w:rsid w:val="00114E85"/>
    <w:rsid w:val="00114EB8"/>
    <w:rsid w:val="00114EE8"/>
    <w:rsid w:val="00115280"/>
    <w:rsid w:val="00115722"/>
    <w:rsid w:val="00115EB1"/>
    <w:rsid w:val="00116238"/>
    <w:rsid w:val="001169F6"/>
    <w:rsid w:val="00116A2A"/>
    <w:rsid w:val="0011791F"/>
    <w:rsid w:val="00117B00"/>
    <w:rsid w:val="00117B44"/>
    <w:rsid w:val="00117D56"/>
    <w:rsid w:val="001201DC"/>
    <w:rsid w:val="001204DC"/>
    <w:rsid w:val="00121084"/>
    <w:rsid w:val="001212A5"/>
    <w:rsid w:val="00121A8C"/>
    <w:rsid w:val="00121AAE"/>
    <w:rsid w:val="00121D09"/>
    <w:rsid w:val="00122149"/>
    <w:rsid w:val="00122420"/>
    <w:rsid w:val="0012263E"/>
    <w:rsid w:val="0012278D"/>
    <w:rsid w:val="00122F9B"/>
    <w:rsid w:val="001230BF"/>
    <w:rsid w:val="00123108"/>
    <w:rsid w:val="0012347D"/>
    <w:rsid w:val="001236AB"/>
    <w:rsid w:val="001237EE"/>
    <w:rsid w:val="0012394D"/>
    <w:rsid w:val="00123E6C"/>
    <w:rsid w:val="001242F7"/>
    <w:rsid w:val="001244E1"/>
    <w:rsid w:val="00124DB0"/>
    <w:rsid w:val="00124F06"/>
    <w:rsid w:val="001256C5"/>
    <w:rsid w:val="00125867"/>
    <w:rsid w:val="00125C20"/>
    <w:rsid w:val="001260F9"/>
    <w:rsid w:val="00126138"/>
    <w:rsid w:val="001262CA"/>
    <w:rsid w:val="0012687E"/>
    <w:rsid w:val="001275E8"/>
    <w:rsid w:val="0012778A"/>
    <w:rsid w:val="0012787F"/>
    <w:rsid w:val="001278B8"/>
    <w:rsid w:val="00127B39"/>
    <w:rsid w:val="001302CE"/>
    <w:rsid w:val="001306FD"/>
    <w:rsid w:val="0013085F"/>
    <w:rsid w:val="00130A65"/>
    <w:rsid w:val="00130B6F"/>
    <w:rsid w:val="00131244"/>
    <w:rsid w:val="00131278"/>
    <w:rsid w:val="00131544"/>
    <w:rsid w:val="0013189E"/>
    <w:rsid w:val="001318D8"/>
    <w:rsid w:val="00131FBA"/>
    <w:rsid w:val="00132605"/>
    <w:rsid w:val="00132A9F"/>
    <w:rsid w:val="00132AF9"/>
    <w:rsid w:val="00132C1A"/>
    <w:rsid w:val="00133096"/>
    <w:rsid w:val="00133104"/>
    <w:rsid w:val="0013329D"/>
    <w:rsid w:val="00133417"/>
    <w:rsid w:val="001336A4"/>
    <w:rsid w:val="00133817"/>
    <w:rsid w:val="00133D35"/>
    <w:rsid w:val="00133E90"/>
    <w:rsid w:val="00134030"/>
    <w:rsid w:val="00134418"/>
    <w:rsid w:val="001348EB"/>
    <w:rsid w:val="00134B3F"/>
    <w:rsid w:val="00134EAD"/>
    <w:rsid w:val="00135175"/>
    <w:rsid w:val="001351F8"/>
    <w:rsid w:val="00135277"/>
    <w:rsid w:val="001355BE"/>
    <w:rsid w:val="001356CD"/>
    <w:rsid w:val="0013576F"/>
    <w:rsid w:val="00135D6A"/>
    <w:rsid w:val="00135D9A"/>
    <w:rsid w:val="00135F77"/>
    <w:rsid w:val="00136381"/>
    <w:rsid w:val="00136EDB"/>
    <w:rsid w:val="00136F9F"/>
    <w:rsid w:val="0013722E"/>
    <w:rsid w:val="00137505"/>
    <w:rsid w:val="001377FC"/>
    <w:rsid w:val="00137E2B"/>
    <w:rsid w:val="00137F14"/>
    <w:rsid w:val="00140B1A"/>
    <w:rsid w:val="00140CCE"/>
    <w:rsid w:val="00140E4E"/>
    <w:rsid w:val="00141023"/>
    <w:rsid w:val="00141145"/>
    <w:rsid w:val="001411E9"/>
    <w:rsid w:val="001414A4"/>
    <w:rsid w:val="0014188C"/>
    <w:rsid w:val="00141BE1"/>
    <w:rsid w:val="00141C92"/>
    <w:rsid w:val="00141E72"/>
    <w:rsid w:val="0014333A"/>
    <w:rsid w:val="00143778"/>
    <w:rsid w:val="001440BB"/>
    <w:rsid w:val="00144790"/>
    <w:rsid w:val="00144A44"/>
    <w:rsid w:val="00144B73"/>
    <w:rsid w:val="001452FE"/>
    <w:rsid w:val="00145647"/>
    <w:rsid w:val="001459FF"/>
    <w:rsid w:val="00145C21"/>
    <w:rsid w:val="0014626C"/>
    <w:rsid w:val="00146390"/>
    <w:rsid w:val="001463D5"/>
    <w:rsid w:val="00146D2D"/>
    <w:rsid w:val="00147ED8"/>
    <w:rsid w:val="00150328"/>
    <w:rsid w:val="0015055A"/>
    <w:rsid w:val="00150581"/>
    <w:rsid w:val="00150830"/>
    <w:rsid w:val="0015087F"/>
    <w:rsid w:val="00150BC9"/>
    <w:rsid w:val="001516AE"/>
    <w:rsid w:val="00151E43"/>
    <w:rsid w:val="00151F81"/>
    <w:rsid w:val="0015222C"/>
    <w:rsid w:val="001523A1"/>
    <w:rsid w:val="00152E2C"/>
    <w:rsid w:val="00152F0E"/>
    <w:rsid w:val="00153074"/>
    <w:rsid w:val="00153381"/>
    <w:rsid w:val="001533A2"/>
    <w:rsid w:val="00153868"/>
    <w:rsid w:val="001545CC"/>
    <w:rsid w:val="0015519C"/>
    <w:rsid w:val="00155507"/>
    <w:rsid w:val="00155648"/>
    <w:rsid w:val="0015593E"/>
    <w:rsid w:val="00155E54"/>
    <w:rsid w:val="001560F6"/>
    <w:rsid w:val="001561DD"/>
    <w:rsid w:val="001563D9"/>
    <w:rsid w:val="00156901"/>
    <w:rsid w:val="001570AA"/>
    <w:rsid w:val="001579F3"/>
    <w:rsid w:val="00157CB6"/>
    <w:rsid w:val="0016021D"/>
    <w:rsid w:val="00160781"/>
    <w:rsid w:val="00160AF1"/>
    <w:rsid w:val="00160FAE"/>
    <w:rsid w:val="00160FBD"/>
    <w:rsid w:val="00160FC5"/>
    <w:rsid w:val="001613AD"/>
    <w:rsid w:val="00161679"/>
    <w:rsid w:val="00161966"/>
    <w:rsid w:val="00161AC2"/>
    <w:rsid w:val="00161E15"/>
    <w:rsid w:val="00161F8A"/>
    <w:rsid w:val="00162D66"/>
    <w:rsid w:val="001632A3"/>
    <w:rsid w:val="00163542"/>
    <w:rsid w:val="001635D8"/>
    <w:rsid w:val="00163F43"/>
    <w:rsid w:val="00164277"/>
    <w:rsid w:val="001648DF"/>
    <w:rsid w:val="00164988"/>
    <w:rsid w:val="00164B83"/>
    <w:rsid w:val="00164FB1"/>
    <w:rsid w:val="00165218"/>
    <w:rsid w:val="001655F8"/>
    <w:rsid w:val="00165A67"/>
    <w:rsid w:val="00165F5A"/>
    <w:rsid w:val="0016681F"/>
    <w:rsid w:val="00166DED"/>
    <w:rsid w:val="001672CB"/>
    <w:rsid w:val="00167D9D"/>
    <w:rsid w:val="0017092C"/>
    <w:rsid w:val="00170C4F"/>
    <w:rsid w:val="00171376"/>
    <w:rsid w:val="00171500"/>
    <w:rsid w:val="001715FE"/>
    <w:rsid w:val="00171968"/>
    <w:rsid w:val="0017208D"/>
    <w:rsid w:val="00172A2B"/>
    <w:rsid w:val="00172A40"/>
    <w:rsid w:val="00172D62"/>
    <w:rsid w:val="0017305C"/>
    <w:rsid w:val="00173A5B"/>
    <w:rsid w:val="00173DE6"/>
    <w:rsid w:val="001743E2"/>
    <w:rsid w:val="00174CCF"/>
    <w:rsid w:val="00175463"/>
    <w:rsid w:val="00175A44"/>
    <w:rsid w:val="00175B58"/>
    <w:rsid w:val="00175E19"/>
    <w:rsid w:val="00175F3C"/>
    <w:rsid w:val="001760DD"/>
    <w:rsid w:val="0017613E"/>
    <w:rsid w:val="001761F3"/>
    <w:rsid w:val="00176297"/>
    <w:rsid w:val="0017662B"/>
    <w:rsid w:val="00176668"/>
    <w:rsid w:val="001769B1"/>
    <w:rsid w:val="001773F4"/>
    <w:rsid w:val="00177432"/>
    <w:rsid w:val="00177E0A"/>
    <w:rsid w:val="00180574"/>
    <w:rsid w:val="001808F6"/>
    <w:rsid w:val="00180B2F"/>
    <w:rsid w:val="00180D56"/>
    <w:rsid w:val="0018137D"/>
    <w:rsid w:val="00181758"/>
    <w:rsid w:val="00181B44"/>
    <w:rsid w:val="00181C6D"/>
    <w:rsid w:val="00182161"/>
    <w:rsid w:val="0018240E"/>
    <w:rsid w:val="0018298F"/>
    <w:rsid w:val="00182A4E"/>
    <w:rsid w:val="00182AF7"/>
    <w:rsid w:val="00182FFD"/>
    <w:rsid w:val="00183307"/>
    <w:rsid w:val="0018372B"/>
    <w:rsid w:val="00183884"/>
    <w:rsid w:val="00183AFC"/>
    <w:rsid w:val="00183B10"/>
    <w:rsid w:val="00183B20"/>
    <w:rsid w:val="00183E99"/>
    <w:rsid w:val="00184563"/>
    <w:rsid w:val="00184766"/>
    <w:rsid w:val="00184981"/>
    <w:rsid w:val="00184E96"/>
    <w:rsid w:val="001859D0"/>
    <w:rsid w:val="001864DD"/>
    <w:rsid w:val="001864FA"/>
    <w:rsid w:val="001867B0"/>
    <w:rsid w:val="001869E0"/>
    <w:rsid w:val="00186AFC"/>
    <w:rsid w:val="00187326"/>
    <w:rsid w:val="00190154"/>
    <w:rsid w:val="001905C1"/>
    <w:rsid w:val="001905ED"/>
    <w:rsid w:val="001905FB"/>
    <w:rsid w:val="00190698"/>
    <w:rsid w:val="00190A6B"/>
    <w:rsid w:val="00190AF7"/>
    <w:rsid w:val="00190DED"/>
    <w:rsid w:val="00190E30"/>
    <w:rsid w:val="00190ED3"/>
    <w:rsid w:val="00191964"/>
    <w:rsid w:val="00191BE7"/>
    <w:rsid w:val="00192C61"/>
    <w:rsid w:val="00192D06"/>
    <w:rsid w:val="00192D6E"/>
    <w:rsid w:val="00192DEE"/>
    <w:rsid w:val="00193881"/>
    <w:rsid w:val="00193894"/>
    <w:rsid w:val="00193DE8"/>
    <w:rsid w:val="00194109"/>
    <w:rsid w:val="001943A0"/>
    <w:rsid w:val="00194615"/>
    <w:rsid w:val="0019491F"/>
    <w:rsid w:val="00194BCF"/>
    <w:rsid w:val="00194DEA"/>
    <w:rsid w:val="00195393"/>
    <w:rsid w:val="00195F53"/>
    <w:rsid w:val="001961FE"/>
    <w:rsid w:val="001962F3"/>
    <w:rsid w:val="00197042"/>
    <w:rsid w:val="001972C9"/>
    <w:rsid w:val="0019740F"/>
    <w:rsid w:val="00197584"/>
    <w:rsid w:val="00197640"/>
    <w:rsid w:val="001977CA"/>
    <w:rsid w:val="001A0286"/>
    <w:rsid w:val="001A029F"/>
    <w:rsid w:val="001A1396"/>
    <w:rsid w:val="001A1483"/>
    <w:rsid w:val="001A1499"/>
    <w:rsid w:val="001A1579"/>
    <w:rsid w:val="001A16E5"/>
    <w:rsid w:val="001A173F"/>
    <w:rsid w:val="001A1922"/>
    <w:rsid w:val="001A199A"/>
    <w:rsid w:val="001A1C34"/>
    <w:rsid w:val="001A1E4B"/>
    <w:rsid w:val="001A266E"/>
    <w:rsid w:val="001A2998"/>
    <w:rsid w:val="001A29EA"/>
    <w:rsid w:val="001A2A2B"/>
    <w:rsid w:val="001A2F31"/>
    <w:rsid w:val="001A30AE"/>
    <w:rsid w:val="001A34F0"/>
    <w:rsid w:val="001A359A"/>
    <w:rsid w:val="001A3EDA"/>
    <w:rsid w:val="001A42FF"/>
    <w:rsid w:val="001A4B5C"/>
    <w:rsid w:val="001A4F05"/>
    <w:rsid w:val="001A4F66"/>
    <w:rsid w:val="001A56DA"/>
    <w:rsid w:val="001A5771"/>
    <w:rsid w:val="001A5946"/>
    <w:rsid w:val="001A5D70"/>
    <w:rsid w:val="001A62D9"/>
    <w:rsid w:val="001A639A"/>
    <w:rsid w:val="001A6693"/>
    <w:rsid w:val="001A68A3"/>
    <w:rsid w:val="001A6A02"/>
    <w:rsid w:val="001A7A07"/>
    <w:rsid w:val="001A7C53"/>
    <w:rsid w:val="001B0061"/>
    <w:rsid w:val="001B02C8"/>
    <w:rsid w:val="001B0697"/>
    <w:rsid w:val="001B0840"/>
    <w:rsid w:val="001B08C5"/>
    <w:rsid w:val="001B0A19"/>
    <w:rsid w:val="001B0A26"/>
    <w:rsid w:val="001B0F34"/>
    <w:rsid w:val="001B1104"/>
    <w:rsid w:val="001B1456"/>
    <w:rsid w:val="001B151A"/>
    <w:rsid w:val="001B1684"/>
    <w:rsid w:val="001B1AD3"/>
    <w:rsid w:val="001B21E8"/>
    <w:rsid w:val="001B24A0"/>
    <w:rsid w:val="001B25A8"/>
    <w:rsid w:val="001B2777"/>
    <w:rsid w:val="001B3129"/>
    <w:rsid w:val="001B344A"/>
    <w:rsid w:val="001B3C43"/>
    <w:rsid w:val="001B3D6D"/>
    <w:rsid w:val="001B4032"/>
    <w:rsid w:val="001B44EC"/>
    <w:rsid w:val="001B49F8"/>
    <w:rsid w:val="001B4CDD"/>
    <w:rsid w:val="001B4CF9"/>
    <w:rsid w:val="001B4DC9"/>
    <w:rsid w:val="001B52E6"/>
    <w:rsid w:val="001B55B3"/>
    <w:rsid w:val="001B566A"/>
    <w:rsid w:val="001B5742"/>
    <w:rsid w:val="001B5E19"/>
    <w:rsid w:val="001B651D"/>
    <w:rsid w:val="001B6676"/>
    <w:rsid w:val="001B6E7F"/>
    <w:rsid w:val="001B6FAB"/>
    <w:rsid w:val="001B733C"/>
    <w:rsid w:val="001B73BA"/>
    <w:rsid w:val="001B74A4"/>
    <w:rsid w:val="001B7CB9"/>
    <w:rsid w:val="001B7ECC"/>
    <w:rsid w:val="001C0160"/>
    <w:rsid w:val="001C0948"/>
    <w:rsid w:val="001C0958"/>
    <w:rsid w:val="001C0A61"/>
    <w:rsid w:val="001C0B0D"/>
    <w:rsid w:val="001C0F8A"/>
    <w:rsid w:val="001C1296"/>
    <w:rsid w:val="001C12A1"/>
    <w:rsid w:val="001C1377"/>
    <w:rsid w:val="001C21A5"/>
    <w:rsid w:val="001C23FB"/>
    <w:rsid w:val="001C24EA"/>
    <w:rsid w:val="001C26F7"/>
    <w:rsid w:val="001C34C9"/>
    <w:rsid w:val="001C3581"/>
    <w:rsid w:val="001C360A"/>
    <w:rsid w:val="001C36BE"/>
    <w:rsid w:val="001C4120"/>
    <w:rsid w:val="001C4547"/>
    <w:rsid w:val="001C46AA"/>
    <w:rsid w:val="001C58C1"/>
    <w:rsid w:val="001C6098"/>
    <w:rsid w:val="001C61B2"/>
    <w:rsid w:val="001C6463"/>
    <w:rsid w:val="001C6843"/>
    <w:rsid w:val="001C6B8F"/>
    <w:rsid w:val="001C6D65"/>
    <w:rsid w:val="001C706F"/>
    <w:rsid w:val="001C7443"/>
    <w:rsid w:val="001C75D0"/>
    <w:rsid w:val="001D0386"/>
    <w:rsid w:val="001D061E"/>
    <w:rsid w:val="001D0E9F"/>
    <w:rsid w:val="001D12ED"/>
    <w:rsid w:val="001D1575"/>
    <w:rsid w:val="001D1E52"/>
    <w:rsid w:val="001D23A9"/>
    <w:rsid w:val="001D2BCA"/>
    <w:rsid w:val="001D2CC6"/>
    <w:rsid w:val="001D2FA0"/>
    <w:rsid w:val="001D34A2"/>
    <w:rsid w:val="001D34C0"/>
    <w:rsid w:val="001D34F6"/>
    <w:rsid w:val="001D36E4"/>
    <w:rsid w:val="001D396D"/>
    <w:rsid w:val="001D3E34"/>
    <w:rsid w:val="001D4151"/>
    <w:rsid w:val="001D43C9"/>
    <w:rsid w:val="001D44BE"/>
    <w:rsid w:val="001D4E42"/>
    <w:rsid w:val="001D4E6B"/>
    <w:rsid w:val="001D4EF3"/>
    <w:rsid w:val="001D51E7"/>
    <w:rsid w:val="001D5262"/>
    <w:rsid w:val="001D651B"/>
    <w:rsid w:val="001D698E"/>
    <w:rsid w:val="001D733A"/>
    <w:rsid w:val="001D7378"/>
    <w:rsid w:val="001D7404"/>
    <w:rsid w:val="001D7A3A"/>
    <w:rsid w:val="001D7B15"/>
    <w:rsid w:val="001D7BD9"/>
    <w:rsid w:val="001E0A6D"/>
    <w:rsid w:val="001E0D48"/>
    <w:rsid w:val="001E0FC3"/>
    <w:rsid w:val="001E1463"/>
    <w:rsid w:val="001E184C"/>
    <w:rsid w:val="001E1CE8"/>
    <w:rsid w:val="001E1D71"/>
    <w:rsid w:val="001E2347"/>
    <w:rsid w:val="001E2528"/>
    <w:rsid w:val="001E27BD"/>
    <w:rsid w:val="001E2C74"/>
    <w:rsid w:val="001E2E75"/>
    <w:rsid w:val="001E3555"/>
    <w:rsid w:val="001E3B7C"/>
    <w:rsid w:val="001E3CA0"/>
    <w:rsid w:val="001E42D7"/>
    <w:rsid w:val="001E4432"/>
    <w:rsid w:val="001E489D"/>
    <w:rsid w:val="001E4ADA"/>
    <w:rsid w:val="001E4C51"/>
    <w:rsid w:val="001E4E71"/>
    <w:rsid w:val="001E513A"/>
    <w:rsid w:val="001E51BB"/>
    <w:rsid w:val="001E568C"/>
    <w:rsid w:val="001E5D63"/>
    <w:rsid w:val="001E629A"/>
    <w:rsid w:val="001E633E"/>
    <w:rsid w:val="001E63FC"/>
    <w:rsid w:val="001E68B8"/>
    <w:rsid w:val="001E6D3C"/>
    <w:rsid w:val="001E6FBC"/>
    <w:rsid w:val="001E74BE"/>
    <w:rsid w:val="001E79A5"/>
    <w:rsid w:val="001E7ABC"/>
    <w:rsid w:val="001E7C8B"/>
    <w:rsid w:val="001E7FCC"/>
    <w:rsid w:val="001F1293"/>
    <w:rsid w:val="001F12EC"/>
    <w:rsid w:val="001F140F"/>
    <w:rsid w:val="001F182C"/>
    <w:rsid w:val="001F1AC5"/>
    <w:rsid w:val="001F1ACC"/>
    <w:rsid w:val="001F1FFD"/>
    <w:rsid w:val="001F209E"/>
    <w:rsid w:val="001F2424"/>
    <w:rsid w:val="001F2475"/>
    <w:rsid w:val="001F24C1"/>
    <w:rsid w:val="001F3283"/>
    <w:rsid w:val="001F351D"/>
    <w:rsid w:val="001F3AD8"/>
    <w:rsid w:val="001F3FB1"/>
    <w:rsid w:val="001F451A"/>
    <w:rsid w:val="001F4635"/>
    <w:rsid w:val="001F4BCC"/>
    <w:rsid w:val="001F50B5"/>
    <w:rsid w:val="001F539B"/>
    <w:rsid w:val="001F572D"/>
    <w:rsid w:val="001F5901"/>
    <w:rsid w:val="001F5BE5"/>
    <w:rsid w:val="001F613F"/>
    <w:rsid w:val="001F63C4"/>
    <w:rsid w:val="001F643F"/>
    <w:rsid w:val="001F6609"/>
    <w:rsid w:val="001F6AD8"/>
    <w:rsid w:val="001F6EAF"/>
    <w:rsid w:val="001F6EE1"/>
    <w:rsid w:val="001F6F9F"/>
    <w:rsid w:val="001F7852"/>
    <w:rsid w:val="001F7A9A"/>
    <w:rsid w:val="001F7D6C"/>
    <w:rsid w:val="001F7EF3"/>
    <w:rsid w:val="00200687"/>
    <w:rsid w:val="002006DF"/>
    <w:rsid w:val="002015CE"/>
    <w:rsid w:val="00201AA0"/>
    <w:rsid w:val="00201ED9"/>
    <w:rsid w:val="002023DE"/>
    <w:rsid w:val="002024C5"/>
    <w:rsid w:val="0020272E"/>
    <w:rsid w:val="002029F0"/>
    <w:rsid w:val="00202CBD"/>
    <w:rsid w:val="00203038"/>
    <w:rsid w:val="00203837"/>
    <w:rsid w:val="00203CFE"/>
    <w:rsid w:val="00203D55"/>
    <w:rsid w:val="0020415D"/>
    <w:rsid w:val="002041CB"/>
    <w:rsid w:val="002043D0"/>
    <w:rsid w:val="0020444A"/>
    <w:rsid w:val="0020467A"/>
    <w:rsid w:val="002048CF"/>
    <w:rsid w:val="0020493A"/>
    <w:rsid w:val="00204DA2"/>
    <w:rsid w:val="002053A0"/>
    <w:rsid w:val="002054C4"/>
    <w:rsid w:val="0020563A"/>
    <w:rsid w:val="0020581D"/>
    <w:rsid w:val="00205B63"/>
    <w:rsid w:val="0020605F"/>
    <w:rsid w:val="00206214"/>
    <w:rsid w:val="00206228"/>
    <w:rsid w:val="0020692C"/>
    <w:rsid w:val="00207005"/>
    <w:rsid w:val="00207223"/>
    <w:rsid w:val="002076FD"/>
    <w:rsid w:val="0020773E"/>
    <w:rsid w:val="00207A85"/>
    <w:rsid w:val="00207C89"/>
    <w:rsid w:val="00207CDA"/>
    <w:rsid w:val="002100E9"/>
    <w:rsid w:val="0021069A"/>
    <w:rsid w:val="002110FE"/>
    <w:rsid w:val="0021132A"/>
    <w:rsid w:val="00211355"/>
    <w:rsid w:val="00211FCE"/>
    <w:rsid w:val="0021214A"/>
    <w:rsid w:val="002122DA"/>
    <w:rsid w:val="00213392"/>
    <w:rsid w:val="0021364A"/>
    <w:rsid w:val="00213707"/>
    <w:rsid w:val="00213975"/>
    <w:rsid w:val="002139B1"/>
    <w:rsid w:val="00213ECF"/>
    <w:rsid w:val="00214141"/>
    <w:rsid w:val="002141C7"/>
    <w:rsid w:val="00214386"/>
    <w:rsid w:val="0021440A"/>
    <w:rsid w:val="00214B0F"/>
    <w:rsid w:val="00214B9D"/>
    <w:rsid w:val="00214FB7"/>
    <w:rsid w:val="002150FF"/>
    <w:rsid w:val="00215383"/>
    <w:rsid w:val="00215707"/>
    <w:rsid w:val="0021574B"/>
    <w:rsid w:val="00215E93"/>
    <w:rsid w:val="00215FFA"/>
    <w:rsid w:val="002162F4"/>
    <w:rsid w:val="002163FF"/>
    <w:rsid w:val="0021657A"/>
    <w:rsid w:val="002167F4"/>
    <w:rsid w:val="002168B2"/>
    <w:rsid w:val="00216C23"/>
    <w:rsid w:val="002170BD"/>
    <w:rsid w:val="00217299"/>
    <w:rsid w:val="0021739C"/>
    <w:rsid w:val="0021741B"/>
    <w:rsid w:val="00217836"/>
    <w:rsid w:val="00217DD5"/>
    <w:rsid w:val="00217E01"/>
    <w:rsid w:val="0022002F"/>
    <w:rsid w:val="00220181"/>
    <w:rsid w:val="002211BB"/>
    <w:rsid w:val="002212E9"/>
    <w:rsid w:val="0022143B"/>
    <w:rsid w:val="00221671"/>
    <w:rsid w:val="00221B59"/>
    <w:rsid w:val="00222966"/>
    <w:rsid w:val="00222B75"/>
    <w:rsid w:val="00222BE5"/>
    <w:rsid w:val="00222CA5"/>
    <w:rsid w:val="0022387B"/>
    <w:rsid w:val="00223B7E"/>
    <w:rsid w:val="00223CB3"/>
    <w:rsid w:val="00223F69"/>
    <w:rsid w:val="002240A7"/>
    <w:rsid w:val="0022435C"/>
    <w:rsid w:val="00224468"/>
    <w:rsid w:val="0022447A"/>
    <w:rsid w:val="00224CA3"/>
    <w:rsid w:val="00224DF1"/>
    <w:rsid w:val="00224F94"/>
    <w:rsid w:val="002254E2"/>
    <w:rsid w:val="002257C6"/>
    <w:rsid w:val="002259EB"/>
    <w:rsid w:val="00225A0E"/>
    <w:rsid w:val="00225B5C"/>
    <w:rsid w:val="00225B76"/>
    <w:rsid w:val="002262E8"/>
    <w:rsid w:val="00226748"/>
    <w:rsid w:val="002269F5"/>
    <w:rsid w:val="00226C7C"/>
    <w:rsid w:val="00227698"/>
    <w:rsid w:val="002277FE"/>
    <w:rsid w:val="00227837"/>
    <w:rsid w:val="00227A20"/>
    <w:rsid w:val="00227D61"/>
    <w:rsid w:val="00227F88"/>
    <w:rsid w:val="00230625"/>
    <w:rsid w:val="00230686"/>
    <w:rsid w:val="00230860"/>
    <w:rsid w:val="002308F7"/>
    <w:rsid w:val="002309BE"/>
    <w:rsid w:val="00230BB4"/>
    <w:rsid w:val="00230C45"/>
    <w:rsid w:val="00230F4D"/>
    <w:rsid w:val="00231405"/>
    <w:rsid w:val="0023190E"/>
    <w:rsid w:val="00231A67"/>
    <w:rsid w:val="00231CB0"/>
    <w:rsid w:val="00231E45"/>
    <w:rsid w:val="002329A0"/>
    <w:rsid w:val="00232A05"/>
    <w:rsid w:val="00232ACD"/>
    <w:rsid w:val="00232AE3"/>
    <w:rsid w:val="00232AE6"/>
    <w:rsid w:val="002336ED"/>
    <w:rsid w:val="002338D4"/>
    <w:rsid w:val="0023399A"/>
    <w:rsid w:val="00233F50"/>
    <w:rsid w:val="00233FCF"/>
    <w:rsid w:val="00234C94"/>
    <w:rsid w:val="00234CB8"/>
    <w:rsid w:val="00234F84"/>
    <w:rsid w:val="0023528A"/>
    <w:rsid w:val="00235C25"/>
    <w:rsid w:val="00235CA7"/>
    <w:rsid w:val="0023605E"/>
    <w:rsid w:val="0023630E"/>
    <w:rsid w:val="00236641"/>
    <w:rsid w:val="0023668D"/>
    <w:rsid w:val="00236AFF"/>
    <w:rsid w:val="00236EB4"/>
    <w:rsid w:val="00237120"/>
    <w:rsid w:val="002372EA"/>
    <w:rsid w:val="002373FA"/>
    <w:rsid w:val="002376DC"/>
    <w:rsid w:val="00237B9D"/>
    <w:rsid w:val="002406C9"/>
    <w:rsid w:val="00240849"/>
    <w:rsid w:val="00240E07"/>
    <w:rsid w:val="00241540"/>
    <w:rsid w:val="00241624"/>
    <w:rsid w:val="00241646"/>
    <w:rsid w:val="00241675"/>
    <w:rsid w:val="00241D72"/>
    <w:rsid w:val="00242ED8"/>
    <w:rsid w:val="002433D3"/>
    <w:rsid w:val="00243600"/>
    <w:rsid w:val="0024397B"/>
    <w:rsid w:val="00243CE2"/>
    <w:rsid w:val="00244048"/>
    <w:rsid w:val="002445F8"/>
    <w:rsid w:val="00244D75"/>
    <w:rsid w:val="00245447"/>
    <w:rsid w:val="00245606"/>
    <w:rsid w:val="00245635"/>
    <w:rsid w:val="002456C1"/>
    <w:rsid w:val="00245751"/>
    <w:rsid w:val="002462D6"/>
    <w:rsid w:val="00246717"/>
    <w:rsid w:val="0024695A"/>
    <w:rsid w:val="0024723F"/>
    <w:rsid w:val="0024727F"/>
    <w:rsid w:val="0024751F"/>
    <w:rsid w:val="00247643"/>
    <w:rsid w:val="0024774F"/>
    <w:rsid w:val="00247AB9"/>
    <w:rsid w:val="00247CEA"/>
    <w:rsid w:val="00247D79"/>
    <w:rsid w:val="00247DD7"/>
    <w:rsid w:val="0025033E"/>
    <w:rsid w:val="00250489"/>
    <w:rsid w:val="00250B19"/>
    <w:rsid w:val="00250B99"/>
    <w:rsid w:val="0025119B"/>
    <w:rsid w:val="0025157D"/>
    <w:rsid w:val="00251AED"/>
    <w:rsid w:val="00251C83"/>
    <w:rsid w:val="00251E37"/>
    <w:rsid w:val="002522B9"/>
    <w:rsid w:val="00252480"/>
    <w:rsid w:val="002526CE"/>
    <w:rsid w:val="00252C18"/>
    <w:rsid w:val="00252D9D"/>
    <w:rsid w:val="00252FC3"/>
    <w:rsid w:val="00253115"/>
    <w:rsid w:val="00253301"/>
    <w:rsid w:val="002533FE"/>
    <w:rsid w:val="00253A5F"/>
    <w:rsid w:val="00253B42"/>
    <w:rsid w:val="0025446C"/>
    <w:rsid w:val="0025498A"/>
    <w:rsid w:val="00254A1B"/>
    <w:rsid w:val="002552AD"/>
    <w:rsid w:val="00255578"/>
    <w:rsid w:val="002555CD"/>
    <w:rsid w:val="00255899"/>
    <w:rsid w:val="00255A04"/>
    <w:rsid w:val="00255F93"/>
    <w:rsid w:val="0025605C"/>
    <w:rsid w:val="00256151"/>
    <w:rsid w:val="00256435"/>
    <w:rsid w:val="0025698B"/>
    <w:rsid w:val="00256D1C"/>
    <w:rsid w:val="00256E83"/>
    <w:rsid w:val="00256EEA"/>
    <w:rsid w:val="00257213"/>
    <w:rsid w:val="00257398"/>
    <w:rsid w:val="0025765E"/>
    <w:rsid w:val="00257AF7"/>
    <w:rsid w:val="00257BA1"/>
    <w:rsid w:val="00257C19"/>
    <w:rsid w:val="00257F78"/>
    <w:rsid w:val="00260282"/>
    <w:rsid w:val="00260534"/>
    <w:rsid w:val="002608C2"/>
    <w:rsid w:val="00260AEF"/>
    <w:rsid w:val="00260B63"/>
    <w:rsid w:val="00260B71"/>
    <w:rsid w:val="00260EE2"/>
    <w:rsid w:val="00261378"/>
    <w:rsid w:val="0026249C"/>
    <w:rsid w:val="002629E6"/>
    <w:rsid w:val="00262B7D"/>
    <w:rsid w:val="00262D44"/>
    <w:rsid w:val="00262F77"/>
    <w:rsid w:val="002634E1"/>
    <w:rsid w:val="00263B86"/>
    <w:rsid w:val="00264207"/>
    <w:rsid w:val="0026432B"/>
    <w:rsid w:val="002643C0"/>
    <w:rsid w:val="002646F8"/>
    <w:rsid w:val="0026474E"/>
    <w:rsid w:val="00264B9D"/>
    <w:rsid w:val="00264E72"/>
    <w:rsid w:val="00264F99"/>
    <w:rsid w:val="002657FC"/>
    <w:rsid w:val="0026586A"/>
    <w:rsid w:val="00266318"/>
    <w:rsid w:val="00266475"/>
    <w:rsid w:val="0026663D"/>
    <w:rsid w:val="00266A7B"/>
    <w:rsid w:val="00266D7F"/>
    <w:rsid w:val="00267050"/>
    <w:rsid w:val="002672CC"/>
    <w:rsid w:val="0026737B"/>
    <w:rsid w:val="002674E6"/>
    <w:rsid w:val="002674F3"/>
    <w:rsid w:val="00267BC6"/>
    <w:rsid w:val="00267D00"/>
    <w:rsid w:val="00267DF3"/>
    <w:rsid w:val="00270228"/>
    <w:rsid w:val="00271375"/>
    <w:rsid w:val="00271D0C"/>
    <w:rsid w:val="00271F9C"/>
    <w:rsid w:val="00272428"/>
    <w:rsid w:val="0027252E"/>
    <w:rsid w:val="002725E6"/>
    <w:rsid w:val="00272998"/>
    <w:rsid w:val="00273301"/>
    <w:rsid w:val="0027387F"/>
    <w:rsid w:val="00273B6D"/>
    <w:rsid w:val="00273C13"/>
    <w:rsid w:val="00273D13"/>
    <w:rsid w:val="0027404F"/>
    <w:rsid w:val="0027405B"/>
    <w:rsid w:val="00274212"/>
    <w:rsid w:val="00274391"/>
    <w:rsid w:val="002744EF"/>
    <w:rsid w:val="00274915"/>
    <w:rsid w:val="00274F16"/>
    <w:rsid w:val="00275179"/>
    <w:rsid w:val="0027533E"/>
    <w:rsid w:val="002753AA"/>
    <w:rsid w:val="00275955"/>
    <w:rsid w:val="0027611C"/>
    <w:rsid w:val="00276C2F"/>
    <w:rsid w:val="00276D52"/>
    <w:rsid w:val="002770B6"/>
    <w:rsid w:val="002772F6"/>
    <w:rsid w:val="00277C16"/>
    <w:rsid w:val="00280FF4"/>
    <w:rsid w:val="00281282"/>
    <w:rsid w:val="002813AE"/>
    <w:rsid w:val="00281CAA"/>
    <w:rsid w:val="00281D46"/>
    <w:rsid w:val="00281F87"/>
    <w:rsid w:val="00281FF1"/>
    <w:rsid w:val="00282101"/>
    <w:rsid w:val="002824E6"/>
    <w:rsid w:val="002825C2"/>
    <w:rsid w:val="00282864"/>
    <w:rsid w:val="00282A72"/>
    <w:rsid w:val="00282E34"/>
    <w:rsid w:val="002832A8"/>
    <w:rsid w:val="0028371A"/>
    <w:rsid w:val="00283ED2"/>
    <w:rsid w:val="00284065"/>
    <w:rsid w:val="00284084"/>
    <w:rsid w:val="00284458"/>
    <w:rsid w:val="00284FEF"/>
    <w:rsid w:val="00285628"/>
    <w:rsid w:val="002865D2"/>
    <w:rsid w:val="00286B44"/>
    <w:rsid w:val="00286D78"/>
    <w:rsid w:val="00287518"/>
    <w:rsid w:val="0028754B"/>
    <w:rsid w:val="00287BE0"/>
    <w:rsid w:val="00290533"/>
    <w:rsid w:val="0029074D"/>
    <w:rsid w:val="002908B6"/>
    <w:rsid w:val="00290965"/>
    <w:rsid w:val="00290DF3"/>
    <w:rsid w:val="00290F65"/>
    <w:rsid w:val="00291062"/>
    <w:rsid w:val="002910E2"/>
    <w:rsid w:val="00291160"/>
    <w:rsid w:val="00291224"/>
    <w:rsid w:val="00291248"/>
    <w:rsid w:val="00291369"/>
    <w:rsid w:val="002914D9"/>
    <w:rsid w:val="00291E2E"/>
    <w:rsid w:val="00292112"/>
    <w:rsid w:val="00292380"/>
    <w:rsid w:val="00292489"/>
    <w:rsid w:val="002926ED"/>
    <w:rsid w:val="00292FBD"/>
    <w:rsid w:val="002936CD"/>
    <w:rsid w:val="00293BEF"/>
    <w:rsid w:val="0029474E"/>
    <w:rsid w:val="002947D7"/>
    <w:rsid w:val="002948B0"/>
    <w:rsid w:val="00295F4F"/>
    <w:rsid w:val="00296165"/>
    <w:rsid w:val="0029627F"/>
    <w:rsid w:val="002964E7"/>
    <w:rsid w:val="00296531"/>
    <w:rsid w:val="002967CA"/>
    <w:rsid w:val="0029688F"/>
    <w:rsid w:val="00296DAF"/>
    <w:rsid w:val="0029710A"/>
    <w:rsid w:val="00297683"/>
    <w:rsid w:val="00297742"/>
    <w:rsid w:val="00297858"/>
    <w:rsid w:val="002978E1"/>
    <w:rsid w:val="002979F0"/>
    <w:rsid w:val="00297ECE"/>
    <w:rsid w:val="002A035D"/>
    <w:rsid w:val="002A0425"/>
    <w:rsid w:val="002A06AA"/>
    <w:rsid w:val="002A078E"/>
    <w:rsid w:val="002A08A7"/>
    <w:rsid w:val="002A09A1"/>
    <w:rsid w:val="002A0A1B"/>
    <w:rsid w:val="002A187B"/>
    <w:rsid w:val="002A19B4"/>
    <w:rsid w:val="002A1B7B"/>
    <w:rsid w:val="002A2156"/>
    <w:rsid w:val="002A226D"/>
    <w:rsid w:val="002A2357"/>
    <w:rsid w:val="002A24D3"/>
    <w:rsid w:val="002A2754"/>
    <w:rsid w:val="002A29A3"/>
    <w:rsid w:val="002A2CE3"/>
    <w:rsid w:val="002A2D42"/>
    <w:rsid w:val="002A3611"/>
    <w:rsid w:val="002A3672"/>
    <w:rsid w:val="002A3689"/>
    <w:rsid w:val="002A3768"/>
    <w:rsid w:val="002A44C0"/>
    <w:rsid w:val="002A4563"/>
    <w:rsid w:val="002A461D"/>
    <w:rsid w:val="002A4EC9"/>
    <w:rsid w:val="002A4FBF"/>
    <w:rsid w:val="002A5059"/>
    <w:rsid w:val="002A55C1"/>
    <w:rsid w:val="002A5C97"/>
    <w:rsid w:val="002A5D17"/>
    <w:rsid w:val="002A6632"/>
    <w:rsid w:val="002A6881"/>
    <w:rsid w:val="002A6DCB"/>
    <w:rsid w:val="002A6FEF"/>
    <w:rsid w:val="002A7254"/>
    <w:rsid w:val="002A7634"/>
    <w:rsid w:val="002A7EF9"/>
    <w:rsid w:val="002B035C"/>
    <w:rsid w:val="002B084F"/>
    <w:rsid w:val="002B0FA4"/>
    <w:rsid w:val="002B132B"/>
    <w:rsid w:val="002B14B1"/>
    <w:rsid w:val="002B20CF"/>
    <w:rsid w:val="002B29F1"/>
    <w:rsid w:val="002B2AD8"/>
    <w:rsid w:val="002B2BAD"/>
    <w:rsid w:val="002B391D"/>
    <w:rsid w:val="002B3B4E"/>
    <w:rsid w:val="002B4157"/>
    <w:rsid w:val="002B459C"/>
    <w:rsid w:val="002B46BB"/>
    <w:rsid w:val="002B4CA1"/>
    <w:rsid w:val="002B4F79"/>
    <w:rsid w:val="002B4FB0"/>
    <w:rsid w:val="002B506B"/>
    <w:rsid w:val="002B538A"/>
    <w:rsid w:val="002B547E"/>
    <w:rsid w:val="002B56D7"/>
    <w:rsid w:val="002B590E"/>
    <w:rsid w:val="002B5B9D"/>
    <w:rsid w:val="002B5E6D"/>
    <w:rsid w:val="002B6CED"/>
    <w:rsid w:val="002B6D2B"/>
    <w:rsid w:val="002B6F30"/>
    <w:rsid w:val="002B719F"/>
    <w:rsid w:val="002B724B"/>
    <w:rsid w:val="002B73AC"/>
    <w:rsid w:val="002B7D7B"/>
    <w:rsid w:val="002B7F60"/>
    <w:rsid w:val="002B7F80"/>
    <w:rsid w:val="002C055A"/>
    <w:rsid w:val="002C0AF6"/>
    <w:rsid w:val="002C0B12"/>
    <w:rsid w:val="002C0C64"/>
    <w:rsid w:val="002C0FA4"/>
    <w:rsid w:val="002C21E8"/>
    <w:rsid w:val="002C2401"/>
    <w:rsid w:val="002C28B1"/>
    <w:rsid w:val="002C313D"/>
    <w:rsid w:val="002C33F2"/>
    <w:rsid w:val="002C36FA"/>
    <w:rsid w:val="002C3783"/>
    <w:rsid w:val="002C3B3B"/>
    <w:rsid w:val="002C3B4C"/>
    <w:rsid w:val="002C412E"/>
    <w:rsid w:val="002C44C5"/>
    <w:rsid w:val="002C44DF"/>
    <w:rsid w:val="002C47CB"/>
    <w:rsid w:val="002C4ACC"/>
    <w:rsid w:val="002C528F"/>
    <w:rsid w:val="002C560C"/>
    <w:rsid w:val="002C5864"/>
    <w:rsid w:val="002C5A9F"/>
    <w:rsid w:val="002C660B"/>
    <w:rsid w:val="002C6B92"/>
    <w:rsid w:val="002C6E82"/>
    <w:rsid w:val="002C6EA0"/>
    <w:rsid w:val="002C726A"/>
    <w:rsid w:val="002C7DC5"/>
    <w:rsid w:val="002C7FE6"/>
    <w:rsid w:val="002D0352"/>
    <w:rsid w:val="002D03B7"/>
    <w:rsid w:val="002D07F5"/>
    <w:rsid w:val="002D0AA5"/>
    <w:rsid w:val="002D0D0E"/>
    <w:rsid w:val="002D111E"/>
    <w:rsid w:val="002D11B0"/>
    <w:rsid w:val="002D140B"/>
    <w:rsid w:val="002D1BD8"/>
    <w:rsid w:val="002D1C99"/>
    <w:rsid w:val="002D263E"/>
    <w:rsid w:val="002D2D6C"/>
    <w:rsid w:val="002D2F62"/>
    <w:rsid w:val="002D3113"/>
    <w:rsid w:val="002D3147"/>
    <w:rsid w:val="002D335C"/>
    <w:rsid w:val="002D3573"/>
    <w:rsid w:val="002D36F1"/>
    <w:rsid w:val="002D3810"/>
    <w:rsid w:val="002D382C"/>
    <w:rsid w:val="002D4043"/>
    <w:rsid w:val="002D40D6"/>
    <w:rsid w:val="002D4730"/>
    <w:rsid w:val="002D4745"/>
    <w:rsid w:val="002D47F5"/>
    <w:rsid w:val="002D4C47"/>
    <w:rsid w:val="002D4D69"/>
    <w:rsid w:val="002D4F56"/>
    <w:rsid w:val="002D508D"/>
    <w:rsid w:val="002D538C"/>
    <w:rsid w:val="002D57F3"/>
    <w:rsid w:val="002D5D2F"/>
    <w:rsid w:val="002D5E6D"/>
    <w:rsid w:val="002D5EF0"/>
    <w:rsid w:val="002D5F62"/>
    <w:rsid w:val="002D6016"/>
    <w:rsid w:val="002D6129"/>
    <w:rsid w:val="002D658E"/>
    <w:rsid w:val="002D67D1"/>
    <w:rsid w:val="002D711A"/>
    <w:rsid w:val="002D71F0"/>
    <w:rsid w:val="002E0150"/>
    <w:rsid w:val="002E067B"/>
    <w:rsid w:val="002E0C3C"/>
    <w:rsid w:val="002E0E16"/>
    <w:rsid w:val="002E1AE9"/>
    <w:rsid w:val="002E2AD8"/>
    <w:rsid w:val="002E3106"/>
    <w:rsid w:val="002E3462"/>
    <w:rsid w:val="002E37B8"/>
    <w:rsid w:val="002E37C4"/>
    <w:rsid w:val="002E394F"/>
    <w:rsid w:val="002E3AD8"/>
    <w:rsid w:val="002E3EC9"/>
    <w:rsid w:val="002E41B1"/>
    <w:rsid w:val="002E4C9C"/>
    <w:rsid w:val="002E4F2B"/>
    <w:rsid w:val="002E50C3"/>
    <w:rsid w:val="002E5B0E"/>
    <w:rsid w:val="002E6091"/>
    <w:rsid w:val="002E61C0"/>
    <w:rsid w:val="002E6319"/>
    <w:rsid w:val="002E700F"/>
    <w:rsid w:val="002E705C"/>
    <w:rsid w:val="002E7265"/>
    <w:rsid w:val="002E734B"/>
    <w:rsid w:val="002E767B"/>
    <w:rsid w:val="002E7BA1"/>
    <w:rsid w:val="002F002D"/>
    <w:rsid w:val="002F0528"/>
    <w:rsid w:val="002F0ED9"/>
    <w:rsid w:val="002F1609"/>
    <w:rsid w:val="002F1959"/>
    <w:rsid w:val="002F1AB0"/>
    <w:rsid w:val="002F27BC"/>
    <w:rsid w:val="002F2A32"/>
    <w:rsid w:val="002F2E9D"/>
    <w:rsid w:val="002F2FE2"/>
    <w:rsid w:val="002F30AA"/>
    <w:rsid w:val="002F3411"/>
    <w:rsid w:val="002F35A4"/>
    <w:rsid w:val="002F3621"/>
    <w:rsid w:val="002F3728"/>
    <w:rsid w:val="002F3A2B"/>
    <w:rsid w:val="002F3B34"/>
    <w:rsid w:val="002F3D7E"/>
    <w:rsid w:val="002F3EA0"/>
    <w:rsid w:val="002F45F1"/>
    <w:rsid w:val="002F4A7B"/>
    <w:rsid w:val="002F4D97"/>
    <w:rsid w:val="002F4FCA"/>
    <w:rsid w:val="002F501D"/>
    <w:rsid w:val="002F5282"/>
    <w:rsid w:val="002F540E"/>
    <w:rsid w:val="002F559E"/>
    <w:rsid w:val="002F55DE"/>
    <w:rsid w:val="002F5619"/>
    <w:rsid w:val="002F5D27"/>
    <w:rsid w:val="002F63EF"/>
    <w:rsid w:val="002F6884"/>
    <w:rsid w:val="002F7684"/>
    <w:rsid w:val="002F7803"/>
    <w:rsid w:val="002F7A7B"/>
    <w:rsid w:val="002F7F1D"/>
    <w:rsid w:val="00300053"/>
    <w:rsid w:val="00300C17"/>
    <w:rsid w:val="00301140"/>
    <w:rsid w:val="003011A3"/>
    <w:rsid w:val="00301221"/>
    <w:rsid w:val="00301260"/>
    <w:rsid w:val="00301555"/>
    <w:rsid w:val="00301700"/>
    <w:rsid w:val="00301A2C"/>
    <w:rsid w:val="00301E95"/>
    <w:rsid w:val="0030231F"/>
    <w:rsid w:val="00302586"/>
    <w:rsid w:val="003025F2"/>
    <w:rsid w:val="00302695"/>
    <w:rsid w:val="00302A81"/>
    <w:rsid w:val="00302EB4"/>
    <w:rsid w:val="00302F53"/>
    <w:rsid w:val="00303222"/>
    <w:rsid w:val="0030353F"/>
    <w:rsid w:val="0030358E"/>
    <w:rsid w:val="00303B42"/>
    <w:rsid w:val="003045C2"/>
    <w:rsid w:val="00304E89"/>
    <w:rsid w:val="00304F0F"/>
    <w:rsid w:val="003051F0"/>
    <w:rsid w:val="00305385"/>
    <w:rsid w:val="003057BA"/>
    <w:rsid w:val="00305B07"/>
    <w:rsid w:val="003060E5"/>
    <w:rsid w:val="00306114"/>
    <w:rsid w:val="00306141"/>
    <w:rsid w:val="003064F4"/>
    <w:rsid w:val="00306C7A"/>
    <w:rsid w:val="00306CF7"/>
    <w:rsid w:val="00306DB1"/>
    <w:rsid w:val="00307446"/>
    <w:rsid w:val="00307554"/>
    <w:rsid w:val="003076C3"/>
    <w:rsid w:val="00307798"/>
    <w:rsid w:val="0030782A"/>
    <w:rsid w:val="00307A49"/>
    <w:rsid w:val="00307FC3"/>
    <w:rsid w:val="003102C3"/>
    <w:rsid w:val="00310480"/>
    <w:rsid w:val="003104D5"/>
    <w:rsid w:val="00310549"/>
    <w:rsid w:val="00311166"/>
    <w:rsid w:val="00311B8D"/>
    <w:rsid w:val="00311C08"/>
    <w:rsid w:val="00312243"/>
    <w:rsid w:val="003125A0"/>
    <w:rsid w:val="0031268A"/>
    <w:rsid w:val="003128E5"/>
    <w:rsid w:val="0031298B"/>
    <w:rsid w:val="003129C4"/>
    <w:rsid w:val="00312E17"/>
    <w:rsid w:val="00312F20"/>
    <w:rsid w:val="00313197"/>
    <w:rsid w:val="003131F0"/>
    <w:rsid w:val="003133EC"/>
    <w:rsid w:val="00313D38"/>
    <w:rsid w:val="00313E99"/>
    <w:rsid w:val="00314394"/>
    <w:rsid w:val="00314973"/>
    <w:rsid w:val="00315079"/>
    <w:rsid w:val="00315270"/>
    <w:rsid w:val="0031550D"/>
    <w:rsid w:val="003158EE"/>
    <w:rsid w:val="00315B8A"/>
    <w:rsid w:val="003162C8"/>
    <w:rsid w:val="003162F9"/>
    <w:rsid w:val="00316727"/>
    <w:rsid w:val="00316CCD"/>
    <w:rsid w:val="00317305"/>
    <w:rsid w:val="0031770D"/>
    <w:rsid w:val="003177FD"/>
    <w:rsid w:val="00317977"/>
    <w:rsid w:val="00317AE9"/>
    <w:rsid w:val="00317CC1"/>
    <w:rsid w:val="00320388"/>
    <w:rsid w:val="003203AC"/>
    <w:rsid w:val="00320B49"/>
    <w:rsid w:val="00321694"/>
    <w:rsid w:val="003219F8"/>
    <w:rsid w:val="00321E7F"/>
    <w:rsid w:val="003220A3"/>
    <w:rsid w:val="003222AD"/>
    <w:rsid w:val="0032253B"/>
    <w:rsid w:val="0032299E"/>
    <w:rsid w:val="00322B94"/>
    <w:rsid w:val="00322E6C"/>
    <w:rsid w:val="00322FFF"/>
    <w:rsid w:val="00323375"/>
    <w:rsid w:val="003237A4"/>
    <w:rsid w:val="0032389E"/>
    <w:rsid w:val="00323B7C"/>
    <w:rsid w:val="00324322"/>
    <w:rsid w:val="00324859"/>
    <w:rsid w:val="00324BA5"/>
    <w:rsid w:val="00324D27"/>
    <w:rsid w:val="00324D6B"/>
    <w:rsid w:val="00325069"/>
    <w:rsid w:val="00325247"/>
    <w:rsid w:val="00325413"/>
    <w:rsid w:val="00325EAF"/>
    <w:rsid w:val="00326F3D"/>
    <w:rsid w:val="003270B6"/>
    <w:rsid w:val="003273B4"/>
    <w:rsid w:val="003279AC"/>
    <w:rsid w:val="00327F49"/>
    <w:rsid w:val="00330471"/>
    <w:rsid w:val="0033049C"/>
    <w:rsid w:val="00330E40"/>
    <w:rsid w:val="00331581"/>
    <w:rsid w:val="0033211B"/>
    <w:rsid w:val="0033267D"/>
    <w:rsid w:val="003327D3"/>
    <w:rsid w:val="003329F8"/>
    <w:rsid w:val="00333693"/>
    <w:rsid w:val="003338A0"/>
    <w:rsid w:val="00333A6B"/>
    <w:rsid w:val="00333DD6"/>
    <w:rsid w:val="00333E5A"/>
    <w:rsid w:val="00334475"/>
    <w:rsid w:val="00334818"/>
    <w:rsid w:val="00334B60"/>
    <w:rsid w:val="00334D76"/>
    <w:rsid w:val="0033564B"/>
    <w:rsid w:val="00335839"/>
    <w:rsid w:val="00335996"/>
    <w:rsid w:val="00335ED0"/>
    <w:rsid w:val="003361BA"/>
    <w:rsid w:val="00336760"/>
    <w:rsid w:val="003367EF"/>
    <w:rsid w:val="00336E97"/>
    <w:rsid w:val="003371BE"/>
    <w:rsid w:val="003374BE"/>
    <w:rsid w:val="003375A8"/>
    <w:rsid w:val="0034009B"/>
    <w:rsid w:val="003401AE"/>
    <w:rsid w:val="0034026C"/>
    <w:rsid w:val="00340431"/>
    <w:rsid w:val="00340547"/>
    <w:rsid w:val="003407C8"/>
    <w:rsid w:val="0034089A"/>
    <w:rsid w:val="003412AF"/>
    <w:rsid w:val="00341325"/>
    <w:rsid w:val="00341351"/>
    <w:rsid w:val="003418B1"/>
    <w:rsid w:val="00341932"/>
    <w:rsid w:val="00341A96"/>
    <w:rsid w:val="00341D0B"/>
    <w:rsid w:val="00341D8B"/>
    <w:rsid w:val="00342086"/>
    <w:rsid w:val="003429C0"/>
    <w:rsid w:val="00342D20"/>
    <w:rsid w:val="003433E3"/>
    <w:rsid w:val="00343B5C"/>
    <w:rsid w:val="00343C40"/>
    <w:rsid w:val="00343DA1"/>
    <w:rsid w:val="00344807"/>
    <w:rsid w:val="003449EF"/>
    <w:rsid w:val="003451DE"/>
    <w:rsid w:val="003452F7"/>
    <w:rsid w:val="00345A8F"/>
    <w:rsid w:val="00345D0D"/>
    <w:rsid w:val="00345DA0"/>
    <w:rsid w:val="00345EA2"/>
    <w:rsid w:val="00346489"/>
    <w:rsid w:val="00346708"/>
    <w:rsid w:val="00346C92"/>
    <w:rsid w:val="00347297"/>
    <w:rsid w:val="003472BB"/>
    <w:rsid w:val="003473BF"/>
    <w:rsid w:val="0034781D"/>
    <w:rsid w:val="00347826"/>
    <w:rsid w:val="00347829"/>
    <w:rsid w:val="0034786C"/>
    <w:rsid w:val="003479B2"/>
    <w:rsid w:val="00347B0F"/>
    <w:rsid w:val="00347B93"/>
    <w:rsid w:val="00347C42"/>
    <w:rsid w:val="00350554"/>
    <w:rsid w:val="003507C8"/>
    <w:rsid w:val="00350E49"/>
    <w:rsid w:val="00350F6B"/>
    <w:rsid w:val="00351411"/>
    <w:rsid w:val="00351D86"/>
    <w:rsid w:val="00351E3E"/>
    <w:rsid w:val="003521C5"/>
    <w:rsid w:val="003522D4"/>
    <w:rsid w:val="00352440"/>
    <w:rsid w:val="00352B6F"/>
    <w:rsid w:val="00353F58"/>
    <w:rsid w:val="003542E7"/>
    <w:rsid w:val="0035433A"/>
    <w:rsid w:val="00354456"/>
    <w:rsid w:val="00355379"/>
    <w:rsid w:val="00355458"/>
    <w:rsid w:val="003556CC"/>
    <w:rsid w:val="00356E1E"/>
    <w:rsid w:val="00357202"/>
    <w:rsid w:val="0035720B"/>
    <w:rsid w:val="00357426"/>
    <w:rsid w:val="003574BC"/>
    <w:rsid w:val="00357717"/>
    <w:rsid w:val="003578AD"/>
    <w:rsid w:val="00357A22"/>
    <w:rsid w:val="00357C24"/>
    <w:rsid w:val="00357C44"/>
    <w:rsid w:val="003600A5"/>
    <w:rsid w:val="0036018F"/>
    <w:rsid w:val="003602DB"/>
    <w:rsid w:val="003607EE"/>
    <w:rsid w:val="00360C71"/>
    <w:rsid w:val="00360EC0"/>
    <w:rsid w:val="00360F59"/>
    <w:rsid w:val="003613D5"/>
    <w:rsid w:val="003616FB"/>
    <w:rsid w:val="00361758"/>
    <w:rsid w:val="003617AC"/>
    <w:rsid w:val="0036195F"/>
    <w:rsid w:val="00361EB0"/>
    <w:rsid w:val="00361F90"/>
    <w:rsid w:val="0036202F"/>
    <w:rsid w:val="0036281B"/>
    <w:rsid w:val="00362930"/>
    <w:rsid w:val="00362F7A"/>
    <w:rsid w:val="00362FC6"/>
    <w:rsid w:val="00363231"/>
    <w:rsid w:val="00363301"/>
    <w:rsid w:val="0036339C"/>
    <w:rsid w:val="003634C4"/>
    <w:rsid w:val="00363816"/>
    <w:rsid w:val="00363B9C"/>
    <w:rsid w:val="00363DD7"/>
    <w:rsid w:val="003640BD"/>
    <w:rsid w:val="003644A2"/>
    <w:rsid w:val="00364588"/>
    <w:rsid w:val="00364BEC"/>
    <w:rsid w:val="00364D3B"/>
    <w:rsid w:val="00364E59"/>
    <w:rsid w:val="00365212"/>
    <w:rsid w:val="0036525A"/>
    <w:rsid w:val="00365B37"/>
    <w:rsid w:val="00365D23"/>
    <w:rsid w:val="003661E1"/>
    <w:rsid w:val="003662E3"/>
    <w:rsid w:val="0036633D"/>
    <w:rsid w:val="003663EA"/>
    <w:rsid w:val="00366945"/>
    <w:rsid w:val="00367396"/>
    <w:rsid w:val="003679AC"/>
    <w:rsid w:val="00367B1F"/>
    <w:rsid w:val="0037047D"/>
    <w:rsid w:val="0037066D"/>
    <w:rsid w:val="00370734"/>
    <w:rsid w:val="00370C91"/>
    <w:rsid w:val="00371225"/>
    <w:rsid w:val="0037141E"/>
    <w:rsid w:val="003721D2"/>
    <w:rsid w:val="00372229"/>
    <w:rsid w:val="003727BC"/>
    <w:rsid w:val="003729CE"/>
    <w:rsid w:val="00372F76"/>
    <w:rsid w:val="00373E79"/>
    <w:rsid w:val="0037415D"/>
    <w:rsid w:val="003744BC"/>
    <w:rsid w:val="003746B0"/>
    <w:rsid w:val="00374932"/>
    <w:rsid w:val="00374B1F"/>
    <w:rsid w:val="00375281"/>
    <w:rsid w:val="003758BB"/>
    <w:rsid w:val="00375927"/>
    <w:rsid w:val="00375993"/>
    <w:rsid w:val="00375D18"/>
    <w:rsid w:val="00375EAE"/>
    <w:rsid w:val="0037628D"/>
    <w:rsid w:val="00376870"/>
    <w:rsid w:val="0037694E"/>
    <w:rsid w:val="00376A6A"/>
    <w:rsid w:val="00376F61"/>
    <w:rsid w:val="00376FCC"/>
    <w:rsid w:val="00377A7F"/>
    <w:rsid w:val="0038055B"/>
    <w:rsid w:val="00380567"/>
    <w:rsid w:val="0038074D"/>
    <w:rsid w:val="00380AF3"/>
    <w:rsid w:val="003814C9"/>
    <w:rsid w:val="00381E6B"/>
    <w:rsid w:val="003820BD"/>
    <w:rsid w:val="0038252F"/>
    <w:rsid w:val="0038269B"/>
    <w:rsid w:val="00382AEB"/>
    <w:rsid w:val="00382D43"/>
    <w:rsid w:val="00382E48"/>
    <w:rsid w:val="003833B8"/>
    <w:rsid w:val="003833BA"/>
    <w:rsid w:val="0038351B"/>
    <w:rsid w:val="003835B4"/>
    <w:rsid w:val="00383E3C"/>
    <w:rsid w:val="003844E7"/>
    <w:rsid w:val="003845B2"/>
    <w:rsid w:val="003847BB"/>
    <w:rsid w:val="0038495E"/>
    <w:rsid w:val="003849D1"/>
    <w:rsid w:val="00384A3E"/>
    <w:rsid w:val="00384CA4"/>
    <w:rsid w:val="00385098"/>
    <w:rsid w:val="00385138"/>
    <w:rsid w:val="0038549D"/>
    <w:rsid w:val="0038557C"/>
    <w:rsid w:val="00385ACA"/>
    <w:rsid w:val="003861D4"/>
    <w:rsid w:val="00386585"/>
    <w:rsid w:val="00386BF0"/>
    <w:rsid w:val="00386D0B"/>
    <w:rsid w:val="003870BA"/>
    <w:rsid w:val="0038733C"/>
    <w:rsid w:val="00387638"/>
    <w:rsid w:val="003876E6"/>
    <w:rsid w:val="00387C51"/>
    <w:rsid w:val="00387DAB"/>
    <w:rsid w:val="00387DF3"/>
    <w:rsid w:val="0039003B"/>
    <w:rsid w:val="00390123"/>
    <w:rsid w:val="00390181"/>
    <w:rsid w:val="003902FC"/>
    <w:rsid w:val="003910D5"/>
    <w:rsid w:val="00391133"/>
    <w:rsid w:val="00391438"/>
    <w:rsid w:val="00391779"/>
    <w:rsid w:val="003918BC"/>
    <w:rsid w:val="0039199C"/>
    <w:rsid w:val="00391E38"/>
    <w:rsid w:val="003929EC"/>
    <w:rsid w:val="00392AA5"/>
    <w:rsid w:val="00392B28"/>
    <w:rsid w:val="00392E03"/>
    <w:rsid w:val="0039305E"/>
    <w:rsid w:val="00393218"/>
    <w:rsid w:val="003932AB"/>
    <w:rsid w:val="003934C5"/>
    <w:rsid w:val="00393607"/>
    <w:rsid w:val="00393DC8"/>
    <w:rsid w:val="0039417F"/>
    <w:rsid w:val="003943CB"/>
    <w:rsid w:val="003944F4"/>
    <w:rsid w:val="00394E1A"/>
    <w:rsid w:val="00395744"/>
    <w:rsid w:val="00396280"/>
    <w:rsid w:val="003965C2"/>
    <w:rsid w:val="00396960"/>
    <w:rsid w:val="00396AF0"/>
    <w:rsid w:val="00396EB8"/>
    <w:rsid w:val="003971DE"/>
    <w:rsid w:val="00397E7B"/>
    <w:rsid w:val="00397F49"/>
    <w:rsid w:val="003A01F5"/>
    <w:rsid w:val="003A044F"/>
    <w:rsid w:val="003A063A"/>
    <w:rsid w:val="003A08C9"/>
    <w:rsid w:val="003A0D0F"/>
    <w:rsid w:val="003A0E55"/>
    <w:rsid w:val="003A11A5"/>
    <w:rsid w:val="003A1255"/>
    <w:rsid w:val="003A14EA"/>
    <w:rsid w:val="003A16C9"/>
    <w:rsid w:val="003A1A96"/>
    <w:rsid w:val="003A1FDF"/>
    <w:rsid w:val="003A23BA"/>
    <w:rsid w:val="003A263D"/>
    <w:rsid w:val="003A2A76"/>
    <w:rsid w:val="003A2E2B"/>
    <w:rsid w:val="003A2EA9"/>
    <w:rsid w:val="003A3207"/>
    <w:rsid w:val="003A33C2"/>
    <w:rsid w:val="003A3422"/>
    <w:rsid w:val="003A3D53"/>
    <w:rsid w:val="003A41B8"/>
    <w:rsid w:val="003A4539"/>
    <w:rsid w:val="003A48D5"/>
    <w:rsid w:val="003A51E0"/>
    <w:rsid w:val="003A671E"/>
    <w:rsid w:val="003A6A09"/>
    <w:rsid w:val="003A6A13"/>
    <w:rsid w:val="003A6CDA"/>
    <w:rsid w:val="003A6D4C"/>
    <w:rsid w:val="003A6E7C"/>
    <w:rsid w:val="003A72D1"/>
    <w:rsid w:val="003A7343"/>
    <w:rsid w:val="003A7351"/>
    <w:rsid w:val="003A7720"/>
    <w:rsid w:val="003A7B5C"/>
    <w:rsid w:val="003A7CE1"/>
    <w:rsid w:val="003A7E1A"/>
    <w:rsid w:val="003A7ED8"/>
    <w:rsid w:val="003B01F2"/>
    <w:rsid w:val="003B04E2"/>
    <w:rsid w:val="003B0590"/>
    <w:rsid w:val="003B0DFB"/>
    <w:rsid w:val="003B190C"/>
    <w:rsid w:val="003B1A03"/>
    <w:rsid w:val="003B1B5F"/>
    <w:rsid w:val="003B1C96"/>
    <w:rsid w:val="003B1FF0"/>
    <w:rsid w:val="003B3104"/>
    <w:rsid w:val="003B3ECA"/>
    <w:rsid w:val="003B4631"/>
    <w:rsid w:val="003B493B"/>
    <w:rsid w:val="003B4BFA"/>
    <w:rsid w:val="003B4CD2"/>
    <w:rsid w:val="003B53D2"/>
    <w:rsid w:val="003B5720"/>
    <w:rsid w:val="003B5CE6"/>
    <w:rsid w:val="003B5E70"/>
    <w:rsid w:val="003B61FB"/>
    <w:rsid w:val="003B68B3"/>
    <w:rsid w:val="003B6A68"/>
    <w:rsid w:val="003B6B9E"/>
    <w:rsid w:val="003B6DD7"/>
    <w:rsid w:val="003B7A54"/>
    <w:rsid w:val="003B7B87"/>
    <w:rsid w:val="003C058E"/>
    <w:rsid w:val="003C067B"/>
    <w:rsid w:val="003C078C"/>
    <w:rsid w:val="003C0C7E"/>
    <w:rsid w:val="003C128B"/>
    <w:rsid w:val="003C1397"/>
    <w:rsid w:val="003C185B"/>
    <w:rsid w:val="003C19B8"/>
    <w:rsid w:val="003C1A2F"/>
    <w:rsid w:val="003C1DDA"/>
    <w:rsid w:val="003C2008"/>
    <w:rsid w:val="003C242F"/>
    <w:rsid w:val="003C2943"/>
    <w:rsid w:val="003C2BF0"/>
    <w:rsid w:val="003C2FD7"/>
    <w:rsid w:val="003C3932"/>
    <w:rsid w:val="003C3BCA"/>
    <w:rsid w:val="003C3DEF"/>
    <w:rsid w:val="003C3ECF"/>
    <w:rsid w:val="003C3EDA"/>
    <w:rsid w:val="003C40B7"/>
    <w:rsid w:val="003C4173"/>
    <w:rsid w:val="003C41C3"/>
    <w:rsid w:val="003C4238"/>
    <w:rsid w:val="003C4463"/>
    <w:rsid w:val="003C472F"/>
    <w:rsid w:val="003C47E2"/>
    <w:rsid w:val="003C491D"/>
    <w:rsid w:val="003C52BE"/>
    <w:rsid w:val="003C5572"/>
    <w:rsid w:val="003C6055"/>
    <w:rsid w:val="003C699D"/>
    <w:rsid w:val="003C6B0B"/>
    <w:rsid w:val="003C6C10"/>
    <w:rsid w:val="003C765F"/>
    <w:rsid w:val="003C76A9"/>
    <w:rsid w:val="003C7757"/>
    <w:rsid w:val="003C7CAE"/>
    <w:rsid w:val="003D0385"/>
    <w:rsid w:val="003D0849"/>
    <w:rsid w:val="003D096F"/>
    <w:rsid w:val="003D0B14"/>
    <w:rsid w:val="003D0C61"/>
    <w:rsid w:val="003D0D32"/>
    <w:rsid w:val="003D0DC7"/>
    <w:rsid w:val="003D0E09"/>
    <w:rsid w:val="003D15A0"/>
    <w:rsid w:val="003D1C16"/>
    <w:rsid w:val="003D1F20"/>
    <w:rsid w:val="003D1FC7"/>
    <w:rsid w:val="003D20BC"/>
    <w:rsid w:val="003D23C9"/>
    <w:rsid w:val="003D26CE"/>
    <w:rsid w:val="003D2A40"/>
    <w:rsid w:val="003D2B69"/>
    <w:rsid w:val="003D2C14"/>
    <w:rsid w:val="003D36AD"/>
    <w:rsid w:val="003D376D"/>
    <w:rsid w:val="003D399B"/>
    <w:rsid w:val="003D45E2"/>
    <w:rsid w:val="003D45FF"/>
    <w:rsid w:val="003D4998"/>
    <w:rsid w:val="003D4B07"/>
    <w:rsid w:val="003D4B31"/>
    <w:rsid w:val="003D4D0E"/>
    <w:rsid w:val="003D5138"/>
    <w:rsid w:val="003D586D"/>
    <w:rsid w:val="003D5C16"/>
    <w:rsid w:val="003D627C"/>
    <w:rsid w:val="003D6363"/>
    <w:rsid w:val="003D6556"/>
    <w:rsid w:val="003D6ABE"/>
    <w:rsid w:val="003D6CCF"/>
    <w:rsid w:val="003D6E96"/>
    <w:rsid w:val="003D723F"/>
    <w:rsid w:val="003D73B3"/>
    <w:rsid w:val="003D74CC"/>
    <w:rsid w:val="003D74D8"/>
    <w:rsid w:val="003D7544"/>
    <w:rsid w:val="003D75AF"/>
    <w:rsid w:val="003D761E"/>
    <w:rsid w:val="003D76D9"/>
    <w:rsid w:val="003D7A3A"/>
    <w:rsid w:val="003D7BE7"/>
    <w:rsid w:val="003D7FB3"/>
    <w:rsid w:val="003E001A"/>
    <w:rsid w:val="003E005A"/>
    <w:rsid w:val="003E0128"/>
    <w:rsid w:val="003E03E8"/>
    <w:rsid w:val="003E0622"/>
    <w:rsid w:val="003E066C"/>
    <w:rsid w:val="003E070B"/>
    <w:rsid w:val="003E0850"/>
    <w:rsid w:val="003E0914"/>
    <w:rsid w:val="003E0999"/>
    <w:rsid w:val="003E12D7"/>
    <w:rsid w:val="003E19B2"/>
    <w:rsid w:val="003E1A2B"/>
    <w:rsid w:val="003E1DA3"/>
    <w:rsid w:val="003E23F3"/>
    <w:rsid w:val="003E364F"/>
    <w:rsid w:val="003E3982"/>
    <w:rsid w:val="003E3BA5"/>
    <w:rsid w:val="003E3E8B"/>
    <w:rsid w:val="003E4B1E"/>
    <w:rsid w:val="003E503D"/>
    <w:rsid w:val="003E5084"/>
    <w:rsid w:val="003E5209"/>
    <w:rsid w:val="003E5C5C"/>
    <w:rsid w:val="003E5CA6"/>
    <w:rsid w:val="003E5DED"/>
    <w:rsid w:val="003E609D"/>
    <w:rsid w:val="003E6678"/>
    <w:rsid w:val="003E669E"/>
    <w:rsid w:val="003E68E9"/>
    <w:rsid w:val="003E6CF8"/>
    <w:rsid w:val="003E7189"/>
    <w:rsid w:val="003E7B3C"/>
    <w:rsid w:val="003E7DEB"/>
    <w:rsid w:val="003F0524"/>
    <w:rsid w:val="003F10AA"/>
    <w:rsid w:val="003F16C9"/>
    <w:rsid w:val="003F18B6"/>
    <w:rsid w:val="003F18E3"/>
    <w:rsid w:val="003F1A21"/>
    <w:rsid w:val="003F1BF4"/>
    <w:rsid w:val="003F2271"/>
    <w:rsid w:val="003F2656"/>
    <w:rsid w:val="003F270F"/>
    <w:rsid w:val="003F2836"/>
    <w:rsid w:val="003F2F1D"/>
    <w:rsid w:val="003F30BF"/>
    <w:rsid w:val="003F31B8"/>
    <w:rsid w:val="003F34BC"/>
    <w:rsid w:val="003F38CE"/>
    <w:rsid w:val="003F3E78"/>
    <w:rsid w:val="003F47AF"/>
    <w:rsid w:val="003F48C0"/>
    <w:rsid w:val="003F4C6A"/>
    <w:rsid w:val="003F4CE2"/>
    <w:rsid w:val="003F4FEA"/>
    <w:rsid w:val="003F52FA"/>
    <w:rsid w:val="003F533C"/>
    <w:rsid w:val="003F55A5"/>
    <w:rsid w:val="003F5C54"/>
    <w:rsid w:val="003F5EF1"/>
    <w:rsid w:val="003F624F"/>
    <w:rsid w:val="003F68A1"/>
    <w:rsid w:val="003F6BDB"/>
    <w:rsid w:val="003F6E68"/>
    <w:rsid w:val="003F6F18"/>
    <w:rsid w:val="003F6F8E"/>
    <w:rsid w:val="003F7481"/>
    <w:rsid w:val="003F773E"/>
    <w:rsid w:val="003F7D30"/>
    <w:rsid w:val="003F7E59"/>
    <w:rsid w:val="00400778"/>
    <w:rsid w:val="00400FC2"/>
    <w:rsid w:val="004013F7"/>
    <w:rsid w:val="00401B65"/>
    <w:rsid w:val="0040265E"/>
    <w:rsid w:val="004027A1"/>
    <w:rsid w:val="004036F6"/>
    <w:rsid w:val="00403D23"/>
    <w:rsid w:val="0040400C"/>
    <w:rsid w:val="00404171"/>
    <w:rsid w:val="004045F7"/>
    <w:rsid w:val="0040488A"/>
    <w:rsid w:val="0040495F"/>
    <w:rsid w:val="0040498E"/>
    <w:rsid w:val="00404B81"/>
    <w:rsid w:val="00405505"/>
    <w:rsid w:val="00405973"/>
    <w:rsid w:val="00405B8B"/>
    <w:rsid w:val="00405BF2"/>
    <w:rsid w:val="00406016"/>
    <w:rsid w:val="004060CA"/>
    <w:rsid w:val="00406BDE"/>
    <w:rsid w:val="00406DBB"/>
    <w:rsid w:val="00407212"/>
    <w:rsid w:val="00407921"/>
    <w:rsid w:val="00407FA9"/>
    <w:rsid w:val="00407FF2"/>
    <w:rsid w:val="00411823"/>
    <w:rsid w:val="004125C3"/>
    <w:rsid w:val="0041294C"/>
    <w:rsid w:val="00412BA2"/>
    <w:rsid w:val="00412BF7"/>
    <w:rsid w:val="00412CFA"/>
    <w:rsid w:val="00412D35"/>
    <w:rsid w:val="00413522"/>
    <w:rsid w:val="00414005"/>
    <w:rsid w:val="0041423E"/>
    <w:rsid w:val="0041481F"/>
    <w:rsid w:val="00414BD8"/>
    <w:rsid w:val="00414F0F"/>
    <w:rsid w:val="00414F5F"/>
    <w:rsid w:val="00415222"/>
    <w:rsid w:val="00415833"/>
    <w:rsid w:val="00415945"/>
    <w:rsid w:val="00415981"/>
    <w:rsid w:val="00415AEB"/>
    <w:rsid w:val="00415BCC"/>
    <w:rsid w:val="00416FC6"/>
    <w:rsid w:val="00417545"/>
    <w:rsid w:val="00417AAD"/>
    <w:rsid w:val="00417EE6"/>
    <w:rsid w:val="004202D9"/>
    <w:rsid w:val="00420364"/>
    <w:rsid w:val="004207B3"/>
    <w:rsid w:val="00420BA1"/>
    <w:rsid w:val="00420C4F"/>
    <w:rsid w:val="00420DA5"/>
    <w:rsid w:val="004210E9"/>
    <w:rsid w:val="004211B8"/>
    <w:rsid w:val="0042128C"/>
    <w:rsid w:val="004214DB"/>
    <w:rsid w:val="00421C14"/>
    <w:rsid w:val="00421D24"/>
    <w:rsid w:val="004226B7"/>
    <w:rsid w:val="0042294C"/>
    <w:rsid w:val="00422BFE"/>
    <w:rsid w:val="00422C5F"/>
    <w:rsid w:val="00422FEF"/>
    <w:rsid w:val="00423867"/>
    <w:rsid w:val="004238E1"/>
    <w:rsid w:val="00423AA7"/>
    <w:rsid w:val="004244DD"/>
    <w:rsid w:val="00424907"/>
    <w:rsid w:val="00424F03"/>
    <w:rsid w:val="004251A4"/>
    <w:rsid w:val="0042520A"/>
    <w:rsid w:val="00425266"/>
    <w:rsid w:val="00425532"/>
    <w:rsid w:val="00425B9B"/>
    <w:rsid w:val="0042620B"/>
    <w:rsid w:val="004262A0"/>
    <w:rsid w:val="0042641E"/>
    <w:rsid w:val="00426B31"/>
    <w:rsid w:val="004271B5"/>
    <w:rsid w:val="004272C0"/>
    <w:rsid w:val="004272D5"/>
    <w:rsid w:val="00427333"/>
    <w:rsid w:val="00427440"/>
    <w:rsid w:val="00427577"/>
    <w:rsid w:val="00427A21"/>
    <w:rsid w:val="00427BD6"/>
    <w:rsid w:val="004300EB"/>
    <w:rsid w:val="00430293"/>
    <w:rsid w:val="004303BF"/>
    <w:rsid w:val="00431225"/>
    <w:rsid w:val="004315C8"/>
    <w:rsid w:val="00431DEF"/>
    <w:rsid w:val="00431E57"/>
    <w:rsid w:val="00431EDD"/>
    <w:rsid w:val="00432554"/>
    <w:rsid w:val="004325A0"/>
    <w:rsid w:val="00432731"/>
    <w:rsid w:val="0043303B"/>
    <w:rsid w:val="00433B2F"/>
    <w:rsid w:val="0043430D"/>
    <w:rsid w:val="004344D4"/>
    <w:rsid w:val="00434654"/>
    <w:rsid w:val="0043475B"/>
    <w:rsid w:val="00434A35"/>
    <w:rsid w:val="00434CE7"/>
    <w:rsid w:val="00434D4B"/>
    <w:rsid w:val="0043536D"/>
    <w:rsid w:val="0043575B"/>
    <w:rsid w:val="0043589D"/>
    <w:rsid w:val="00435B92"/>
    <w:rsid w:val="00436575"/>
    <w:rsid w:val="004368AB"/>
    <w:rsid w:val="004379D8"/>
    <w:rsid w:val="00437AE5"/>
    <w:rsid w:val="004401BD"/>
    <w:rsid w:val="0044023B"/>
    <w:rsid w:val="0044036D"/>
    <w:rsid w:val="004405E1"/>
    <w:rsid w:val="0044080E"/>
    <w:rsid w:val="00440994"/>
    <w:rsid w:val="00440A18"/>
    <w:rsid w:val="00440A75"/>
    <w:rsid w:val="00440EF1"/>
    <w:rsid w:val="004412C7"/>
    <w:rsid w:val="00441A22"/>
    <w:rsid w:val="00441DC9"/>
    <w:rsid w:val="00441F9B"/>
    <w:rsid w:val="00441FCE"/>
    <w:rsid w:val="004428C9"/>
    <w:rsid w:val="00442F10"/>
    <w:rsid w:val="004430A5"/>
    <w:rsid w:val="0044327E"/>
    <w:rsid w:val="00443A48"/>
    <w:rsid w:val="00443A4F"/>
    <w:rsid w:val="00443D63"/>
    <w:rsid w:val="00443E00"/>
    <w:rsid w:val="004445A1"/>
    <w:rsid w:val="004453A1"/>
    <w:rsid w:val="0044594B"/>
    <w:rsid w:val="00445BE4"/>
    <w:rsid w:val="00445CC5"/>
    <w:rsid w:val="00445D0E"/>
    <w:rsid w:val="0044665C"/>
    <w:rsid w:val="00446BD6"/>
    <w:rsid w:val="00446C17"/>
    <w:rsid w:val="00446E6F"/>
    <w:rsid w:val="00447057"/>
    <w:rsid w:val="004479B0"/>
    <w:rsid w:val="00447BE5"/>
    <w:rsid w:val="00447D4D"/>
    <w:rsid w:val="00447D7C"/>
    <w:rsid w:val="00447FAB"/>
    <w:rsid w:val="004501A1"/>
    <w:rsid w:val="0045034B"/>
    <w:rsid w:val="004505D5"/>
    <w:rsid w:val="004505F2"/>
    <w:rsid w:val="00450657"/>
    <w:rsid w:val="00450B5E"/>
    <w:rsid w:val="00450D7E"/>
    <w:rsid w:val="00450DFC"/>
    <w:rsid w:val="00450E64"/>
    <w:rsid w:val="004514B8"/>
    <w:rsid w:val="00451C52"/>
    <w:rsid w:val="00451D79"/>
    <w:rsid w:val="00451E30"/>
    <w:rsid w:val="00452535"/>
    <w:rsid w:val="00452CF1"/>
    <w:rsid w:val="0045303D"/>
    <w:rsid w:val="00453129"/>
    <w:rsid w:val="004532AD"/>
    <w:rsid w:val="0045331E"/>
    <w:rsid w:val="004534D7"/>
    <w:rsid w:val="00453991"/>
    <w:rsid w:val="00453AC6"/>
    <w:rsid w:val="00453CDE"/>
    <w:rsid w:val="00454223"/>
    <w:rsid w:val="00454463"/>
    <w:rsid w:val="0045447B"/>
    <w:rsid w:val="00454691"/>
    <w:rsid w:val="0045469B"/>
    <w:rsid w:val="00454B45"/>
    <w:rsid w:val="00455A70"/>
    <w:rsid w:val="00455A9A"/>
    <w:rsid w:val="004561DB"/>
    <w:rsid w:val="0045664A"/>
    <w:rsid w:val="004569F5"/>
    <w:rsid w:val="00456ADE"/>
    <w:rsid w:val="00456B56"/>
    <w:rsid w:val="00456F8B"/>
    <w:rsid w:val="00457254"/>
    <w:rsid w:val="00457363"/>
    <w:rsid w:val="00457369"/>
    <w:rsid w:val="0045796C"/>
    <w:rsid w:val="004579BA"/>
    <w:rsid w:val="004579BC"/>
    <w:rsid w:val="00457F19"/>
    <w:rsid w:val="004602BD"/>
    <w:rsid w:val="004604FA"/>
    <w:rsid w:val="004616B8"/>
    <w:rsid w:val="00461736"/>
    <w:rsid w:val="00461918"/>
    <w:rsid w:val="0046198B"/>
    <w:rsid w:val="0046225C"/>
    <w:rsid w:val="004622E2"/>
    <w:rsid w:val="004626FD"/>
    <w:rsid w:val="00462741"/>
    <w:rsid w:val="0046278F"/>
    <w:rsid w:val="004627F6"/>
    <w:rsid w:val="00463816"/>
    <w:rsid w:val="004638F5"/>
    <w:rsid w:val="00463DD1"/>
    <w:rsid w:val="00463EAC"/>
    <w:rsid w:val="00463F4C"/>
    <w:rsid w:val="0046409C"/>
    <w:rsid w:val="00464205"/>
    <w:rsid w:val="004643B2"/>
    <w:rsid w:val="00464523"/>
    <w:rsid w:val="00464673"/>
    <w:rsid w:val="00464D38"/>
    <w:rsid w:val="00464EF9"/>
    <w:rsid w:val="00464F13"/>
    <w:rsid w:val="00464F80"/>
    <w:rsid w:val="004650AB"/>
    <w:rsid w:val="00465419"/>
    <w:rsid w:val="00465D76"/>
    <w:rsid w:val="00466006"/>
    <w:rsid w:val="00466122"/>
    <w:rsid w:val="0046625A"/>
    <w:rsid w:val="00466465"/>
    <w:rsid w:val="004664AE"/>
    <w:rsid w:val="00466B21"/>
    <w:rsid w:val="00466F8F"/>
    <w:rsid w:val="00466FAD"/>
    <w:rsid w:val="00467649"/>
    <w:rsid w:val="004678B5"/>
    <w:rsid w:val="00467A37"/>
    <w:rsid w:val="0047012B"/>
    <w:rsid w:val="004709EB"/>
    <w:rsid w:val="00470E92"/>
    <w:rsid w:val="004714EA"/>
    <w:rsid w:val="00471526"/>
    <w:rsid w:val="004718B8"/>
    <w:rsid w:val="00471BF7"/>
    <w:rsid w:val="00471D78"/>
    <w:rsid w:val="00472CBE"/>
    <w:rsid w:val="004736D5"/>
    <w:rsid w:val="004737C0"/>
    <w:rsid w:val="00473B4B"/>
    <w:rsid w:val="00473E35"/>
    <w:rsid w:val="00473F5A"/>
    <w:rsid w:val="00474C56"/>
    <w:rsid w:val="00474E79"/>
    <w:rsid w:val="004750F0"/>
    <w:rsid w:val="00475500"/>
    <w:rsid w:val="0047556B"/>
    <w:rsid w:val="0047574F"/>
    <w:rsid w:val="00475BEA"/>
    <w:rsid w:val="00475FBF"/>
    <w:rsid w:val="004762A1"/>
    <w:rsid w:val="00476399"/>
    <w:rsid w:val="004768FA"/>
    <w:rsid w:val="00476ACC"/>
    <w:rsid w:val="00477061"/>
    <w:rsid w:val="00477439"/>
    <w:rsid w:val="004776C4"/>
    <w:rsid w:val="00477891"/>
    <w:rsid w:val="00477A9B"/>
    <w:rsid w:val="00477D7E"/>
    <w:rsid w:val="0048070F"/>
    <w:rsid w:val="00480714"/>
    <w:rsid w:val="00480939"/>
    <w:rsid w:val="00480C9A"/>
    <w:rsid w:val="00480CAA"/>
    <w:rsid w:val="004811E0"/>
    <w:rsid w:val="00481516"/>
    <w:rsid w:val="00481B36"/>
    <w:rsid w:val="00481BBD"/>
    <w:rsid w:val="00482374"/>
    <w:rsid w:val="004828A9"/>
    <w:rsid w:val="004835A6"/>
    <w:rsid w:val="00483CCF"/>
    <w:rsid w:val="00483D91"/>
    <w:rsid w:val="00483DFE"/>
    <w:rsid w:val="00484372"/>
    <w:rsid w:val="004843D9"/>
    <w:rsid w:val="0048443B"/>
    <w:rsid w:val="00484E22"/>
    <w:rsid w:val="00484F7F"/>
    <w:rsid w:val="0048510E"/>
    <w:rsid w:val="004858FB"/>
    <w:rsid w:val="0048633E"/>
    <w:rsid w:val="0048672A"/>
    <w:rsid w:val="004867B9"/>
    <w:rsid w:val="004877CA"/>
    <w:rsid w:val="00487E80"/>
    <w:rsid w:val="004904AA"/>
    <w:rsid w:val="00490604"/>
    <w:rsid w:val="00490888"/>
    <w:rsid w:val="00490DBA"/>
    <w:rsid w:val="0049109E"/>
    <w:rsid w:val="00491683"/>
    <w:rsid w:val="004919B0"/>
    <w:rsid w:val="004921CA"/>
    <w:rsid w:val="0049257E"/>
    <w:rsid w:val="00492C00"/>
    <w:rsid w:val="00492C6D"/>
    <w:rsid w:val="0049334F"/>
    <w:rsid w:val="004934EF"/>
    <w:rsid w:val="004939B7"/>
    <w:rsid w:val="00493A91"/>
    <w:rsid w:val="00493B6B"/>
    <w:rsid w:val="00493EB1"/>
    <w:rsid w:val="0049406F"/>
    <w:rsid w:val="004940EB"/>
    <w:rsid w:val="0049432D"/>
    <w:rsid w:val="004946E5"/>
    <w:rsid w:val="00494842"/>
    <w:rsid w:val="0049484D"/>
    <w:rsid w:val="004948D9"/>
    <w:rsid w:val="00494970"/>
    <w:rsid w:val="00494B8C"/>
    <w:rsid w:val="00494C7E"/>
    <w:rsid w:val="00494E04"/>
    <w:rsid w:val="00494EA9"/>
    <w:rsid w:val="004955E4"/>
    <w:rsid w:val="004956C8"/>
    <w:rsid w:val="00495CE0"/>
    <w:rsid w:val="00495D74"/>
    <w:rsid w:val="00495EC2"/>
    <w:rsid w:val="0049611A"/>
    <w:rsid w:val="00496741"/>
    <w:rsid w:val="00496915"/>
    <w:rsid w:val="004972C4"/>
    <w:rsid w:val="00497765"/>
    <w:rsid w:val="00497A19"/>
    <w:rsid w:val="00497CE1"/>
    <w:rsid w:val="004A0296"/>
    <w:rsid w:val="004A0E75"/>
    <w:rsid w:val="004A0F8A"/>
    <w:rsid w:val="004A0FF7"/>
    <w:rsid w:val="004A1DB7"/>
    <w:rsid w:val="004A2963"/>
    <w:rsid w:val="004A2B63"/>
    <w:rsid w:val="004A2C04"/>
    <w:rsid w:val="004A2FF3"/>
    <w:rsid w:val="004A3949"/>
    <w:rsid w:val="004A3D61"/>
    <w:rsid w:val="004A4F06"/>
    <w:rsid w:val="004A50DB"/>
    <w:rsid w:val="004A5909"/>
    <w:rsid w:val="004A61E3"/>
    <w:rsid w:val="004A63B5"/>
    <w:rsid w:val="004A6CD8"/>
    <w:rsid w:val="004A6F60"/>
    <w:rsid w:val="004A70E3"/>
    <w:rsid w:val="004A712E"/>
    <w:rsid w:val="004A71D1"/>
    <w:rsid w:val="004A7713"/>
    <w:rsid w:val="004A7768"/>
    <w:rsid w:val="004A7A97"/>
    <w:rsid w:val="004A7EFA"/>
    <w:rsid w:val="004B058C"/>
    <w:rsid w:val="004B08D2"/>
    <w:rsid w:val="004B1348"/>
    <w:rsid w:val="004B1477"/>
    <w:rsid w:val="004B1990"/>
    <w:rsid w:val="004B1BA3"/>
    <w:rsid w:val="004B284A"/>
    <w:rsid w:val="004B2984"/>
    <w:rsid w:val="004B2A84"/>
    <w:rsid w:val="004B2CC1"/>
    <w:rsid w:val="004B2DCB"/>
    <w:rsid w:val="004B3AC8"/>
    <w:rsid w:val="004B3C82"/>
    <w:rsid w:val="004B44C3"/>
    <w:rsid w:val="004B466B"/>
    <w:rsid w:val="004B4A9D"/>
    <w:rsid w:val="004B4C0A"/>
    <w:rsid w:val="004B51A4"/>
    <w:rsid w:val="004B51D3"/>
    <w:rsid w:val="004B55EB"/>
    <w:rsid w:val="004B5635"/>
    <w:rsid w:val="004B5971"/>
    <w:rsid w:val="004B5D0D"/>
    <w:rsid w:val="004B5DD3"/>
    <w:rsid w:val="004B63B5"/>
    <w:rsid w:val="004B641F"/>
    <w:rsid w:val="004B64E1"/>
    <w:rsid w:val="004B6637"/>
    <w:rsid w:val="004B66D4"/>
    <w:rsid w:val="004B6792"/>
    <w:rsid w:val="004B6C8F"/>
    <w:rsid w:val="004B732E"/>
    <w:rsid w:val="004B7746"/>
    <w:rsid w:val="004B77CB"/>
    <w:rsid w:val="004B7896"/>
    <w:rsid w:val="004B7DD7"/>
    <w:rsid w:val="004C00E0"/>
    <w:rsid w:val="004C01DC"/>
    <w:rsid w:val="004C04AA"/>
    <w:rsid w:val="004C04DF"/>
    <w:rsid w:val="004C0529"/>
    <w:rsid w:val="004C0E8E"/>
    <w:rsid w:val="004C0F6F"/>
    <w:rsid w:val="004C14F3"/>
    <w:rsid w:val="004C17A9"/>
    <w:rsid w:val="004C19EF"/>
    <w:rsid w:val="004C21CD"/>
    <w:rsid w:val="004C24B7"/>
    <w:rsid w:val="004C282B"/>
    <w:rsid w:val="004C2C39"/>
    <w:rsid w:val="004C3064"/>
    <w:rsid w:val="004C3308"/>
    <w:rsid w:val="004C36E9"/>
    <w:rsid w:val="004C36FC"/>
    <w:rsid w:val="004C3D27"/>
    <w:rsid w:val="004C3EF7"/>
    <w:rsid w:val="004C3F09"/>
    <w:rsid w:val="004C4050"/>
    <w:rsid w:val="004C4118"/>
    <w:rsid w:val="004C4763"/>
    <w:rsid w:val="004C505A"/>
    <w:rsid w:val="004C573A"/>
    <w:rsid w:val="004C5DDA"/>
    <w:rsid w:val="004C5FBA"/>
    <w:rsid w:val="004C72BC"/>
    <w:rsid w:val="004C7625"/>
    <w:rsid w:val="004C7CCC"/>
    <w:rsid w:val="004C7D75"/>
    <w:rsid w:val="004D087B"/>
    <w:rsid w:val="004D165C"/>
    <w:rsid w:val="004D19D2"/>
    <w:rsid w:val="004D1AE7"/>
    <w:rsid w:val="004D209A"/>
    <w:rsid w:val="004D212C"/>
    <w:rsid w:val="004D21A5"/>
    <w:rsid w:val="004D23F0"/>
    <w:rsid w:val="004D2DF6"/>
    <w:rsid w:val="004D2F0A"/>
    <w:rsid w:val="004D35E2"/>
    <w:rsid w:val="004D3604"/>
    <w:rsid w:val="004D3734"/>
    <w:rsid w:val="004D3A4F"/>
    <w:rsid w:val="004D455E"/>
    <w:rsid w:val="004D4AB9"/>
    <w:rsid w:val="004D4B04"/>
    <w:rsid w:val="004D589A"/>
    <w:rsid w:val="004D5DF7"/>
    <w:rsid w:val="004D75CC"/>
    <w:rsid w:val="004D7912"/>
    <w:rsid w:val="004D7B52"/>
    <w:rsid w:val="004E01E2"/>
    <w:rsid w:val="004E0881"/>
    <w:rsid w:val="004E088C"/>
    <w:rsid w:val="004E0D3C"/>
    <w:rsid w:val="004E1D43"/>
    <w:rsid w:val="004E247B"/>
    <w:rsid w:val="004E270D"/>
    <w:rsid w:val="004E27A2"/>
    <w:rsid w:val="004E2939"/>
    <w:rsid w:val="004E31DF"/>
    <w:rsid w:val="004E3A06"/>
    <w:rsid w:val="004E3C2D"/>
    <w:rsid w:val="004E4001"/>
    <w:rsid w:val="004E44D6"/>
    <w:rsid w:val="004E4508"/>
    <w:rsid w:val="004E4575"/>
    <w:rsid w:val="004E4758"/>
    <w:rsid w:val="004E490B"/>
    <w:rsid w:val="004E4989"/>
    <w:rsid w:val="004E4C74"/>
    <w:rsid w:val="004E4DB1"/>
    <w:rsid w:val="004E59BC"/>
    <w:rsid w:val="004E6018"/>
    <w:rsid w:val="004E63C7"/>
    <w:rsid w:val="004E67FA"/>
    <w:rsid w:val="004E6A4F"/>
    <w:rsid w:val="004E6A59"/>
    <w:rsid w:val="004E6E48"/>
    <w:rsid w:val="004E70C4"/>
    <w:rsid w:val="004E7195"/>
    <w:rsid w:val="004E739E"/>
    <w:rsid w:val="004E769A"/>
    <w:rsid w:val="004E783F"/>
    <w:rsid w:val="004E798F"/>
    <w:rsid w:val="004E7C56"/>
    <w:rsid w:val="004F00E6"/>
    <w:rsid w:val="004F097D"/>
    <w:rsid w:val="004F0E57"/>
    <w:rsid w:val="004F10D6"/>
    <w:rsid w:val="004F1732"/>
    <w:rsid w:val="004F1D37"/>
    <w:rsid w:val="004F1F68"/>
    <w:rsid w:val="004F22D0"/>
    <w:rsid w:val="004F2433"/>
    <w:rsid w:val="004F2889"/>
    <w:rsid w:val="004F3328"/>
    <w:rsid w:val="004F3425"/>
    <w:rsid w:val="004F3734"/>
    <w:rsid w:val="004F3F4F"/>
    <w:rsid w:val="004F4016"/>
    <w:rsid w:val="004F41CC"/>
    <w:rsid w:val="004F49E7"/>
    <w:rsid w:val="004F4F39"/>
    <w:rsid w:val="004F5201"/>
    <w:rsid w:val="004F520A"/>
    <w:rsid w:val="004F563A"/>
    <w:rsid w:val="004F5DD6"/>
    <w:rsid w:val="004F5FD0"/>
    <w:rsid w:val="004F629B"/>
    <w:rsid w:val="004F65E1"/>
    <w:rsid w:val="004F6A04"/>
    <w:rsid w:val="004F6A88"/>
    <w:rsid w:val="004F6AEC"/>
    <w:rsid w:val="004F6E47"/>
    <w:rsid w:val="004F7455"/>
    <w:rsid w:val="004F7FD3"/>
    <w:rsid w:val="005000E5"/>
    <w:rsid w:val="0050022B"/>
    <w:rsid w:val="0050023E"/>
    <w:rsid w:val="00500382"/>
    <w:rsid w:val="00500733"/>
    <w:rsid w:val="0050086B"/>
    <w:rsid w:val="00500B03"/>
    <w:rsid w:val="00500E04"/>
    <w:rsid w:val="00501018"/>
    <w:rsid w:val="0050148E"/>
    <w:rsid w:val="00501DD7"/>
    <w:rsid w:val="00501F0C"/>
    <w:rsid w:val="005021C4"/>
    <w:rsid w:val="00502642"/>
    <w:rsid w:val="00503018"/>
    <w:rsid w:val="00503317"/>
    <w:rsid w:val="00503387"/>
    <w:rsid w:val="005036B0"/>
    <w:rsid w:val="0050373F"/>
    <w:rsid w:val="00503947"/>
    <w:rsid w:val="00503C4C"/>
    <w:rsid w:val="00503C93"/>
    <w:rsid w:val="00503E7D"/>
    <w:rsid w:val="00505840"/>
    <w:rsid w:val="00505C9F"/>
    <w:rsid w:val="00505F15"/>
    <w:rsid w:val="00505FDD"/>
    <w:rsid w:val="005062E9"/>
    <w:rsid w:val="0050639E"/>
    <w:rsid w:val="005066B9"/>
    <w:rsid w:val="005072C5"/>
    <w:rsid w:val="0050731C"/>
    <w:rsid w:val="0050776F"/>
    <w:rsid w:val="00507972"/>
    <w:rsid w:val="00510410"/>
    <w:rsid w:val="0051053F"/>
    <w:rsid w:val="00510643"/>
    <w:rsid w:val="00510BEE"/>
    <w:rsid w:val="00510FA5"/>
    <w:rsid w:val="00511069"/>
    <w:rsid w:val="0051106A"/>
    <w:rsid w:val="00511172"/>
    <w:rsid w:val="0051141A"/>
    <w:rsid w:val="005117E6"/>
    <w:rsid w:val="005117EA"/>
    <w:rsid w:val="00511918"/>
    <w:rsid w:val="00511A60"/>
    <w:rsid w:val="00511EE3"/>
    <w:rsid w:val="00512345"/>
    <w:rsid w:val="0051281B"/>
    <w:rsid w:val="00512BC6"/>
    <w:rsid w:val="00512C49"/>
    <w:rsid w:val="00513628"/>
    <w:rsid w:val="0051365A"/>
    <w:rsid w:val="005136FB"/>
    <w:rsid w:val="00513784"/>
    <w:rsid w:val="0051394B"/>
    <w:rsid w:val="005139BE"/>
    <w:rsid w:val="00513CA9"/>
    <w:rsid w:val="005145CA"/>
    <w:rsid w:val="005146E4"/>
    <w:rsid w:val="005147D7"/>
    <w:rsid w:val="00514BB3"/>
    <w:rsid w:val="005150A3"/>
    <w:rsid w:val="005150CA"/>
    <w:rsid w:val="005150E8"/>
    <w:rsid w:val="0051529E"/>
    <w:rsid w:val="005153DA"/>
    <w:rsid w:val="005157D0"/>
    <w:rsid w:val="0051611A"/>
    <w:rsid w:val="005167C6"/>
    <w:rsid w:val="00517078"/>
    <w:rsid w:val="00517404"/>
    <w:rsid w:val="00517554"/>
    <w:rsid w:val="0051760F"/>
    <w:rsid w:val="0051781E"/>
    <w:rsid w:val="0052006F"/>
    <w:rsid w:val="00520168"/>
    <w:rsid w:val="005203AF"/>
    <w:rsid w:val="00520469"/>
    <w:rsid w:val="005206CE"/>
    <w:rsid w:val="00520DE6"/>
    <w:rsid w:val="00520FB7"/>
    <w:rsid w:val="0052103B"/>
    <w:rsid w:val="0052104B"/>
    <w:rsid w:val="00521EA9"/>
    <w:rsid w:val="005221AF"/>
    <w:rsid w:val="005221B0"/>
    <w:rsid w:val="00522327"/>
    <w:rsid w:val="005225AD"/>
    <w:rsid w:val="00522A03"/>
    <w:rsid w:val="00522B5F"/>
    <w:rsid w:val="005239B7"/>
    <w:rsid w:val="00523C0C"/>
    <w:rsid w:val="00523D1D"/>
    <w:rsid w:val="00523D2F"/>
    <w:rsid w:val="00524AC3"/>
    <w:rsid w:val="00524EB5"/>
    <w:rsid w:val="005254A0"/>
    <w:rsid w:val="005254A6"/>
    <w:rsid w:val="00525EEF"/>
    <w:rsid w:val="00525F7B"/>
    <w:rsid w:val="0052614A"/>
    <w:rsid w:val="005266EC"/>
    <w:rsid w:val="00526889"/>
    <w:rsid w:val="00526C26"/>
    <w:rsid w:val="005272F1"/>
    <w:rsid w:val="00527431"/>
    <w:rsid w:val="005274F3"/>
    <w:rsid w:val="00527D5C"/>
    <w:rsid w:val="00527ECD"/>
    <w:rsid w:val="00530168"/>
    <w:rsid w:val="00530453"/>
    <w:rsid w:val="00530E13"/>
    <w:rsid w:val="00531436"/>
    <w:rsid w:val="0053146C"/>
    <w:rsid w:val="00531821"/>
    <w:rsid w:val="00531866"/>
    <w:rsid w:val="00531B49"/>
    <w:rsid w:val="00532403"/>
    <w:rsid w:val="0053276A"/>
    <w:rsid w:val="0053278A"/>
    <w:rsid w:val="00532C99"/>
    <w:rsid w:val="00532FE6"/>
    <w:rsid w:val="0053325D"/>
    <w:rsid w:val="00533634"/>
    <w:rsid w:val="00533756"/>
    <w:rsid w:val="0053396A"/>
    <w:rsid w:val="00534016"/>
    <w:rsid w:val="0053439B"/>
    <w:rsid w:val="0053452D"/>
    <w:rsid w:val="005347EE"/>
    <w:rsid w:val="00534CBF"/>
    <w:rsid w:val="00534DB4"/>
    <w:rsid w:val="0053508E"/>
    <w:rsid w:val="005353A6"/>
    <w:rsid w:val="005353B2"/>
    <w:rsid w:val="00535DE5"/>
    <w:rsid w:val="0053696C"/>
    <w:rsid w:val="0053697F"/>
    <w:rsid w:val="00536CDE"/>
    <w:rsid w:val="00536D5E"/>
    <w:rsid w:val="00536E9C"/>
    <w:rsid w:val="00537029"/>
    <w:rsid w:val="0053713E"/>
    <w:rsid w:val="005379A9"/>
    <w:rsid w:val="00537C1D"/>
    <w:rsid w:val="00537F92"/>
    <w:rsid w:val="00537FE5"/>
    <w:rsid w:val="005400B0"/>
    <w:rsid w:val="00540130"/>
    <w:rsid w:val="00540195"/>
    <w:rsid w:val="0054021E"/>
    <w:rsid w:val="005402F5"/>
    <w:rsid w:val="0054032A"/>
    <w:rsid w:val="00540FBC"/>
    <w:rsid w:val="00541075"/>
    <w:rsid w:val="005411A2"/>
    <w:rsid w:val="00541234"/>
    <w:rsid w:val="00541B2E"/>
    <w:rsid w:val="00542102"/>
    <w:rsid w:val="00542215"/>
    <w:rsid w:val="0054229F"/>
    <w:rsid w:val="005423F2"/>
    <w:rsid w:val="00542FAB"/>
    <w:rsid w:val="00543251"/>
    <w:rsid w:val="00543297"/>
    <w:rsid w:val="00543570"/>
    <w:rsid w:val="00543604"/>
    <w:rsid w:val="00543712"/>
    <w:rsid w:val="00543FB9"/>
    <w:rsid w:val="00544779"/>
    <w:rsid w:val="00545484"/>
    <w:rsid w:val="00546546"/>
    <w:rsid w:val="00546FCF"/>
    <w:rsid w:val="005471AC"/>
    <w:rsid w:val="00547827"/>
    <w:rsid w:val="0054787D"/>
    <w:rsid w:val="00547A01"/>
    <w:rsid w:val="00547D20"/>
    <w:rsid w:val="00547F8A"/>
    <w:rsid w:val="0055054C"/>
    <w:rsid w:val="0055075B"/>
    <w:rsid w:val="00550961"/>
    <w:rsid w:val="00550B69"/>
    <w:rsid w:val="00550B9A"/>
    <w:rsid w:val="00550CA9"/>
    <w:rsid w:val="00551222"/>
    <w:rsid w:val="005518C1"/>
    <w:rsid w:val="00551A5C"/>
    <w:rsid w:val="00551B2B"/>
    <w:rsid w:val="00551B64"/>
    <w:rsid w:val="00551F0B"/>
    <w:rsid w:val="00552147"/>
    <w:rsid w:val="00553157"/>
    <w:rsid w:val="005531EE"/>
    <w:rsid w:val="00553699"/>
    <w:rsid w:val="005539FA"/>
    <w:rsid w:val="00553B3D"/>
    <w:rsid w:val="00553C52"/>
    <w:rsid w:val="00553EF2"/>
    <w:rsid w:val="005541C4"/>
    <w:rsid w:val="005543AB"/>
    <w:rsid w:val="005548DA"/>
    <w:rsid w:val="0055533A"/>
    <w:rsid w:val="00555B9C"/>
    <w:rsid w:val="00555D31"/>
    <w:rsid w:val="00556282"/>
    <w:rsid w:val="00556862"/>
    <w:rsid w:val="005568E6"/>
    <w:rsid w:val="00556A3B"/>
    <w:rsid w:val="00556E4D"/>
    <w:rsid w:val="00556F00"/>
    <w:rsid w:val="005575AB"/>
    <w:rsid w:val="00557881"/>
    <w:rsid w:val="00557C01"/>
    <w:rsid w:val="00557C95"/>
    <w:rsid w:val="005608FD"/>
    <w:rsid w:val="00560F8C"/>
    <w:rsid w:val="00561401"/>
    <w:rsid w:val="00561A05"/>
    <w:rsid w:val="00561B9A"/>
    <w:rsid w:val="00561D63"/>
    <w:rsid w:val="0056234B"/>
    <w:rsid w:val="0056307D"/>
    <w:rsid w:val="0056329F"/>
    <w:rsid w:val="0056342D"/>
    <w:rsid w:val="00563A69"/>
    <w:rsid w:val="00564348"/>
    <w:rsid w:val="005647B1"/>
    <w:rsid w:val="00564B0E"/>
    <w:rsid w:val="00565313"/>
    <w:rsid w:val="0056560B"/>
    <w:rsid w:val="0056563D"/>
    <w:rsid w:val="00565B10"/>
    <w:rsid w:val="00565CC0"/>
    <w:rsid w:val="00565CE0"/>
    <w:rsid w:val="00565EE0"/>
    <w:rsid w:val="0056634E"/>
    <w:rsid w:val="0056644F"/>
    <w:rsid w:val="00566792"/>
    <w:rsid w:val="0056696E"/>
    <w:rsid w:val="00566A6D"/>
    <w:rsid w:val="00566B0D"/>
    <w:rsid w:val="00566B3B"/>
    <w:rsid w:val="00566EC3"/>
    <w:rsid w:val="00567DF4"/>
    <w:rsid w:val="00570697"/>
    <w:rsid w:val="00570B22"/>
    <w:rsid w:val="00570B62"/>
    <w:rsid w:val="00571263"/>
    <w:rsid w:val="005718C5"/>
    <w:rsid w:val="00571B92"/>
    <w:rsid w:val="00571C25"/>
    <w:rsid w:val="00571D14"/>
    <w:rsid w:val="00571EAF"/>
    <w:rsid w:val="00572268"/>
    <w:rsid w:val="00572819"/>
    <w:rsid w:val="00572822"/>
    <w:rsid w:val="00572AFD"/>
    <w:rsid w:val="00572B9B"/>
    <w:rsid w:val="00572CAE"/>
    <w:rsid w:val="00572E8E"/>
    <w:rsid w:val="00572F78"/>
    <w:rsid w:val="005736D7"/>
    <w:rsid w:val="005738A3"/>
    <w:rsid w:val="00573B62"/>
    <w:rsid w:val="00573BB4"/>
    <w:rsid w:val="00573CFB"/>
    <w:rsid w:val="00573D1C"/>
    <w:rsid w:val="0057410E"/>
    <w:rsid w:val="005745BD"/>
    <w:rsid w:val="00574A21"/>
    <w:rsid w:val="00575833"/>
    <w:rsid w:val="0057636C"/>
    <w:rsid w:val="005768C9"/>
    <w:rsid w:val="00576AFD"/>
    <w:rsid w:val="00576C5C"/>
    <w:rsid w:val="00577007"/>
    <w:rsid w:val="005774A7"/>
    <w:rsid w:val="00577794"/>
    <w:rsid w:val="005779B1"/>
    <w:rsid w:val="00577DC3"/>
    <w:rsid w:val="00580132"/>
    <w:rsid w:val="005801F6"/>
    <w:rsid w:val="00580910"/>
    <w:rsid w:val="00581E62"/>
    <w:rsid w:val="005821E8"/>
    <w:rsid w:val="00582354"/>
    <w:rsid w:val="005823D0"/>
    <w:rsid w:val="005826BB"/>
    <w:rsid w:val="00582747"/>
    <w:rsid w:val="0058350F"/>
    <w:rsid w:val="00584163"/>
    <w:rsid w:val="0058461B"/>
    <w:rsid w:val="00584B3D"/>
    <w:rsid w:val="00584BDE"/>
    <w:rsid w:val="00584EA3"/>
    <w:rsid w:val="00584FA8"/>
    <w:rsid w:val="00585AF5"/>
    <w:rsid w:val="00585AFE"/>
    <w:rsid w:val="00585D1A"/>
    <w:rsid w:val="00585F65"/>
    <w:rsid w:val="00586282"/>
    <w:rsid w:val="00586450"/>
    <w:rsid w:val="00586491"/>
    <w:rsid w:val="005864D6"/>
    <w:rsid w:val="0058658F"/>
    <w:rsid w:val="00586639"/>
    <w:rsid w:val="00586999"/>
    <w:rsid w:val="00587454"/>
    <w:rsid w:val="0058792E"/>
    <w:rsid w:val="00587BF6"/>
    <w:rsid w:val="005903E7"/>
    <w:rsid w:val="00590582"/>
    <w:rsid w:val="005907DD"/>
    <w:rsid w:val="00590E2C"/>
    <w:rsid w:val="00590FD0"/>
    <w:rsid w:val="00591209"/>
    <w:rsid w:val="005913DE"/>
    <w:rsid w:val="00591672"/>
    <w:rsid w:val="005916B4"/>
    <w:rsid w:val="00591754"/>
    <w:rsid w:val="00591DD6"/>
    <w:rsid w:val="005920EF"/>
    <w:rsid w:val="00592320"/>
    <w:rsid w:val="00592A1A"/>
    <w:rsid w:val="00592D1D"/>
    <w:rsid w:val="00592E80"/>
    <w:rsid w:val="0059368F"/>
    <w:rsid w:val="00593761"/>
    <w:rsid w:val="00593833"/>
    <w:rsid w:val="005939EC"/>
    <w:rsid w:val="00593DF5"/>
    <w:rsid w:val="005940A9"/>
    <w:rsid w:val="00594110"/>
    <w:rsid w:val="00594782"/>
    <w:rsid w:val="0059483F"/>
    <w:rsid w:val="00594B03"/>
    <w:rsid w:val="00594B75"/>
    <w:rsid w:val="00594DD3"/>
    <w:rsid w:val="00594E36"/>
    <w:rsid w:val="0059557E"/>
    <w:rsid w:val="00595C83"/>
    <w:rsid w:val="00595CD1"/>
    <w:rsid w:val="00595D04"/>
    <w:rsid w:val="0059601E"/>
    <w:rsid w:val="0059669F"/>
    <w:rsid w:val="005967E0"/>
    <w:rsid w:val="00596ADD"/>
    <w:rsid w:val="00596C9E"/>
    <w:rsid w:val="00597332"/>
    <w:rsid w:val="005975CF"/>
    <w:rsid w:val="00597BA0"/>
    <w:rsid w:val="005A016C"/>
    <w:rsid w:val="005A05FA"/>
    <w:rsid w:val="005A08D4"/>
    <w:rsid w:val="005A0DD7"/>
    <w:rsid w:val="005A0DFE"/>
    <w:rsid w:val="005A0E58"/>
    <w:rsid w:val="005A11CB"/>
    <w:rsid w:val="005A132E"/>
    <w:rsid w:val="005A15BC"/>
    <w:rsid w:val="005A173C"/>
    <w:rsid w:val="005A178A"/>
    <w:rsid w:val="005A1D5B"/>
    <w:rsid w:val="005A1F54"/>
    <w:rsid w:val="005A2058"/>
    <w:rsid w:val="005A2259"/>
    <w:rsid w:val="005A253A"/>
    <w:rsid w:val="005A2592"/>
    <w:rsid w:val="005A26A9"/>
    <w:rsid w:val="005A2C26"/>
    <w:rsid w:val="005A2F93"/>
    <w:rsid w:val="005A31F9"/>
    <w:rsid w:val="005A3232"/>
    <w:rsid w:val="005A3395"/>
    <w:rsid w:val="005A3870"/>
    <w:rsid w:val="005A395A"/>
    <w:rsid w:val="005A3A15"/>
    <w:rsid w:val="005A3AFC"/>
    <w:rsid w:val="005A5B35"/>
    <w:rsid w:val="005A5C8C"/>
    <w:rsid w:val="005A5F90"/>
    <w:rsid w:val="005A6A94"/>
    <w:rsid w:val="005A6B7C"/>
    <w:rsid w:val="005A748B"/>
    <w:rsid w:val="005A7502"/>
    <w:rsid w:val="005A7610"/>
    <w:rsid w:val="005A7716"/>
    <w:rsid w:val="005A7C0D"/>
    <w:rsid w:val="005A7E1E"/>
    <w:rsid w:val="005B09EC"/>
    <w:rsid w:val="005B0A9F"/>
    <w:rsid w:val="005B0E2E"/>
    <w:rsid w:val="005B1483"/>
    <w:rsid w:val="005B15A6"/>
    <w:rsid w:val="005B1878"/>
    <w:rsid w:val="005B1CAE"/>
    <w:rsid w:val="005B1E25"/>
    <w:rsid w:val="005B1F3B"/>
    <w:rsid w:val="005B2257"/>
    <w:rsid w:val="005B22B6"/>
    <w:rsid w:val="005B26EE"/>
    <w:rsid w:val="005B2BE0"/>
    <w:rsid w:val="005B3127"/>
    <w:rsid w:val="005B33FC"/>
    <w:rsid w:val="005B34A3"/>
    <w:rsid w:val="005B3538"/>
    <w:rsid w:val="005B357D"/>
    <w:rsid w:val="005B3591"/>
    <w:rsid w:val="005B3924"/>
    <w:rsid w:val="005B4B1D"/>
    <w:rsid w:val="005B4E06"/>
    <w:rsid w:val="005B5219"/>
    <w:rsid w:val="005B54D7"/>
    <w:rsid w:val="005B54F5"/>
    <w:rsid w:val="005B577A"/>
    <w:rsid w:val="005B788D"/>
    <w:rsid w:val="005B799B"/>
    <w:rsid w:val="005B7F28"/>
    <w:rsid w:val="005C035E"/>
    <w:rsid w:val="005C0373"/>
    <w:rsid w:val="005C0569"/>
    <w:rsid w:val="005C0881"/>
    <w:rsid w:val="005C0981"/>
    <w:rsid w:val="005C124E"/>
    <w:rsid w:val="005C16CA"/>
    <w:rsid w:val="005C18B8"/>
    <w:rsid w:val="005C18F0"/>
    <w:rsid w:val="005C1ABC"/>
    <w:rsid w:val="005C1E8D"/>
    <w:rsid w:val="005C21EF"/>
    <w:rsid w:val="005C2279"/>
    <w:rsid w:val="005C22B7"/>
    <w:rsid w:val="005C2309"/>
    <w:rsid w:val="005C314C"/>
    <w:rsid w:val="005C31E0"/>
    <w:rsid w:val="005C3402"/>
    <w:rsid w:val="005C346A"/>
    <w:rsid w:val="005C346F"/>
    <w:rsid w:val="005C35AE"/>
    <w:rsid w:val="005C35BD"/>
    <w:rsid w:val="005C36BC"/>
    <w:rsid w:val="005C3904"/>
    <w:rsid w:val="005C3ED0"/>
    <w:rsid w:val="005C3F10"/>
    <w:rsid w:val="005C41A8"/>
    <w:rsid w:val="005C4C98"/>
    <w:rsid w:val="005C50B3"/>
    <w:rsid w:val="005C51F7"/>
    <w:rsid w:val="005C561A"/>
    <w:rsid w:val="005C57A4"/>
    <w:rsid w:val="005C5852"/>
    <w:rsid w:val="005C5C16"/>
    <w:rsid w:val="005C5E3E"/>
    <w:rsid w:val="005C6269"/>
    <w:rsid w:val="005C6910"/>
    <w:rsid w:val="005C6D43"/>
    <w:rsid w:val="005C6F46"/>
    <w:rsid w:val="005C6F66"/>
    <w:rsid w:val="005C6F78"/>
    <w:rsid w:val="005C77D6"/>
    <w:rsid w:val="005C78E5"/>
    <w:rsid w:val="005C79BB"/>
    <w:rsid w:val="005C7B3E"/>
    <w:rsid w:val="005C7CD0"/>
    <w:rsid w:val="005D00E1"/>
    <w:rsid w:val="005D0234"/>
    <w:rsid w:val="005D0711"/>
    <w:rsid w:val="005D0A29"/>
    <w:rsid w:val="005D12D9"/>
    <w:rsid w:val="005D1538"/>
    <w:rsid w:val="005D1941"/>
    <w:rsid w:val="005D1FE0"/>
    <w:rsid w:val="005D228A"/>
    <w:rsid w:val="005D388B"/>
    <w:rsid w:val="005D4073"/>
    <w:rsid w:val="005D44F5"/>
    <w:rsid w:val="005D565D"/>
    <w:rsid w:val="005D5A3D"/>
    <w:rsid w:val="005D5D16"/>
    <w:rsid w:val="005D5D67"/>
    <w:rsid w:val="005D5F03"/>
    <w:rsid w:val="005D6070"/>
    <w:rsid w:val="005D6386"/>
    <w:rsid w:val="005D6C38"/>
    <w:rsid w:val="005D6C6A"/>
    <w:rsid w:val="005D6F0C"/>
    <w:rsid w:val="005D7128"/>
    <w:rsid w:val="005D7429"/>
    <w:rsid w:val="005D7A32"/>
    <w:rsid w:val="005D7B93"/>
    <w:rsid w:val="005D7BA5"/>
    <w:rsid w:val="005E0201"/>
    <w:rsid w:val="005E043E"/>
    <w:rsid w:val="005E0644"/>
    <w:rsid w:val="005E0649"/>
    <w:rsid w:val="005E0BA9"/>
    <w:rsid w:val="005E1128"/>
    <w:rsid w:val="005E1299"/>
    <w:rsid w:val="005E12F5"/>
    <w:rsid w:val="005E163E"/>
    <w:rsid w:val="005E1663"/>
    <w:rsid w:val="005E1F3D"/>
    <w:rsid w:val="005E1F76"/>
    <w:rsid w:val="005E2C50"/>
    <w:rsid w:val="005E3920"/>
    <w:rsid w:val="005E3E81"/>
    <w:rsid w:val="005E43BD"/>
    <w:rsid w:val="005E46F9"/>
    <w:rsid w:val="005E4D05"/>
    <w:rsid w:val="005E5187"/>
    <w:rsid w:val="005E541B"/>
    <w:rsid w:val="005E56C7"/>
    <w:rsid w:val="005E5929"/>
    <w:rsid w:val="005E59B0"/>
    <w:rsid w:val="005E5A70"/>
    <w:rsid w:val="005E5B1A"/>
    <w:rsid w:val="005E5CBD"/>
    <w:rsid w:val="005E639C"/>
    <w:rsid w:val="005E66DC"/>
    <w:rsid w:val="005E684A"/>
    <w:rsid w:val="005E7365"/>
    <w:rsid w:val="005E7CFD"/>
    <w:rsid w:val="005E7D25"/>
    <w:rsid w:val="005F0250"/>
    <w:rsid w:val="005F0BA5"/>
    <w:rsid w:val="005F16EB"/>
    <w:rsid w:val="005F1886"/>
    <w:rsid w:val="005F18EA"/>
    <w:rsid w:val="005F1954"/>
    <w:rsid w:val="005F1A73"/>
    <w:rsid w:val="005F1AA4"/>
    <w:rsid w:val="005F1AF2"/>
    <w:rsid w:val="005F1DEF"/>
    <w:rsid w:val="005F1EF7"/>
    <w:rsid w:val="005F240E"/>
    <w:rsid w:val="005F26F4"/>
    <w:rsid w:val="005F2797"/>
    <w:rsid w:val="005F2C42"/>
    <w:rsid w:val="005F3532"/>
    <w:rsid w:val="005F3A99"/>
    <w:rsid w:val="005F3C69"/>
    <w:rsid w:val="005F4A11"/>
    <w:rsid w:val="005F4CFA"/>
    <w:rsid w:val="005F4D4C"/>
    <w:rsid w:val="005F528D"/>
    <w:rsid w:val="005F65C5"/>
    <w:rsid w:val="005F68E1"/>
    <w:rsid w:val="005F6A44"/>
    <w:rsid w:val="005F6EF8"/>
    <w:rsid w:val="005F6F57"/>
    <w:rsid w:val="005F6FF7"/>
    <w:rsid w:val="005F740C"/>
    <w:rsid w:val="005F74FD"/>
    <w:rsid w:val="005F798B"/>
    <w:rsid w:val="005F7F89"/>
    <w:rsid w:val="00600174"/>
    <w:rsid w:val="006001FB"/>
    <w:rsid w:val="00600AD5"/>
    <w:rsid w:val="00601670"/>
    <w:rsid w:val="006019D2"/>
    <w:rsid w:val="00601FE8"/>
    <w:rsid w:val="00602113"/>
    <w:rsid w:val="00602245"/>
    <w:rsid w:val="00602A73"/>
    <w:rsid w:val="00602B44"/>
    <w:rsid w:val="00603032"/>
    <w:rsid w:val="006033F7"/>
    <w:rsid w:val="00603407"/>
    <w:rsid w:val="00604217"/>
    <w:rsid w:val="006044E8"/>
    <w:rsid w:val="00604515"/>
    <w:rsid w:val="0060497B"/>
    <w:rsid w:val="00604CA5"/>
    <w:rsid w:val="006058D1"/>
    <w:rsid w:val="0060594D"/>
    <w:rsid w:val="0060599F"/>
    <w:rsid w:val="0060630C"/>
    <w:rsid w:val="00606609"/>
    <w:rsid w:val="00606B87"/>
    <w:rsid w:val="00606C38"/>
    <w:rsid w:val="00606D4B"/>
    <w:rsid w:val="0060716F"/>
    <w:rsid w:val="0060727A"/>
    <w:rsid w:val="006073BE"/>
    <w:rsid w:val="006074F0"/>
    <w:rsid w:val="00607547"/>
    <w:rsid w:val="006077C2"/>
    <w:rsid w:val="006078A2"/>
    <w:rsid w:val="006101F0"/>
    <w:rsid w:val="0061024F"/>
    <w:rsid w:val="006104BA"/>
    <w:rsid w:val="00610755"/>
    <w:rsid w:val="00610BE3"/>
    <w:rsid w:val="00610E11"/>
    <w:rsid w:val="00611625"/>
    <w:rsid w:val="0061165C"/>
    <w:rsid w:val="00611892"/>
    <w:rsid w:val="006118AB"/>
    <w:rsid w:val="006119E9"/>
    <w:rsid w:val="00612044"/>
    <w:rsid w:val="0061208C"/>
    <w:rsid w:val="006120F8"/>
    <w:rsid w:val="00612EE5"/>
    <w:rsid w:val="00612F28"/>
    <w:rsid w:val="00613450"/>
    <w:rsid w:val="00613C0B"/>
    <w:rsid w:val="00613CDF"/>
    <w:rsid w:val="00614355"/>
    <w:rsid w:val="00615042"/>
    <w:rsid w:val="0061508F"/>
    <w:rsid w:val="006153B5"/>
    <w:rsid w:val="00615627"/>
    <w:rsid w:val="0061573D"/>
    <w:rsid w:val="00615BA1"/>
    <w:rsid w:val="00615EFC"/>
    <w:rsid w:val="0061607C"/>
    <w:rsid w:val="00616B16"/>
    <w:rsid w:val="00616ECC"/>
    <w:rsid w:val="00617210"/>
    <w:rsid w:val="006172B0"/>
    <w:rsid w:val="00617845"/>
    <w:rsid w:val="0062023D"/>
    <w:rsid w:val="006207D0"/>
    <w:rsid w:val="0062091D"/>
    <w:rsid w:val="00620BBA"/>
    <w:rsid w:val="00620C68"/>
    <w:rsid w:val="00621020"/>
    <w:rsid w:val="00621508"/>
    <w:rsid w:val="0062150C"/>
    <w:rsid w:val="00621BDE"/>
    <w:rsid w:val="00621DC9"/>
    <w:rsid w:val="00621F1D"/>
    <w:rsid w:val="00622D39"/>
    <w:rsid w:val="00622F1C"/>
    <w:rsid w:val="0062395D"/>
    <w:rsid w:val="006239C2"/>
    <w:rsid w:val="00623F31"/>
    <w:rsid w:val="00624091"/>
    <w:rsid w:val="006241BC"/>
    <w:rsid w:val="006242D6"/>
    <w:rsid w:val="0062431E"/>
    <w:rsid w:val="006243E6"/>
    <w:rsid w:val="0062486B"/>
    <w:rsid w:val="006248B9"/>
    <w:rsid w:val="00624D8F"/>
    <w:rsid w:val="00625646"/>
    <w:rsid w:val="00625732"/>
    <w:rsid w:val="006258DB"/>
    <w:rsid w:val="00625A1A"/>
    <w:rsid w:val="00625B2A"/>
    <w:rsid w:val="00625C36"/>
    <w:rsid w:val="006265FA"/>
    <w:rsid w:val="00626747"/>
    <w:rsid w:val="00626799"/>
    <w:rsid w:val="00626A24"/>
    <w:rsid w:val="00626F60"/>
    <w:rsid w:val="00627AD2"/>
    <w:rsid w:val="00630099"/>
    <w:rsid w:val="0063042C"/>
    <w:rsid w:val="00630645"/>
    <w:rsid w:val="00630660"/>
    <w:rsid w:val="00630806"/>
    <w:rsid w:val="00630980"/>
    <w:rsid w:val="00630B88"/>
    <w:rsid w:val="00630DB7"/>
    <w:rsid w:val="0063125D"/>
    <w:rsid w:val="006312D7"/>
    <w:rsid w:val="00631A0A"/>
    <w:rsid w:val="00631C40"/>
    <w:rsid w:val="00631C45"/>
    <w:rsid w:val="00632A4B"/>
    <w:rsid w:val="00632BCE"/>
    <w:rsid w:val="006331C4"/>
    <w:rsid w:val="00633A6E"/>
    <w:rsid w:val="00633E63"/>
    <w:rsid w:val="0063442D"/>
    <w:rsid w:val="0063452A"/>
    <w:rsid w:val="0063488F"/>
    <w:rsid w:val="006349D4"/>
    <w:rsid w:val="00634AC8"/>
    <w:rsid w:val="00634CBF"/>
    <w:rsid w:val="00635314"/>
    <w:rsid w:val="00635805"/>
    <w:rsid w:val="00635ECE"/>
    <w:rsid w:val="006360DE"/>
    <w:rsid w:val="006363FA"/>
    <w:rsid w:val="006368C6"/>
    <w:rsid w:val="006372EF"/>
    <w:rsid w:val="006372F3"/>
    <w:rsid w:val="0064077F"/>
    <w:rsid w:val="00640CDC"/>
    <w:rsid w:val="00640D04"/>
    <w:rsid w:val="006410E5"/>
    <w:rsid w:val="006411E2"/>
    <w:rsid w:val="0064145D"/>
    <w:rsid w:val="00641785"/>
    <w:rsid w:val="006418CA"/>
    <w:rsid w:val="00641B84"/>
    <w:rsid w:val="00641DEF"/>
    <w:rsid w:val="00641FC7"/>
    <w:rsid w:val="00641FCF"/>
    <w:rsid w:val="0064266B"/>
    <w:rsid w:val="00642E4D"/>
    <w:rsid w:val="00643109"/>
    <w:rsid w:val="00643524"/>
    <w:rsid w:val="00643534"/>
    <w:rsid w:val="00643A65"/>
    <w:rsid w:val="00643F31"/>
    <w:rsid w:val="00644925"/>
    <w:rsid w:val="00644AC0"/>
    <w:rsid w:val="00644ACD"/>
    <w:rsid w:val="00645349"/>
    <w:rsid w:val="006454FB"/>
    <w:rsid w:val="00645788"/>
    <w:rsid w:val="006462B3"/>
    <w:rsid w:val="0064635C"/>
    <w:rsid w:val="0064637F"/>
    <w:rsid w:val="00646615"/>
    <w:rsid w:val="00646A6B"/>
    <w:rsid w:val="00646BCA"/>
    <w:rsid w:val="00646CF2"/>
    <w:rsid w:val="00646F02"/>
    <w:rsid w:val="00647155"/>
    <w:rsid w:val="00647158"/>
    <w:rsid w:val="006477F7"/>
    <w:rsid w:val="00647E9A"/>
    <w:rsid w:val="006500CE"/>
    <w:rsid w:val="006502E2"/>
    <w:rsid w:val="006502FC"/>
    <w:rsid w:val="0065050F"/>
    <w:rsid w:val="00650525"/>
    <w:rsid w:val="00650686"/>
    <w:rsid w:val="00650AA0"/>
    <w:rsid w:val="00651046"/>
    <w:rsid w:val="006510E0"/>
    <w:rsid w:val="0065139B"/>
    <w:rsid w:val="00651600"/>
    <w:rsid w:val="00651739"/>
    <w:rsid w:val="00651799"/>
    <w:rsid w:val="00651CAA"/>
    <w:rsid w:val="0065226C"/>
    <w:rsid w:val="00652E00"/>
    <w:rsid w:val="00653066"/>
    <w:rsid w:val="0065338C"/>
    <w:rsid w:val="006535BE"/>
    <w:rsid w:val="0065371A"/>
    <w:rsid w:val="006538F2"/>
    <w:rsid w:val="00653D7D"/>
    <w:rsid w:val="00653F65"/>
    <w:rsid w:val="00654A71"/>
    <w:rsid w:val="00654B57"/>
    <w:rsid w:val="00654E28"/>
    <w:rsid w:val="00655440"/>
    <w:rsid w:val="00655684"/>
    <w:rsid w:val="00655804"/>
    <w:rsid w:val="0065594F"/>
    <w:rsid w:val="00655AB8"/>
    <w:rsid w:val="00656028"/>
    <w:rsid w:val="0065638F"/>
    <w:rsid w:val="0065644A"/>
    <w:rsid w:val="0065664A"/>
    <w:rsid w:val="00656A95"/>
    <w:rsid w:val="00656CB7"/>
    <w:rsid w:val="00656D8A"/>
    <w:rsid w:val="0065707A"/>
    <w:rsid w:val="00657091"/>
    <w:rsid w:val="00657A6F"/>
    <w:rsid w:val="00657DF9"/>
    <w:rsid w:val="0066008E"/>
    <w:rsid w:val="006602D4"/>
    <w:rsid w:val="0066037E"/>
    <w:rsid w:val="00660952"/>
    <w:rsid w:val="00660F1F"/>
    <w:rsid w:val="00661206"/>
    <w:rsid w:val="006615D6"/>
    <w:rsid w:val="00661DDB"/>
    <w:rsid w:val="00661E17"/>
    <w:rsid w:val="00661F93"/>
    <w:rsid w:val="006622FD"/>
    <w:rsid w:val="00662477"/>
    <w:rsid w:val="00662495"/>
    <w:rsid w:val="00663160"/>
    <w:rsid w:val="006635A1"/>
    <w:rsid w:val="00663B1E"/>
    <w:rsid w:val="006642F3"/>
    <w:rsid w:val="00664913"/>
    <w:rsid w:val="00664B63"/>
    <w:rsid w:val="00664C25"/>
    <w:rsid w:val="00664FCB"/>
    <w:rsid w:val="00665687"/>
    <w:rsid w:val="00665C90"/>
    <w:rsid w:val="00665DCE"/>
    <w:rsid w:val="00666304"/>
    <w:rsid w:val="006666C3"/>
    <w:rsid w:val="00666AF8"/>
    <w:rsid w:val="00666BA5"/>
    <w:rsid w:val="00666BD5"/>
    <w:rsid w:val="00667167"/>
    <w:rsid w:val="006677B6"/>
    <w:rsid w:val="0067054D"/>
    <w:rsid w:val="0067060D"/>
    <w:rsid w:val="006706A9"/>
    <w:rsid w:val="006709C3"/>
    <w:rsid w:val="00670D42"/>
    <w:rsid w:val="006715E4"/>
    <w:rsid w:val="006716D4"/>
    <w:rsid w:val="006718FD"/>
    <w:rsid w:val="00671C7E"/>
    <w:rsid w:val="006720FC"/>
    <w:rsid w:val="0067230E"/>
    <w:rsid w:val="006726C2"/>
    <w:rsid w:val="0067283C"/>
    <w:rsid w:val="00672F64"/>
    <w:rsid w:val="0067344C"/>
    <w:rsid w:val="00673516"/>
    <w:rsid w:val="00673C40"/>
    <w:rsid w:val="0067403F"/>
    <w:rsid w:val="006742B9"/>
    <w:rsid w:val="0067474F"/>
    <w:rsid w:val="00674943"/>
    <w:rsid w:val="0067496D"/>
    <w:rsid w:val="00675401"/>
    <w:rsid w:val="00675665"/>
    <w:rsid w:val="00675A4B"/>
    <w:rsid w:val="00675B40"/>
    <w:rsid w:val="00675BF5"/>
    <w:rsid w:val="00676501"/>
    <w:rsid w:val="00677087"/>
    <w:rsid w:val="00677092"/>
    <w:rsid w:val="0067716D"/>
    <w:rsid w:val="006778E1"/>
    <w:rsid w:val="00677C46"/>
    <w:rsid w:val="00677C57"/>
    <w:rsid w:val="00677CB6"/>
    <w:rsid w:val="00677CC3"/>
    <w:rsid w:val="006801A1"/>
    <w:rsid w:val="00680755"/>
    <w:rsid w:val="006809E0"/>
    <w:rsid w:val="00680CA2"/>
    <w:rsid w:val="006817C4"/>
    <w:rsid w:val="00681836"/>
    <w:rsid w:val="00681867"/>
    <w:rsid w:val="00682180"/>
    <w:rsid w:val="006823A6"/>
    <w:rsid w:val="006824AB"/>
    <w:rsid w:val="006824AF"/>
    <w:rsid w:val="00682585"/>
    <w:rsid w:val="00682F1A"/>
    <w:rsid w:val="00683229"/>
    <w:rsid w:val="00683398"/>
    <w:rsid w:val="00683445"/>
    <w:rsid w:val="00683510"/>
    <w:rsid w:val="00683797"/>
    <w:rsid w:val="006837DA"/>
    <w:rsid w:val="0068389B"/>
    <w:rsid w:val="0068429E"/>
    <w:rsid w:val="00684830"/>
    <w:rsid w:val="00684933"/>
    <w:rsid w:val="00684F2D"/>
    <w:rsid w:val="0068515D"/>
    <w:rsid w:val="00685200"/>
    <w:rsid w:val="006853F0"/>
    <w:rsid w:val="00685794"/>
    <w:rsid w:val="0068585C"/>
    <w:rsid w:val="00685922"/>
    <w:rsid w:val="00685FC8"/>
    <w:rsid w:val="0068601F"/>
    <w:rsid w:val="006866B4"/>
    <w:rsid w:val="006866F3"/>
    <w:rsid w:val="0068712B"/>
    <w:rsid w:val="006871DD"/>
    <w:rsid w:val="00687365"/>
    <w:rsid w:val="006873F4"/>
    <w:rsid w:val="006874E8"/>
    <w:rsid w:val="006875F1"/>
    <w:rsid w:val="00687652"/>
    <w:rsid w:val="00687966"/>
    <w:rsid w:val="00687E83"/>
    <w:rsid w:val="006901DB"/>
    <w:rsid w:val="006903AF"/>
    <w:rsid w:val="0069045E"/>
    <w:rsid w:val="006906FC"/>
    <w:rsid w:val="00690BC1"/>
    <w:rsid w:val="00690C01"/>
    <w:rsid w:val="00690D65"/>
    <w:rsid w:val="006918BE"/>
    <w:rsid w:val="0069196F"/>
    <w:rsid w:val="00691A3B"/>
    <w:rsid w:val="00691C63"/>
    <w:rsid w:val="00691E3B"/>
    <w:rsid w:val="00691FFC"/>
    <w:rsid w:val="006921E7"/>
    <w:rsid w:val="006922CB"/>
    <w:rsid w:val="00692671"/>
    <w:rsid w:val="00692BE0"/>
    <w:rsid w:val="00692CC3"/>
    <w:rsid w:val="0069307A"/>
    <w:rsid w:val="00693121"/>
    <w:rsid w:val="00693226"/>
    <w:rsid w:val="00693CB0"/>
    <w:rsid w:val="00693E80"/>
    <w:rsid w:val="00693F07"/>
    <w:rsid w:val="00694368"/>
    <w:rsid w:val="0069437D"/>
    <w:rsid w:val="00694599"/>
    <w:rsid w:val="006947BC"/>
    <w:rsid w:val="00694844"/>
    <w:rsid w:val="0069484E"/>
    <w:rsid w:val="00694B18"/>
    <w:rsid w:val="006953D8"/>
    <w:rsid w:val="00695891"/>
    <w:rsid w:val="00695B68"/>
    <w:rsid w:val="00695C5C"/>
    <w:rsid w:val="00696B43"/>
    <w:rsid w:val="0069735E"/>
    <w:rsid w:val="0069748F"/>
    <w:rsid w:val="006976C0"/>
    <w:rsid w:val="00697BBF"/>
    <w:rsid w:val="00697DB7"/>
    <w:rsid w:val="00697EA6"/>
    <w:rsid w:val="00697ED6"/>
    <w:rsid w:val="006A002C"/>
    <w:rsid w:val="006A0152"/>
    <w:rsid w:val="006A0181"/>
    <w:rsid w:val="006A10F9"/>
    <w:rsid w:val="006A12DC"/>
    <w:rsid w:val="006A14C6"/>
    <w:rsid w:val="006A151E"/>
    <w:rsid w:val="006A162A"/>
    <w:rsid w:val="006A1921"/>
    <w:rsid w:val="006A1C31"/>
    <w:rsid w:val="006A1CA2"/>
    <w:rsid w:val="006A1D4F"/>
    <w:rsid w:val="006A1EB1"/>
    <w:rsid w:val="006A2079"/>
    <w:rsid w:val="006A21BF"/>
    <w:rsid w:val="006A232A"/>
    <w:rsid w:val="006A2DD9"/>
    <w:rsid w:val="006A332D"/>
    <w:rsid w:val="006A37E5"/>
    <w:rsid w:val="006A3938"/>
    <w:rsid w:val="006A419D"/>
    <w:rsid w:val="006A4223"/>
    <w:rsid w:val="006A4B9B"/>
    <w:rsid w:val="006A5334"/>
    <w:rsid w:val="006A543F"/>
    <w:rsid w:val="006A5450"/>
    <w:rsid w:val="006A55AF"/>
    <w:rsid w:val="006A5B74"/>
    <w:rsid w:val="006A5CF9"/>
    <w:rsid w:val="006A62C5"/>
    <w:rsid w:val="006A64F9"/>
    <w:rsid w:val="006A651C"/>
    <w:rsid w:val="006A6654"/>
    <w:rsid w:val="006A668D"/>
    <w:rsid w:val="006A6DB5"/>
    <w:rsid w:val="006A72DB"/>
    <w:rsid w:val="006A73BB"/>
    <w:rsid w:val="006A741A"/>
    <w:rsid w:val="006A7464"/>
    <w:rsid w:val="006A797E"/>
    <w:rsid w:val="006A7995"/>
    <w:rsid w:val="006B0A0D"/>
    <w:rsid w:val="006B0BA8"/>
    <w:rsid w:val="006B0DC5"/>
    <w:rsid w:val="006B1161"/>
    <w:rsid w:val="006B1284"/>
    <w:rsid w:val="006B18D1"/>
    <w:rsid w:val="006B1A9A"/>
    <w:rsid w:val="006B1B99"/>
    <w:rsid w:val="006B2190"/>
    <w:rsid w:val="006B2415"/>
    <w:rsid w:val="006B2570"/>
    <w:rsid w:val="006B2642"/>
    <w:rsid w:val="006B299A"/>
    <w:rsid w:val="006B301D"/>
    <w:rsid w:val="006B302C"/>
    <w:rsid w:val="006B32CC"/>
    <w:rsid w:val="006B3C9A"/>
    <w:rsid w:val="006B4133"/>
    <w:rsid w:val="006B496B"/>
    <w:rsid w:val="006B4ADC"/>
    <w:rsid w:val="006B5528"/>
    <w:rsid w:val="006B5724"/>
    <w:rsid w:val="006B5ABA"/>
    <w:rsid w:val="006B5D48"/>
    <w:rsid w:val="006B697C"/>
    <w:rsid w:val="006B745F"/>
    <w:rsid w:val="006B75DA"/>
    <w:rsid w:val="006B7771"/>
    <w:rsid w:val="006B7839"/>
    <w:rsid w:val="006B795F"/>
    <w:rsid w:val="006B7DEF"/>
    <w:rsid w:val="006C022B"/>
    <w:rsid w:val="006C04B8"/>
    <w:rsid w:val="006C07C8"/>
    <w:rsid w:val="006C1CA0"/>
    <w:rsid w:val="006C1D39"/>
    <w:rsid w:val="006C218C"/>
    <w:rsid w:val="006C2BFA"/>
    <w:rsid w:val="006C2E7E"/>
    <w:rsid w:val="006C2EA0"/>
    <w:rsid w:val="006C2EC1"/>
    <w:rsid w:val="006C33EF"/>
    <w:rsid w:val="006C341E"/>
    <w:rsid w:val="006C3B09"/>
    <w:rsid w:val="006C4020"/>
    <w:rsid w:val="006C44FC"/>
    <w:rsid w:val="006C46A8"/>
    <w:rsid w:val="006C47D3"/>
    <w:rsid w:val="006C5188"/>
    <w:rsid w:val="006C5344"/>
    <w:rsid w:val="006C537F"/>
    <w:rsid w:val="006C55AD"/>
    <w:rsid w:val="006C5ED1"/>
    <w:rsid w:val="006C5FE9"/>
    <w:rsid w:val="006C6957"/>
    <w:rsid w:val="006C6C8D"/>
    <w:rsid w:val="006C6CD8"/>
    <w:rsid w:val="006C6FB4"/>
    <w:rsid w:val="006C6FD9"/>
    <w:rsid w:val="006C71B1"/>
    <w:rsid w:val="006C7227"/>
    <w:rsid w:val="006C7433"/>
    <w:rsid w:val="006C75F0"/>
    <w:rsid w:val="006C7C5D"/>
    <w:rsid w:val="006D029C"/>
    <w:rsid w:val="006D03BF"/>
    <w:rsid w:val="006D06DC"/>
    <w:rsid w:val="006D10CA"/>
    <w:rsid w:val="006D12E4"/>
    <w:rsid w:val="006D1553"/>
    <w:rsid w:val="006D1AF1"/>
    <w:rsid w:val="006D1C3D"/>
    <w:rsid w:val="006D1C7B"/>
    <w:rsid w:val="006D1F7C"/>
    <w:rsid w:val="006D2085"/>
    <w:rsid w:val="006D21E6"/>
    <w:rsid w:val="006D25F4"/>
    <w:rsid w:val="006D263D"/>
    <w:rsid w:val="006D2D69"/>
    <w:rsid w:val="006D32E1"/>
    <w:rsid w:val="006D3341"/>
    <w:rsid w:val="006D33E1"/>
    <w:rsid w:val="006D3564"/>
    <w:rsid w:val="006D4DA8"/>
    <w:rsid w:val="006D4F44"/>
    <w:rsid w:val="006D51E0"/>
    <w:rsid w:val="006D5318"/>
    <w:rsid w:val="006D532D"/>
    <w:rsid w:val="006D5BDD"/>
    <w:rsid w:val="006D5C11"/>
    <w:rsid w:val="006D5C31"/>
    <w:rsid w:val="006D5D3E"/>
    <w:rsid w:val="006D6591"/>
    <w:rsid w:val="006D68F6"/>
    <w:rsid w:val="006D6A11"/>
    <w:rsid w:val="006D6B14"/>
    <w:rsid w:val="006D6BC7"/>
    <w:rsid w:val="006D6C59"/>
    <w:rsid w:val="006D6FA3"/>
    <w:rsid w:val="006D7219"/>
    <w:rsid w:val="006D72A1"/>
    <w:rsid w:val="006D74E7"/>
    <w:rsid w:val="006D7C64"/>
    <w:rsid w:val="006E0119"/>
    <w:rsid w:val="006E03FA"/>
    <w:rsid w:val="006E06E0"/>
    <w:rsid w:val="006E0BB0"/>
    <w:rsid w:val="006E1340"/>
    <w:rsid w:val="006E1B12"/>
    <w:rsid w:val="006E1BF0"/>
    <w:rsid w:val="006E1E16"/>
    <w:rsid w:val="006E1F1D"/>
    <w:rsid w:val="006E2263"/>
    <w:rsid w:val="006E22D7"/>
    <w:rsid w:val="006E24BA"/>
    <w:rsid w:val="006E25A1"/>
    <w:rsid w:val="006E26D6"/>
    <w:rsid w:val="006E26EF"/>
    <w:rsid w:val="006E296A"/>
    <w:rsid w:val="006E29EC"/>
    <w:rsid w:val="006E2B02"/>
    <w:rsid w:val="006E2BE3"/>
    <w:rsid w:val="006E2E24"/>
    <w:rsid w:val="006E3096"/>
    <w:rsid w:val="006E3338"/>
    <w:rsid w:val="006E34D6"/>
    <w:rsid w:val="006E3900"/>
    <w:rsid w:val="006E3BA4"/>
    <w:rsid w:val="006E3CED"/>
    <w:rsid w:val="006E3EE1"/>
    <w:rsid w:val="006E3F87"/>
    <w:rsid w:val="006E432C"/>
    <w:rsid w:val="006E455F"/>
    <w:rsid w:val="006E459C"/>
    <w:rsid w:val="006E49F0"/>
    <w:rsid w:val="006E50BE"/>
    <w:rsid w:val="006E5142"/>
    <w:rsid w:val="006E515C"/>
    <w:rsid w:val="006E533D"/>
    <w:rsid w:val="006E5486"/>
    <w:rsid w:val="006E550F"/>
    <w:rsid w:val="006E5582"/>
    <w:rsid w:val="006E5A5E"/>
    <w:rsid w:val="006E5AD5"/>
    <w:rsid w:val="006E5C85"/>
    <w:rsid w:val="006E63B9"/>
    <w:rsid w:val="006E654A"/>
    <w:rsid w:val="006E6BA5"/>
    <w:rsid w:val="006E6DAB"/>
    <w:rsid w:val="006E6E98"/>
    <w:rsid w:val="006E7ABD"/>
    <w:rsid w:val="006E7B92"/>
    <w:rsid w:val="006F00DC"/>
    <w:rsid w:val="006F00DE"/>
    <w:rsid w:val="006F040D"/>
    <w:rsid w:val="006F09B8"/>
    <w:rsid w:val="006F0B4F"/>
    <w:rsid w:val="006F0B7D"/>
    <w:rsid w:val="006F0C43"/>
    <w:rsid w:val="006F0CA3"/>
    <w:rsid w:val="006F0E7B"/>
    <w:rsid w:val="006F148E"/>
    <w:rsid w:val="006F17C6"/>
    <w:rsid w:val="006F1895"/>
    <w:rsid w:val="006F18DD"/>
    <w:rsid w:val="006F1B08"/>
    <w:rsid w:val="006F1CCA"/>
    <w:rsid w:val="006F1E09"/>
    <w:rsid w:val="006F2069"/>
    <w:rsid w:val="006F238B"/>
    <w:rsid w:val="006F2524"/>
    <w:rsid w:val="006F340B"/>
    <w:rsid w:val="006F3B45"/>
    <w:rsid w:val="006F45F9"/>
    <w:rsid w:val="006F468B"/>
    <w:rsid w:val="006F49EE"/>
    <w:rsid w:val="006F4AF7"/>
    <w:rsid w:val="006F4BE3"/>
    <w:rsid w:val="006F4CD7"/>
    <w:rsid w:val="006F4E41"/>
    <w:rsid w:val="006F50EA"/>
    <w:rsid w:val="006F50EF"/>
    <w:rsid w:val="006F52E7"/>
    <w:rsid w:val="006F5501"/>
    <w:rsid w:val="006F5777"/>
    <w:rsid w:val="006F5817"/>
    <w:rsid w:val="006F5854"/>
    <w:rsid w:val="006F5E5A"/>
    <w:rsid w:val="006F62F4"/>
    <w:rsid w:val="006F69E9"/>
    <w:rsid w:val="006F6CB3"/>
    <w:rsid w:val="006F7B9A"/>
    <w:rsid w:val="006F7F6B"/>
    <w:rsid w:val="007005CC"/>
    <w:rsid w:val="0070094D"/>
    <w:rsid w:val="00700A50"/>
    <w:rsid w:val="00700F0E"/>
    <w:rsid w:val="00701703"/>
    <w:rsid w:val="00701A1E"/>
    <w:rsid w:val="007022DA"/>
    <w:rsid w:val="0070271D"/>
    <w:rsid w:val="0070317F"/>
    <w:rsid w:val="007033D3"/>
    <w:rsid w:val="0070372E"/>
    <w:rsid w:val="00703BA0"/>
    <w:rsid w:val="00703BF2"/>
    <w:rsid w:val="00704109"/>
    <w:rsid w:val="00704193"/>
    <w:rsid w:val="007042AF"/>
    <w:rsid w:val="007043C8"/>
    <w:rsid w:val="0070481C"/>
    <w:rsid w:val="007048B5"/>
    <w:rsid w:val="00704C99"/>
    <w:rsid w:val="00705454"/>
    <w:rsid w:val="00705565"/>
    <w:rsid w:val="00705652"/>
    <w:rsid w:val="00705BB3"/>
    <w:rsid w:val="00705BCF"/>
    <w:rsid w:val="00705E82"/>
    <w:rsid w:val="00705EED"/>
    <w:rsid w:val="00706233"/>
    <w:rsid w:val="007062F1"/>
    <w:rsid w:val="0070668F"/>
    <w:rsid w:val="00706808"/>
    <w:rsid w:val="00706D25"/>
    <w:rsid w:val="00706DE9"/>
    <w:rsid w:val="00706EA0"/>
    <w:rsid w:val="00707899"/>
    <w:rsid w:val="0070799E"/>
    <w:rsid w:val="007079CE"/>
    <w:rsid w:val="0071049E"/>
    <w:rsid w:val="007108CD"/>
    <w:rsid w:val="00710966"/>
    <w:rsid w:val="00710B81"/>
    <w:rsid w:val="00711210"/>
    <w:rsid w:val="00711410"/>
    <w:rsid w:val="007119E9"/>
    <w:rsid w:val="00711B3C"/>
    <w:rsid w:val="00712313"/>
    <w:rsid w:val="00712AED"/>
    <w:rsid w:val="00712C3F"/>
    <w:rsid w:val="00713B4D"/>
    <w:rsid w:val="007142CC"/>
    <w:rsid w:val="00714755"/>
    <w:rsid w:val="00714772"/>
    <w:rsid w:val="00714927"/>
    <w:rsid w:val="00714979"/>
    <w:rsid w:val="00714F30"/>
    <w:rsid w:val="007151A3"/>
    <w:rsid w:val="0071554B"/>
    <w:rsid w:val="00715775"/>
    <w:rsid w:val="00715C58"/>
    <w:rsid w:val="00715DBE"/>
    <w:rsid w:val="00715E21"/>
    <w:rsid w:val="00716770"/>
    <w:rsid w:val="00716976"/>
    <w:rsid w:val="00716CFE"/>
    <w:rsid w:val="00716EF3"/>
    <w:rsid w:val="007170FB"/>
    <w:rsid w:val="00717464"/>
    <w:rsid w:val="00717AE0"/>
    <w:rsid w:val="0072015E"/>
    <w:rsid w:val="0072017B"/>
    <w:rsid w:val="00720329"/>
    <w:rsid w:val="0072039D"/>
    <w:rsid w:val="00720C0F"/>
    <w:rsid w:val="00720CE0"/>
    <w:rsid w:val="00720D25"/>
    <w:rsid w:val="00720E4F"/>
    <w:rsid w:val="00721132"/>
    <w:rsid w:val="0072131B"/>
    <w:rsid w:val="00721A30"/>
    <w:rsid w:val="00721B7D"/>
    <w:rsid w:val="0072256A"/>
    <w:rsid w:val="0072276D"/>
    <w:rsid w:val="007227A7"/>
    <w:rsid w:val="00722B84"/>
    <w:rsid w:val="00722D3E"/>
    <w:rsid w:val="0072358D"/>
    <w:rsid w:val="007236A5"/>
    <w:rsid w:val="00723904"/>
    <w:rsid w:val="00723A12"/>
    <w:rsid w:val="00723C9D"/>
    <w:rsid w:val="0072416F"/>
    <w:rsid w:val="00724588"/>
    <w:rsid w:val="0072470E"/>
    <w:rsid w:val="007247CE"/>
    <w:rsid w:val="00724BE3"/>
    <w:rsid w:val="00724EFC"/>
    <w:rsid w:val="00725CF8"/>
    <w:rsid w:val="00725EB6"/>
    <w:rsid w:val="007260C7"/>
    <w:rsid w:val="00726645"/>
    <w:rsid w:val="0072704B"/>
    <w:rsid w:val="007270FD"/>
    <w:rsid w:val="00727181"/>
    <w:rsid w:val="0072771E"/>
    <w:rsid w:val="00727C25"/>
    <w:rsid w:val="00730464"/>
    <w:rsid w:val="007306A0"/>
    <w:rsid w:val="00730ED3"/>
    <w:rsid w:val="007310D3"/>
    <w:rsid w:val="0073192B"/>
    <w:rsid w:val="00731D37"/>
    <w:rsid w:val="00731F67"/>
    <w:rsid w:val="00732173"/>
    <w:rsid w:val="00732884"/>
    <w:rsid w:val="00732B30"/>
    <w:rsid w:val="00733635"/>
    <w:rsid w:val="007339CD"/>
    <w:rsid w:val="00733BF4"/>
    <w:rsid w:val="00733F04"/>
    <w:rsid w:val="007343D0"/>
    <w:rsid w:val="00734500"/>
    <w:rsid w:val="00734963"/>
    <w:rsid w:val="00734ED8"/>
    <w:rsid w:val="007351FF"/>
    <w:rsid w:val="0073521F"/>
    <w:rsid w:val="00735429"/>
    <w:rsid w:val="007355D6"/>
    <w:rsid w:val="007357DB"/>
    <w:rsid w:val="00735984"/>
    <w:rsid w:val="00735EE6"/>
    <w:rsid w:val="00736537"/>
    <w:rsid w:val="007366B9"/>
    <w:rsid w:val="007367C9"/>
    <w:rsid w:val="00736A02"/>
    <w:rsid w:val="00736E26"/>
    <w:rsid w:val="00737064"/>
    <w:rsid w:val="0073779C"/>
    <w:rsid w:val="00737B38"/>
    <w:rsid w:val="00737F3C"/>
    <w:rsid w:val="007404BB"/>
    <w:rsid w:val="007410B7"/>
    <w:rsid w:val="00741283"/>
    <w:rsid w:val="00741413"/>
    <w:rsid w:val="007416C2"/>
    <w:rsid w:val="00741852"/>
    <w:rsid w:val="00741999"/>
    <w:rsid w:val="00741DD9"/>
    <w:rsid w:val="00742069"/>
    <w:rsid w:val="0074210D"/>
    <w:rsid w:val="007422BD"/>
    <w:rsid w:val="007425CE"/>
    <w:rsid w:val="00742870"/>
    <w:rsid w:val="00742A37"/>
    <w:rsid w:val="00742A9E"/>
    <w:rsid w:val="00742BFD"/>
    <w:rsid w:val="00743089"/>
    <w:rsid w:val="007432AA"/>
    <w:rsid w:val="007436A0"/>
    <w:rsid w:val="007438E6"/>
    <w:rsid w:val="007441ED"/>
    <w:rsid w:val="0074433E"/>
    <w:rsid w:val="00744BF2"/>
    <w:rsid w:val="00744BF7"/>
    <w:rsid w:val="007450DC"/>
    <w:rsid w:val="00745202"/>
    <w:rsid w:val="00745AEA"/>
    <w:rsid w:val="00745E3A"/>
    <w:rsid w:val="00745F22"/>
    <w:rsid w:val="007465F9"/>
    <w:rsid w:val="00746925"/>
    <w:rsid w:val="0074693E"/>
    <w:rsid w:val="00746D2B"/>
    <w:rsid w:val="00746F29"/>
    <w:rsid w:val="00746F46"/>
    <w:rsid w:val="007471A6"/>
    <w:rsid w:val="0074748B"/>
    <w:rsid w:val="0075035A"/>
    <w:rsid w:val="00750397"/>
    <w:rsid w:val="00750B05"/>
    <w:rsid w:val="00750FD6"/>
    <w:rsid w:val="00751170"/>
    <w:rsid w:val="0075127E"/>
    <w:rsid w:val="00751318"/>
    <w:rsid w:val="00751860"/>
    <w:rsid w:val="00751ECB"/>
    <w:rsid w:val="00751F4E"/>
    <w:rsid w:val="0075214B"/>
    <w:rsid w:val="00752480"/>
    <w:rsid w:val="007524B4"/>
    <w:rsid w:val="007524FD"/>
    <w:rsid w:val="00752B7B"/>
    <w:rsid w:val="00752BFA"/>
    <w:rsid w:val="00753A62"/>
    <w:rsid w:val="00753ADE"/>
    <w:rsid w:val="00753E84"/>
    <w:rsid w:val="00754397"/>
    <w:rsid w:val="00754930"/>
    <w:rsid w:val="00754A03"/>
    <w:rsid w:val="00754FDF"/>
    <w:rsid w:val="00755307"/>
    <w:rsid w:val="00755510"/>
    <w:rsid w:val="00755E3B"/>
    <w:rsid w:val="00755E89"/>
    <w:rsid w:val="00756141"/>
    <w:rsid w:val="0075631B"/>
    <w:rsid w:val="00756419"/>
    <w:rsid w:val="00756778"/>
    <w:rsid w:val="00756C6E"/>
    <w:rsid w:val="00756D4C"/>
    <w:rsid w:val="00756DA2"/>
    <w:rsid w:val="007572AC"/>
    <w:rsid w:val="00757502"/>
    <w:rsid w:val="00757698"/>
    <w:rsid w:val="0076013B"/>
    <w:rsid w:val="00760D69"/>
    <w:rsid w:val="00761511"/>
    <w:rsid w:val="00761B9C"/>
    <w:rsid w:val="00761E57"/>
    <w:rsid w:val="00762299"/>
    <w:rsid w:val="007625BD"/>
    <w:rsid w:val="00762664"/>
    <w:rsid w:val="00762DC2"/>
    <w:rsid w:val="00762EEE"/>
    <w:rsid w:val="007630B9"/>
    <w:rsid w:val="007630DB"/>
    <w:rsid w:val="0076310E"/>
    <w:rsid w:val="00763A75"/>
    <w:rsid w:val="007647EA"/>
    <w:rsid w:val="00764AAC"/>
    <w:rsid w:val="00764B9A"/>
    <w:rsid w:val="00764E4E"/>
    <w:rsid w:val="0076532E"/>
    <w:rsid w:val="007653AE"/>
    <w:rsid w:val="00765443"/>
    <w:rsid w:val="00765545"/>
    <w:rsid w:val="00765D40"/>
    <w:rsid w:val="00765E16"/>
    <w:rsid w:val="00766089"/>
    <w:rsid w:val="00766697"/>
    <w:rsid w:val="00766A85"/>
    <w:rsid w:val="00766AD9"/>
    <w:rsid w:val="0076719B"/>
    <w:rsid w:val="007671FD"/>
    <w:rsid w:val="00767502"/>
    <w:rsid w:val="007679C4"/>
    <w:rsid w:val="00767D3C"/>
    <w:rsid w:val="00767FA7"/>
    <w:rsid w:val="007703C5"/>
    <w:rsid w:val="007704FE"/>
    <w:rsid w:val="00770CAC"/>
    <w:rsid w:val="00770D2B"/>
    <w:rsid w:val="00770DB0"/>
    <w:rsid w:val="00770DE6"/>
    <w:rsid w:val="00770FC0"/>
    <w:rsid w:val="0077177E"/>
    <w:rsid w:val="00771844"/>
    <w:rsid w:val="00771896"/>
    <w:rsid w:val="00772C05"/>
    <w:rsid w:val="00772D89"/>
    <w:rsid w:val="00772ED4"/>
    <w:rsid w:val="007734D3"/>
    <w:rsid w:val="00773628"/>
    <w:rsid w:val="007736C0"/>
    <w:rsid w:val="007738D6"/>
    <w:rsid w:val="00774667"/>
    <w:rsid w:val="0077479A"/>
    <w:rsid w:val="00774C01"/>
    <w:rsid w:val="00774E26"/>
    <w:rsid w:val="00774F1D"/>
    <w:rsid w:val="00775294"/>
    <w:rsid w:val="007758E3"/>
    <w:rsid w:val="00775981"/>
    <w:rsid w:val="00775DD7"/>
    <w:rsid w:val="007760CD"/>
    <w:rsid w:val="00776598"/>
    <w:rsid w:val="00776AD1"/>
    <w:rsid w:val="0077728D"/>
    <w:rsid w:val="00777C5F"/>
    <w:rsid w:val="00780534"/>
    <w:rsid w:val="00780778"/>
    <w:rsid w:val="00780D91"/>
    <w:rsid w:val="007810CE"/>
    <w:rsid w:val="00781130"/>
    <w:rsid w:val="00781166"/>
    <w:rsid w:val="0078193F"/>
    <w:rsid w:val="00781B75"/>
    <w:rsid w:val="00781EFE"/>
    <w:rsid w:val="0078222F"/>
    <w:rsid w:val="00782349"/>
    <w:rsid w:val="00782B77"/>
    <w:rsid w:val="00782E23"/>
    <w:rsid w:val="00782F62"/>
    <w:rsid w:val="00783029"/>
    <w:rsid w:val="0078306C"/>
    <w:rsid w:val="007832A8"/>
    <w:rsid w:val="007833B6"/>
    <w:rsid w:val="007837E4"/>
    <w:rsid w:val="00783B66"/>
    <w:rsid w:val="00784538"/>
    <w:rsid w:val="00784904"/>
    <w:rsid w:val="00784C6B"/>
    <w:rsid w:val="0078509A"/>
    <w:rsid w:val="0078559B"/>
    <w:rsid w:val="00785B0E"/>
    <w:rsid w:val="00785C48"/>
    <w:rsid w:val="00786519"/>
    <w:rsid w:val="0078664C"/>
    <w:rsid w:val="007866D9"/>
    <w:rsid w:val="007879ED"/>
    <w:rsid w:val="00787A9C"/>
    <w:rsid w:val="00790259"/>
    <w:rsid w:val="00790496"/>
    <w:rsid w:val="00790528"/>
    <w:rsid w:val="00790619"/>
    <w:rsid w:val="00790981"/>
    <w:rsid w:val="00792175"/>
    <w:rsid w:val="007923F6"/>
    <w:rsid w:val="00792B61"/>
    <w:rsid w:val="00792E41"/>
    <w:rsid w:val="00793098"/>
    <w:rsid w:val="007933CE"/>
    <w:rsid w:val="007933FF"/>
    <w:rsid w:val="007935E0"/>
    <w:rsid w:val="007938BA"/>
    <w:rsid w:val="00793B20"/>
    <w:rsid w:val="007940A3"/>
    <w:rsid w:val="00794142"/>
    <w:rsid w:val="0079416D"/>
    <w:rsid w:val="00794230"/>
    <w:rsid w:val="00794452"/>
    <w:rsid w:val="00794B10"/>
    <w:rsid w:val="00794B57"/>
    <w:rsid w:val="0079513F"/>
    <w:rsid w:val="007953BE"/>
    <w:rsid w:val="007957DA"/>
    <w:rsid w:val="00795CCE"/>
    <w:rsid w:val="00795D46"/>
    <w:rsid w:val="0079636A"/>
    <w:rsid w:val="00796836"/>
    <w:rsid w:val="007969EC"/>
    <w:rsid w:val="00796BF9"/>
    <w:rsid w:val="00796D6C"/>
    <w:rsid w:val="00796DEC"/>
    <w:rsid w:val="007974BE"/>
    <w:rsid w:val="00797D1F"/>
    <w:rsid w:val="00797D7C"/>
    <w:rsid w:val="007A0527"/>
    <w:rsid w:val="007A08EC"/>
    <w:rsid w:val="007A09FA"/>
    <w:rsid w:val="007A0A18"/>
    <w:rsid w:val="007A0A64"/>
    <w:rsid w:val="007A1285"/>
    <w:rsid w:val="007A1920"/>
    <w:rsid w:val="007A1BF2"/>
    <w:rsid w:val="007A211F"/>
    <w:rsid w:val="007A321B"/>
    <w:rsid w:val="007A32A7"/>
    <w:rsid w:val="007A338F"/>
    <w:rsid w:val="007A3723"/>
    <w:rsid w:val="007A3895"/>
    <w:rsid w:val="007A3D80"/>
    <w:rsid w:val="007A3DA3"/>
    <w:rsid w:val="007A3F5E"/>
    <w:rsid w:val="007A4017"/>
    <w:rsid w:val="007A43BC"/>
    <w:rsid w:val="007A442B"/>
    <w:rsid w:val="007A462F"/>
    <w:rsid w:val="007A4C33"/>
    <w:rsid w:val="007A4C66"/>
    <w:rsid w:val="007A4D75"/>
    <w:rsid w:val="007A50E3"/>
    <w:rsid w:val="007A52AD"/>
    <w:rsid w:val="007A5453"/>
    <w:rsid w:val="007A5514"/>
    <w:rsid w:val="007A5D3E"/>
    <w:rsid w:val="007A5DB9"/>
    <w:rsid w:val="007A6F3D"/>
    <w:rsid w:val="007A6F6A"/>
    <w:rsid w:val="007A7A1D"/>
    <w:rsid w:val="007A7D91"/>
    <w:rsid w:val="007B1202"/>
    <w:rsid w:val="007B1222"/>
    <w:rsid w:val="007B12CD"/>
    <w:rsid w:val="007B1314"/>
    <w:rsid w:val="007B1688"/>
    <w:rsid w:val="007B17DC"/>
    <w:rsid w:val="007B1EB6"/>
    <w:rsid w:val="007B21E8"/>
    <w:rsid w:val="007B22EF"/>
    <w:rsid w:val="007B25E4"/>
    <w:rsid w:val="007B26AA"/>
    <w:rsid w:val="007B3044"/>
    <w:rsid w:val="007B3735"/>
    <w:rsid w:val="007B374C"/>
    <w:rsid w:val="007B3DE6"/>
    <w:rsid w:val="007B3E05"/>
    <w:rsid w:val="007B41F6"/>
    <w:rsid w:val="007B4361"/>
    <w:rsid w:val="007B4365"/>
    <w:rsid w:val="007B4CF7"/>
    <w:rsid w:val="007B4F03"/>
    <w:rsid w:val="007B5409"/>
    <w:rsid w:val="007B5470"/>
    <w:rsid w:val="007B5A4D"/>
    <w:rsid w:val="007B5F1B"/>
    <w:rsid w:val="007B61FF"/>
    <w:rsid w:val="007B765D"/>
    <w:rsid w:val="007B78C9"/>
    <w:rsid w:val="007B7A6F"/>
    <w:rsid w:val="007B7C6B"/>
    <w:rsid w:val="007C01CD"/>
    <w:rsid w:val="007C02C6"/>
    <w:rsid w:val="007C04EA"/>
    <w:rsid w:val="007C0CD3"/>
    <w:rsid w:val="007C0ECB"/>
    <w:rsid w:val="007C0F4E"/>
    <w:rsid w:val="007C1117"/>
    <w:rsid w:val="007C1C2F"/>
    <w:rsid w:val="007C1CE9"/>
    <w:rsid w:val="007C1F40"/>
    <w:rsid w:val="007C1FFA"/>
    <w:rsid w:val="007C2FDD"/>
    <w:rsid w:val="007C31C5"/>
    <w:rsid w:val="007C33FC"/>
    <w:rsid w:val="007C36B3"/>
    <w:rsid w:val="007C36EE"/>
    <w:rsid w:val="007C3925"/>
    <w:rsid w:val="007C4914"/>
    <w:rsid w:val="007C49AB"/>
    <w:rsid w:val="007C4A79"/>
    <w:rsid w:val="007C500A"/>
    <w:rsid w:val="007C50C0"/>
    <w:rsid w:val="007C5F95"/>
    <w:rsid w:val="007C66D2"/>
    <w:rsid w:val="007C6952"/>
    <w:rsid w:val="007C6DB4"/>
    <w:rsid w:val="007C6F17"/>
    <w:rsid w:val="007C71DA"/>
    <w:rsid w:val="007C75D9"/>
    <w:rsid w:val="007C7A73"/>
    <w:rsid w:val="007C7A8C"/>
    <w:rsid w:val="007D004C"/>
    <w:rsid w:val="007D040C"/>
    <w:rsid w:val="007D0589"/>
    <w:rsid w:val="007D0785"/>
    <w:rsid w:val="007D0CF1"/>
    <w:rsid w:val="007D1609"/>
    <w:rsid w:val="007D1AEC"/>
    <w:rsid w:val="007D2006"/>
    <w:rsid w:val="007D233D"/>
    <w:rsid w:val="007D25C9"/>
    <w:rsid w:val="007D2C1C"/>
    <w:rsid w:val="007D2CE0"/>
    <w:rsid w:val="007D2E31"/>
    <w:rsid w:val="007D2E69"/>
    <w:rsid w:val="007D316B"/>
    <w:rsid w:val="007D355D"/>
    <w:rsid w:val="007D3650"/>
    <w:rsid w:val="007D393E"/>
    <w:rsid w:val="007D39C4"/>
    <w:rsid w:val="007D3E95"/>
    <w:rsid w:val="007D3EDA"/>
    <w:rsid w:val="007D435B"/>
    <w:rsid w:val="007D464A"/>
    <w:rsid w:val="007D4A50"/>
    <w:rsid w:val="007D4D27"/>
    <w:rsid w:val="007D50C2"/>
    <w:rsid w:val="007D539E"/>
    <w:rsid w:val="007D54E8"/>
    <w:rsid w:val="007D5CF5"/>
    <w:rsid w:val="007D61DE"/>
    <w:rsid w:val="007D63A1"/>
    <w:rsid w:val="007D64D8"/>
    <w:rsid w:val="007D6588"/>
    <w:rsid w:val="007D698E"/>
    <w:rsid w:val="007D702B"/>
    <w:rsid w:val="007D708B"/>
    <w:rsid w:val="007D732B"/>
    <w:rsid w:val="007D7513"/>
    <w:rsid w:val="007D79D0"/>
    <w:rsid w:val="007D7A99"/>
    <w:rsid w:val="007D7D79"/>
    <w:rsid w:val="007E00D3"/>
    <w:rsid w:val="007E07F9"/>
    <w:rsid w:val="007E0AA5"/>
    <w:rsid w:val="007E0DB7"/>
    <w:rsid w:val="007E0F9E"/>
    <w:rsid w:val="007E122D"/>
    <w:rsid w:val="007E1813"/>
    <w:rsid w:val="007E19FF"/>
    <w:rsid w:val="007E1BEB"/>
    <w:rsid w:val="007E1CB3"/>
    <w:rsid w:val="007E1FE0"/>
    <w:rsid w:val="007E2517"/>
    <w:rsid w:val="007E262F"/>
    <w:rsid w:val="007E2A40"/>
    <w:rsid w:val="007E2C68"/>
    <w:rsid w:val="007E337A"/>
    <w:rsid w:val="007E39CB"/>
    <w:rsid w:val="007E4522"/>
    <w:rsid w:val="007E47C8"/>
    <w:rsid w:val="007E49BA"/>
    <w:rsid w:val="007E516D"/>
    <w:rsid w:val="007E52C7"/>
    <w:rsid w:val="007E54D9"/>
    <w:rsid w:val="007E5630"/>
    <w:rsid w:val="007E56C7"/>
    <w:rsid w:val="007E57B3"/>
    <w:rsid w:val="007E596C"/>
    <w:rsid w:val="007E5CE1"/>
    <w:rsid w:val="007E5E69"/>
    <w:rsid w:val="007E6285"/>
    <w:rsid w:val="007E62D0"/>
    <w:rsid w:val="007E682F"/>
    <w:rsid w:val="007E69F1"/>
    <w:rsid w:val="007E6CCC"/>
    <w:rsid w:val="007E740F"/>
    <w:rsid w:val="007E7616"/>
    <w:rsid w:val="007F0147"/>
    <w:rsid w:val="007F0276"/>
    <w:rsid w:val="007F03F8"/>
    <w:rsid w:val="007F04A5"/>
    <w:rsid w:val="007F06C4"/>
    <w:rsid w:val="007F0951"/>
    <w:rsid w:val="007F1568"/>
    <w:rsid w:val="007F1BE3"/>
    <w:rsid w:val="007F1ED3"/>
    <w:rsid w:val="007F1F5E"/>
    <w:rsid w:val="007F1FF3"/>
    <w:rsid w:val="007F22FB"/>
    <w:rsid w:val="007F24FC"/>
    <w:rsid w:val="007F2E59"/>
    <w:rsid w:val="007F2F35"/>
    <w:rsid w:val="007F30B2"/>
    <w:rsid w:val="007F3AF3"/>
    <w:rsid w:val="007F3BF7"/>
    <w:rsid w:val="007F3EE8"/>
    <w:rsid w:val="007F43D5"/>
    <w:rsid w:val="007F4643"/>
    <w:rsid w:val="007F4651"/>
    <w:rsid w:val="007F4BAA"/>
    <w:rsid w:val="007F4BB3"/>
    <w:rsid w:val="007F4CA2"/>
    <w:rsid w:val="007F4D0E"/>
    <w:rsid w:val="007F50D5"/>
    <w:rsid w:val="007F533B"/>
    <w:rsid w:val="007F54C7"/>
    <w:rsid w:val="007F5626"/>
    <w:rsid w:val="007F5C61"/>
    <w:rsid w:val="007F5E61"/>
    <w:rsid w:val="007F5E92"/>
    <w:rsid w:val="007F6CCC"/>
    <w:rsid w:val="007F6DF8"/>
    <w:rsid w:val="007F7338"/>
    <w:rsid w:val="007F74D1"/>
    <w:rsid w:val="007F774E"/>
    <w:rsid w:val="0080071E"/>
    <w:rsid w:val="00801451"/>
    <w:rsid w:val="00801820"/>
    <w:rsid w:val="00801B43"/>
    <w:rsid w:val="00801BFE"/>
    <w:rsid w:val="00801E38"/>
    <w:rsid w:val="00801ED0"/>
    <w:rsid w:val="00802027"/>
    <w:rsid w:val="008022CD"/>
    <w:rsid w:val="008025D0"/>
    <w:rsid w:val="008027DA"/>
    <w:rsid w:val="00802E57"/>
    <w:rsid w:val="00803180"/>
    <w:rsid w:val="0080359C"/>
    <w:rsid w:val="0080427A"/>
    <w:rsid w:val="00804BAA"/>
    <w:rsid w:val="00804F00"/>
    <w:rsid w:val="00804F11"/>
    <w:rsid w:val="0080566D"/>
    <w:rsid w:val="0080569E"/>
    <w:rsid w:val="00805AC6"/>
    <w:rsid w:val="00805CD5"/>
    <w:rsid w:val="00805E43"/>
    <w:rsid w:val="00805E60"/>
    <w:rsid w:val="0080647B"/>
    <w:rsid w:val="00806968"/>
    <w:rsid w:val="00806A13"/>
    <w:rsid w:val="00806D3F"/>
    <w:rsid w:val="008070B7"/>
    <w:rsid w:val="00807536"/>
    <w:rsid w:val="0080758B"/>
    <w:rsid w:val="00807B69"/>
    <w:rsid w:val="00807DC0"/>
    <w:rsid w:val="00807E7F"/>
    <w:rsid w:val="00807E82"/>
    <w:rsid w:val="008102FD"/>
    <w:rsid w:val="008107EE"/>
    <w:rsid w:val="00810BA5"/>
    <w:rsid w:val="00810D26"/>
    <w:rsid w:val="00810F0C"/>
    <w:rsid w:val="00811283"/>
    <w:rsid w:val="008120D8"/>
    <w:rsid w:val="0081223F"/>
    <w:rsid w:val="00812335"/>
    <w:rsid w:val="00812BFC"/>
    <w:rsid w:val="00812D54"/>
    <w:rsid w:val="00812E5E"/>
    <w:rsid w:val="00813158"/>
    <w:rsid w:val="008131CA"/>
    <w:rsid w:val="00813271"/>
    <w:rsid w:val="00813606"/>
    <w:rsid w:val="008136F1"/>
    <w:rsid w:val="00813AFA"/>
    <w:rsid w:val="00813C77"/>
    <w:rsid w:val="00813D80"/>
    <w:rsid w:val="00814295"/>
    <w:rsid w:val="0081458D"/>
    <w:rsid w:val="008145B5"/>
    <w:rsid w:val="00814696"/>
    <w:rsid w:val="008147AD"/>
    <w:rsid w:val="00814DB3"/>
    <w:rsid w:val="0081559D"/>
    <w:rsid w:val="0081588A"/>
    <w:rsid w:val="008158A9"/>
    <w:rsid w:val="00815D45"/>
    <w:rsid w:val="00815FA7"/>
    <w:rsid w:val="0081647B"/>
    <w:rsid w:val="00816485"/>
    <w:rsid w:val="008167A2"/>
    <w:rsid w:val="00817246"/>
    <w:rsid w:val="00817787"/>
    <w:rsid w:val="0082004B"/>
    <w:rsid w:val="008201FD"/>
    <w:rsid w:val="008207DD"/>
    <w:rsid w:val="00820A90"/>
    <w:rsid w:val="00820C46"/>
    <w:rsid w:val="00820F84"/>
    <w:rsid w:val="0082104F"/>
    <w:rsid w:val="0082109A"/>
    <w:rsid w:val="00821218"/>
    <w:rsid w:val="00821224"/>
    <w:rsid w:val="008212D4"/>
    <w:rsid w:val="008212FE"/>
    <w:rsid w:val="0082135C"/>
    <w:rsid w:val="00821381"/>
    <w:rsid w:val="008217B5"/>
    <w:rsid w:val="00821865"/>
    <w:rsid w:val="00821CE8"/>
    <w:rsid w:val="00821DF1"/>
    <w:rsid w:val="008220F3"/>
    <w:rsid w:val="0082223B"/>
    <w:rsid w:val="00822259"/>
    <w:rsid w:val="00822480"/>
    <w:rsid w:val="00822DD6"/>
    <w:rsid w:val="008230B2"/>
    <w:rsid w:val="008230D6"/>
    <w:rsid w:val="00823E04"/>
    <w:rsid w:val="008241F9"/>
    <w:rsid w:val="0082448D"/>
    <w:rsid w:val="008246B3"/>
    <w:rsid w:val="0082497D"/>
    <w:rsid w:val="00824E9C"/>
    <w:rsid w:val="00824F03"/>
    <w:rsid w:val="00824FC7"/>
    <w:rsid w:val="00825033"/>
    <w:rsid w:val="00825BE3"/>
    <w:rsid w:val="00825C06"/>
    <w:rsid w:val="00825C62"/>
    <w:rsid w:val="00826118"/>
    <w:rsid w:val="00826195"/>
    <w:rsid w:val="008262CB"/>
    <w:rsid w:val="008263CB"/>
    <w:rsid w:val="0082645E"/>
    <w:rsid w:val="0082743F"/>
    <w:rsid w:val="00827488"/>
    <w:rsid w:val="0082764D"/>
    <w:rsid w:val="00827BB5"/>
    <w:rsid w:val="00827C85"/>
    <w:rsid w:val="00827FA3"/>
    <w:rsid w:val="00830059"/>
    <w:rsid w:val="00830714"/>
    <w:rsid w:val="00830896"/>
    <w:rsid w:val="00830959"/>
    <w:rsid w:val="00831483"/>
    <w:rsid w:val="008315CB"/>
    <w:rsid w:val="008318F9"/>
    <w:rsid w:val="00832228"/>
    <w:rsid w:val="00832468"/>
    <w:rsid w:val="0083261B"/>
    <w:rsid w:val="008327AC"/>
    <w:rsid w:val="00832A0E"/>
    <w:rsid w:val="00833249"/>
    <w:rsid w:val="00833353"/>
    <w:rsid w:val="008335D6"/>
    <w:rsid w:val="00833789"/>
    <w:rsid w:val="00833A02"/>
    <w:rsid w:val="00833AD1"/>
    <w:rsid w:val="00833C2A"/>
    <w:rsid w:val="00833E11"/>
    <w:rsid w:val="0083406D"/>
    <w:rsid w:val="008342C8"/>
    <w:rsid w:val="0083454C"/>
    <w:rsid w:val="0083480E"/>
    <w:rsid w:val="00834D0F"/>
    <w:rsid w:val="00834E92"/>
    <w:rsid w:val="008352B9"/>
    <w:rsid w:val="00835C0D"/>
    <w:rsid w:val="0083646D"/>
    <w:rsid w:val="00836D97"/>
    <w:rsid w:val="00837179"/>
    <w:rsid w:val="008374F3"/>
    <w:rsid w:val="00837C58"/>
    <w:rsid w:val="00837EEF"/>
    <w:rsid w:val="0084007A"/>
    <w:rsid w:val="008400CD"/>
    <w:rsid w:val="00840A14"/>
    <w:rsid w:val="00840BAD"/>
    <w:rsid w:val="00840BC7"/>
    <w:rsid w:val="00841280"/>
    <w:rsid w:val="008417F4"/>
    <w:rsid w:val="00841D02"/>
    <w:rsid w:val="00841FDA"/>
    <w:rsid w:val="00842134"/>
    <w:rsid w:val="008422E1"/>
    <w:rsid w:val="00842CD6"/>
    <w:rsid w:val="00842D2A"/>
    <w:rsid w:val="0084384B"/>
    <w:rsid w:val="00844303"/>
    <w:rsid w:val="008444F6"/>
    <w:rsid w:val="0084467C"/>
    <w:rsid w:val="00844B28"/>
    <w:rsid w:val="00844D74"/>
    <w:rsid w:val="008455BD"/>
    <w:rsid w:val="00845BCD"/>
    <w:rsid w:val="00846582"/>
    <w:rsid w:val="008465C8"/>
    <w:rsid w:val="00846AB0"/>
    <w:rsid w:val="00846ED8"/>
    <w:rsid w:val="008474EE"/>
    <w:rsid w:val="0084751C"/>
    <w:rsid w:val="00847879"/>
    <w:rsid w:val="00847D58"/>
    <w:rsid w:val="00850416"/>
    <w:rsid w:val="008505BD"/>
    <w:rsid w:val="00850717"/>
    <w:rsid w:val="008508D3"/>
    <w:rsid w:val="00850BCF"/>
    <w:rsid w:val="00851263"/>
    <w:rsid w:val="00851439"/>
    <w:rsid w:val="00852119"/>
    <w:rsid w:val="00852393"/>
    <w:rsid w:val="00852877"/>
    <w:rsid w:val="00852920"/>
    <w:rsid w:val="008531D9"/>
    <w:rsid w:val="00853700"/>
    <w:rsid w:val="0085375E"/>
    <w:rsid w:val="00853A9B"/>
    <w:rsid w:val="00853BC5"/>
    <w:rsid w:val="00854A09"/>
    <w:rsid w:val="00854BF6"/>
    <w:rsid w:val="008555E8"/>
    <w:rsid w:val="00855649"/>
    <w:rsid w:val="00855D7A"/>
    <w:rsid w:val="00856040"/>
    <w:rsid w:val="00856057"/>
    <w:rsid w:val="00856113"/>
    <w:rsid w:val="008568AC"/>
    <w:rsid w:val="008568B2"/>
    <w:rsid w:val="00856F3F"/>
    <w:rsid w:val="00857090"/>
    <w:rsid w:val="00857566"/>
    <w:rsid w:val="00857AFE"/>
    <w:rsid w:val="00857F0D"/>
    <w:rsid w:val="008605BA"/>
    <w:rsid w:val="00860A5F"/>
    <w:rsid w:val="00860D8D"/>
    <w:rsid w:val="00860E8A"/>
    <w:rsid w:val="0086115B"/>
    <w:rsid w:val="008614FC"/>
    <w:rsid w:val="00861784"/>
    <w:rsid w:val="008617E1"/>
    <w:rsid w:val="00861B5E"/>
    <w:rsid w:val="00861E66"/>
    <w:rsid w:val="00862759"/>
    <w:rsid w:val="00862952"/>
    <w:rsid w:val="00862DA4"/>
    <w:rsid w:val="0086303A"/>
    <w:rsid w:val="008632C0"/>
    <w:rsid w:val="00863399"/>
    <w:rsid w:val="008635DD"/>
    <w:rsid w:val="008637FD"/>
    <w:rsid w:val="00863A78"/>
    <w:rsid w:val="00863AC3"/>
    <w:rsid w:val="008641B5"/>
    <w:rsid w:val="008643EF"/>
    <w:rsid w:val="0086447E"/>
    <w:rsid w:val="0086449C"/>
    <w:rsid w:val="00864DC0"/>
    <w:rsid w:val="00864F6F"/>
    <w:rsid w:val="00865566"/>
    <w:rsid w:val="00865C2C"/>
    <w:rsid w:val="00865DA8"/>
    <w:rsid w:val="00866270"/>
    <w:rsid w:val="0086656E"/>
    <w:rsid w:val="008665BB"/>
    <w:rsid w:val="008674D8"/>
    <w:rsid w:val="0086757E"/>
    <w:rsid w:val="008676C0"/>
    <w:rsid w:val="008676CF"/>
    <w:rsid w:val="008677AF"/>
    <w:rsid w:val="008679B6"/>
    <w:rsid w:val="00867A12"/>
    <w:rsid w:val="00867E42"/>
    <w:rsid w:val="00867FBB"/>
    <w:rsid w:val="00870136"/>
    <w:rsid w:val="00870739"/>
    <w:rsid w:val="00870B82"/>
    <w:rsid w:val="00870B8E"/>
    <w:rsid w:val="00870C31"/>
    <w:rsid w:val="00870CCA"/>
    <w:rsid w:val="00871726"/>
    <w:rsid w:val="0087172C"/>
    <w:rsid w:val="00871CF3"/>
    <w:rsid w:val="008729DD"/>
    <w:rsid w:val="00872B9D"/>
    <w:rsid w:val="00872D60"/>
    <w:rsid w:val="00872F0A"/>
    <w:rsid w:val="008739A9"/>
    <w:rsid w:val="00874A05"/>
    <w:rsid w:val="0087524B"/>
    <w:rsid w:val="00875528"/>
    <w:rsid w:val="00875752"/>
    <w:rsid w:val="00875C5C"/>
    <w:rsid w:val="00875E6A"/>
    <w:rsid w:val="00875EBB"/>
    <w:rsid w:val="008765CA"/>
    <w:rsid w:val="00876A94"/>
    <w:rsid w:val="00876D0A"/>
    <w:rsid w:val="00877A6A"/>
    <w:rsid w:val="00877A74"/>
    <w:rsid w:val="00880059"/>
    <w:rsid w:val="008800EE"/>
    <w:rsid w:val="00880AB5"/>
    <w:rsid w:val="00880B32"/>
    <w:rsid w:val="00880E40"/>
    <w:rsid w:val="00880FE0"/>
    <w:rsid w:val="008812AE"/>
    <w:rsid w:val="00881836"/>
    <w:rsid w:val="00881ED4"/>
    <w:rsid w:val="0088210B"/>
    <w:rsid w:val="00882122"/>
    <w:rsid w:val="00882137"/>
    <w:rsid w:val="00882DB8"/>
    <w:rsid w:val="00883463"/>
    <w:rsid w:val="00883586"/>
    <w:rsid w:val="00883812"/>
    <w:rsid w:val="0088441A"/>
    <w:rsid w:val="008844C6"/>
    <w:rsid w:val="0088455A"/>
    <w:rsid w:val="0088476E"/>
    <w:rsid w:val="00884E9E"/>
    <w:rsid w:val="008853CA"/>
    <w:rsid w:val="0088541C"/>
    <w:rsid w:val="008857C7"/>
    <w:rsid w:val="00885CBB"/>
    <w:rsid w:val="0088668A"/>
    <w:rsid w:val="00886771"/>
    <w:rsid w:val="00886DED"/>
    <w:rsid w:val="00886EC4"/>
    <w:rsid w:val="00887161"/>
    <w:rsid w:val="00887C56"/>
    <w:rsid w:val="00887CE0"/>
    <w:rsid w:val="00887DA8"/>
    <w:rsid w:val="00887E2B"/>
    <w:rsid w:val="00890C21"/>
    <w:rsid w:val="00890ED1"/>
    <w:rsid w:val="008912E9"/>
    <w:rsid w:val="00891810"/>
    <w:rsid w:val="00891845"/>
    <w:rsid w:val="008920D0"/>
    <w:rsid w:val="0089262D"/>
    <w:rsid w:val="00892A72"/>
    <w:rsid w:val="00892AEF"/>
    <w:rsid w:val="008930BA"/>
    <w:rsid w:val="00893F91"/>
    <w:rsid w:val="008946E8"/>
    <w:rsid w:val="0089471D"/>
    <w:rsid w:val="008949DD"/>
    <w:rsid w:val="00894B54"/>
    <w:rsid w:val="00894C1C"/>
    <w:rsid w:val="0089534C"/>
    <w:rsid w:val="00895484"/>
    <w:rsid w:val="00895748"/>
    <w:rsid w:val="00895E01"/>
    <w:rsid w:val="00896EAE"/>
    <w:rsid w:val="00897167"/>
    <w:rsid w:val="0089716E"/>
    <w:rsid w:val="008973A8"/>
    <w:rsid w:val="00897A44"/>
    <w:rsid w:val="00897D5D"/>
    <w:rsid w:val="00897E3A"/>
    <w:rsid w:val="008A00B7"/>
    <w:rsid w:val="008A01CF"/>
    <w:rsid w:val="008A0203"/>
    <w:rsid w:val="008A0308"/>
    <w:rsid w:val="008A071C"/>
    <w:rsid w:val="008A0CC8"/>
    <w:rsid w:val="008A1642"/>
    <w:rsid w:val="008A205C"/>
    <w:rsid w:val="008A20A8"/>
    <w:rsid w:val="008A20F9"/>
    <w:rsid w:val="008A2438"/>
    <w:rsid w:val="008A249D"/>
    <w:rsid w:val="008A26A6"/>
    <w:rsid w:val="008A2983"/>
    <w:rsid w:val="008A3557"/>
    <w:rsid w:val="008A3E7B"/>
    <w:rsid w:val="008A3F18"/>
    <w:rsid w:val="008A4076"/>
    <w:rsid w:val="008A47EA"/>
    <w:rsid w:val="008A481B"/>
    <w:rsid w:val="008A51C8"/>
    <w:rsid w:val="008A52AD"/>
    <w:rsid w:val="008A5FB2"/>
    <w:rsid w:val="008A6311"/>
    <w:rsid w:val="008A638A"/>
    <w:rsid w:val="008A672C"/>
    <w:rsid w:val="008A6C5E"/>
    <w:rsid w:val="008A6EEB"/>
    <w:rsid w:val="008A72D4"/>
    <w:rsid w:val="008A784D"/>
    <w:rsid w:val="008A7C95"/>
    <w:rsid w:val="008A7ECF"/>
    <w:rsid w:val="008B04A0"/>
    <w:rsid w:val="008B0653"/>
    <w:rsid w:val="008B0A34"/>
    <w:rsid w:val="008B0E6A"/>
    <w:rsid w:val="008B10E3"/>
    <w:rsid w:val="008B166F"/>
    <w:rsid w:val="008B1865"/>
    <w:rsid w:val="008B201D"/>
    <w:rsid w:val="008B21D2"/>
    <w:rsid w:val="008B25DE"/>
    <w:rsid w:val="008B263C"/>
    <w:rsid w:val="008B2AA1"/>
    <w:rsid w:val="008B2C05"/>
    <w:rsid w:val="008B2F64"/>
    <w:rsid w:val="008B2FB9"/>
    <w:rsid w:val="008B340F"/>
    <w:rsid w:val="008B3861"/>
    <w:rsid w:val="008B38C6"/>
    <w:rsid w:val="008B3929"/>
    <w:rsid w:val="008B3D27"/>
    <w:rsid w:val="008B3DCC"/>
    <w:rsid w:val="008B3EFF"/>
    <w:rsid w:val="008B4136"/>
    <w:rsid w:val="008B502D"/>
    <w:rsid w:val="008B502E"/>
    <w:rsid w:val="008B54E4"/>
    <w:rsid w:val="008B55BA"/>
    <w:rsid w:val="008B56BB"/>
    <w:rsid w:val="008B5B7B"/>
    <w:rsid w:val="008B5C10"/>
    <w:rsid w:val="008B5D2B"/>
    <w:rsid w:val="008B6C8E"/>
    <w:rsid w:val="008B6C95"/>
    <w:rsid w:val="008B6D36"/>
    <w:rsid w:val="008B72DD"/>
    <w:rsid w:val="008B73BD"/>
    <w:rsid w:val="008B7844"/>
    <w:rsid w:val="008B793A"/>
    <w:rsid w:val="008B7EED"/>
    <w:rsid w:val="008B7F9D"/>
    <w:rsid w:val="008C0334"/>
    <w:rsid w:val="008C03FA"/>
    <w:rsid w:val="008C0415"/>
    <w:rsid w:val="008C0BA0"/>
    <w:rsid w:val="008C16A7"/>
    <w:rsid w:val="008C1B51"/>
    <w:rsid w:val="008C1E47"/>
    <w:rsid w:val="008C2062"/>
    <w:rsid w:val="008C2273"/>
    <w:rsid w:val="008C2C71"/>
    <w:rsid w:val="008C2D29"/>
    <w:rsid w:val="008C2FA8"/>
    <w:rsid w:val="008C3DC9"/>
    <w:rsid w:val="008C40B7"/>
    <w:rsid w:val="008C48F5"/>
    <w:rsid w:val="008C4B72"/>
    <w:rsid w:val="008C58A3"/>
    <w:rsid w:val="008C5942"/>
    <w:rsid w:val="008C5EE9"/>
    <w:rsid w:val="008C5FB3"/>
    <w:rsid w:val="008C6C83"/>
    <w:rsid w:val="008C6C99"/>
    <w:rsid w:val="008C6E5D"/>
    <w:rsid w:val="008C7BA7"/>
    <w:rsid w:val="008C7F39"/>
    <w:rsid w:val="008D08BF"/>
    <w:rsid w:val="008D0B1A"/>
    <w:rsid w:val="008D0F9A"/>
    <w:rsid w:val="008D13CB"/>
    <w:rsid w:val="008D15C9"/>
    <w:rsid w:val="008D1958"/>
    <w:rsid w:val="008D1990"/>
    <w:rsid w:val="008D1B56"/>
    <w:rsid w:val="008D1DE9"/>
    <w:rsid w:val="008D2328"/>
    <w:rsid w:val="008D2344"/>
    <w:rsid w:val="008D2B66"/>
    <w:rsid w:val="008D2E98"/>
    <w:rsid w:val="008D356F"/>
    <w:rsid w:val="008D3613"/>
    <w:rsid w:val="008D39C0"/>
    <w:rsid w:val="008D3F28"/>
    <w:rsid w:val="008D406C"/>
    <w:rsid w:val="008D491A"/>
    <w:rsid w:val="008D4D78"/>
    <w:rsid w:val="008D4E14"/>
    <w:rsid w:val="008D52FE"/>
    <w:rsid w:val="008D55C4"/>
    <w:rsid w:val="008D564C"/>
    <w:rsid w:val="008D56DA"/>
    <w:rsid w:val="008D593F"/>
    <w:rsid w:val="008D5B30"/>
    <w:rsid w:val="008D6230"/>
    <w:rsid w:val="008D638F"/>
    <w:rsid w:val="008D68F1"/>
    <w:rsid w:val="008D69F5"/>
    <w:rsid w:val="008D6BA7"/>
    <w:rsid w:val="008D6C37"/>
    <w:rsid w:val="008D6CA6"/>
    <w:rsid w:val="008D6FFC"/>
    <w:rsid w:val="008D714A"/>
    <w:rsid w:val="008D71E4"/>
    <w:rsid w:val="008D737A"/>
    <w:rsid w:val="008D7453"/>
    <w:rsid w:val="008D76BB"/>
    <w:rsid w:val="008D774C"/>
    <w:rsid w:val="008D7951"/>
    <w:rsid w:val="008D7DBD"/>
    <w:rsid w:val="008D7E27"/>
    <w:rsid w:val="008E04EE"/>
    <w:rsid w:val="008E058D"/>
    <w:rsid w:val="008E071B"/>
    <w:rsid w:val="008E118F"/>
    <w:rsid w:val="008E183E"/>
    <w:rsid w:val="008E1D81"/>
    <w:rsid w:val="008E25EA"/>
    <w:rsid w:val="008E2733"/>
    <w:rsid w:val="008E2D08"/>
    <w:rsid w:val="008E3AA6"/>
    <w:rsid w:val="008E3E63"/>
    <w:rsid w:val="008E4022"/>
    <w:rsid w:val="008E48D1"/>
    <w:rsid w:val="008E4A21"/>
    <w:rsid w:val="008E4A32"/>
    <w:rsid w:val="008E4B11"/>
    <w:rsid w:val="008E51BF"/>
    <w:rsid w:val="008E5699"/>
    <w:rsid w:val="008E599C"/>
    <w:rsid w:val="008E6586"/>
    <w:rsid w:val="008E6BA8"/>
    <w:rsid w:val="008E7504"/>
    <w:rsid w:val="008E75B6"/>
    <w:rsid w:val="008E796B"/>
    <w:rsid w:val="008E7D10"/>
    <w:rsid w:val="008E7F3D"/>
    <w:rsid w:val="008F0594"/>
    <w:rsid w:val="008F0630"/>
    <w:rsid w:val="008F110E"/>
    <w:rsid w:val="008F13CD"/>
    <w:rsid w:val="008F1949"/>
    <w:rsid w:val="008F1FC2"/>
    <w:rsid w:val="008F218A"/>
    <w:rsid w:val="008F22A2"/>
    <w:rsid w:val="008F22EF"/>
    <w:rsid w:val="008F234F"/>
    <w:rsid w:val="008F25B1"/>
    <w:rsid w:val="008F2C00"/>
    <w:rsid w:val="008F2D82"/>
    <w:rsid w:val="008F2E8A"/>
    <w:rsid w:val="008F32F5"/>
    <w:rsid w:val="008F3877"/>
    <w:rsid w:val="008F3D3B"/>
    <w:rsid w:val="008F3DD8"/>
    <w:rsid w:val="008F4155"/>
    <w:rsid w:val="008F442C"/>
    <w:rsid w:val="008F45B0"/>
    <w:rsid w:val="008F4947"/>
    <w:rsid w:val="008F4F96"/>
    <w:rsid w:val="008F55D7"/>
    <w:rsid w:val="008F5B5D"/>
    <w:rsid w:val="008F5BCC"/>
    <w:rsid w:val="008F6141"/>
    <w:rsid w:val="008F67A1"/>
    <w:rsid w:val="008F6A30"/>
    <w:rsid w:val="008F6CBF"/>
    <w:rsid w:val="008F72A0"/>
    <w:rsid w:val="008F76AF"/>
    <w:rsid w:val="008F778C"/>
    <w:rsid w:val="008F77A5"/>
    <w:rsid w:val="008F79CA"/>
    <w:rsid w:val="008F7CCC"/>
    <w:rsid w:val="008F7CD8"/>
    <w:rsid w:val="008F7E07"/>
    <w:rsid w:val="008F7E15"/>
    <w:rsid w:val="0090008C"/>
    <w:rsid w:val="009000C0"/>
    <w:rsid w:val="0090029E"/>
    <w:rsid w:val="009007E5"/>
    <w:rsid w:val="0090085E"/>
    <w:rsid w:val="00900986"/>
    <w:rsid w:val="00900A7E"/>
    <w:rsid w:val="00900EE4"/>
    <w:rsid w:val="009010FD"/>
    <w:rsid w:val="009013DC"/>
    <w:rsid w:val="0090156D"/>
    <w:rsid w:val="00901CD7"/>
    <w:rsid w:val="00902050"/>
    <w:rsid w:val="009021AD"/>
    <w:rsid w:val="00902293"/>
    <w:rsid w:val="009023BA"/>
    <w:rsid w:val="00902707"/>
    <w:rsid w:val="009027C7"/>
    <w:rsid w:val="00902865"/>
    <w:rsid w:val="009030D4"/>
    <w:rsid w:val="00903180"/>
    <w:rsid w:val="00903282"/>
    <w:rsid w:val="009034DD"/>
    <w:rsid w:val="00903B89"/>
    <w:rsid w:val="00903CCF"/>
    <w:rsid w:val="00904429"/>
    <w:rsid w:val="009047FA"/>
    <w:rsid w:val="00905405"/>
    <w:rsid w:val="0090566C"/>
    <w:rsid w:val="0090572F"/>
    <w:rsid w:val="0090592A"/>
    <w:rsid w:val="00905A27"/>
    <w:rsid w:val="00905AEE"/>
    <w:rsid w:val="00905C4D"/>
    <w:rsid w:val="00905C7E"/>
    <w:rsid w:val="00906166"/>
    <w:rsid w:val="00906283"/>
    <w:rsid w:val="00906392"/>
    <w:rsid w:val="00906634"/>
    <w:rsid w:val="00906CCB"/>
    <w:rsid w:val="00906CEC"/>
    <w:rsid w:val="00906D38"/>
    <w:rsid w:val="009072FD"/>
    <w:rsid w:val="009073DE"/>
    <w:rsid w:val="00907B96"/>
    <w:rsid w:val="00910F49"/>
    <w:rsid w:val="00911006"/>
    <w:rsid w:val="0091124B"/>
    <w:rsid w:val="009119A6"/>
    <w:rsid w:val="00911BFC"/>
    <w:rsid w:val="00912558"/>
    <w:rsid w:val="0091258F"/>
    <w:rsid w:val="009125AC"/>
    <w:rsid w:val="009127C2"/>
    <w:rsid w:val="009128A2"/>
    <w:rsid w:val="00912BFC"/>
    <w:rsid w:val="0091383D"/>
    <w:rsid w:val="00913E0D"/>
    <w:rsid w:val="00913EA2"/>
    <w:rsid w:val="009140A4"/>
    <w:rsid w:val="0091435C"/>
    <w:rsid w:val="00914393"/>
    <w:rsid w:val="0091460D"/>
    <w:rsid w:val="00914904"/>
    <w:rsid w:val="0091499B"/>
    <w:rsid w:val="00914C16"/>
    <w:rsid w:val="009157B9"/>
    <w:rsid w:val="0091581D"/>
    <w:rsid w:val="00915B75"/>
    <w:rsid w:val="00915D94"/>
    <w:rsid w:val="00916092"/>
    <w:rsid w:val="009160AF"/>
    <w:rsid w:val="009165B2"/>
    <w:rsid w:val="00916EEC"/>
    <w:rsid w:val="00917036"/>
    <w:rsid w:val="00917665"/>
    <w:rsid w:val="00917A61"/>
    <w:rsid w:val="00920229"/>
    <w:rsid w:val="009202C5"/>
    <w:rsid w:val="00920756"/>
    <w:rsid w:val="00920E05"/>
    <w:rsid w:val="009211E9"/>
    <w:rsid w:val="00921497"/>
    <w:rsid w:val="009217BD"/>
    <w:rsid w:val="0092213B"/>
    <w:rsid w:val="00922437"/>
    <w:rsid w:val="00922946"/>
    <w:rsid w:val="00922FFC"/>
    <w:rsid w:val="009233BA"/>
    <w:rsid w:val="00923423"/>
    <w:rsid w:val="0092376B"/>
    <w:rsid w:val="009239FC"/>
    <w:rsid w:val="0092472B"/>
    <w:rsid w:val="009248E9"/>
    <w:rsid w:val="009252D4"/>
    <w:rsid w:val="009254D5"/>
    <w:rsid w:val="0092607F"/>
    <w:rsid w:val="009260FC"/>
    <w:rsid w:val="009261B1"/>
    <w:rsid w:val="009262A4"/>
    <w:rsid w:val="00926757"/>
    <w:rsid w:val="00926850"/>
    <w:rsid w:val="00926A62"/>
    <w:rsid w:val="00926D8D"/>
    <w:rsid w:val="009276F9"/>
    <w:rsid w:val="00927872"/>
    <w:rsid w:val="00927939"/>
    <w:rsid w:val="00927C92"/>
    <w:rsid w:val="00927E6B"/>
    <w:rsid w:val="00927F66"/>
    <w:rsid w:val="00930026"/>
    <w:rsid w:val="009300B1"/>
    <w:rsid w:val="0093018B"/>
    <w:rsid w:val="00930492"/>
    <w:rsid w:val="009307AA"/>
    <w:rsid w:val="00930D00"/>
    <w:rsid w:val="00930D94"/>
    <w:rsid w:val="00930E69"/>
    <w:rsid w:val="00930E6D"/>
    <w:rsid w:val="00930F60"/>
    <w:rsid w:val="0093110B"/>
    <w:rsid w:val="009313C2"/>
    <w:rsid w:val="00931458"/>
    <w:rsid w:val="0093151F"/>
    <w:rsid w:val="00931567"/>
    <w:rsid w:val="00931A94"/>
    <w:rsid w:val="00931AAF"/>
    <w:rsid w:val="00931C77"/>
    <w:rsid w:val="009326CB"/>
    <w:rsid w:val="00932A12"/>
    <w:rsid w:val="0093320B"/>
    <w:rsid w:val="0093387A"/>
    <w:rsid w:val="00933B0F"/>
    <w:rsid w:val="00933D8B"/>
    <w:rsid w:val="00934088"/>
    <w:rsid w:val="00934154"/>
    <w:rsid w:val="00934443"/>
    <w:rsid w:val="00935329"/>
    <w:rsid w:val="009356AB"/>
    <w:rsid w:val="00935BD4"/>
    <w:rsid w:val="00936021"/>
    <w:rsid w:val="00936751"/>
    <w:rsid w:val="0093676D"/>
    <w:rsid w:val="00936C39"/>
    <w:rsid w:val="00936FA5"/>
    <w:rsid w:val="0093720D"/>
    <w:rsid w:val="009376C2"/>
    <w:rsid w:val="0093773E"/>
    <w:rsid w:val="009400C1"/>
    <w:rsid w:val="0094055C"/>
    <w:rsid w:val="0094069F"/>
    <w:rsid w:val="00940C87"/>
    <w:rsid w:val="009415FB"/>
    <w:rsid w:val="00941980"/>
    <w:rsid w:val="00941AB7"/>
    <w:rsid w:val="00941C8A"/>
    <w:rsid w:val="00941EE6"/>
    <w:rsid w:val="00942020"/>
    <w:rsid w:val="00942B00"/>
    <w:rsid w:val="00942BF5"/>
    <w:rsid w:val="00942D07"/>
    <w:rsid w:val="00943054"/>
    <w:rsid w:val="00944397"/>
    <w:rsid w:val="0094474B"/>
    <w:rsid w:val="00944832"/>
    <w:rsid w:val="00944A52"/>
    <w:rsid w:val="00944E79"/>
    <w:rsid w:val="00945191"/>
    <w:rsid w:val="0094562D"/>
    <w:rsid w:val="00945E12"/>
    <w:rsid w:val="00946223"/>
    <w:rsid w:val="009464A6"/>
    <w:rsid w:val="00946A46"/>
    <w:rsid w:val="00946E56"/>
    <w:rsid w:val="00947279"/>
    <w:rsid w:val="0094798A"/>
    <w:rsid w:val="009501E7"/>
    <w:rsid w:val="00950C62"/>
    <w:rsid w:val="00951083"/>
    <w:rsid w:val="0095148F"/>
    <w:rsid w:val="00951563"/>
    <w:rsid w:val="00952086"/>
    <w:rsid w:val="009525E8"/>
    <w:rsid w:val="00952605"/>
    <w:rsid w:val="009527CF"/>
    <w:rsid w:val="009529DE"/>
    <w:rsid w:val="009532A1"/>
    <w:rsid w:val="00953BE7"/>
    <w:rsid w:val="00953D99"/>
    <w:rsid w:val="009542A2"/>
    <w:rsid w:val="00954445"/>
    <w:rsid w:val="00954485"/>
    <w:rsid w:val="00954492"/>
    <w:rsid w:val="00954A15"/>
    <w:rsid w:val="00954D96"/>
    <w:rsid w:val="00955169"/>
    <w:rsid w:val="009552AE"/>
    <w:rsid w:val="009555C1"/>
    <w:rsid w:val="009558A1"/>
    <w:rsid w:val="0095691E"/>
    <w:rsid w:val="00960427"/>
    <w:rsid w:val="0096050C"/>
    <w:rsid w:val="00960C8F"/>
    <w:rsid w:val="00960E01"/>
    <w:rsid w:val="009610BC"/>
    <w:rsid w:val="0096140F"/>
    <w:rsid w:val="00961414"/>
    <w:rsid w:val="0096148C"/>
    <w:rsid w:val="00961672"/>
    <w:rsid w:val="00961D26"/>
    <w:rsid w:val="00962CB2"/>
    <w:rsid w:val="009630A8"/>
    <w:rsid w:val="00963166"/>
    <w:rsid w:val="0096368C"/>
    <w:rsid w:val="00963AE7"/>
    <w:rsid w:val="0096403B"/>
    <w:rsid w:val="0096472B"/>
    <w:rsid w:val="00964911"/>
    <w:rsid w:val="00964F33"/>
    <w:rsid w:val="009650EB"/>
    <w:rsid w:val="00965571"/>
    <w:rsid w:val="00965644"/>
    <w:rsid w:val="00965B40"/>
    <w:rsid w:val="00965EC0"/>
    <w:rsid w:val="00965F8E"/>
    <w:rsid w:val="009660FC"/>
    <w:rsid w:val="0096636C"/>
    <w:rsid w:val="009663F5"/>
    <w:rsid w:val="00966527"/>
    <w:rsid w:val="009667A5"/>
    <w:rsid w:val="00966969"/>
    <w:rsid w:val="00966A32"/>
    <w:rsid w:val="00966DB5"/>
    <w:rsid w:val="00966DF4"/>
    <w:rsid w:val="00966F64"/>
    <w:rsid w:val="009672E1"/>
    <w:rsid w:val="0096765A"/>
    <w:rsid w:val="00967C80"/>
    <w:rsid w:val="00967F40"/>
    <w:rsid w:val="009701B1"/>
    <w:rsid w:val="00970222"/>
    <w:rsid w:val="009703C4"/>
    <w:rsid w:val="0097081C"/>
    <w:rsid w:val="0097133E"/>
    <w:rsid w:val="009716B6"/>
    <w:rsid w:val="009719A8"/>
    <w:rsid w:val="009719F3"/>
    <w:rsid w:val="00971C23"/>
    <w:rsid w:val="00971E8B"/>
    <w:rsid w:val="00971EFD"/>
    <w:rsid w:val="0097201B"/>
    <w:rsid w:val="00972050"/>
    <w:rsid w:val="00972437"/>
    <w:rsid w:val="0097250E"/>
    <w:rsid w:val="00972563"/>
    <w:rsid w:val="00972641"/>
    <w:rsid w:val="009738FF"/>
    <w:rsid w:val="00973B37"/>
    <w:rsid w:val="00973CE3"/>
    <w:rsid w:val="00973D97"/>
    <w:rsid w:val="00973F91"/>
    <w:rsid w:val="00974189"/>
    <w:rsid w:val="00974687"/>
    <w:rsid w:val="00974CDC"/>
    <w:rsid w:val="00974F35"/>
    <w:rsid w:val="009754C0"/>
    <w:rsid w:val="009757D9"/>
    <w:rsid w:val="0097580C"/>
    <w:rsid w:val="009759BB"/>
    <w:rsid w:val="00975FF8"/>
    <w:rsid w:val="009760C8"/>
    <w:rsid w:val="0097611A"/>
    <w:rsid w:val="00976212"/>
    <w:rsid w:val="009762BB"/>
    <w:rsid w:val="009763C4"/>
    <w:rsid w:val="00976ACE"/>
    <w:rsid w:val="00976B08"/>
    <w:rsid w:val="00976E7D"/>
    <w:rsid w:val="00976EE6"/>
    <w:rsid w:val="009776A2"/>
    <w:rsid w:val="0097799D"/>
    <w:rsid w:val="00977B1C"/>
    <w:rsid w:val="00980033"/>
    <w:rsid w:val="00980225"/>
    <w:rsid w:val="009808EA"/>
    <w:rsid w:val="00980943"/>
    <w:rsid w:val="00980A38"/>
    <w:rsid w:val="00980AC1"/>
    <w:rsid w:val="00981B61"/>
    <w:rsid w:val="00981E21"/>
    <w:rsid w:val="00982339"/>
    <w:rsid w:val="00982B3E"/>
    <w:rsid w:val="00982EBF"/>
    <w:rsid w:val="00983114"/>
    <w:rsid w:val="00983314"/>
    <w:rsid w:val="00983555"/>
    <w:rsid w:val="009835D5"/>
    <w:rsid w:val="00983AF9"/>
    <w:rsid w:val="0098452E"/>
    <w:rsid w:val="009845AD"/>
    <w:rsid w:val="0098461C"/>
    <w:rsid w:val="00984A1F"/>
    <w:rsid w:val="00984D65"/>
    <w:rsid w:val="00984F04"/>
    <w:rsid w:val="009853B1"/>
    <w:rsid w:val="00985615"/>
    <w:rsid w:val="009856E0"/>
    <w:rsid w:val="00985B29"/>
    <w:rsid w:val="00985B65"/>
    <w:rsid w:val="00985CC7"/>
    <w:rsid w:val="00985F16"/>
    <w:rsid w:val="00986084"/>
    <w:rsid w:val="00986E77"/>
    <w:rsid w:val="00987253"/>
    <w:rsid w:val="009903DB"/>
    <w:rsid w:val="00990730"/>
    <w:rsid w:val="009907B8"/>
    <w:rsid w:val="00990BE8"/>
    <w:rsid w:val="00990D99"/>
    <w:rsid w:val="00991351"/>
    <w:rsid w:val="00992227"/>
    <w:rsid w:val="0099224A"/>
    <w:rsid w:val="009931CA"/>
    <w:rsid w:val="00993289"/>
    <w:rsid w:val="0099334E"/>
    <w:rsid w:val="00993407"/>
    <w:rsid w:val="009937B7"/>
    <w:rsid w:val="009939A9"/>
    <w:rsid w:val="00993F74"/>
    <w:rsid w:val="00994198"/>
    <w:rsid w:val="009942B7"/>
    <w:rsid w:val="00994336"/>
    <w:rsid w:val="00995331"/>
    <w:rsid w:val="00995558"/>
    <w:rsid w:val="0099587C"/>
    <w:rsid w:val="009958AC"/>
    <w:rsid w:val="00995ED1"/>
    <w:rsid w:val="009962D8"/>
    <w:rsid w:val="009966E4"/>
    <w:rsid w:val="00996705"/>
    <w:rsid w:val="00996741"/>
    <w:rsid w:val="009967EC"/>
    <w:rsid w:val="00996C37"/>
    <w:rsid w:val="00996D69"/>
    <w:rsid w:val="009971A6"/>
    <w:rsid w:val="009974DA"/>
    <w:rsid w:val="009975DF"/>
    <w:rsid w:val="00997765"/>
    <w:rsid w:val="00997A2C"/>
    <w:rsid w:val="00997DF1"/>
    <w:rsid w:val="009A0017"/>
    <w:rsid w:val="009A0185"/>
    <w:rsid w:val="009A0CF6"/>
    <w:rsid w:val="009A0D2A"/>
    <w:rsid w:val="009A0D79"/>
    <w:rsid w:val="009A14B5"/>
    <w:rsid w:val="009A1DB6"/>
    <w:rsid w:val="009A1E92"/>
    <w:rsid w:val="009A21B6"/>
    <w:rsid w:val="009A2208"/>
    <w:rsid w:val="009A2300"/>
    <w:rsid w:val="009A2396"/>
    <w:rsid w:val="009A26FC"/>
    <w:rsid w:val="009A27BF"/>
    <w:rsid w:val="009A29F9"/>
    <w:rsid w:val="009A2F8C"/>
    <w:rsid w:val="009A34DB"/>
    <w:rsid w:val="009A38AE"/>
    <w:rsid w:val="009A38FF"/>
    <w:rsid w:val="009A3A73"/>
    <w:rsid w:val="009A3B82"/>
    <w:rsid w:val="009A44F3"/>
    <w:rsid w:val="009A49CD"/>
    <w:rsid w:val="009A4C85"/>
    <w:rsid w:val="009A4EB0"/>
    <w:rsid w:val="009A4ECB"/>
    <w:rsid w:val="009A4FD0"/>
    <w:rsid w:val="009A4FFD"/>
    <w:rsid w:val="009A5B78"/>
    <w:rsid w:val="009A5D7A"/>
    <w:rsid w:val="009A6303"/>
    <w:rsid w:val="009A651F"/>
    <w:rsid w:val="009A698D"/>
    <w:rsid w:val="009A791B"/>
    <w:rsid w:val="009A7EC5"/>
    <w:rsid w:val="009B0478"/>
    <w:rsid w:val="009B0870"/>
    <w:rsid w:val="009B0E00"/>
    <w:rsid w:val="009B0FAA"/>
    <w:rsid w:val="009B14A4"/>
    <w:rsid w:val="009B1FD7"/>
    <w:rsid w:val="009B2225"/>
    <w:rsid w:val="009B2504"/>
    <w:rsid w:val="009B28F4"/>
    <w:rsid w:val="009B2A7A"/>
    <w:rsid w:val="009B3502"/>
    <w:rsid w:val="009B3526"/>
    <w:rsid w:val="009B3553"/>
    <w:rsid w:val="009B3596"/>
    <w:rsid w:val="009B4325"/>
    <w:rsid w:val="009B45C9"/>
    <w:rsid w:val="009B4DB3"/>
    <w:rsid w:val="009B4F9E"/>
    <w:rsid w:val="009B5170"/>
    <w:rsid w:val="009B5AC2"/>
    <w:rsid w:val="009B5D8B"/>
    <w:rsid w:val="009B5E28"/>
    <w:rsid w:val="009B60ED"/>
    <w:rsid w:val="009B66FE"/>
    <w:rsid w:val="009B774F"/>
    <w:rsid w:val="009B7DFA"/>
    <w:rsid w:val="009B7ECC"/>
    <w:rsid w:val="009C0359"/>
    <w:rsid w:val="009C0424"/>
    <w:rsid w:val="009C0C8E"/>
    <w:rsid w:val="009C1307"/>
    <w:rsid w:val="009C1502"/>
    <w:rsid w:val="009C1736"/>
    <w:rsid w:val="009C1CE3"/>
    <w:rsid w:val="009C1CF0"/>
    <w:rsid w:val="009C1D21"/>
    <w:rsid w:val="009C1EE2"/>
    <w:rsid w:val="009C219C"/>
    <w:rsid w:val="009C2947"/>
    <w:rsid w:val="009C2C46"/>
    <w:rsid w:val="009C32F0"/>
    <w:rsid w:val="009C3728"/>
    <w:rsid w:val="009C3770"/>
    <w:rsid w:val="009C3BED"/>
    <w:rsid w:val="009C3C9F"/>
    <w:rsid w:val="009C3E89"/>
    <w:rsid w:val="009C43DA"/>
    <w:rsid w:val="009C44F8"/>
    <w:rsid w:val="009C4508"/>
    <w:rsid w:val="009C4564"/>
    <w:rsid w:val="009C47FE"/>
    <w:rsid w:val="009C48AB"/>
    <w:rsid w:val="009C4985"/>
    <w:rsid w:val="009C4997"/>
    <w:rsid w:val="009C549B"/>
    <w:rsid w:val="009C5C3F"/>
    <w:rsid w:val="009C5D11"/>
    <w:rsid w:val="009C5D63"/>
    <w:rsid w:val="009C5EFB"/>
    <w:rsid w:val="009C5F82"/>
    <w:rsid w:val="009C600C"/>
    <w:rsid w:val="009C6228"/>
    <w:rsid w:val="009C6B6D"/>
    <w:rsid w:val="009C6CCC"/>
    <w:rsid w:val="009C71B7"/>
    <w:rsid w:val="009C7BC1"/>
    <w:rsid w:val="009C7FA9"/>
    <w:rsid w:val="009D038E"/>
    <w:rsid w:val="009D0403"/>
    <w:rsid w:val="009D05F4"/>
    <w:rsid w:val="009D0ACC"/>
    <w:rsid w:val="009D0EC9"/>
    <w:rsid w:val="009D0FB1"/>
    <w:rsid w:val="009D105B"/>
    <w:rsid w:val="009D10F3"/>
    <w:rsid w:val="009D12B0"/>
    <w:rsid w:val="009D191C"/>
    <w:rsid w:val="009D1A7C"/>
    <w:rsid w:val="009D1E52"/>
    <w:rsid w:val="009D237D"/>
    <w:rsid w:val="009D256F"/>
    <w:rsid w:val="009D2978"/>
    <w:rsid w:val="009D2DD1"/>
    <w:rsid w:val="009D345C"/>
    <w:rsid w:val="009D391B"/>
    <w:rsid w:val="009D47B5"/>
    <w:rsid w:val="009D4D1E"/>
    <w:rsid w:val="009D517C"/>
    <w:rsid w:val="009D5221"/>
    <w:rsid w:val="009D542C"/>
    <w:rsid w:val="009D565C"/>
    <w:rsid w:val="009D56F5"/>
    <w:rsid w:val="009D5B14"/>
    <w:rsid w:val="009D605D"/>
    <w:rsid w:val="009D6098"/>
    <w:rsid w:val="009D6869"/>
    <w:rsid w:val="009D6EF0"/>
    <w:rsid w:val="009D7031"/>
    <w:rsid w:val="009D73EA"/>
    <w:rsid w:val="009D78BE"/>
    <w:rsid w:val="009D7AA2"/>
    <w:rsid w:val="009D7DBB"/>
    <w:rsid w:val="009E0304"/>
    <w:rsid w:val="009E098B"/>
    <w:rsid w:val="009E0E14"/>
    <w:rsid w:val="009E12FB"/>
    <w:rsid w:val="009E13A0"/>
    <w:rsid w:val="009E14AA"/>
    <w:rsid w:val="009E185C"/>
    <w:rsid w:val="009E1972"/>
    <w:rsid w:val="009E264E"/>
    <w:rsid w:val="009E2721"/>
    <w:rsid w:val="009E28D3"/>
    <w:rsid w:val="009E2D4D"/>
    <w:rsid w:val="009E3503"/>
    <w:rsid w:val="009E353B"/>
    <w:rsid w:val="009E3920"/>
    <w:rsid w:val="009E3947"/>
    <w:rsid w:val="009E4801"/>
    <w:rsid w:val="009E483B"/>
    <w:rsid w:val="009E49F4"/>
    <w:rsid w:val="009E4E2C"/>
    <w:rsid w:val="009E4FF1"/>
    <w:rsid w:val="009E5A39"/>
    <w:rsid w:val="009E5AEF"/>
    <w:rsid w:val="009E5EC2"/>
    <w:rsid w:val="009E60E0"/>
    <w:rsid w:val="009E6122"/>
    <w:rsid w:val="009E65DD"/>
    <w:rsid w:val="009E6665"/>
    <w:rsid w:val="009E6848"/>
    <w:rsid w:val="009E6BBE"/>
    <w:rsid w:val="009E6BEC"/>
    <w:rsid w:val="009E6C7C"/>
    <w:rsid w:val="009E6C99"/>
    <w:rsid w:val="009E6ECB"/>
    <w:rsid w:val="009E72EA"/>
    <w:rsid w:val="009E7511"/>
    <w:rsid w:val="009E79EA"/>
    <w:rsid w:val="009E7B11"/>
    <w:rsid w:val="009E7E37"/>
    <w:rsid w:val="009F059B"/>
    <w:rsid w:val="009F12C3"/>
    <w:rsid w:val="009F14A9"/>
    <w:rsid w:val="009F14E6"/>
    <w:rsid w:val="009F1622"/>
    <w:rsid w:val="009F1BBB"/>
    <w:rsid w:val="009F22C6"/>
    <w:rsid w:val="009F24B3"/>
    <w:rsid w:val="009F2832"/>
    <w:rsid w:val="009F29F0"/>
    <w:rsid w:val="009F2A72"/>
    <w:rsid w:val="009F385F"/>
    <w:rsid w:val="009F3C49"/>
    <w:rsid w:val="009F3F1C"/>
    <w:rsid w:val="009F3FD5"/>
    <w:rsid w:val="009F41D4"/>
    <w:rsid w:val="009F42E3"/>
    <w:rsid w:val="009F48F4"/>
    <w:rsid w:val="009F4DC2"/>
    <w:rsid w:val="009F589D"/>
    <w:rsid w:val="009F5FD8"/>
    <w:rsid w:val="009F60C6"/>
    <w:rsid w:val="009F6225"/>
    <w:rsid w:val="009F6D14"/>
    <w:rsid w:val="009F6D28"/>
    <w:rsid w:val="009F6D42"/>
    <w:rsid w:val="009F7264"/>
    <w:rsid w:val="009F76C3"/>
    <w:rsid w:val="009F7A83"/>
    <w:rsid w:val="009F7DB2"/>
    <w:rsid w:val="009F7EBA"/>
    <w:rsid w:val="00A00109"/>
    <w:rsid w:val="00A00578"/>
    <w:rsid w:val="00A00665"/>
    <w:rsid w:val="00A0105A"/>
    <w:rsid w:val="00A01179"/>
    <w:rsid w:val="00A01832"/>
    <w:rsid w:val="00A01866"/>
    <w:rsid w:val="00A01AF8"/>
    <w:rsid w:val="00A01C95"/>
    <w:rsid w:val="00A01D39"/>
    <w:rsid w:val="00A02058"/>
    <w:rsid w:val="00A02442"/>
    <w:rsid w:val="00A02509"/>
    <w:rsid w:val="00A026AA"/>
    <w:rsid w:val="00A03070"/>
    <w:rsid w:val="00A03204"/>
    <w:rsid w:val="00A03939"/>
    <w:rsid w:val="00A03B36"/>
    <w:rsid w:val="00A03DE5"/>
    <w:rsid w:val="00A04273"/>
    <w:rsid w:val="00A04A3B"/>
    <w:rsid w:val="00A04CFF"/>
    <w:rsid w:val="00A04D78"/>
    <w:rsid w:val="00A04F7F"/>
    <w:rsid w:val="00A058C5"/>
    <w:rsid w:val="00A06225"/>
    <w:rsid w:val="00A064F6"/>
    <w:rsid w:val="00A06655"/>
    <w:rsid w:val="00A0687F"/>
    <w:rsid w:val="00A06B35"/>
    <w:rsid w:val="00A06E5C"/>
    <w:rsid w:val="00A07832"/>
    <w:rsid w:val="00A07BE0"/>
    <w:rsid w:val="00A07D08"/>
    <w:rsid w:val="00A07D4B"/>
    <w:rsid w:val="00A105AE"/>
    <w:rsid w:val="00A1068B"/>
    <w:rsid w:val="00A10C5F"/>
    <w:rsid w:val="00A10E3E"/>
    <w:rsid w:val="00A1103A"/>
    <w:rsid w:val="00A11177"/>
    <w:rsid w:val="00A11486"/>
    <w:rsid w:val="00A114B4"/>
    <w:rsid w:val="00A1150A"/>
    <w:rsid w:val="00A11522"/>
    <w:rsid w:val="00A115B3"/>
    <w:rsid w:val="00A11A0F"/>
    <w:rsid w:val="00A11DEA"/>
    <w:rsid w:val="00A12381"/>
    <w:rsid w:val="00A1258C"/>
    <w:rsid w:val="00A12B1B"/>
    <w:rsid w:val="00A12D63"/>
    <w:rsid w:val="00A12FAF"/>
    <w:rsid w:val="00A131B5"/>
    <w:rsid w:val="00A136ED"/>
    <w:rsid w:val="00A137BF"/>
    <w:rsid w:val="00A13F4A"/>
    <w:rsid w:val="00A13FDC"/>
    <w:rsid w:val="00A14397"/>
    <w:rsid w:val="00A1514C"/>
    <w:rsid w:val="00A154AC"/>
    <w:rsid w:val="00A1575A"/>
    <w:rsid w:val="00A15C21"/>
    <w:rsid w:val="00A15C73"/>
    <w:rsid w:val="00A15C80"/>
    <w:rsid w:val="00A15D9F"/>
    <w:rsid w:val="00A16362"/>
    <w:rsid w:val="00A168DB"/>
    <w:rsid w:val="00A16A6C"/>
    <w:rsid w:val="00A16CD5"/>
    <w:rsid w:val="00A16E1E"/>
    <w:rsid w:val="00A17119"/>
    <w:rsid w:val="00A17AF9"/>
    <w:rsid w:val="00A17C7E"/>
    <w:rsid w:val="00A20085"/>
    <w:rsid w:val="00A2017F"/>
    <w:rsid w:val="00A20411"/>
    <w:rsid w:val="00A20846"/>
    <w:rsid w:val="00A20B8F"/>
    <w:rsid w:val="00A20F52"/>
    <w:rsid w:val="00A213CC"/>
    <w:rsid w:val="00A214B6"/>
    <w:rsid w:val="00A219FD"/>
    <w:rsid w:val="00A21A18"/>
    <w:rsid w:val="00A21A99"/>
    <w:rsid w:val="00A21BB9"/>
    <w:rsid w:val="00A22944"/>
    <w:rsid w:val="00A22B4D"/>
    <w:rsid w:val="00A231E9"/>
    <w:rsid w:val="00A23392"/>
    <w:rsid w:val="00A234BE"/>
    <w:rsid w:val="00A239A7"/>
    <w:rsid w:val="00A23A09"/>
    <w:rsid w:val="00A23C0A"/>
    <w:rsid w:val="00A23E96"/>
    <w:rsid w:val="00A2467A"/>
    <w:rsid w:val="00A2477E"/>
    <w:rsid w:val="00A24C81"/>
    <w:rsid w:val="00A24EE8"/>
    <w:rsid w:val="00A24FDF"/>
    <w:rsid w:val="00A2587A"/>
    <w:rsid w:val="00A25DC8"/>
    <w:rsid w:val="00A25E63"/>
    <w:rsid w:val="00A25EF7"/>
    <w:rsid w:val="00A25EF9"/>
    <w:rsid w:val="00A25F37"/>
    <w:rsid w:val="00A26723"/>
    <w:rsid w:val="00A268CE"/>
    <w:rsid w:val="00A270FF"/>
    <w:rsid w:val="00A27114"/>
    <w:rsid w:val="00A27726"/>
    <w:rsid w:val="00A278AA"/>
    <w:rsid w:val="00A301E7"/>
    <w:rsid w:val="00A3030A"/>
    <w:rsid w:val="00A3031E"/>
    <w:rsid w:val="00A3040B"/>
    <w:rsid w:val="00A30568"/>
    <w:rsid w:val="00A305B2"/>
    <w:rsid w:val="00A30CBD"/>
    <w:rsid w:val="00A30D87"/>
    <w:rsid w:val="00A30E08"/>
    <w:rsid w:val="00A30E1A"/>
    <w:rsid w:val="00A31EDF"/>
    <w:rsid w:val="00A32527"/>
    <w:rsid w:val="00A326DE"/>
    <w:rsid w:val="00A32879"/>
    <w:rsid w:val="00A32EC4"/>
    <w:rsid w:val="00A32ED1"/>
    <w:rsid w:val="00A333B7"/>
    <w:rsid w:val="00A333FE"/>
    <w:rsid w:val="00A334EA"/>
    <w:rsid w:val="00A337DF"/>
    <w:rsid w:val="00A338FD"/>
    <w:rsid w:val="00A339DD"/>
    <w:rsid w:val="00A33A82"/>
    <w:rsid w:val="00A33B7B"/>
    <w:rsid w:val="00A33C4D"/>
    <w:rsid w:val="00A33CFB"/>
    <w:rsid w:val="00A33FA6"/>
    <w:rsid w:val="00A34125"/>
    <w:rsid w:val="00A3482B"/>
    <w:rsid w:val="00A349C6"/>
    <w:rsid w:val="00A34B9A"/>
    <w:rsid w:val="00A35147"/>
    <w:rsid w:val="00A35557"/>
    <w:rsid w:val="00A362E4"/>
    <w:rsid w:val="00A3657C"/>
    <w:rsid w:val="00A36705"/>
    <w:rsid w:val="00A36C37"/>
    <w:rsid w:val="00A36C40"/>
    <w:rsid w:val="00A36CD7"/>
    <w:rsid w:val="00A36E03"/>
    <w:rsid w:val="00A371E2"/>
    <w:rsid w:val="00A375C3"/>
    <w:rsid w:val="00A378EE"/>
    <w:rsid w:val="00A40070"/>
    <w:rsid w:val="00A4025C"/>
    <w:rsid w:val="00A405BE"/>
    <w:rsid w:val="00A405E4"/>
    <w:rsid w:val="00A4063E"/>
    <w:rsid w:val="00A40DC1"/>
    <w:rsid w:val="00A41774"/>
    <w:rsid w:val="00A41C4E"/>
    <w:rsid w:val="00A41C96"/>
    <w:rsid w:val="00A42178"/>
    <w:rsid w:val="00A42257"/>
    <w:rsid w:val="00A423A2"/>
    <w:rsid w:val="00A4249A"/>
    <w:rsid w:val="00A425ED"/>
    <w:rsid w:val="00A427A9"/>
    <w:rsid w:val="00A42A1E"/>
    <w:rsid w:val="00A43152"/>
    <w:rsid w:val="00A431BB"/>
    <w:rsid w:val="00A432BE"/>
    <w:rsid w:val="00A43491"/>
    <w:rsid w:val="00A43581"/>
    <w:rsid w:val="00A43957"/>
    <w:rsid w:val="00A43BFD"/>
    <w:rsid w:val="00A43E79"/>
    <w:rsid w:val="00A44015"/>
    <w:rsid w:val="00A44E4D"/>
    <w:rsid w:val="00A46181"/>
    <w:rsid w:val="00A46479"/>
    <w:rsid w:val="00A46953"/>
    <w:rsid w:val="00A475A2"/>
    <w:rsid w:val="00A4766E"/>
    <w:rsid w:val="00A47C6C"/>
    <w:rsid w:val="00A50111"/>
    <w:rsid w:val="00A503C7"/>
    <w:rsid w:val="00A50423"/>
    <w:rsid w:val="00A50518"/>
    <w:rsid w:val="00A509A1"/>
    <w:rsid w:val="00A50E88"/>
    <w:rsid w:val="00A51132"/>
    <w:rsid w:val="00A51213"/>
    <w:rsid w:val="00A51289"/>
    <w:rsid w:val="00A512BB"/>
    <w:rsid w:val="00A51593"/>
    <w:rsid w:val="00A51BB6"/>
    <w:rsid w:val="00A51D63"/>
    <w:rsid w:val="00A51FEF"/>
    <w:rsid w:val="00A52197"/>
    <w:rsid w:val="00A5262C"/>
    <w:rsid w:val="00A53401"/>
    <w:rsid w:val="00A537B9"/>
    <w:rsid w:val="00A540FF"/>
    <w:rsid w:val="00A54305"/>
    <w:rsid w:val="00A546B2"/>
    <w:rsid w:val="00A546D4"/>
    <w:rsid w:val="00A548A9"/>
    <w:rsid w:val="00A548B7"/>
    <w:rsid w:val="00A548BB"/>
    <w:rsid w:val="00A54B35"/>
    <w:rsid w:val="00A55CCD"/>
    <w:rsid w:val="00A55D1B"/>
    <w:rsid w:val="00A55E41"/>
    <w:rsid w:val="00A569D3"/>
    <w:rsid w:val="00A56C78"/>
    <w:rsid w:val="00A56DE3"/>
    <w:rsid w:val="00A56ED1"/>
    <w:rsid w:val="00A571B0"/>
    <w:rsid w:val="00A57A31"/>
    <w:rsid w:val="00A57E7B"/>
    <w:rsid w:val="00A602A7"/>
    <w:rsid w:val="00A6042F"/>
    <w:rsid w:val="00A6052A"/>
    <w:rsid w:val="00A60824"/>
    <w:rsid w:val="00A608E1"/>
    <w:rsid w:val="00A6097F"/>
    <w:rsid w:val="00A6123A"/>
    <w:rsid w:val="00A61373"/>
    <w:rsid w:val="00A61375"/>
    <w:rsid w:val="00A61482"/>
    <w:rsid w:val="00A616BA"/>
    <w:rsid w:val="00A61ECF"/>
    <w:rsid w:val="00A6209A"/>
    <w:rsid w:val="00A621D1"/>
    <w:rsid w:val="00A62758"/>
    <w:rsid w:val="00A62C3B"/>
    <w:rsid w:val="00A62E5B"/>
    <w:rsid w:val="00A6323F"/>
    <w:rsid w:val="00A63DD1"/>
    <w:rsid w:val="00A640CC"/>
    <w:rsid w:val="00A641CF"/>
    <w:rsid w:val="00A6480F"/>
    <w:rsid w:val="00A64D0E"/>
    <w:rsid w:val="00A658CD"/>
    <w:rsid w:val="00A65930"/>
    <w:rsid w:val="00A65B44"/>
    <w:rsid w:val="00A65CFD"/>
    <w:rsid w:val="00A65DB2"/>
    <w:rsid w:val="00A66045"/>
    <w:rsid w:val="00A669DD"/>
    <w:rsid w:val="00A66B04"/>
    <w:rsid w:val="00A66C37"/>
    <w:rsid w:val="00A66D61"/>
    <w:rsid w:val="00A67AFB"/>
    <w:rsid w:val="00A67D93"/>
    <w:rsid w:val="00A7005B"/>
    <w:rsid w:val="00A70142"/>
    <w:rsid w:val="00A702C3"/>
    <w:rsid w:val="00A71042"/>
    <w:rsid w:val="00A710D1"/>
    <w:rsid w:val="00A71346"/>
    <w:rsid w:val="00A71369"/>
    <w:rsid w:val="00A715FE"/>
    <w:rsid w:val="00A72CCC"/>
    <w:rsid w:val="00A731C8"/>
    <w:rsid w:val="00A7395D"/>
    <w:rsid w:val="00A74AAB"/>
    <w:rsid w:val="00A75320"/>
    <w:rsid w:val="00A75C39"/>
    <w:rsid w:val="00A75FB9"/>
    <w:rsid w:val="00A764F6"/>
    <w:rsid w:val="00A76F1C"/>
    <w:rsid w:val="00A76FC9"/>
    <w:rsid w:val="00A7711B"/>
    <w:rsid w:val="00A774F8"/>
    <w:rsid w:val="00A77672"/>
    <w:rsid w:val="00A778D5"/>
    <w:rsid w:val="00A77A44"/>
    <w:rsid w:val="00A806C9"/>
    <w:rsid w:val="00A806F1"/>
    <w:rsid w:val="00A809A2"/>
    <w:rsid w:val="00A80A71"/>
    <w:rsid w:val="00A80C5D"/>
    <w:rsid w:val="00A8100B"/>
    <w:rsid w:val="00A810CF"/>
    <w:rsid w:val="00A814D9"/>
    <w:rsid w:val="00A815FD"/>
    <w:rsid w:val="00A81908"/>
    <w:rsid w:val="00A819FC"/>
    <w:rsid w:val="00A81C94"/>
    <w:rsid w:val="00A81CF5"/>
    <w:rsid w:val="00A81DAC"/>
    <w:rsid w:val="00A81DAE"/>
    <w:rsid w:val="00A81F76"/>
    <w:rsid w:val="00A82421"/>
    <w:rsid w:val="00A8244F"/>
    <w:rsid w:val="00A8248D"/>
    <w:rsid w:val="00A8268B"/>
    <w:rsid w:val="00A8278B"/>
    <w:rsid w:val="00A82AED"/>
    <w:rsid w:val="00A83373"/>
    <w:rsid w:val="00A83A5B"/>
    <w:rsid w:val="00A83A95"/>
    <w:rsid w:val="00A83B92"/>
    <w:rsid w:val="00A83EE2"/>
    <w:rsid w:val="00A83FF7"/>
    <w:rsid w:val="00A842B9"/>
    <w:rsid w:val="00A8447E"/>
    <w:rsid w:val="00A84534"/>
    <w:rsid w:val="00A848D5"/>
    <w:rsid w:val="00A84987"/>
    <w:rsid w:val="00A84AE1"/>
    <w:rsid w:val="00A84C2D"/>
    <w:rsid w:val="00A84E50"/>
    <w:rsid w:val="00A85080"/>
    <w:rsid w:val="00A851CD"/>
    <w:rsid w:val="00A8543C"/>
    <w:rsid w:val="00A8556C"/>
    <w:rsid w:val="00A857D6"/>
    <w:rsid w:val="00A859AC"/>
    <w:rsid w:val="00A85DD4"/>
    <w:rsid w:val="00A85F55"/>
    <w:rsid w:val="00A8615A"/>
    <w:rsid w:val="00A861BF"/>
    <w:rsid w:val="00A8642D"/>
    <w:rsid w:val="00A8696C"/>
    <w:rsid w:val="00A86B1F"/>
    <w:rsid w:val="00A86B51"/>
    <w:rsid w:val="00A86E8F"/>
    <w:rsid w:val="00A8749A"/>
    <w:rsid w:val="00A87BC7"/>
    <w:rsid w:val="00A87DA5"/>
    <w:rsid w:val="00A900D5"/>
    <w:rsid w:val="00A90551"/>
    <w:rsid w:val="00A9061D"/>
    <w:rsid w:val="00A9062F"/>
    <w:rsid w:val="00A909D9"/>
    <w:rsid w:val="00A90BFA"/>
    <w:rsid w:val="00A91A7F"/>
    <w:rsid w:val="00A921E0"/>
    <w:rsid w:val="00A92A53"/>
    <w:rsid w:val="00A92BA2"/>
    <w:rsid w:val="00A93021"/>
    <w:rsid w:val="00A9315E"/>
    <w:rsid w:val="00A93768"/>
    <w:rsid w:val="00A93D8F"/>
    <w:rsid w:val="00A94062"/>
    <w:rsid w:val="00A94E34"/>
    <w:rsid w:val="00A95150"/>
    <w:rsid w:val="00A95177"/>
    <w:rsid w:val="00A9555E"/>
    <w:rsid w:val="00A960E3"/>
    <w:rsid w:val="00A9629C"/>
    <w:rsid w:val="00A96602"/>
    <w:rsid w:val="00A968CF"/>
    <w:rsid w:val="00A96E5D"/>
    <w:rsid w:val="00A96EE6"/>
    <w:rsid w:val="00A97F55"/>
    <w:rsid w:val="00AA01AB"/>
    <w:rsid w:val="00AA03C8"/>
    <w:rsid w:val="00AA053C"/>
    <w:rsid w:val="00AA06FA"/>
    <w:rsid w:val="00AA0A89"/>
    <w:rsid w:val="00AA0BC8"/>
    <w:rsid w:val="00AA0CE0"/>
    <w:rsid w:val="00AA0DFD"/>
    <w:rsid w:val="00AA156B"/>
    <w:rsid w:val="00AA1754"/>
    <w:rsid w:val="00AA1E02"/>
    <w:rsid w:val="00AA219E"/>
    <w:rsid w:val="00AA3893"/>
    <w:rsid w:val="00AA39FF"/>
    <w:rsid w:val="00AA3A89"/>
    <w:rsid w:val="00AA3D5E"/>
    <w:rsid w:val="00AA3E00"/>
    <w:rsid w:val="00AA4448"/>
    <w:rsid w:val="00AA49C6"/>
    <w:rsid w:val="00AA4A4A"/>
    <w:rsid w:val="00AA5596"/>
    <w:rsid w:val="00AA5737"/>
    <w:rsid w:val="00AA5C46"/>
    <w:rsid w:val="00AA5CB0"/>
    <w:rsid w:val="00AA6399"/>
    <w:rsid w:val="00AA63F2"/>
    <w:rsid w:val="00AA6571"/>
    <w:rsid w:val="00AA66E1"/>
    <w:rsid w:val="00AA6B20"/>
    <w:rsid w:val="00AA728E"/>
    <w:rsid w:val="00AA7A15"/>
    <w:rsid w:val="00AA7AB1"/>
    <w:rsid w:val="00AA7D23"/>
    <w:rsid w:val="00AA7E9F"/>
    <w:rsid w:val="00AB0656"/>
    <w:rsid w:val="00AB10DA"/>
    <w:rsid w:val="00AB1315"/>
    <w:rsid w:val="00AB1465"/>
    <w:rsid w:val="00AB14A9"/>
    <w:rsid w:val="00AB1980"/>
    <w:rsid w:val="00AB199A"/>
    <w:rsid w:val="00AB1B84"/>
    <w:rsid w:val="00AB1D9C"/>
    <w:rsid w:val="00AB1F5C"/>
    <w:rsid w:val="00AB20B4"/>
    <w:rsid w:val="00AB236F"/>
    <w:rsid w:val="00AB25DF"/>
    <w:rsid w:val="00AB25EB"/>
    <w:rsid w:val="00AB2844"/>
    <w:rsid w:val="00AB33E8"/>
    <w:rsid w:val="00AB3CF1"/>
    <w:rsid w:val="00AB3CF4"/>
    <w:rsid w:val="00AB4553"/>
    <w:rsid w:val="00AB4C41"/>
    <w:rsid w:val="00AB506F"/>
    <w:rsid w:val="00AB51EC"/>
    <w:rsid w:val="00AB5DA3"/>
    <w:rsid w:val="00AB6121"/>
    <w:rsid w:val="00AB6331"/>
    <w:rsid w:val="00AB6E4D"/>
    <w:rsid w:val="00AB6FCC"/>
    <w:rsid w:val="00AB731A"/>
    <w:rsid w:val="00AB7827"/>
    <w:rsid w:val="00AB7A28"/>
    <w:rsid w:val="00AB7BD9"/>
    <w:rsid w:val="00AB7D2D"/>
    <w:rsid w:val="00AB7DE7"/>
    <w:rsid w:val="00AB7F58"/>
    <w:rsid w:val="00AC00C1"/>
    <w:rsid w:val="00AC04BB"/>
    <w:rsid w:val="00AC07BC"/>
    <w:rsid w:val="00AC0971"/>
    <w:rsid w:val="00AC09BC"/>
    <w:rsid w:val="00AC09F5"/>
    <w:rsid w:val="00AC0A17"/>
    <w:rsid w:val="00AC0C4E"/>
    <w:rsid w:val="00AC0EFA"/>
    <w:rsid w:val="00AC1B29"/>
    <w:rsid w:val="00AC1C69"/>
    <w:rsid w:val="00AC1D58"/>
    <w:rsid w:val="00AC2809"/>
    <w:rsid w:val="00AC3AB2"/>
    <w:rsid w:val="00AC3FEE"/>
    <w:rsid w:val="00AC46AC"/>
    <w:rsid w:val="00AC4942"/>
    <w:rsid w:val="00AC4D6C"/>
    <w:rsid w:val="00AC5290"/>
    <w:rsid w:val="00AC5A64"/>
    <w:rsid w:val="00AC5AC1"/>
    <w:rsid w:val="00AC5CF8"/>
    <w:rsid w:val="00AC64F6"/>
    <w:rsid w:val="00AC6CAD"/>
    <w:rsid w:val="00AC70FB"/>
    <w:rsid w:val="00AC77BE"/>
    <w:rsid w:val="00AC7A8A"/>
    <w:rsid w:val="00AC7AC7"/>
    <w:rsid w:val="00AD070D"/>
    <w:rsid w:val="00AD0865"/>
    <w:rsid w:val="00AD0935"/>
    <w:rsid w:val="00AD0D0B"/>
    <w:rsid w:val="00AD0EDB"/>
    <w:rsid w:val="00AD0F94"/>
    <w:rsid w:val="00AD10F3"/>
    <w:rsid w:val="00AD1152"/>
    <w:rsid w:val="00AD11C1"/>
    <w:rsid w:val="00AD12AA"/>
    <w:rsid w:val="00AD1313"/>
    <w:rsid w:val="00AD13B3"/>
    <w:rsid w:val="00AD17F4"/>
    <w:rsid w:val="00AD2090"/>
    <w:rsid w:val="00AD2499"/>
    <w:rsid w:val="00AD24C7"/>
    <w:rsid w:val="00AD2BDC"/>
    <w:rsid w:val="00AD3037"/>
    <w:rsid w:val="00AD3170"/>
    <w:rsid w:val="00AD37EA"/>
    <w:rsid w:val="00AD3A0A"/>
    <w:rsid w:val="00AD4066"/>
    <w:rsid w:val="00AD43D3"/>
    <w:rsid w:val="00AD4A5F"/>
    <w:rsid w:val="00AD5360"/>
    <w:rsid w:val="00AD55BE"/>
    <w:rsid w:val="00AD5658"/>
    <w:rsid w:val="00AD58DE"/>
    <w:rsid w:val="00AD5A3D"/>
    <w:rsid w:val="00AD5F65"/>
    <w:rsid w:val="00AD60C8"/>
    <w:rsid w:val="00AD60FA"/>
    <w:rsid w:val="00AD6203"/>
    <w:rsid w:val="00AD6536"/>
    <w:rsid w:val="00AD662F"/>
    <w:rsid w:val="00AD6E62"/>
    <w:rsid w:val="00AD7208"/>
    <w:rsid w:val="00AD74BE"/>
    <w:rsid w:val="00AD7524"/>
    <w:rsid w:val="00AD7D8D"/>
    <w:rsid w:val="00AD7F1F"/>
    <w:rsid w:val="00AE0DFB"/>
    <w:rsid w:val="00AE0F0B"/>
    <w:rsid w:val="00AE1908"/>
    <w:rsid w:val="00AE1CD2"/>
    <w:rsid w:val="00AE237D"/>
    <w:rsid w:val="00AE294D"/>
    <w:rsid w:val="00AE2A61"/>
    <w:rsid w:val="00AE2BFD"/>
    <w:rsid w:val="00AE3088"/>
    <w:rsid w:val="00AE309A"/>
    <w:rsid w:val="00AE314E"/>
    <w:rsid w:val="00AE3BF5"/>
    <w:rsid w:val="00AE3D5B"/>
    <w:rsid w:val="00AE3F19"/>
    <w:rsid w:val="00AE3F49"/>
    <w:rsid w:val="00AE40F6"/>
    <w:rsid w:val="00AE4415"/>
    <w:rsid w:val="00AE462B"/>
    <w:rsid w:val="00AE4943"/>
    <w:rsid w:val="00AE4964"/>
    <w:rsid w:val="00AE5A40"/>
    <w:rsid w:val="00AE5AD2"/>
    <w:rsid w:val="00AE5C48"/>
    <w:rsid w:val="00AE65A9"/>
    <w:rsid w:val="00AE66E6"/>
    <w:rsid w:val="00AE6D35"/>
    <w:rsid w:val="00AE6EE0"/>
    <w:rsid w:val="00AE736E"/>
    <w:rsid w:val="00AE7FC7"/>
    <w:rsid w:val="00AF0064"/>
    <w:rsid w:val="00AF00D8"/>
    <w:rsid w:val="00AF03CE"/>
    <w:rsid w:val="00AF05DA"/>
    <w:rsid w:val="00AF1630"/>
    <w:rsid w:val="00AF1A47"/>
    <w:rsid w:val="00AF1B83"/>
    <w:rsid w:val="00AF216A"/>
    <w:rsid w:val="00AF2171"/>
    <w:rsid w:val="00AF22BA"/>
    <w:rsid w:val="00AF2304"/>
    <w:rsid w:val="00AF250C"/>
    <w:rsid w:val="00AF2778"/>
    <w:rsid w:val="00AF2871"/>
    <w:rsid w:val="00AF28E3"/>
    <w:rsid w:val="00AF2911"/>
    <w:rsid w:val="00AF2E1D"/>
    <w:rsid w:val="00AF2EB3"/>
    <w:rsid w:val="00AF30D0"/>
    <w:rsid w:val="00AF3A1B"/>
    <w:rsid w:val="00AF40E3"/>
    <w:rsid w:val="00AF41EF"/>
    <w:rsid w:val="00AF45B6"/>
    <w:rsid w:val="00AF4B99"/>
    <w:rsid w:val="00AF4DF7"/>
    <w:rsid w:val="00AF4FAD"/>
    <w:rsid w:val="00AF51AE"/>
    <w:rsid w:val="00AF534B"/>
    <w:rsid w:val="00AF5F15"/>
    <w:rsid w:val="00AF603F"/>
    <w:rsid w:val="00AF6122"/>
    <w:rsid w:val="00AF62EA"/>
    <w:rsid w:val="00AF6366"/>
    <w:rsid w:val="00AF65A5"/>
    <w:rsid w:val="00AF6693"/>
    <w:rsid w:val="00AF6892"/>
    <w:rsid w:val="00AF736F"/>
    <w:rsid w:val="00AF742C"/>
    <w:rsid w:val="00AF77A2"/>
    <w:rsid w:val="00AF789F"/>
    <w:rsid w:val="00AF79E4"/>
    <w:rsid w:val="00AF7B33"/>
    <w:rsid w:val="00AF7BC9"/>
    <w:rsid w:val="00AF7C3D"/>
    <w:rsid w:val="00B000CA"/>
    <w:rsid w:val="00B00408"/>
    <w:rsid w:val="00B0052D"/>
    <w:rsid w:val="00B007A7"/>
    <w:rsid w:val="00B00F8C"/>
    <w:rsid w:val="00B011D4"/>
    <w:rsid w:val="00B01299"/>
    <w:rsid w:val="00B014A4"/>
    <w:rsid w:val="00B016EC"/>
    <w:rsid w:val="00B01A65"/>
    <w:rsid w:val="00B01EC3"/>
    <w:rsid w:val="00B0266C"/>
    <w:rsid w:val="00B02C10"/>
    <w:rsid w:val="00B02E6A"/>
    <w:rsid w:val="00B0375C"/>
    <w:rsid w:val="00B03DAA"/>
    <w:rsid w:val="00B040D6"/>
    <w:rsid w:val="00B040F5"/>
    <w:rsid w:val="00B043B8"/>
    <w:rsid w:val="00B04497"/>
    <w:rsid w:val="00B04638"/>
    <w:rsid w:val="00B04713"/>
    <w:rsid w:val="00B0473B"/>
    <w:rsid w:val="00B04CC1"/>
    <w:rsid w:val="00B056EF"/>
    <w:rsid w:val="00B057D2"/>
    <w:rsid w:val="00B05C70"/>
    <w:rsid w:val="00B060E7"/>
    <w:rsid w:val="00B066D0"/>
    <w:rsid w:val="00B067D5"/>
    <w:rsid w:val="00B06E2E"/>
    <w:rsid w:val="00B06E81"/>
    <w:rsid w:val="00B06FF9"/>
    <w:rsid w:val="00B07946"/>
    <w:rsid w:val="00B10014"/>
    <w:rsid w:val="00B10293"/>
    <w:rsid w:val="00B10399"/>
    <w:rsid w:val="00B10A65"/>
    <w:rsid w:val="00B10CF5"/>
    <w:rsid w:val="00B119B1"/>
    <w:rsid w:val="00B12289"/>
    <w:rsid w:val="00B1242E"/>
    <w:rsid w:val="00B131FF"/>
    <w:rsid w:val="00B13570"/>
    <w:rsid w:val="00B13A8C"/>
    <w:rsid w:val="00B13F5F"/>
    <w:rsid w:val="00B14024"/>
    <w:rsid w:val="00B1452C"/>
    <w:rsid w:val="00B146FF"/>
    <w:rsid w:val="00B148C5"/>
    <w:rsid w:val="00B14A4A"/>
    <w:rsid w:val="00B14FE0"/>
    <w:rsid w:val="00B1506A"/>
    <w:rsid w:val="00B15142"/>
    <w:rsid w:val="00B157AF"/>
    <w:rsid w:val="00B15AF9"/>
    <w:rsid w:val="00B15DE8"/>
    <w:rsid w:val="00B15E89"/>
    <w:rsid w:val="00B15E91"/>
    <w:rsid w:val="00B15F6E"/>
    <w:rsid w:val="00B16604"/>
    <w:rsid w:val="00B16715"/>
    <w:rsid w:val="00B16B19"/>
    <w:rsid w:val="00B16C43"/>
    <w:rsid w:val="00B16D60"/>
    <w:rsid w:val="00B1709A"/>
    <w:rsid w:val="00B17143"/>
    <w:rsid w:val="00B2060F"/>
    <w:rsid w:val="00B2088B"/>
    <w:rsid w:val="00B20E74"/>
    <w:rsid w:val="00B219DB"/>
    <w:rsid w:val="00B225CB"/>
    <w:rsid w:val="00B22C41"/>
    <w:rsid w:val="00B22D3A"/>
    <w:rsid w:val="00B23236"/>
    <w:rsid w:val="00B232D7"/>
    <w:rsid w:val="00B233FB"/>
    <w:rsid w:val="00B23BF1"/>
    <w:rsid w:val="00B23CF6"/>
    <w:rsid w:val="00B2411A"/>
    <w:rsid w:val="00B241F3"/>
    <w:rsid w:val="00B2480F"/>
    <w:rsid w:val="00B249DA"/>
    <w:rsid w:val="00B2528A"/>
    <w:rsid w:val="00B256E5"/>
    <w:rsid w:val="00B26547"/>
    <w:rsid w:val="00B266BD"/>
    <w:rsid w:val="00B27B91"/>
    <w:rsid w:val="00B3002F"/>
    <w:rsid w:val="00B30030"/>
    <w:rsid w:val="00B30450"/>
    <w:rsid w:val="00B3077A"/>
    <w:rsid w:val="00B30818"/>
    <w:rsid w:val="00B30924"/>
    <w:rsid w:val="00B30EA0"/>
    <w:rsid w:val="00B313F8"/>
    <w:rsid w:val="00B316BA"/>
    <w:rsid w:val="00B317D2"/>
    <w:rsid w:val="00B31926"/>
    <w:rsid w:val="00B324E3"/>
    <w:rsid w:val="00B32676"/>
    <w:rsid w:val="00B326F9"/>
    <w:rsid w:val="00B3294F"/>
    <w:rsid w:val="00B32DF7"/>
    <w:rsid w:val="00B32DFB"/>
    <w:rsid w:val="00B332BF"/>
    <w:rsid w:val="00B33601"/>
    <w:rsid w:val="00B33771"/>
    <w:rsid w:val="00B33B96"/>
    <w:rsid w:val="00B33D50"/>
    <w:rsid w:val="00B33E2C"/>
    <w:rsid w:val="00B33F3F"/>
    <w:rsid w:val="00B33F50"/>
    <w:rsid w:val="00B3405F"/>
    <w:rsid w:val="00B34153"/>
    <w:rsid w:val="00B346D8"/>
    <w:rsid w:val="00B347E8"/>
    <w:rsid w:val="00B348A9"/>
    <w:rsid w:val="00B34BA7"/>
    <w:rsid w:val="00B34ED9"/>
    <w:rsid w:val="00B3594B"/>
    <w:rsid w:val="00B3597F"/>
    <w:rsid w:val="00B35F27"/>
    <w:rsid w:val="00B361FB"/>
    <w:rsid w:val="00B364D7"/>
    <w:rsid w:val="00B36B6C"/>
    <w:rsid w:val="00B36C43"/>
    <w:rsid w:val="00B36CBF"/>
    <w:rsid w:val="00B3749A"/>
    <w:rsid w:val="00B3759A"/>
    <w:rsid w:val="00B40E85"/>
    <w:rsid w:val="00B41431"/>
    <w:rsid w:val="00B4154F"/>
    <w:rsid w:val="00B4170A"/>
    <w:rsid w:val="00B41C29"/>
    <w:rsid w:val="00B4215A"/>
    <w:rsid w:val="00B42192"/>
    <w:rsid w:val="00B42291"/>
    <w:rsid w:val="00B4235D"/>
    <w:rsid w:val="00B4245B"/>
    <w:rsid w:val="00B42969"/>
    <w:rsid w:val="00B42A42"/>
    <w:rsid w:val="00B44869"/>
    <w:rsid w:val="00B44E31"/>
    <w:rsid w:val="00B44E64"/>
    <w:rsid w:val="00B4531E"/>
    <w:rsid w:val="00B4565E"/>
    <w:rsid w:val="00B457BA"/>
    <w:rsid w:val="00B45D27"/>
    <w:rsid w:val="00B462EC"/>
    <w:rsid w:val="00B46366"/>
    <w:rsid w:val="00B46476"/>
    <w:rsid w:val="00B46CE0"/>
    <w:rsid w:val="00B46D79"/>
    <w:rsid w:val="00B47210"/>
    <w:rsid w:val="00B472AD"/>
    <w:rsid w:val="00B473CC"/>
    <w:rsid w:val="00B47986"/>
    <w:rsid w:val="00B47F75"/>
    <w:rsid w:val="00B50F22"/>
    <w:rsid w:val="00B5100D"/>
    <w:rsid w:val="00B51012"/>
    <w:rsid w:val="00B51154"/>
    <w:rsid w:val="00B515C7"/>
    <w:rsid w:val="00B518D5"/>
    <w:rsid w:val="00B51BBD"/>
    <w:rsid w:val="00B526E5"/>
    <w:rsid w:val="00B52AD5"/>
    <w:rsid w:val="00B52F36"/>
    <w:rsid w:val="00B5305F"/>
    <w:rsid w:val="00B53166"/>
    <w:rsid w:val="00B53240"/>
    <w:rsid w:val="00B53C8B"/>
    <w:rsid w:val="00B542BE"/>
    <w:rsid w:val="00B5449D"/>
    <w:rsid w:val="00B5468A"/>
    <w:rsid w:val="00B54749"/>
    <w:rsid w:val="00B548B6"/>
    <w:rsid w:val="00B549B7"/>
    <w:rsid w:val="00B54DB0"/>
    <w:rsid w:val="00B55036"/>
    <w:rsid w:val="00B5521F"/>
    <w:rsid w:val="00B5564E"/>
    <w:rsid w:val="00B5568E"/>
    <w:rsid w:val="00B568D5"/>
    <w:rsid w:val="00B56AD0"/>
    <w:rsid w:val="00B56D55"/>
    <w:rsid w:val="00B5727D"/>
    <w:rsid w:val="00B573CD"/>
    <w:rsid w:val="00B5745C"/>
    <w:rsid w:val="00B57754"/>
    <w:rsid w:val="00B57E2F"/>
    <w:rsid w:val="00B57FC7"/>
    <w:rsid w:val="00B60056"/>
    <w:rsid w:val="00B601C2"/>
    <w:rsid w:val="00B60D39"/>
    <w:rsid w:val="00B60D54"/>
    <w:rsid w:val="00B60FDB"/>
    <w:rsid w:val="00B612EC"/>
    <w:rsid w:val="00B61471"/>
    <w:rsid w:val="00B61500"/>
    <w:rsid w:val="00B615E9"/>
    <w:rsid w:val="00B619E4"/>
    <w:rsid w:val="00B61A50"/>
    <w:rsid w:val="00B626A9"/>
    <w:rsid w:val="00B62951"/>
    <w:rsid w:val="00B62C4E"/>
    <w:rsid w:val="00B62CC5"/>
    <w:rsid w:val="00B63629"/>
    <w:rsid w:val="00B638D1"/>
    <w:rsid w:val="00B6391E"/>
    <w:rsid w:val="00B63C08"/>
    <w:rsid w:val="00B63D98"/>
    <w:rsid w:val="00B64213"/>
    <w:rsid w:val="00B64229"/>
    <w:rsid w:val="00B64648"/>
    <w:rsid w:val="00B64F52"/>
    <w:rsid w:val="00B650CE"/>
    <w:rsid w:val="00B652B5"/>
    <w:rsid w:val="00B654CC"/>
    <w:rsid w:val="00B659C3"/>
    <w:rsid w:val="00B65A0A"/>
    <w:rsid w:val="00B65BDC"/>
    <w:rsid w:val="00B65C6C"/>
    <w:rsid w:val="00B664F5"/>
    <w:rsid w:val="00B668D4"/>
    <w:rsid w:val="00B66D40"/>
    <w:rsid w:val="00B671B1"/>
    <w:rsid w:val="00B679B7"/>
    <w:rsid w:val="00B67A4A"/>
    <w:rsid w:val="00B67FFC"/>
    <w:rsid w:val="00B703A9"/>
    <w:rsid w:val="00B706BE"/>
    <w:rsid w:val="00B709A3"/>
    <w:rsid w:val="00B70B75"/>
    <w:rsid w:val="00B70CA0"/>
    <w:rsid w:val="00B71542"/>
    <w:rsid w:val="00B718C3"/>
    <w:rsid w:val="00B71E19"/>
    <w:rsid w:val="00B71FDF"/>
    <w:rsid w:val="00B722B4"/>
    <w:rsid w:val="00B724B9"/>
    <w:rsid w:val="00B72B58"/>
    <w:rsid w:val="00B73377"/>
    <w:rsid w:val="00B73500"/>
    <w:rsid w:val="00B7372A"/>
    <w:rsid w:val="00B7385E"/>
    <w:rsid w:val="00B73B3B"/>
    <w:rsid w:val="00B73D8E"/>
    <w:rsid w:val="00B7416E"/>
    <w:rsid w:val="00B7437D"/>
    <w:rsid w:val="00B745EE"/>
    <w:rsid w:val="00B7483A"/>
    <w:rsid w:val="00B74A75"/>
    <w:rsid w:val="00B74B18"/>
    <w:rsid w:val="00B74CC2"/>
    <w:rsid w:val="00B7519E"/>
    <w:rsid w:val="00B758F6"/>
    <w:rsid w:val="00B75B58"/>
    <w:rsid w:val="00B75F56"/>
    <w:rsid w:val="00B7622F"/>
    <w:rsid w:val="00B76381"/>
    <w:rsid w:val="00B764D4"/>
    <w:rsid w:val="00B76F40"/>
    <w:rsid w:val="00B77072"/>
    <w:rsid w:val="00B77E72"/>
    <w:rsid w:val="00B80654"/>
    <w:rsid w:val="00B80715"/>
    <w:rsid w:val="00B80861"/>
    <w:rsid w:val="00B81105"/>
    <w:rsid w:val="00B815A9"/>
    <w:rsid w:val="00B81800"/>
    <w:rsid w:val="00B81942"/>
    <w:rsid w:val="00B8196F"/>
    <w:rsid w:val="00B829A7"/>
    <w:rsid w:val="00B82B70"/>
    <w:rsid w:val="00B82CBC"/>
    <w:rsid w:val="00B82DAC"/>
    <w:rsid w:val="00B833E0"/>
    <w:rsid w:val="00B834F8"/>
    <w:rsid w:val="00B83827"/>
    <w:rsid w:val="00B838DC"/>
    <w:rsid w:val="00B83E3C"/>
    <w:rsid w:val="00B84079"/>
    <w:rsid w:val="00B841DF"/>
    <w:rsid w:val="00B842F5"/>
    <w:rsid w:val="00B853BB"/>
    <w:rsid w:val="00B854F8"/>
    <w:rsid w:val="00B8552B"/>
    <w:rsid w:val="00B85979"/>
    <w:rsid w:val="00B85BEB"/>
    <w:rsid w:val="00B864FA"/>
    <w:rsid w:val="00B86676"/>
    <w:rsid w:val="00B86D9D"/>
    <w:rsid w:val="00B87698"/>
    <w:rsid w:val="00B900AC"/>
    <w:rsid w:val="00B90AD0"/>
    <w:rsid w:val="00B90DDC"/>
    <w:rsid w:val="00B90F8D"/>
    <w:rsid w:val="00B919F6"/>
    <w:rsid w:val="00B91C51"/>
    <w:rsid w:val="00B91DDF"/>
    <w:rsid w:val="00B92D91"/>
    <w:rsid w:val="00B93A86"/>
    <w:rsid w:val="00B93ECF"/>
    <w:rsid w:val="00B93FDD"/>
    <w:rsid w:val="00B9429F"/>
    <w:rsid w:val="00B94305"/>
    <w:rsid w:val="00B94481"/>
    <w:rsid w:val="00B948E2"/>
    <w:rsid w:val="00B9490A"/>
    <w:rsid w:val="00B951EF"/>
    <w:rsid w:val="00B95237"/>
    <w:rsid w:val="00B95D4D"/>
    <w:rsid w:val="00B95ED4"/>
    <w:rsid w:val="00B963A0"/>
    <w:rsid w:val="00B963A4"/>
    <w:rsid w:val="00B964FD"/>
    <w:rsid w:val="00B966FE"/>
    <w:rsid w:val="00B96BC4"/>
    <w:rsid w:val="00B96BE2"/>
    <w:rsid w:val="00B9705A"/>
    <w:rsid w:val="00B97173"/>
    <w:rsid w:val="00B97EF8"/>
    <w:rsid w:val="00BA004D"/>
    <w:rsid w:val="00BA00ED"/>
    <w:rsid w:val="00BA08B6"/>
    <w:rsid w:val="00BA0C42"/>
    <w:rsid w:val="00BA0E4A"/>
    <w:rsid w:val="00BA0E4D"/>
    <w:rsid w:val="00BA10AE"/>
    <w:rsid w:val="00BA17AA"/>
    <w:rsid w:val="00BA186E"/>
    <w:rsid w:val="00BA1B1D"/>
    <w:rsid w:val="00BA240A"/>
    <w:rsid w:val="00BA3004"/>
    <w:rsid w:val="00BA31F3"/>
    <w:rsid w:val="00BA3412"/>
    <w:rsid w:val="00BA35BF"/>
    <w:rsid w:val="00BA36D4"/>
    <w:rsid w:val="00BA3AF1"/>
    <w:rsid w:val="00BA3BB3"/>
    <w:rsid w:val="00BA4337"/>
    <w:rsid w:val="00BA46ED"/>
    <w:rsid w:val="00BA4A3B"/>
    <w:rsid w:val="00BA4F5F"/>
    <w:rsid w:val="00BA521E"/>
    <w:rsid w:val="00BA530B"/>
    <w:rsid w:val="00BA531F"/>
    <w:rsid w:val="00BA57E1"/>
    <w:rsid w:val="00BA5D03"/>
    <w:rsid w:val="00BA5E54"/>
    <w:rsid w:val="00BA6062"/>
    <w:rsid w:val="00BA60D7"/>
    <w:rsid w:val="00BA660C"/>
    <w:rsid w:val="00BA6DF8"/>
    <w:rsid w:val="00BA6FE3"/>
    <w:rsid w:val="00BA726A"/>
    <w:rsid w:val="00BA7401"/>
    <w:rsid w:val="00BA7F89"/>
    <w:rsid w:val="00BB008C"/>
    <w:rsid w:val="00BB0265"/>
    <w:rsid w:val="00BB06B2"/>
    <w:rsid w:val="00BB071E"/>
    <w:rsid w:val="00BB0CAF"/>
    <w:rsid w:val="00BB0F3A"/>
    <w:rsid w:val="00BB101A"/>
    <w:rsid w:val="00BB207E"/>
    <w:rsid w:val="00BB243A"/>
    <w:rsid w:val="00BB30E2"/>
    <w:rsid w:val="00BB3786"/>
    <w:rsid w:val="00BB3847"/>
    <w:rsid w:val="00BB39BE"/>
    <w:rsid w:val="00BB39DC"/>
    <w:rsid w:val="00BB3A26"/>
    <w:rsid w:val="00BB3B19"/>
    <w:rsid w:val="00BB3F65"/>
    <w:rsid w:val="00BB6070"/>
    <w:rsid w:val="00BB6518"/>
    <w:rsid w:val="00BB67DC"/>
    <w:rsid w:val="00BB680D"/>
    <w:rsid w:val="00BB69A0"/>
    <w:rsid w:val="00BB6EF0"/>
    <w:rsid w:val="00BB6EF6"/>
    <w:rsid w:val="00BB76C0"/>
    <w:rsid w:val="00BB77AE"/>
    <w:rsid w:val="00BB7BF8"/>
    <w:rsid w:val="00BC021C"/>
    <w:rsid w:val="00BC02FC"/>
    <w:rsid w:val="00BC04FA"/>
    <w:rsid w:val="00BC06A9"/>
    <w:rsid w:val="00BC1067"/>
    <w:rsid w:val="00BC106F"/>
    <w:rsid w:val="00BC14EF"/>
    <w:rsid w:val="00BC1692"/>
    <w:rsid w:val="00BC17AB"/>
    <w:rsid w:val="00BC1879"/>
    <w:rsid w:val="00BC1894"/>
    <w:rsid w:val="00BC1984"/>
    <w:rsid w:val="00BC1E4C"/>
    <w:rsid w:val="00BC2289"/>
    <w:rsid w:val="00BC2398"/>
    <w:rsid w:val="00BC2668"/>
    <w:rsid w:val="00BC2F6F"/>
    <w:rsid w:val="00BC30F6"/>
    <w:rsid w:val="00BC3C9F"/>
    <w:rsid w:val="00BC4CF2"/>
    <w:rsid w:val="00BC4DE6"/>
    <w:rsid w:val="00BC4E8C"/>
    <w:rsid w:val="00BC5557"/>
    <w:rsid w:val="00BC586E"/>
    <w:rsid w:val="00BC5C70"/>
    <w:rsid w:val="00BC62B4"/>
    <w:rsid w:val="00BC6619"/>
    <w:rsid w:val="00BC6D2C"/>
    <w:rsid w:val="00BC6DDE"/>
    <w:rsid w:val="00BC7458"/>
    <w:rsid w:val="00BC7D40"/>
    <w:rsid w:val="00BC7F32"/>
    <w:rsid w:val="00BD01B7"/>
    <w:rsid w:val="00BD03B5"/>
    <w:rsid w:val="00BD057A"/>
    <w:rsid w:val="00BD09E3"/>
    <w:rsid w:val="00BD0E20"/>
    <w:rsid w:val="00BD1674"/>
    <w:rsid w:val="00BD1872"/>
    <w:rsid w:val="00BD1F6D"/>
    <w:rsid w:val="00BD2033"/>
    <w:rsid w:val="00BD2D1E"/>
    <w:rsid w:val="00BD3583"/>
    <w:rsid w:val="00BD3874"/>
    <w:rsid w:val="00BD38B0"/>
    <w:rsid w:val="00BD3B02"/>
    <w:rsid w:val="00BD3F24"/>
    <w:rsid w:val="00BD414C"/>
    <w:rsid w:val="00BD43D2"/>
    <w:rsid w:val="00BD4A24"/>
    <w:rsid w:val="00BD4DB8"/>
    <w:rsid w:val="00BD4FD5"/>
    <w:rsid w:val="00BD5625"/>
    <w:rsid w:val="00BD5A67"/>
    <w:rsid w:val="00BD5AF5"/>
    <w:rsid w:val="00BD5C23"/>
    <w:rsid w:val="00BD5E6A"/>
    <w:rsid w:val="00BD61D9"/>
    <w:rsid w:val="00BD64FF"/>
    <w:rsid w:val="00BD6537"/>
    <w:rsid w:val="00BD66A4"/>
    <w:rsid w:val="00BD6C25"/>
    <w:rsid w:val="00BD6F0C"/>
    <w:rsid w:val="00BD70A5"/>
    <w:rsid w:val="00BD7309"/>
    <w:rsid w:val="00BD771E"/>
    <w:rsid w:val="00BD7A6E"/>
    <w:rsid w:val="00BD7E5C"/>
    <w:rsid w:val="00BD7EE4"/>
    <w:rsid w:val="00BD7F01"/>
    <w:rsid w:val="00BE028A"/>
    <w:rsid w:val="00BE065E"/>
    <w:rsid w:val="00BE0D26"/>
    <w:rsid w:val="00BE0EE8"/>
    <w:rsid w:val="00BE1955"/>
    <w:rsid w:val="00BE1AF2"/>
    <w:rsid w:val="00BE22C5"/>
    <w:rsid w:val="00BE24DB"/>
    <w:rsid w:val="00BE265A"/>
    <w:rsid w:val="00BE2943"/>
    <w:rsid w:val="00BE2C6F"/>
    <w:rsid w:val="00BE2CCF"/>
    <w:rsid w:val="00BE341A"/>
    <w:rsid w:val="00BE3461"/>
    <w:rsid w:val="00BE3E61"/>
    <w:rsid w:val="00BE4857"/>
    <w:rsid w:val="00BE4935"/>
    <w:rsid w:val="00BE4D92"/>
    <w:rsid w:val="00BE53E7"/>
    <w:rsid w:val="00BE54BF"/>
    <w:rsid w:val="00BE596E"/>
    <w:rsid w:val="00BE5B15"/>
    <w:rsid w:val="00BE5CAC"/>
    <w:rsid w:val="00BE5E08"/>
    <w:rsid w:val="00BE66E0"/>
    <w:rsid w:val="00BE6DEB"/>
    <w:rsid w:val="00BE727D"/>
    <w:rsid w:val="00BE763E"/>
    <w:rsid w:val="00BE7671"/>
    <w:rsid w:val="00BE76BE"/>
    <w:rsid w:val="00BE7C07"/>
    <w:rsid w:val="00BE7CDF"/>
    <w:rsid w:val="00BF0B10"/>
    <w:rsid w:val="00BF0D39"/>
    <w:rsid w:val="00BF1082"/>
    <w:rsid w:val="00BF198D"/>
    <w:rsid w:val="00BF19B9"/>
    <w:rsid w:val="00BF1D7F"/>
    <w:rsid w:val="00BF2640"/>
    <w:rsid w:val="00BF2762"/>
    <w:rsid w:val="00BF292A"/>
    <w:rsid w:val="00BF2948"/>
    <w:rsid w:val="00BF299B"/>
    <w:rsid w:val="00BF32E9"/>
    <w:rsid w:val="00BF35E3"/>
    <w:rsid w:val="00BF37AC"/>
    <w:rsid w:val="00BF4476"/>
    <w:rsid w:val="00BF447D"/>
    <w:rsid w:val="00BF458C"/>
    <w:rsid w:val="00BF498D"/>
    <w:rsid w:val="00BF49D5"/>
    <w:rsid w:val="00BF4D1A"/>
    <w:rsid w:val="00BF4E30"/>
    <w:rsid w:val="00BF52AD"/>
    <w:rsid w:val="00BF56F1"/>
    <w:rsid w:val="00BF6040"/>
    <w:rsid w:val="00BF6174"/>
    <w:rsid w:val="00BF62DE"/>
    <w:rsid w:val="00BF67E2"/>
    <w:rsid w:val="00BF687E"/>
    <w:rsid w:val="00BF6AB0"/>
    <w:rsid w:val="00BF6AEE"/>
    <w:rsid w:val="00BF72D3"/>
    <w:rsid w:val="00BF74A1"/>
    <w:rsid w:val="00BF765F"/>
    <w:rsid w:val="00BF7B83"/>
    <w:rsid w:val="00BF7F23"/>
    <w:rsid w:val="00C004ED"/>
    <w:rsid w:val="00C00578"/>
    <w:rsid w:val="00C0073A"/>
    <w:rsid w:val="00C00E00"/>
    <w:rsid w:val="00C00F72"/>
    <w:rsid w:val="00C015A8"/>
    <w:rsid w:val="00C015DB"/>
    <w:rsid w:val="00C021D5"/>
    <w:rsid w:val="00C022CA"/>
    <w:rsid w:val="00C02781"/>
    <w:rsid w:val="00C03223"/>
    <w:rsid w:val="00C032D2"/>
    <w:rsid w:val="00C0372D"/>
    <w:rsid w:val="00C0388F"/>
    <w:rsid w:val="00C039B7"/>
    <w:rsid w:val="00C03C9A"/>
    <w:rsid w:val="00C03E2C"/>
    <w:rsid w:val="00C03EF1"/>
    <w:rsid w:val="00C03F01"/>
    <w:rsid w:val="00C041DC"/>
    <w:rsid w:val="00C04248"/>
    <w:rsid w:val="00C0486F"/>
    <w:rsid w:val="00C05B74"/>
    <w:rsid w:val="00C05F86"/>
    <w:rsid w:val="00C06294"/>
    <w:rsid w:val="00C062EB"/>
    <w:rsid w:val="00C06484"/>
    <w:rsid w:val="00C0676E"/>
    <w:rsid w:val="00C06ABB"/>
    <w:rsid w:val="00C06F70"/>
    <w:rsid w:val="00C07A48"/>
    <w:rsid w:val="00C07B88"/>
    <w:rsid w:val="00C100E6"/>
    <w:rsid w:val="00C1014A"/>
    <w:rsid w:val="00C11408"/>
    <w:rsid w:val="00C11721"/>
    <w:rsid w:val="00C118F6"/>
    <w:rsid w:val="00C11FC4"/>
    <w:rsid w:val="00C1206A"/>
    <w:rsid w:val="00C122CD"/>
    <w:rsid w:val="00C12751"/>
    <w:rsid w:val="00C12B80"/>
    <w:rsid w:val="00C130EB"/>
    <w:rsid w:val="00C13477"/>
    <w:rsid w:val="00C13DAB"/>
    <w:rsid w:val="00C14006"/>
    <w:rsid w:val="00C1411A"/>
    <w:rsid w:val="00C148FB"/>
    <w:rsid w:val="00C14A31"/>
    <w:rsid w:val="00C14D96"/>
    <w:rsid w:val="00C1527C"/>
    <w:rsid w:val="00C1528A"/>
    <w:rsid w:val="00C1575C"/>
    <w:rsid w:val="00C15BCF"/>
    <w:rsid w:val="00C15D88"/>
    <w:rsid w:val="00C15DE6"/>
    <w:rsid w:val="00C15E4F"/>
    <w:rsid w:val="00C161BB"/>
    <w:rsid w:val="00C16B58"/>
    <w:rsid w:val="00C17107"/>
    <w:rsid w:val="00C17A0E"/>
    <w:rsid w:val="00C17B73"/>
    <w:rsid w:val="00C17F3D"/>
    <w:rsid w:val="00C20514"/>
    <w:rsid w:val="00C2071D"/>
    <w:rsid w:val="00C20DC0"/>
    <w:rsid w:val="00C21155"/>
    <w:rsid w:val="00C2175E"/>
    <w:rsid w:val="00C21D61"/>
    <w:rsid w:val="00C22229"/>
    <w:rsid w:val="00C2233C"/>
    <w:rsid w:val="00C234C9"/>
    <w:rsid w:val="00C23E8D"/>
    <w:rsid w:val="00C23FB1"/>
    <w:rsid w:val="00C243A7"/>
    <w:rsid w:val="00C2483A"/>
    <w:rsid w:val="00C25EB0"/>
    <w:rsid w:val="00C26012"/>
    <w:rsid w:val="00C267D1"/>
    <w:rsid w:val="00C26881"/>
    <w:rsid w:val="00C26AB4"/>
    <w:rsid w:val="00C27050"/>
    <w:rsid w:val="00C275D4"/>
    <w:rsid w:val="00C2768C"/>
    <w:rsid w:val="00C276A5"/>
    <w:rsid w:val="00C27FDA"/>
    <w:rsid w:val="00C30294"/>
    <w:rsid w:val="00C30524"/>
    <w:rsid w:val="00C308E8"/>
    <w:rsid w:val="00C30C31"/>
    <w:rsid w:val="00C30E9D"/>
    <w:rsid w:val="00C31716"/>
    <w:rsid w:val="00C318F7"/>
    <w:rsid w:val="00C31D95"/>
    <w:rsid w:val="00C320A5"/>
    <w:rsid w:val="00C32212"/>
    <w:rsid w:val="00C32232"/>
    <w:rsid w:val="00C324D5"/>
    <w:rsid w:val="00C32614"/>
    <w:rsid w:val="00C330C1"/>
    <w:rsid w:val="00C332DF"/>
    <w:rsid w:val="00C335E0"/>
    <w:rsid w:val="00C33B11"/>
    <w:rsid w:val="00C33B39"/>
    <w:rsid w:val="00C33DE2"/>
    <w:rsid w:val="00C33F7F"/>
    <w:rsid w:val="00C34049"/>
    <w:rsid w:val="00C34383"/>
    <w:rsid w:val="00C34385"/>
    <w:rsid w:val="00C344FC"/>
    <w:rsid w:val="00C34A6A"/>
    <w:rsid w:val="00C34F33"/>
    <w:rsid w:val="00C352C8"/>
    <w:rsid w:val="00C355E9"/>
    <w:rsid w:val="00C3592D"/>
    <w:rsid w:val="00C3624F"/>
    <w:rsid w:val="00C362B8"/>
    <w:rsid w:val="00C363D4"/>
    <w:rsid w:val="00C36B2E"/>
    <w:rsid w:val="00C36C1C"/>
    <w:rsid w:val="00C3733E"/>
    <w:rsid w:val="00C37450"/>
    <w:rsid w:val="00C37761"/>
    <w:rsid w:val="00C37D17"/>
    <w:rsid w:val="00C40A2A"/>
    <w:rsid w:val="00C40A4E"/>
    <w:rsid w:val="00C40BAF"/>
    <w:rsid w:val="00C40CC1"/>
    <w:rsid w:val="00C411D8"/>
    <w:rsid w:val="00C412E4"/>
    <w:rsid w:val="00C414A7"/>
    <w:rsid w:val="00C416E5"/>
    <w:rsid w:val="00C417D5"/>
    <w:rsid w:val="00C41BF4"/>
    <w:rsid w:val="00C428F8"/>
    <w:rsid w:val="00C429A8"/>
    <w:rsid w:val="00C42FB7"/>
    <w:rsid w:val="00C43342"/>
    <w:rsid w:val="00C43419"/>
    <w:rsid w:val="00C43695"/>
    <w:rsid w:val="00C43B93"/>
    <w:rsid w:val="00C43E04"/>
    <w:rsid w:val="00C442DE"/>
    <w:rsid w:val="00C443EE"/>
    <w:rsid w:val="00C44791"/>
    <w:rsid w:val="00C44A91"/>
    <w:rsid w:val="00C44EB8"/>
    <w:rsid w:val="00C44FDE"/>
    <w:rsid w:val="00C45205"/>
    <w:rsid w:val="00C455B0"/>
    <w:rsid w:val="00C45AAB"/>
    <w:rsid w:val="00C4669D"/>
    <w:rsid w:val="00C4673E"/>
    <w:rsid w:val="00C468C7"/>
    <w:rsid w:val="00C46D0B"/>
    <w:rsid w:val="00C471C2"/>
    <w:rsid w:val="00C47209"/>
    <w:rsid w:val="00C47985"/>
    <w:rsid w:val="00C479AF"/>
    <w:rsid w:val="00C47E23"/>
    <w:rsid w:val="00C47EDE"/>
    <w:rsid w:val="00C47F3D"/>
    <w:rsid w:val="00C47F56"/>
    <w:rsid w:val="00C50205"/>
    <w:rsid w:val="00C5025F"/>
    <w:rsid w:val="00C513CA"/>
    <w:rsid w:val="00C515AA"/>
    <w:rsid w:val="00C516D8"/>
    <w:rsid w:val="00C52080"/>
    <w:rsid w:val="00C528CF"/>
    <w:rsid w:val="00C52AE2"/>
    <w:rsid w:val="00C52E6C"/>
    <w:rsid w:val="00C534A0"/>
    <w:rsid w:val="00C536FA"/>
    <w:rsid w:val="00C53BA9"/>
    <w:rsid w:val="00C53C08"/>
    <w:rsid w:val="00C53ED5"/>
    <w:rsid w:val="00C54382"/>
    <w:rsid w:val="00C54BA7"/>
    <w:rsid w:val="00C553CB"/>
    <w:rsid w:val="00C55756"/>
    <w:rsid w:val="00C55BB5"/>
    <w:rsid w:val="00C55F6A"/>
    <w:rsid w:val="00C56418"/>
    <w:rsid w:val="00C564E2"/>
    <w:rsid w:val="00C566EC"/>
    <w:rsid w:val="00C568BA"/>
    <w:rsid w:val="00C56A6E"/>
    <w:rsid w:val="00C56E1E"/>
    <w:rsid w:val="00C57E96"/>
    <w:rsid w:val="00C60CAD"/>
    <w:rsid w:val="00C60E99"/>
    <w:rsid w:val="00C61264"/>
    <w:rsid w:val="00C61337"/>
    <w:rsid w:val="00C61D4A"/>
    <w:rsid w:val="00C6208B"/>
    <w:rsid w:val="00C6238B"/>
    <w:rsid w:val="00C625FE"/>
    <w:rsid w:val="00C62773"/>
    <w:rsid w:val="00C628DD"/>
    <w:rsid w:val="00C62BCA"/>
    <w:rsid w:val="00C63515"/>
    <w:rsid w:val="00C638A8"/>
    <w:rsid w:val="00C63A1D"/>
    <w:rsid w:val="00C64AD1"/>
    <w:rsid w:val="00C64BD2"/>
    <w:rsid w:val="00C64D38"/>
    <w:rsid w:val="00C64FBE"/>
    <w:rsid w:val="00C6530C"/>
    <w:rsid w:val="00C655A3"/>
    <w:rsid w:val="00C65A38"/>
    <w:rsid w:val="00C65AD1"/>
    <w:rsid w:val="00C65C04"/>
    <w:rsid w:val="00C65CFF"/>
    <w:rsid w:val="00C65D25"/>
    <w:rsid w:val="00C662BF"/>
    <w:rsid w:val="00C665E4"/>
    <w:rsid w:val="00C665F1"/>
    <w:rsid w:val="00C66615"/>
    <w:rsid w:val="00C67537"/>
    <w:rsid w:val="00C675FB"/>
    <w:rsid w:val="00C676A5"/>
    <w:rsid w:val="00C67A51"/>
    <w:rsid w:val="00C67E75"/>
    <w:rsid w:val="00C67FE8"/>
    <w:rsid w:val="00C67FFC"/>
    <w:rsid w:val="00C7081A"/>
    <w:rsid w:val="00C70AF2"/>
    <w:rsid w:val="00C70F11"/>
    <w:rsid w:val="00C7136E"/>
    <w:rsid w:val="00C71489"/>
    <w:rsid w:val="00C715AC"/>
    <w:rsid w:val="00C7172F"/>
    <w:rsid w:val="00C71A5A"/>
    <w:rsid w:val="00C72816"/>
    <w:rsid w:val="00C72D8B"/>
    <w:rsid w:val="00C73024"/>
    <w:rsid w:val="00C731E7"/>
    <w:rsid w:val="00C7323A"/>
    <w:rsid w:val="00C73849"/>
    <w:rsid w:val="00C74B12"/>
    <w:rsid w:val="00C74BAB"/>
    <w:rsid w:val="00C74C88"/>
    <w:rsid w:val="00C7543B"/>
    <w:rsid w:val="00C75B1E"/>
    <w:rsid w:val="00C762BD"/>
    <w:rsid w:val="00C76324"/>
    <w:rsid w:val="00C76EB8"/>
    <w:rsid w:val="00C772A6"/>
    <w:rsid w:val="00C7730D"/>
    <w:rsid w:val="00C774A2"/>
    <w:rsid w:val="00C77620"/>
    <w:rsid w:val="00C77AE3"/>
    <w:rsid w:val="00C77FE1"/>
    <w:rsid w:val="00C8069D"/>
    <w:rsid w:val="00C809F4"/>
    <w:rsid w:val="00C80D66"/>
    <w:rsid w:val="00C80F1D"/>
    <w:rsid w:val="00C81017"/>
    <w:rsid w:val="00C810B8"/>
    <w:rsid w:val="00C81587"/>
    <w:rsid w:val="00C815F9"/>
    <w:rsid w:val="00C81A15"/>
    <w:rsid w:val="00C820BD"/>
    <w:rsid w:val="00C82286"/>
    <w:rsid w:val="00C822AB"/>
    <w:rsid w:val="00C826B3"/>
    <w:rsid w:val="00C82792"/>
    <w:rsid w:val="00C82A31"/>
    <w:rsid w:val="00C834F8"/>
    <w:rsid w:val="00C8369B"/>
    <w:rsid w:val="00C83A03"/>
    <w:rsid w:val="00C83A47"/>
    <w:rsid w:val="00C83CAE"/>
    <w:rsid w:val="00C8400B"/>
    <w:rsid w:val="00C84043"/>
    <w:rsid w:val="00C846A6"/>
    <w:rsid w:val="00C84D6E"/>
    <w:rsid w:val="00C85537"/>
    <w:rsid w:val="00C85E83"/>
    <w:rsid w:val="00C86739"/>
    <w:rsid w:val="00C87D8C"/>
    <w:rsid w:val="00C90090"/>
    <w:rsid w:val="00C90BEF"/>
    <w:rsid w:val="00C90DDE"/>
    <w:rsid w:val="00C91149"/>
    <w:rsid w:val="00C912E1"/>
    <w:rsid w:val="00C91584"/>
    <w:rsid w:val="00C91CB1"/>
    <w:rsid w:val="00C9303D"/>
    <w:rsid w:val="00C933BF"/>
    <w:rsid w:val="00C9381C"/>
    <w:rsid w:val="00C93AF8"/>
    <w:rsid w:val="00C93D72"/>
    <w:rsid w:val="00C93DAC"/>
    <w:rsid w:val="00C941CA"/>
    <w:rsid w:val="00C94526"/>
    <w:rsid w:val="00C94873"/>
    <w:rsid w:val="00C94A2D"/>
    <w:rsid w:val="00C94BF5"/>
    <w:rsid w:val="00C94C97"/>
    <w:rsid w:val="00C94DF7"/>
    <w:rsid w:val="00C95326"/>
    <w:rsid w:val="00C9534D"/>
    <w:rsid w:val="00C955F2"/>
    <w:rsid w:val="00C95818"/>
    <w:rsid w:val="00C95A41"/>
    <w:rsid w:val="00C95F2F"/>
    <w:rsid w:val="00C961B1"/>
    <w:rsid w:val="00C964A5"/>
    <w:rsid w:val="00C96742"/>
    <w:rsid w:val="00C96F27"/>
    <w:rsid w:val="00C972DB"/>
    <w:rsid w:val="00C9731A"/>
    <w:rsid w:val="00C974C8"/>
    <w:rsid w:val="00C975A5"/>
    <w:rsid w:val="00C97D53"/>
    <w:rsid w:val="00C97EEB"/>
    <w:rsid w:val="00C97F1C"/>
    <w:rsid w:val="00CA0441"/>
    <w:rsid w:val="00CA0C3B"/>
    <w:rsid w:val="00CA0D3F"/>
    <w:rsid w:val="00CA0DCE"/>
    <w:rsid w:val="00CA1327"/>
    <w:rsid w:val="00CA192A"/>
    <w:rsid w:val="00CA1A88"/>
    <w:rsid w:val="00CA1CE9"/>
    <w:rsid w:val="00CA1E26"/>
    <w:rsid w:val="00CA1F35"/>
    <w:rsid w:val="00CA2147"/>
    <w:rsid w:val="00CA2921"/>
    <w:rsid w:val="00CA29F3"/>
    <w:rsid w:val="00CA2FDF"/>
    <w:rsid w:val="00CA3087"/>
    <w:rsid w:val="00CA329D"/>
    <w:rsid w:val="00CA33CC"/>
    <w:rsid w:val="00CA3926"/>
    <w:rsid w:val="00CA3E8C"/>
    <w:rsid w:val="00CA471C"/>
    <w:rsid w:val="00CA47C8"/>
    <w:rsid w:val="00CA4D52"/>
    <w:rsid w:val="00CA5378"/>
    <w:rsid w:val="00CA5A35"/>
    <w:rsid w:val="00CA5AA0"/>
    <w:rsid w:val="00CA5B4A"/>
    <w:rsid w:val="00CA5D03"/>
    <w:rsid w:val="00CA5D75"/>
    <w:rsid w:val="00CA6321"/>
    <w:rsid w:val="00CA64AC"/>
    <w:rsid w:val="00CA653A"/>
    <w:rsid w:val="00CA68DE"/>
    <w:rsid w:val="00CA6CB9"/>
    <w:rsid w:val="00CA6F80"/>
    <w:rsid w:val="00CA79D9"/>
    <w:rsid w:val="00CA79FD"/>
    <w:rsid w:val="00CA7A6A"/>
    <w:rsid w:val="00CA7CB3"/>
    <w:rsid w:val="00CA7D21"/>
    <w:rsid w:val="00CB011D"/>
    <w:rsid w:val="00CB0541"/>
    <w:rsid w:val="00CB072A"/>
    <w:rsid w:val="00CB1015"/>
    <w:rsid w:val="00CB114A"/>
    <w:rsid w:val="00CB13EB"/>
    <w:rsid w:val="00CB1527"/>
    <w:rsid w:val="00CB1A69"/>
    <w:rsid w:val="00CB22C7"/>
    <w:rsid w:val="00CB2B4C"/>
    <w:rsid w:val="00CB2E9F"/>
    <w:rsid w:val="00CB34E3"/>
    <w:rsid w:val="00CB394D"/>
    <w:rsid w:val="00CB39E6"/>
    <w:rsid w:val="00CB3AF3"/>
    <w:rsid w:val="00CB43DE"/>
    <w:rsid w:val="00CB47A8"/>
    <w:rsid w:val="00CB47EA"/>
    <w:rsid w:val="00CB4931"/>
    <w:rsid w:val="00CB4AB8"/>
    <w:rsid w:val="00CB4B32"/>
    <w:rsid w:val="00CB4F92"/>
    <w:rsid w:val="00CB538E"/>
    <w:rsid w:val="00CB613D"/>
    <w:rsid w:val="00CB6B32"/>
    <w:rsid w:val="00CB6DDE"/>
    <w:rsid w:val="00CB6DFC"/>
    <w:rsid w:val="00CB6F21"/>
    <w:rsid w:val="00CB7152"/>
    <w:rsid w:val="00CB7180"/>
    <w:rsid w:val="00CB731D"/>
    <w:rsid w:val="00CC011F"/>
    <w:rsid w:val="00CC0489"/>
    <w:rsid w:val="00CC0695"/>
    <w:rsid w:val="00CC09EC"/>
    <w:rsid w:val="00CC0B04"/>
    <w:rsid w:val="00CC0B6A"/>
    <w:rsid w:val="00CC0CDF"/>
    <w:rsid w:val="00CC120E"/>
    <w:rsid w:val="00CC1236"/>
    <w:rsid w:val="00CC135E"/>
    <w:rsid w:val="00CC1501"/>
    <w:rsid w:val="00CC1F3B"/>
    <w:rsid w:val="00CC2345"/>
    <w:rsid w:val="00CC255F"/>
    <w:rsid w:val="00CC289B"/>
    <w:rsid w:val="00CC28FF"/>
    <w:rsid w:val="00CC2A1C"/>
    <w:rsid w:val="00CC3B99"/>
    <w:rsid w:val="00CC460F"/>
    <w:rsid w:val="00CC4689"/>
    <w:rsid w:val="00CC55D4"/>
    <w:rsid w:val="00CC64DA"/>
    <w:rsid w:val="00CC66FE"/>
    <w:rsid w:val="00CC6A0B"/>
    <w:rsid w:val="00CC6C47"/>
    <w:rsid w:val="00CC6CC3"/>
    <w:rsid w:val="00CC73D7"/>
    <w:rsid w:val="00CC73E3"/>
    <w:rsid w:val="00CC7466"/>
    <w:rsid w:val="00CC7B77"/>
    <w:rsid w:val="00CC7C7A"/>
    <w:rsid w:val="00CD14C3"/>
    <w:rsid w:val="00CD16FB"/>
    <w:rsid w:val="00CD17B3"/>
    <w:rsid w:val="00CD18EE"/>
    <w:rsid w:val="00CD1AE8"/>
    <w:rsid w:val="00CD2175"/>
    <w:rsid w:val="00CD22BA"/>
    <w:rsid w:val="00CD2689"/>
    <w:rsid w:val="00CD276A"/>
    <w:rsid w:val="00CD2951"/>
    <w:rsid w:val="00CD32BB"/>
    <w:rsid w:val="00CD3692"/>
    <w:rsid w:val="00CD3DF4"/>
    <w:rsid w:val="00CD41A4"/>
    <w:rsid w:val="00CD4584"/>
    <w:rsid w:val="00CD4950"/>
    <w:rsid w:val="00CD4CA6"/>
    <w:rsid w:val="00CD50DD"/>
    <w:rsid w:val="00CD5341"/>
    <w:rsid w:val="00CD5AAD"/>
    <w:rsid w:val="00CD6312"/>
    <w:rsid w:val="00CD646B"/>
    <w:rsid w:val="00CD64FD"/>
    <w:rsid w:val="00CD65F6"/>
    <w:rsid w:val="00CD6BCE"/>
    <w:rsid w:val="00CD7031"/>
    <w:rsid w:val="00CD74E9"/>
    <w:rsid w:val="00CD7A91"/>
    <w:rsid w:val="00CE0677"/>
    <w:rsid w:val="00CE07CE"/>
    <w:rsid w:val="00CE1A58"/>
    <w:rsid w:val="00CE1B04"/>
    <w:rsid w:val="00CE1EF6"/>
    <w:rsid w:val="00CE2531"/>
    <w:rsid w:val="00CE2618"/>
    <w:rsid w:val="00CE294A"/>
    <w:rsid w:val="00CE298F"/>
    <w:rsid w:val="00CE2CDB"/>
    <w:rsid w:val="00CE3A6B"/>
    <w:rsid w:val="00CE3AE1"/>
    <w:rsid w:val="00CE3C60"/>
    <w:rsid w:val="00CE4122"/>
    <w:rsid w:val="00CE4902"/>
    <w:rsid w:val="00CE4BDC"/>
    <w:rsid w:val="00CE4CCE"/>
    <w:rsid w:val="00CE4F5F"/>
    <w:rsid w:val="00CE557C"/>
    <w:rsid w:val="00CE5E4D"/>
    <w:rsid w:val="00CE5E4E"/>
    <w:rsid w:val="00CE6081"/>
    <w:rsid w:val="00CE62F4"/>
    <w:rsid w:val="00CE66C9"/>
    <w:rsid w:val="00CE6AD5"/>
    <w:rsid w:val="00CE6F45"/>
    <w:rsid w:val="00CE75D8"/>
    <w:rsid w:val="00CE7732"/>
    <w:rsid w:val="00CE7807"/>
    <w:rsid w:val="00CE7E10"/>
    <w:rsid w:val="00CE7FD7"/>
    <w:rsid w:val="00CF00C9"/>
    <w:rsid w:val="00CF0777"/>
    <w:rsid w:val="00CF0A1E"/>
    <w:rsid w:val="00CF0CF1"/>
    <w:rsid w:val="00CF1115"/>
    <w:rsid w:val="00CF1476"/>
    <w:rsid w:val="00CF1E17"/>
    <w:rsid w:val="00CF2067"/>
    <w:rsid w:val="00CF20A8"/>
    <w:rsid w:val="00CF2314"/>
    <w:rsid w:val="00CF25E3"/>
    <w:rsid w:val="00CF2C6E"/>
    <w:rsid w:val="00CF2D07"/>
    <w:rsid w:val="00CF39A9"/>
    <w:rsid w:val="00CF39CF"/>
    <w:rsid w:val="00CF3EE1"/>
    <w:rsid w:val="00CF3FF9"/>
    <w:rsid w:val="00CF403A"/>
    <w:rsid w:val="00CF4092"/>
    <w:rsid w:val="00CF4548"/>
    <w:rsid w:val="00CF463D"/>
    <w:rsid w:val="00CF4959"/>
    <w:rsid w:val="00CF4CEE"/>
    <w:rsid w:val="00CF558E"/>
    <w:rsid w:val="00CF56D3"/>
    <w:rsid w:val="00CF57D6"/>
    <w:rsid w:val="00CF5912"/>
    <w:rsid w:val="00CF6322"/>
    <w:rsid w:val="00CF69F8"/>
    <w:rsid w:val="00CF702D"/>
    <w:rsid w:val="00CF702F"/>
    <w:rsid w:val="00CF71B3"/>
    <w:rsid w:val="00CF7292"/>
    <w:rsid w:val="00CF75CE"/>
    <w:rsid w:val="00CF7EFB"/>
    <w:rsid w:val="00D004A4"/>
    <w:rsid w:val="00D00FB1"/>
    <w:rsid w:val="00D00FF4"/>
    <w:rsid w:val="00D01061"/>
    <w:rsid w:val="00D01826"/>
    <w:rsid w:val="00D019AB"/>
    <w:rsid w:val="00D01AE4"/>
    <w:rsid w:val="00D01CBE"/>
    <w:rsid w:val="00D0203C"/>
    <w:rsid w:val="00D0250E"/>
    <w:rsid w:val="00D02783"/>
    <w:rsid w:val="00D02789"/>
    <w:rsid w:val="00D02A13"/>
    <w:rsid w:val="00D0339A"/>
    <w:rsid w:val="00D04872"/>
    <w:rsid w:val="00D0500E"/>
    <w:rsid w:val="00D051E9"/>
    <w:rsid w:val="00D05A54"/>
    <w:rsid w:val="00D0642C"/>
    <w:rsid w:val="00D064D8"/>
    <w:rsid w:val="00D06AA7"/>
    <w:rsid w:val="00D06E6A"/>
    <w:rsid w:val="00D07236"/>
    <w:rsid w:val="00D07255"/>
    <w:rsid w:val="00D0798B"/>
    <w:rsid w:val="00D100CE"/>
    <w:rsid w:val="00D101C3"/>
    <w:rsid w:val="00D10315"/>
    <w:rsid w:val="00D104D7"/>
    <w:rsid w:val="00D10537"/>
    <w:rsid w:val="00D107DA"/>
    <w:rsid w:val="00D10D26"/>
    <w:rsid w:val="00D116DB"/>
    <w:rsid w:val="00D1180B"/>
    <w:rsid w:val="00D11A07"/>
    <w:rsid w:val="00D11F47"/>
    <w:rsid w:val="00D128CD"/>
    <w:rsid w:val="00D12D80"/>
    <w:rsid w:val="00D12E50"/>
    <w:rsid w:val="00D12FCC"/>
    <w:rsid w:val="00D13013"/>
    <w:rsid w:val="00D13336"/>
    <w:rsid w:val="00D136B4"/>
    <w:rsid w:val="00D13898"/>
    <w:rsid w:val="00D1391D"/>
    <w:rsid w:val="00D13B2D"/>
    <w:rsid w:val="00D13E1A"/>
    <w:rsid w:val="00D14495"/>
    <w:rsid w:val="00D14A4B"/>
    <w:rsid w:val="00D14D72"/>
    <w:rsid w:val="00D14F82"/>
    <w:rsid w:val="00D1552D"/>
    <w:rsid w:val="00D1565E"/>
    <w:rsid w:val="00D156F9"/>
    <w:rsid w:val="00D15878"/>
    <w:rsid w:val="00D15E3D"/>
    <w:rsid w:val="00D15EBE"/>
    <w:rsid w:val="00D163BF"/>
    <w:rsid w:val="00D164C1"/>
    <w:rsid w:val="00D1656B"/>
    <w:rsid w:val="00D1673C"/>
    <w:rsid w:val="00D167E7"/>
    <w:rsid w:val="00D16E80"/>
    <w:rsid w:val="00D16FC6"/>
    <w:rsid w:val="00D1748C"/>
    <w:rsid w:val="00D17685"/>
    <w:rsid w:val="00D17764"/>
    <w:rsid w:val="00D178BA"/>
    <w:rsid w:val="00D17B4C"/>
    <w:rsid w:val="00D17F6D"/>
    <w:rsid w:val="00D20754"/>
    <w:rsid w:val="00D20F58"/>
    <w:rsid w:val="00D2198D"/>
    <w:rsid w:val="00D222BA"/>
    <w:rsid w:val="00D22367"/>
    <w:rsid w:val="00D224DB"/>
    <w:rsid w:val="00D22831"/>
    <w:rsid w:val="00D22875"/>
    <w:rsid w:val="00D228CB"/>
    <w:rsid w:val="00D22DA2"/>
    <w:rsid w:val="00D230D6"/>
    <w:rsid w:val="00D23BA8"/>
    <w:rsid w:val="00D23CBD"/>
    <w:rsid w:val="00D23F07"/>
    <w:rsid w:val="00D23F76"/>
    <w:rsid w:val="00D242C5"/>
    <w:rsid w:val="00D2438D"/>
    <w:rsid w:val="00D2463C"/>
    <w:rsid w:val="00D24863"/>
    <w:rsid w:val="00D2496D"/>
    <w:rsid w:val="00D24CE7"/>
    <w:rsid w:val="00D24DA5"/>
    <w:rsid w:val="00D252EB"/>
    <w:rsid w:val="00D256B6"/>
    <w:rsid w:val="00D256F4"/>
    <w:rsid w:val="00D25801"/>
    <w:rsid w:val="00D2580F"/>
    <w:rsid w:val="00D2586B"/>
    <w:rsid w:val="00D25B64"/>
    <w:rsid w:val="00D25B99"/>
    <w:rsid w:val="00D25D13"/>
    <w:rsid w:val="00D25DE9"/>
    <w:rsid w:val="00D2657E"/>
    <w:rsid w:val="00D265A8"/>
    <w:rsid w:val="00D266AC"/>
    <w:rsid w:val="00D26A73"/>
    <w:rsid w:val="00D2710C"/>
    <w:rsid w:val="00D273D3"/>
    <w:rsid w:val="00D2776C"/>
    <w:rsid w:val="00D278BC"/>
    <w:rsid w:val="00D27983"/>
    <w:rsid w:val="00D279D1"/>
    <w:rsid w:val="00D27C20"/>
    <w:rsid w:val="00D27E3C"/>
    <w:rsid w:val="00D27F61"/>
    <w:rsid w:val="00D300C0"/>
    <w:rsid w:val="00D307E7"/>
    <w:rsid w:val="00D30E7A"/>
    <w:rsid w:val="00D31316"/>
    <w:rsid w:val="00D314CA"/>
    <w:rsid w:val="00D31569"/>
    <w:rsid w:val="00D327C7"/>
    <w:rsid w:val="00D3280D"/>
    <w:rsid w:val="00D32CA8"/>
    <w:rsid w:val="00D32F6C"/>
    <w:rsid w:val="00D33881"/>
    <w:rsid w:val="00D33EAD"/>
    <w:rsid w:val="00D34043"/>
    <w:rsid w:val="00D3435D"/>
    <w:rsid w:val="00D3461D"/>
    <w:rsid w:val="00D3499E"/>
    <w:rsid w:val="00D3506F"/>
    <w:rsid w:val="00D35083"/>
    <w:rsid w:val="00D350FF"/>
    <w:rsid w:val="00D35277"/>
    <w:rsid w:val="00D357BA"/>
    <w:rsid w:val="00D35CF4"/>
    <w:rsid w:val="00D35E76"/>
    <w:rsid w:val="00D36346"/>
    <w:rsid w:val="00D36449"/>
    <w:rsid w:val="00D36C37"/>
    <w:rsid w:val="00D3717F"/>
    <w:rsid w:val="00D37530"/>
    <w:rsid w:val="00D40079"/>
    <w:rsid w:val="00D4050E"/>
    <w:rsid w:val="00D4055C"/>
    <w:rsid w:val="00D407BB"/>
    <w:rsid w:val="00D41068"/>
    <w:rsid w:val="00D417AB"/>
    <w:rsid w:val="00D419BB"/>
    <w:rsid w:val="00D42B4F"/>
    <w:rsid w:val="00D42E17"/>
    <w:rsid w:val="00D42EE9"/>
    <w:rsid w:val="00D430C6"/>
    <w:rsid w:val="00D43992"/>
    <w:rsid w:val="00D43B23"/>
    <w:rsid w:val="00D43C75"/>
    <w:rsid w:val="00D43DEB"/>
    <w:rsid w:val="00D44701"/>
    <w:rsid w:val="00D44709"/>
    <w:rsid w:val="00D4498B"/>
    <w:rsid w:val="00D44BE9"/>
    <w:rsid w:val="00D44BFE"/>
    <w:rsid w:val="00D44D10"/>
    <w:rsid w:val="00D45264"/>
    <w:rsid w:val="00D452B4"/>
    <w:rsid w:val="00D458B1"/>
    <w:rsid w:val="00D45958"/>
    <w:rsid w:val="00D45D76"/>
    <w:rsid w:val="00D4683F"/>
    <w:rsid w:val="00D46940"/>
    <w:rsid w:val="00D46B3B"/>
    <w:rsid w:val="00D46B94"/>
    <w:rsid w:val="00D46E25"/>
    <w:rsid w:val="00D47131"/>
    <w:rsid w:val="00D47495"/>
    <w:rsid w:val="00D47785"/>
    <w:rsid w:val="00D47A6E"/>
    <w:rsid w:val="00D509AC"/>
    <w:rsid w:val="00D5172D"/>
    <w:rsid w:val="00D51812"/>
    <w:rsid w:val="00D51BF8"/>
    <w:rsid w:val="00D51DAF"/>
    <w:rsid w:val="00D527AF"/>
    <w:rsid w:val="00D52894"/>
    <w:rsid w:val="00D52AD1"/>
    <w:rsid w:val="00D52B45"/>
    <w:rsid w:val="00D52DC1"/>
    <w:rsid w:val="00D5312A"/>
    <w:rsid w:val="00D532C1"/>
    <w:rsid w:val="00D539A8"/>
    <w:rsid w:val="00D54073"/>
    <w:rsid w:val="00D542B3"/>
    <w:rsid w:val="00D545F8"/>
    <w:rsid w:val="00D54AFF"/>
    <w:rsid w:val="00D54B44"/>
    <w:rsid w:val="00D54CE4"/>
    <w:rsid w:val="00D55268"/>
    <w:rsid w:val="00D55455"/>
    <w:rsid w:val="00D55853"/>
    <w:rsid w:val="00D56233"/>
    <w:rsid w:val="00D56609"/>
    <w:rsid w:val="00D5662D"/>
    <w:rsid w:val="00D5696C"/>
    <w:rsid w:val="00D57063"/>
    <w:rsid w:val="00D5719E"/>
    <w:rsid w:val="00D577E5"/>
    <w:rsid w:val="00D57F26"/>
    <w:rsid w:val="00D60383"/>
    <w:rsid w:val="00D608D9"/>
    <w:rsid w:val="00D60C6F"/>
    <w:rsid w:val="00D61401"/>
    <w:rsid w:val="00D617D4"/>
    <w:rsid w:val="00D61935"/>
    <w:rsid w:val="00D61BC0"/>
    <w:rsid w:val="00D61CE6"/>
    <w:rsid w:val="00D61EE2"/>
    <w:rsid w:val="00D620BB"/>
    <w:rsid w:val="00D6247F"/>
    <w:rsid w:val="00D6287A"/>
    <w:rsid w:val="00D62958"/>
    <w:rsid w:val="00D62A45"/>
    <w:rsid w:val="00D62FA2"/>
    <w:rsid w:val="00D63381"/>
    <w:rsid w:val="00D63529"/>
    <w:rsid w:val="00D63632"/>
    <w:rsid w:val="00D63D02"/>
    <w:rsid w:val="00D63D39"/>
    <w:rsid w:val="00D63DCA"/>
    <w:rsid w:val="00D63F49"/>
    <w:rsid w:val="00D6466D"/>
    <w:rsid w:val="00D64EE4"/>
    <w:rsid w:val="00D65016"/>
    <w:rsid w:val="00D651A3"/>
    <w:rsid w:val="00D653E5"/>
    <w:rsid w:val="00D654BB"/>
    <w:rsid w:val="00D657BA"/>
    <w:rsid w:val="00D659B5"/>
    <w:rsid w:val="00D65DF9"/>
    <w:rsid w:val="00D660E5"/>
    <w:rsid w:val="00D66182"/>
    <w:rsid w:val="00D66364"/>
    <w:rsid w:val="00D66CAF"/>
    <w:rsid w:val="00D66E52"/>
    <w:rsid w:val="00D66E6F"/>
    <w:rsid w:val="00D6732C"/>
    <w:rsid w:val="00D67759"/>
    <w:rsid w:val="00D67C5E"/>
    <w:rsid w:val="00D67DB5"/>
    <w:rsid w:val="00D67E8D"/>
    <w:rsid w:val="00D701BC"/>
    <w:rsid w:val="00D7042C"/>
    <w:rsid w:val="00D70D8B"/>
    <w:rsid w:val="00D70DA4"/>
    <w:rsid w:val="00D71499"/>
    <w:rsid w:val="00D71E3E"/>
    <w:rsid w:val="00D72347"/>
    <w:rsid w:val="00D7239C"/>
    <w:rsid w:val="00D724DF"/>
    <w:rsid w:val="00D7254F"/>
    <w:rsid w:val="00D725E8"/>
    <w:rsid w:val="00D727BD"/>
    <w:rsid w:val="00D72B3F"/>
    <w:rsid w:val="00D72BFA"/>
    <w:rsid w:val="00D72D6E"/>
    <w:rsid w:val="00D73161"/>
    <w:rsid w:val="00D7318B"/>
    <w:rsid w:val="00D73570"/>
    <w:rsid w:val="00D73622"/>
    <w:rsid w:val="00D73E90"/>
    <w:rsid w:val="00D73FAC"/>
    <w:rsid w:val="00D74018"/>
    <w:rsid w:val="00D7404B"/>
    <w:rsid w:val="00D74208"/>
    <w:rsid w:val="00D749C6"/>
    <w:rsid w:val="00D749F0"/>
    <w:rsid w:val="00D74FB2"/>
    <w:rsid w:val="00D751A5"/>
    <w:rsid w:val="00D752B4"/>
    <w:rsid w:val="00D757AB"/>
    <w:rsid w:val="00D75ADE"/>
    <w:rsid w:val="00D75AFB"/>
    <w:rsid w:val="00D75EA6"/>
    <w:rsid w:val="00D76472"/>
    <w:rsid w:val="00D765A7"/>
    <w:rsid w:val="00D76E15"/>
    <w:rsid w:val="00D77943"/>
    <w:rsid w:val="00D77BA4"/>
    <w:rsid w:val="00D802FB"/>
    <w:rsid w:val="00D8048D"/>
    <w:rsid w:val="00D80C1D"/>
    <w:rsid w:val="00D81040"/>
    <w:rsid w:val="00D8123F"/>
    <w:rsid w:val="00D81617"/>
    <w:rsid w:val="00D8172D"/>
    <w:rsid w:val="00D81E1C"/>
    <w:rsid w:val="00D8235C"/>
    <w:rsid w:val="00D82382"/>
    <w:rsid w:val="00D82580"/>
    <w:rsid w:val="00D82EC6"/>
    <w:rsid w:val="00D83160"/>
    <w:rsid w:val="00D8319D"/>
    <w:rsid w:val="00D838D5"/>
    <w:rsid w:val="00D83D8B"/>
    <w:rsid w:val="00D83F7A"/>
    <w:rsid w:val="00D840E9"/>
    <w:rsid w:val="00D84732"/>
    <w:rsid w:val="00D84B96"/>
    <w:rsid w:val="00D84E7E"/>
    <w:rsid w:val="00D8501A"/>
    <w:rsid w:val="00D85F9E"/>
    <w:rsid w:val="00D86187"/>
    <w:rsid w:val="00D8635B"/>
    <w:rsid w:val="00D8637E"/>
    <w:rsid w:val="00D8657F"/>
    <w:rsid w:val="00D8666F"/>
    <w:rsid w:val="00D867CE"/>
    <w:rsid w:val="00D86FAE"/>
    <w:rsid w:val="00D87731"/>
    <w:rsid w:val="00D877AF"/>
    <w:rsid w:val="00D87807"/>
    <w:rsid w:val="00D87CFC"/>
    <w:rsid w:val="00D87DB3"/>
    <w:rsid w:val="00D87F9F"/>
    <w:rsid w:val="00D87FD7"/>
    <w:rsid w:val="00D90129"/>
    <w:rsid w:val="00D9012F"/>
    <w:rsid w:val="00D90147"/>
    <w:rsid w:val="00D90341"/>
    <w:rsid w:val="00D90813"/>
    <w:rsid w:val="00D90BBE"/>
    <w:rsid w:val="00D90D6B"/>
    <w:rsid w:val="00D91453"/>
    <w:rsid w:val="00D9145E"/>
    <w:rsid w:val="00D914E0"/>
    <w:rsid w:val="00D91627"/>
    <w:rsid w:val="00D9193F"/>
    <w:rsid w:val="00D91B2E"/>
    <w:rsid w:val="00D91B70"/>
    <w:rsid w:val="00D91CB1"/>
    <w:rsid w:val="00D9236D"/>
    <w:rsid w:val="00D9254F"/>
    <w:rsid w:val="00D928CF"/>
    <w:rsid w:val="00D92BAD"/>
    <w:rsid w:val="00D92C65"/>
    <w:rsid w:val="00D9353A"/>
    <w:rsid w:val="00D93898"/>
    <w:rsid w:val="00D93A23"/>
    <w:rsid w:val="00D93BE9"/>
    <w:rsid w:val="00D93DB9"/>
    <w:rsid w:val="00D943C4"/>
    <w:rsid w:val="00D9464D"/>
    <w:rsid w:val="00D94A05"/>
    <w:rsid w:val="00D952FB"/>
    <w:rsid w:val="00D95742"/>
    <w:rsid w:val="00D95CFB"/>
    <w:rsid w:val="00D9626A"/>
    <w:rsid w:val="00D96610"/>
    <w:rsid w:val="00D96620"/>
    <w:rsid w:val="00D96BF6"/>
    <w:rsid w:val="00D96D86"/>
    <w:rsid w:val="00D9703F"/>
    <w:rsid w:val="00D975C0"/>
    <w:rsid w:val="00D97603"/>
    <w:rsid w:val="00D976BA"/>
    <w:rsid w:val="00DA028B"/>
    <w:rsid w:val="00DA02B2"/>
    <w:rsid w:val="00DA02D9"/>
    <w:rsid w:val="00DA067F"/>
    <w:rsid w:val="00DA081E"/>
    <w:rsid w:val="00DA0B12"/>
    <w:rsid w:val="00DA0FE9"/>
    <w:rsid w:val="00DA18CF"/>
    <w:rsid w:val="00DA18D6"/>
    <w:rsid w:val="00DA1BD0"/>
    <w:rsid w:val="00DA1CD7"/>
    <w:rsid w:val="00DA22BD"/>
    <w:rsid w:val="00DA2417"/>
    <w:rsid w:val="00DA24D4"/>
    <w:rsid w:val="00DA25CA"/>
    <w:rsid w:val="00DA25F9"/>
    <w:rsid w:val="00DA26C5"/>
    <w:rsid w:val="00DA27F6"/>
    <w:rsid w:val="00DA287A"/>
    <w:rsid w:val="00DA2B52"/>
    <w:rsid w:val="00DA2C29"/>
    <w:rsid w:val="00DA2F36"/>
    <w:rsid w:val="00DA325D"/>
    <w:rsid w:val="00DA329F"/>
    <w:rsid w:val="00DA334D"/>
    <w:rsid w:val="00DA3409"/>
    <w:rsid w:val="00DA3414"/>
    <w:rsid w:val="00DA35FB"/>
    <w:rsid w:val="00DA3B3C"/>
    <w:rsid w:val="00DA3D0C"/>
    <w:rsid w:val="00DA3EF9"/>
    <w:rsid w:val="00DA4531"/>
    <w:rsid w:val="00DA571E"/>
    <w:rsid w:val="00DA5C27"/>
    <w:rsid w:val="00DA5F64"/>
    <w:rsid w:val="00DA5FE6"/>
    <w:rsid w:val="00DA6417"/>
    <w:rsid w:val="00DA64D9"/>
    <w:rsid w:val="00DA69C2"/>
    <w:rsid w:val="00DA6B20"/>
    <w:rsid w:val="00DA6CF6"/>
    <w:rsid w:val="00DA6DA1"/>
    <w:rsid w:val="00DA72D6"/>
    <w:rsid w:val="00DA74EC"/>
    <w:rsid w:val="00DA767C"/>
    <w:rsid w:val="00DA7683"/>
    <w:rsid w:val="00DA76EE"/>
    <w:rsid w:val="00DA799C"/>
    <w:rsid w:val="00DA7BEA"/>
    <w:rsid w:val="00DB0429"/>
    <w:rsid w:val="00DB0786"/>
    <w:rsid w:val="00DB095E"/>
    <w:rsid w:val="00DB1A92"/>
    <w:rsid w:val="00DB1EF6"/>
    <w:rsid w:val="00DB2132"/>
    <w:rsid w:val="00DB24EC"/>
    <w:rsid w:val="00DB27B4"/>
    <w:rsid w:val="00DB30A2"/>
    <w:rsid w:val="00DB30DD"/>
    <w:rsid w:val="00DB31BD"/>
    <w:rsid w:val="00DB34F2"/>
    <w:rsid w:val="00DB3981"/>
    <w:rsid w:val="00DB39DF"/>
    <w:rsid w:val="00DB3C78"/>
    <w:rsid w:val="00DB3FAE"/>
    <w:rsid w:val="00DB418F"/>
    <w:rsid w:val="00DB41A1"/>
    <w:rsid w:val="00DB41D8"/>
    <w:rsid w:val="00DB4775"/>
    <w:rsid w:val="00DB4907"/>
    <w:rsid w:val="00DB4C75"/>
    <w:rsid w:val="00DB5E13"/>
    <w:rsid w:val="00DB638B"/>
    <w:rsid w:val="00DB6464"/>
    <w:rsid w:val="00DB6A9B"/>
    <w:rsid w:val="00DB6BD5"/>
    <w:rsid w:val="00DB6D05"/>
    <w:rsid w:val="00DB6FCC"/>
    <w:rsid w:val="00DB7072"/>
    <w:rsid w:val="00DB73B6"/>
    <w:rsid w:val="00DB75C3"/>
    <w:rsid w:val="00DB763B"/>
    <w:rsid w:val="00DB781D"/>
    <w:rsid w:val="00DB7855"/>
    <w:rsid w:val="00DB7B61"/>
    <w:rsid w:val="00DB7ED5"/>
    <w:rsid w:val="00DB7F4C"/>
    <w:rsid w:val="00DC006F"/>
    <w:rsid w:val="00DC0188"/>
    <w:rsid w:val="00DC0892"/>
    <w:rsid w:val="00DC0C18"/>
    <w:rsid w:val="00DC1310"/>
    <w:rsid w:val="00DC133D"/>
    <w:rsid w:val="00DC16FF"/>
    <w:rsid w:val="00DC19A4"/>
    <w:rsid w:val="00DC1A79"/>
    <w:rsid w:val="00DC1ED4"/>
    <w:rsid w:val="00DC1F48"/>
    <w:rsid w:val="00DC1F4C"/>
    <w:rsid w:val="00DC1F87"/>
    <w:rsid w:val="00DC2338"/>
    <w:rsid w:val="00DC2D9C"/>
    <w:rsid w:val="00DC2F6C"/>
    <w:rsid w:val="00DC2F9E"/>
    <w:rsid w:val="00DC33FD"/>
    <w:rsid w:val="00DC3461"/>
    <w:rsid w:val="00DC3E39"/>
    <w:rsid w:val="00DC438C"/>
    <w:rsid w:val="00DC479D"/>
    <w:rsid w:val="00DC4C75"/>
    <w:rsid w:val="00DC4DB9"/>
    <w:rsid w:val="00DC4E35"/>
    <w:rsid w:val="00DC4FD7"/>
    <w:rsid w:val="00DC515E"/>
    <w:rsid w:val="00DC5D0B"/>
    <w:rsid w:val="00DC6132"/>
    <w:rsid w:val="00DC660E"/>
    <w:rsid w:val="00DC66A0"/>
    <w:rsid w:val="00DC6701"/>
    <w:rsid w:val="00DC69A2"/>
    <w:rsid w:val="00DC6E13"/>
    <w:rsid w:val="00DC6E47"/>
    <w:rsid w:val="00DC6E93"/>
    <w:rsid w:val="00DC6EFB"/>
    <w:rsid w:val="00DC7200"/>
    <w:rsid w:val="00DC7913"/>
    <w:rsid w:val="00DC7E17"/>
    <w:rsid w:val="00DD0087"/>
    <w:rsid w:val="00DD0092"/>
    <w:rsid w:val="00DD0938"/>
    <w:rsid w:val="00DD1167"/>
    <w:rsid w:val="00DD1206"/>
    <w:rsid w:val="00DD16D3"/>
    <w:rsid w:val="00DD17A9"/>
    <w:rsid w:val="00DD19B6"/>
    <w:rsid w:val="00DD1A75"/>
    <w:rsid w:val="00DD1A8B"/>
    <w:rsid w:val="00DD1FDD"/>
    <w:rsid w:val="00DD2057"/>
    <w:rsid w:val="00DD210F"/>
    <w:rsid w:val="00DD22BB"/>
    <w:rsid w:val="00DD28D9"/>
    <w:rsid w:val="00DD2B5D"/>
    <w:rsid w:val="00DD3152"/>
    <w:rsid w:val="00DD343C"/>
    <w:rsid w:val="00DD4475"/>
    <w:rsid w:val="00DD44F8"/>
    <w:rsid w:val="00DD4C66"/>
    <w:rsid w:val="00DD4E61"/>
    <w:rsid w:val="00DD52D4"/>
    <w:rsid w:val="00DD53BD"/>
    <w:rsid w:val="00DD5474"/>
    <w:rsid w:val="00DD57EA"/>
    <w:rsid w:val="00DD5AC8"/>
    <w:rsid w:val="00DD5CA5"/>
    <w:rsid w:val="00DD610F"/>
    <w:rsid w:val="00DD6A53"/>
    <w:rsid w:val="00DD6B97"/>
    <w:rsid w:val="00DD7211"/>
    <w:rsid w:val="00DE0538"/>
    <w:rsid w:val="00DE0B09"/>
    <w:rsid w:val="00DE0B0C"/>
    <w:rsid w:val="00DE0C8E"/>
    <w:rsid w:val="00DE15D9"/>
    <w:rsid w:val="00DE1A32"/>
    <w:rsid w:val="00DE230E"/>
    <w:rsid w:val="00DE26F8"/>
    <w:rsid w:val="00DE2B18"/>
    <w:rsid w:val="00DE301E"/>
    <w:rsid w:val="00DE3425"/>
    <w:rsid w:val="00DE3486"/>
    <w:rsid w:val="00DE3832"/>
    <w:rsid w:val="00DE38F1"/>
    <w:rsid w:val="00DE3D3E"/>
    <w:rsid w:val="00DE45A9"/>
    <w:rsid w:val="00DE4ACF"/>
    <w:rsid w:val="00DE4DBD"/>
    <w:rsid w:val="00DE5920"/>
    <w:rsid w:val="00DE61E4"/>
    <w:rsid w:val="00DE6707"/>
    <w:rsid w:val="00DE6800"/>
    <w:rsid w:val="00DE69B9"/>
    <w:rsid w:val="00DE6A72"/>
    <w:rsid w:val="00DE6D6E"/>
    <w:rsid w:val="00DE78D8"/>
    <w:rsid w:val="00DE7955"/>
    <w:rsid w:val="00DE7EEC"/>
    <w:rsid w:val="00DF0068"/>
    <w:rsid w:val="00DF06FD"/>
    <w:rsid w:val="00DF0741"/>
    <w:rsid w:val="00DF07CB"/>
    <w:rsid w:val="00DF0951"/>
    <w:rsid w:val="00DF0B1B"/>
    <w:rsid w:val="00DF0C88"/>
    <w:rsid w:val="00DF0F56"/>
    <w:rsid w:val="00DF1002"/>
    <w:rsid w:val="00DF1242"/>
    <w:rsid w:val="00DF1461"/>
    <w:rsid w:val="00DF175C"/>
    <w:rsid w:val="00DF1C33"/>
    <w:rsid w:val="00DF1CB0"/>
    <w:rsid w:val="00DF1FA6"/>
    <w:rsid w:val="00DF2990"/>
    <w:rsid w:val="00DF2DEF"/>
    <w:rsid w:val="00DF30CD"/>
    <w:rsid w:val="00DF314F"/>
    <w:rsid w:val="00DF3191"/>
    <w:rsid w:val="00DF31D0"/>
    <w:rsid w:val="00DF3208"/>
    <w:rsid w:val="00DF35D6"/>
    <w:rsid w:val="00DF3797"/>
    <w:rsid w:val="00DF3898"/>
    <w:rsid w:val="00DF38C0"/>
    <w:rsid w:val="00DF41E7"/>
    <w:rsid w:val="00DF4A2A"/>
    <w:rsid w:val="00DF4C3D"/>
    <w:rsid w:val="00DF4D1D"/>
    <w:rsid w:val="00DF4D62"/>
    <w:rsid w:val="00DF50BF"/>
    <w:rsid w:val="00DF5644"/>
    <w:rsid w:val="00DF5D4F"/>
    <w:rsid w:val="00DF5F44"/>
    <w:rsid w:val="00DF6023"/>
    <w:rsid w:val="00DF65D4"/>
    <w:rsid w:val="00DF65E4"/>
    <w:rsid w:val="00DF668A"/>
    <w:rsid w:val="00DF6B0D"/>
    <w:rsid w:val="00DF6D67"/>
    <w:rsid w:val="00DF6E7E"/>
    <w:rsid w:val="00DF6FB0"/>
    <w:rsid w:val="00DF70F0"/>
    <w:rsid w:val="00DF7399"/>
    <w:rsid w:val="00DF76CD"/>
    <w:rsid w:val="00DF7D74"/>
    <w:rsid w:val="00E001A8"/>
    <w:rsid w:val="00E0035F"/>
    <w:rsid w:val="00E00ABB"/>
    <w:rsid w:val="00E01450"/>
    <w:rsid w:val="00E01464"/>
    <w:rsid w:val="00E015A6"/>
    <w:rsid w:val="00E01AD3"/>
    <w:rsid w:val="00E02192"/>
    <w:rsid w:val="00E023E0"/>
    <w:rsid w:val="00E02973"/>
    <w:rsid w:val="00E02C25"/>
    <w:rsid w:val="00E02E6A"/>
    <w:rsid w:val="00E03257"/>
    <w:rsid w:val="00E0346C"/>
    <w:rsid w:val="00E04010"/>
    <w:rsid w:val="00E041F4"/>
    <w:rsid w:val="00E04E12"/>
    <w:rsid w:val="00E04F54"/>
    <w:rsid w:val="00E052A8"/>
    <w:rsid w:val="00E053B2"/>
    <w:rsid w:val="00E05AF7"/>
    <w:rsid w:val="00E068AC"/>
    <w:rsid w:val="00E07255"/>
    <w:rsid w:val="00E073ED"/>
    <w:rsid w:val="00E07F7C"/>
    <w:rsid w:val="00E10855"/>
    <w:rsid w:val="00E1091C"/>
    <w:rsid w:val="00E10C8F"/>
    <w:rsid w:val="00E10FD2"/>
    <w:rsid w:val="00E111D8"/>
    <w:rsid w:val="00E11807"/>
    <w:rsid w:val="00E11BA2"/>
    <w:rsid w:val="00E12087"/>
    <w:rsid w:val="00E12620"/>
    <w:rsid w:val="00E127D3"/>
    <w:rsid w:val="00E12B82"/>
    <w:rsid w:val="00E136DE"/>
    <w:rsid w:val="00E137A6"/>
    <w:rsid w:val="00E137CD"/>
    <w:rsid w:val="00E139D9"/>
    <w:rsid w:val="00E13A01"/>
    <w:rsid w:val="00E14356"/>
    <w:rsid w:val="00E1487C"/>
    <w:rsid w:val="00E15485"/>
    <w:rsid w:val="00E15624"/>
    <w:rsid w:val="00E15B3F"/>
    <w:rsid w:val="00E15EF3"/>
    <w:rsid w:val="00E16069"/>
    <w:rsid w:val="00E1650A"/>
    <w:rsid w:val="00E16DD7"/>
    <w:rsid w:val="00E16EF2"/>
    <w:rsid w:val="00E16FA9"/>
    <w:rsid w:val="00E1705C"/>
    <w:rsid w:val="00E170FE"/>
    <w:rsid w:val="00E17EED"/>
    <w:rsid w:val="00E200D9"/>
    <w:rsid w:val="00E20521"/>
    <w:rsid w:val="00E20A0F"/>
    <w:rsid w:val="00E20AA0"/>
    <w:rsid w:val="00E21A29"/>
    <w:rsid w:val="00E21B8C"/>
    <w:rsid w:val="00E22656"/>
    <w:rsid w:val="00E228BF"/>
    <w:rsid w:val="00E22A19"/>
    <w:rsid w:val="00E231EF"/>
    <w:rsid w:val="00E236A0"/>
    <w:rsid w:val="00E2399B"/>
    <w:rsid w:val="00E23B85"/>
    <w:rsid w:val="00E24149"/>
    <w:rsid w:val="00E242BC"/>
    <w:rsid w:val="00E2448D"/>
    <w:rsid w:val="00E24494"/>
    <w:rsid w:val="00E24688"/>
    <w:rsid w:val="00E246DE"/>
    <w:rsid w:val="00E247C0"/>
    <w:rsid w:val="00E247EF"/>
    <w:rsid w:val="00E252CA"/>
    <w:rsid w:val="00E263F7"/>
    <w:rsid w:val="00E27023"/>
    <w:rsid w:val="00E27058"/>
    <w:rsid w:val="00E3070A"/>
    <w:rsid w:val="00E30795"/>
    <w:rsid w:val="00E307CC"/>
    <w:rsid w:val="00E307E8"/>
    <w:rsid w:val="00E31076"/>
    <w:rsid w:val="00E31790"/>
    <w:rsid w:val="00E3187B"/>
    <w:rsid w:val="00E318F5"/>
    <w:rsid w:val="00E31C9D"/>
    <w:rsid w:val="00E324B2"/>
    <w:rsid w:val="00E32A05"/>
    <w:rsid w:val="00E33BDD"/>
    <w:rsid w:val="00E34990"/>
    <w:rsid w:val="00E34B6D"/>
    <w:rsid w:val="00E3539E"/>
    <w:rsid w:val="00E35447"/>
    <w:rsid w:val="00E355C3"/>
    <w:rsid w:val="00E356E3"/>
    <w:rsid w:val="00E3586C"/>
    <w:rsid w:val="00E35B5C"/>
    <w:rsid w:val="00E35B83"/>
    <w:rsid w:val="00E360E5"/>
    <w:rsid w:val="00E36B62"/>
    <w:rsid w:val="00E36F36"/>
    <w:rsid w:val="00E37172"/>
    <w:rsid w:val="00E373AB"/>
    <w:rsid w:val="00E37531"/>
    <w:rsid w:val="00E37A6E"/>
    <w:rsid w:val="00E37CB7"/>
    <w:rsid w:val="00E400E3"/>
    <w:rsid w:val="00E40C70"/>
    <w:rsid w:val="00E418A3"/>
    <w:rsid w:val="00E41D15"/>
    <w:rsid w:val="00E41DAD"/>
    <w:rsid w:val="00E41F89"/>
    <w:rsid w:val="00E42401"/>
    <w:rsid w:val="00E42E50"/>
    <w:rsid w:val="00E430A7"/>
    <w:rsid w:val="00E437EA"/>
    <w:rsid w:val="00E438B2"/>
    <w:rsid w:val="00E4417B"/>
    <w:rsid w:val="00E44247"/>
    <w:rsid w:val="00E44581"/>
    <w:rsid w:val="00E445CD"/>
    <w:rsid w:val="00E44AB1"/>
    <w:rsid w:val="00E45257"/>
    <w:rsid w:val="00E45368"/>
    <w:rsid w:val="00E4577E"/>
    <w:rsid w:val="00E4644A"/>
    <w:rsid w:val="00E46CAE"/>
    <w:rsid w:val="00E46E7F"/>
    <w:rsid w:val="00E46F75"/>
    <w:rsid w:val="00E46FB9"/>
    <w:rsid w:val="00E47237"/>
    <w:rsid w:val="00E473DF"/>
    <w:rsid w:val="00E473E6"/>
    <w:rsid w:val="00E47593"/>
    <w:rsid w:val="00E475F1"/>
    <w:rsid w:val="00E47BB6"/>
    <w:rsid w:val="00E47CBC"/>
    <w:rsid w:val="00E47CFE"/>
    <w:rsid w:val="00E501FA"/>
    <w:rsid w:val="00E506A7"/>
    <w:rsid w:val="00E50A3E"/>
    <w:rsid w:val="00E50AD3"/>
    <w:rsid w:val="00E50EB7"/>
    <w:rsid w:val="00E51840"/>
    <w:rsid w:val="00E519CD"/>
    <w:rsid w:val="00E51BC3"/>
    <w:rsid w:val="00E51DD6"/>
    <w:rsid w:val="00E51F64"/>
    <w:rsid w:val="00E52046"/>
    <w:rsid w:val="00E52A2E"/>
    <w:rsid w:val="00E533A6"/>
    <w:rsid w:val="00E53480"/>
    <w:rsid w:val="00E538A2"/>
    <w:rsid w:val="00E53C5C"/>
    <w:rsid w:val="00E53E1C"/>
    <w:rsid w:val="00E53E94"/>
    <w:rsid w:val="00E54286"/>
    <w:rsid w:val="00E54846"/>
    <w:rsid w:val="00E551AD"/>
    <w:rsid w:val="00E55235"/>
    <w:rsid w:val="00E55543"/>
    <w:rsid w:val="00E55786"/>
    <w:rsid w:val="00E557CE"/>
    <w:rsid w:val="00E569CE"/>
    <w:rsid w:val="00E56A28"/>
    <w:rsid w:val="00E56BE2"/>
    <w:rsid w:val="00E56D69"/>
    <w:rsid w:val="00E57300"/>
    <w:rsid w:val="00E57A1F"/>
    <w:rsid w:val="00E57AEA"/>
    <w:rsid w:val="00E57C7E"/>
    <w:rsid w:val="00E57EC2"/>
    <w:rsid w:val="00E601BC"/>
    <w:rsid w:val="00E602E6"/>
    <w:rsid w:val="00E607BD"/>
    <w:rsid w:val="00E61DD7"/>
    <w:rsid w:val="00E62044"/>
    <w:rsid w:val="00E6287E"/>
    <w:rsid w:val="00E62EE1"/>
    <w:rsid w:val="00E62FF8"/>
    <w:rsid w:val="00E630A9"/>
    <w:rsid w:val="00E632D0"/>
    <w:rsid w:val="00E63D92"/>
    <w:rsid w:val="00E642DB"/>
    <w:rsid w:val="00E65533"/>
    <w:rsid w:val="00E65592"/>
    <w:rsid w:val="00E65D03"/>
    <w:rsid w:val="00E65E3F"/>
    <w:rsid w:val="00E65FEC"/>
    <w:rsid w:val="00E663A6"/>
    <w:rsid w:val="00E66592"/>
    <w:rsid w:val="00E66728"/>
    <w:rsid w:val="00E66E9A"/>
    <w:rsid w:val="00E67517"/>
    <w:rsid w:val="00E675E9"/>
    <w:rsid w:val="00E67788"/>
    <w:rsid w:val="00E67A5B"/>
    <w:rsid w:val="00E70597"/>
    <w:rsid w:val="00E72225"/>
    <w:rsid w:val="00E72ADA"/>
    <w:rsid w:val="00E72E11"/>
    <w:rsid w:val="00E72F5B"/>
    <w:rsid w:val="00E72FD8"/>
    <w:rsid w:val="00E730C1"/>
    <w:rsid w:val="00E7332F"/>
    <w:rsid w:val="00E73D04"/>
    <w:rsid w:val="00E73E72"/>
    <w:rsid w:val="00E74528"/>
    <w:rsid w:val="00E74608"/>
    <w:rsid w:val="00E74762"/>
    <w:rsid w:val="00E74D7E"/>
    <w:rsid w:val="00E74E6D"/>
    <w:rsid w:val="00E74EAD"/>
    <w:rsid w:val="00E754AF"/>
    <w:rsid w:val="00E75DD1"/>
    <w:rsid w:val="00E75E08"/>
    <w:rsid w:val="00E763C1"/>
    <w:rsid w:val="00E76727"/>
    <w:rsid w:val="00E76AD8"/>
    <w:rsid w:val="00E76E9E"/>
    <w:rsid w:val="00E773CA"/>
    <w:rsid w:val="00E773F2"/>
    <w:rsid w:val="00E77B87"/>
    <w:rsid w:val="00E77BCC"/>
    <w:rsid w:val="00E77E0F"/>
    <w:rsid w:val="00E77EDD"/>
    <w:rsid w:val="00E8029D"/>
    <w:rsid w:val="00E80540"/>
    <w:rsid w:val="00E80915"/>
    <w:rsid w:val="00E81A35"/>
    <w:rsid w:val="00E81E1E"/>
    <w:rsid w:val="00E8262D"/>
    <w:rsid w:val="00E82A71"/>
    <w:rsid w:val="00E83432"/>
    <w:rsid w:val="00E83DB5"/>
    <w:rsid w:val="00E83FAD"/>
    <w:rsid w:val="00E8468B"/>
    <w:rsid w:val="00E84731"/>
    <w:rsid w:val="00E848A6"/>
    <w:rsid w:val="00E84CE5"/>
    <w:rsid w:val="00E84D8D"/>
    <w:rsid w:val="00E84FB3"/>
    <w:rsid w:val="00E857B5"/>
    <w:rsid w:val="00E85962"/>
    <w:rsid w:val="00E85F57"/>
    <w:rsid w:val="00E86630"/>
    <w:rsid w:val="00E86C14"/>
    <w:rsid w:val="00E87825"/>
    <w:rsid w:val="00E87901"/>
    <w:rsid w:val="00E9068F"/>
    <w:rsid w:val="00E907C4"/>
    <w:rsid w:val="00E90872"/>
    <w:rsid w:val="00E9096A"/>
    <w:rsid w:val="00E90CE9"/>
    <w:rsid w:val="00E91026"/>
    <w:rsid w:val="00E910F5"/>
    <w:rsid w:val="00E91274"/>
    <w:rsid w:val="00E9159C"/>
    <w:rsid w:val="00E91B08"/>
    <w:rsid w:val="00E91B95"/>
    <w:rsid w:val="00E9260E"/>
    <w:rsid w:val="00E9278F"/>
    <w:rsid w:val="00E92F06"/>
    <w:rsid w:val="00E930E4"/>
    <w:rsid w:val="00E931F7"/>
    <w:rsid w:val="00E93738"/>
    <w:rsid w:val="00E939E7"/>
    <w:rsid w:val="00E93A20"/>
    <w:rsid w:val="00E93EBC"/>
    <w:rsid w:val="00E940AD"/>
    <w:rsid w:val="00E940CB"/>
    <w:rsid w:val="00E940E4"/>
    <w:rsid w:val="00E94325"/>
    <w:rsid w:val="00E94CD3"/>
    <w:rsid w:val="00E9541E"/>
    <w:rsid w:val="00E96037"/>
    <w:rsid w:val="00E968A4"/>
    <w:rsid w:val="00E96EB9"/>
    <w:rsid w:val="00E97682"/>
    <w:rsid w:val="00E97803"/>
    <w:rsid w:val="00E97A2D"/>
    <w:rsid w:val="00E97B8D"/>
    <w:rsid w:val="00E97D39"/>
    <w:rsid w:val="00EA02EB"/>
    <w:rsid w:val="00EA0816"/>
    <w:rsid w:val="00EA082A"/>
    <w:rsid w:val="00EA0A71"/>
    <w:rsid w:val="00EA11FC"/>
    <w:rsid w:val="00EA1281"/>
    <w:rsid w:val="00EA16D7"/>
    <w:rsid w:val="00EA17B7"/>
    <w:rsid w:val="00EA1A05"/>
    <w:rsid w:val="00EA1A72"/>
    <w:rsid w:val="00EA20B0"/>
    <w:rsid w:val="00EA2500"/>
    <w:rsid w:val="00EA2B01"/>
    <w:rsid w:val="00EA2D83"/>
    <w:rsid w:val="00EA3814"/>
    <w:rsid w:val="00EA3EB1"/>
    <w:rsid w:val="00EA4278"/>
    <w:rsid w:val="00EA45BA"/>
    <w:rsid w:val="00EA4B8B"/>
    <w:rsid w:val="00EA4C36"/>
    <w:rsid w:val="00EA4C3A"/>
    <w:rsid w:val="00EA52EF"/>
    <w:rsid w:val="00EA53D4"/>
    <w:rsid w:val="00EA54EB"/>
    <w:rsid w:val="00EA54F7"/>
    <w:rsid w:val="00EA553E"/>
    <w:rsid w:val="00EA58A1"/>
    <w:rsid w:val="00EA59E6"/>
    <w:rsid w:val="00EA5F92"/>
    <w:rsid w:val="00EA5FAB"/>
    <w:rsid w:val="00EA5FAE"/>
    <w:rsid w:val="00EA6052"/>
    <w:rsid w:val="00EA6241"/>
    <w:rsid w:val="00EA6244"/>
    <w:rsid w:val="00EA6573"/>
    <w:rsid w:val="00EA6ED3"/>
    <w:rsid w:val="00EA71C8"/>
    <w:rsid w:val="00EA7813"/>
    <w:rsid w:val="00EA7846"/>
    <w:rsid w:val="00EA7F10"/>
    <w:rsid w:val="00EB01A3"/>
    <w:rsid w:val="00EB0DEB"/>
    <w:rsid w:val="00EB0F90"/>
    <w:rsid w:val="00EB10BA"/>
    <w:rsid w:val="00EB1418"/>
    <w:rsid w:val="00EB1A5E"/>
    <w:rsid w:val="00EB1E0B"/>
    <w:rsid w:val="00EB27BD"/>
    <w:rsid w:val="00EB285B"/>
    <w:rsid w:val="00EB2CB3"/>
    <w:rsid w:val="00EB2CBF"/>
    <w:rsid w:val="00EB2CCC"/>
    <w:rsid w:val="00EB3043"/>
    <w:rsid w:val="00EB30DC"/>
    <w:rsid w:val="00EB3310"/>
    <w:rsid w:val="00EB3457"/>
    <w:rsid w:val="00EB3827"/>
    <w:rsid w:val="00EB3930"/>
    <w:rsid w:val="00EB3BF0"/>
    <w:rsid w:val="00EB3D80"/>
    <w:rsid w:val="00EB44AA"/>
    <w:rsid w:val="00EB481D"/>
    <w:rsid w:val="00EB4DE8"/>
    <w:rsid w:val="00EB54E1"/>
    <w:rsid w:val="00EB5B70"/>
    <w:rsid w:val="00EB5DED"/>
    <w:rsid w:val="00EB603E"/>
    <w:rsid w:val="00EB63E4"/>
    <w:rsid w:val="00EB6598"/>
    <w:rsid w:val="00EB6ED0"/>
    <w:rsid w:val="00EB789F"/>
    <w:rsid w:val="00EB7A86"/>
    <w:rsid w:val="00EC0220"/>
    <w:rsid w:val="00EC040E"/>
    <w:rsid w:val="00EC063B"/>
    <w:rsid w:val="00EC0EEC"/>
    <w:rsid w:val="00EC0F25"/>
    <w:rsid w:val="00EC1033"/>
    <w:rsid w:val="00EC126E"/>
    <w:rsid w:val="00EC13D1"/>
    <w:rsid w:val="00EC179D"/>
    <w:rsid w:val="00EC17C6"/>
    <w:rsid w:val="00EC1999"/>
    <w:rsid w:val="00EC2382"/>
    <w:rsid w:val="00EC2428"/>
    <w:rsid w:val="00EC2AEF"/>
    <w:rsid w:val="00EC2F45"/>
    <w:rsid w:val="00EC2F63"/>
    <w:rsid w:val="00EC34B9"/>
    <w:rsid w:val="00EC369F"/>
    <w:rsid w:val="00EC378B"/>
    <w:rsid w:val="00EC381D"/>
    <w:rsid w:val="00EC385E"/>
    <w:rsid w:val="00EC3877"/>
    <w:rsid w:val="00EC388F"/>
    <w:rsid w:val="00EC3D48"/>
    <w:rsid w:val="00EC40EF"/>
    <w:rsid w:val="00EC426D"/>
    <w:rsid w:val="00EC484E"/>
    <w:rsid w:val="00EC4AF6"/>
    <w:rsid w:val="00EC4B5F"/>
    <w:rsid w:val="00EC4BD0"/>
    <w:rsid w:val="00EC4D09"/>
    <w:rsid w:val="00EC560C"/>
    <w:rsid w:val="00EC59CE"/>
    <w:rsid w:val="00EC5BF5"/>
    <w:rsid w:val="00EC5FFE"/>
    <w:rsid w:val="00EC6647"/>
    <w:rsid w:val="00EC683C"/>
    <w:rsid w:val="00EC6976"/>
    <w:rsid w:val="00EC6DF2"/>
    <w:rsid w:val="00EC724F"/>
    <w:rsid w:val="00EC73C0"/>
    <w:rsid w:val="00EC7771"/>
    <w:rsid w:val="00ED023B"/>
    <w:rsid w:val="00ED02B9"/>
    <w:rsid w:val="00ED02D3"/>
    <w:rsid w:val="00ED035F"/>
    <w:rsid w:val="00ED0954"/>
    <w:rsid w:val="00ED0AA9"/>
    <w:rsid w:val="00ED0C0D"/>
    <w:rsid w:val="00ED0D66"/>
    <w:rsid w:val="00ED1ED8"/>
    <w:rsid w:val="00ED1FF3"/>
    <w:rsid w:val="00ED26F5"/>
    <w:rsid w:val="00ED2C97"/>
    <w:rsid w:val="00ED2DE4"/>
    <w:rsid w:val="00ED398B"/>
    <w:rsid w:val="00ED3A7A"/>
    <w:rsid w:val="00ED3C6D"/>
    <w:rsid w:val="00ED3CCA"/>
    <w:rsid w:val="00ED3F94"/>
    <w:rsid w:val="00ED4123"/>
    <w:rsid w:val="00ED416A"/>
    <w:rsid w:val="00ED4475"/>
    <w:rsid w:val="00ED4A1C"/>
    <w:rsid w:val="00ED4AE6"/>
    <w:rsid w:val="00ED5252"/>
    <w:rsid w:val="00ED5321"/>
    <w:rsid w:val="00ED5AB4"/>
    <w:rsid w:val="00ED5BCC"/>
    <w:rsid w:val="00ED5E68"/>
    <w:rsid w:val="00ED62F0"/>
    <w:rsid w:val="00ED6B7E"/>
    <w:rsid w:val="00ED6CF4"/>
    <w:rsid w:val="00ED6CF7"/>
    <w:rsid w:val="00ED6D1A"/>
    <w:rsid w:val="00ED7302"/>
    <w:rsid w:val="00ED7310"/>
    <w:rsid w:val="00EE0208"/>
    <w:rsid w:val="00EE055B"/>
    <w:rsid w:val="00EE058D"/>
    <w:rsid w:val="00EE05DC"/>
    <w:rsid w:val="00EE0CF0"/>
    <w:rsid w:val="00EE0F57"/>
    <w:rsid w:val="00EE12C2"/>
    <w:rsid w:val="00EE13B6"/>
    <w:rsid w:val="00EE1504"/>
    <w:rsid w:val="00EE16CA"/>
    <w:rsid w:val="00EE17F1"/>
    <w:rsid w:val="00EE188C"/>
    <w:rsid w:val="00EE1F57"/>
    <w:rsid w:val="00EE21A4"/>
    <w:rsid w:val="00EE2485"/>
    <w:rsid w:val="00EE298E"/>
    <w:rsid w:val="00EE2DD8"/>
    <w:rsid w:val="00EE2F30"/>
    <w:rsid w:val="00EE3900"/>
    <w:rsid w:val="00EE3C63"/>
    <w:rsid w:val="00EE3E1E"/>
    <w:rsid w:val="00EE404D"/>
    <w:rsid w:val="00EE4531"/>
    <w:rsid w:val="00EE455C"/>
    <w:rsid w:val="00EE45CA"/>
    <w:rsid w:val="00EE45FA"/>
    <w:rsid w:val="00EE46C3"/>
    <w:rsid w:val="00EE4723"/>
    <w:rsid w:val="00EE4958"/>
    <w:rsid w:val="00EE49DD"/>
    <w:rsid w:val="00EE4C6D"/>
    <w:rsid w:val="00EE4C93"/>
    <w:rsid w:val="00EE4E86"/>
    <w:rsid w:val="00EE505A"/>
    <w:rsid w:val="00EE56DC"/>
    <w:rsid w:val="00EE57A1"/>
    <w:rsid w:val="00EE5EB2"/>
    <w:rsid w:val="00EE60FF"/>
    <w:rsid w:val="00EE6626"/>
    <w:rsid w:val="00EE6632"/>
    <w:rsid w:val="00EE6816"/>
    <w:rsid w:val="00EE698A"/>
    <w:rsid w:val="00EE6A7B"/>
    <w:rsid w:val="00EE6F8B"/>
    <w:rsid w:val="00EE7209"/>
    <w:rsid w:val="00EE75C3"/>
    <w:rsid w:val="00EE792F"/>
    <w:rsid w:val="00EE79B1"/>
    <w:rsid w:val="00EE7A00"/>
    <w:rsid w:val="00EF01A1"/>
    <w:rsid w:val="00EF0828"/>
    <w:rsid w:val="00EF0AB3"/>
    <w:rsid w:val="00EF0B72"/>
    <w:rsid w:val="00EF0BC8"/>
    <w:rsid w:val="00EF0BD6"/>
    <w:rsid w:val="00EF0EB0"/>
    <w:rsid w:val="00EF0F38"/>
    <w:rsid w:val="00EF0FC0"/>
    <w:rsid w:val="00EF1683"/>
    <w:rsid w:val="00EF1715"/>
    <w:rsid w:val="00EF194D"/>
    <w:rsid w:val="00EF2051"/>
    <w:rsid w:val="00EF2BBA"/>
    <w:rsid w:val="00EF3DCB"/>
    <w:rsid w:val="00EF42F3"/>
    <w:rsid w:val="00EF4623"/>
    <w:rsid w:val="00EF47BF"/>
    <w:rsid w:val="00EF49B3"/>
    <w:rsid w:val="00EF586D"/>
    <w:rsid w:val="00EF5A13"/>
    <w:rsid w:val="00EF630E"/>
    <w:rsid w:val="00EF69DD"/>
    <w:rsid w:val="00EF6B0F"/>
    <w:rsid w:val="00EF6C51"/>
    <w:rsid w:val="00EF7002"/>
    <w:rsid w:val="00EF7367"/>
    <w:rsid w:val="00EF7825"/>
    <w:rsid w:val="00F00564"/>
    <w:rsid w:val="00F00DE2"/>
    <w:rsid w:val="00F00E31"/>
    <w:rsid w:val="00F016DB"/>
    <w:rsid w:val="00F01847"/>
    <w:rsid w:val="00F01F13"/>
    <w:rsid w:val="00F02234"/>
    <w:rsid w:val="00F023DE"/>
    <w:rsid w:val="00F02690"/>
    <w:rsid w:val="00F027D3"/>
    <w:rsid w:val="00F0298F"/>
    <w:rsid w:val="00F02F6D"/>
    <w:rsid w:val="00F0328B"/>
    <w:rsid w:val="00F032EE"/>
    <w:rsid w:val="00F03541"/>
    <w:rsid w:val="00F03700"/>
    <w:rsid w:val="00F03883"/>
    <w:rsid w:val="00F04043"/>
    <w:rsid w:val="00F042CB"/>
    <w:rsid w:val="00F04719"/>
    <w:rsid w:val="00F04A8F"/>
    <w:rsid w:val="00F04B34"/>
    <w:rsid w:val="00F04B8D"/>
    <w:rsid w:val="00F04E01"/>
    <w:rsid w:val="00F04E1D"/>
    <w:rsid w:val="00F05055"/>
    <w:rsid w:val="00F051B7"/>
    <w:rsid w:val="00F052AD"/>
    <w:rsid w:val="00F055D3"/>
    <w:rsid w:val="00F0582F"/>
    <w:rsid w:val="00F06281"/>
    <w:rsid w:val="00F069C9"/>
    <w:rsid w:val="00F06FC5"/>
    <w:rsid w:val="00F070FC"/>
    <w:rsid w:val="00F076A3"/>
    <w:rsid w:val="00F07D66"/>
    <w:rsid w:val="00F101CF"/>
    <w:rsid w:val="00F10536"/>
    <w:rsid w:val="00F105B4"/>
    <w:rsid w:val="00F10662"/>
    <w:rsid w:val="00F10685"/>
    <w:rsid w:val="00F106CD"/>
    <w:rsid w:val="00F1083E"/>
    <w:rsid w:val="00F11196"/>
    <w:rsid w:val="00F113FD"/>
    <w:rsid w:val="00F11718"/>
    <w:rsid w:val="00F11D23"/>
    <w:rsid w:val="00F11E97"/>
    <w:rsid w:val="00F124AB"/>
    <w:rsid w:val="00F12840"/>
    <w:rsid w:val="00F12EAA"/>
    <w:rsid w:val="00F13113"/>
    <w:rsid w:val="00F1399D"/>
    <w:rsid w:val="00F13A3F"/>
    <w:rsid w:val="00F13EC8"/>
    <w:rsid w:val="00F148F9"/>
    <w:rsid w:val="00F14A3C"/>
    <w:rsid w:val="00F15080"/>
    <w:rsid w:val="00F150B7"/>
    <w:rsid w:val="00F15755"/>
    <w:rsid w:val="00F1590B"/>
    <w:rsid w:val="00F1590F"/>
    <w:rsid w:val="00F15B02"/>
    <w:rsid w:val="00F16334"/>
    <w:rsid w:val="00F16565"/>
    <w:rsid w:val="00F1666A"/>
    <w:rsid w:val="00F1667C"/>
    <w:rsid w:val="00F16BE0"/>
    <w:rsid w:val="00F16C76"/>
    <w:rsid w:val="00F17043"/>
    <w:rsid w:val="00F17219"/>
    <w:rsid w:val="00F1730C"/>
    <w:rsid w:val="00F20A01"/>
    <w:rsid w:val="00F20AF8"/>
    <w:rsid w:val="00F213DE"/>
    <w:rsid w:val="00F21985"/>
    <w:rsid w:val="00F22846"/>
    <w:rsid w:val="00F229F6"/>
    <w:rsid w:val="00F22A31"/>
    <w:rsid w:val="00F22C92"/>
    <w:rsid w:val="00F22E4A"/>
    <w:rsid w:val="00F2350B"/>
    <w:rsid w:val="00F2354F"/>
    <w:rsid w:val="00F242DC"/>
    <w:rsid w:val="00F245A9"/>
    <w:rsid w:val="00F24DD4"/>
    <w:rsid w:val="00F24F0A"/>
    <w:rsid w:val="00F24F2B"/>
    <w:rsid w:val="00F25210"/>
    <w:rsid w:val="00F25458"/>
    <w:rsid w:val="00F256B6"/>
    <w:rsid w:val="00F25730"/>
    <w:rsid w:val="00F26219"/>
    <w:rsid w:val="00F2622F"/>
    <w:rsid w:val="00F26330"/>
    <w:rsid w:val="00F26535"/>
    <w:rsid w:val="00F268B4"/>
    <w:rsid w:val="00F26BCB"/>
    <w:rsid w:val="00F26BD2"/>
    <w:rsid w:val="00F277C7"/>
    <w:rsid w:val="00F27906"/>
    <w:rsid w:val="00F27E74"/>
    <w:rsid w:val="00F30122"/>
    <w:rsid w:val="00F3067D"/>
    <w:rsid w:val="00F30755"/>
    <w:rsid w:val="00F307A8"/>
    <w:rsid w:val="00F3115D"/>
    <w:rsid w:val="00F31267"/>
    <w:rsid w:val="00F31F63"/>
    <w:rsid w:val="00F32369"/>
    <w:rsid w:val="00F3285E"/>
    <w:rsid w:val="00F32D73"/>
    <w:rsid w:val="00F34102"/>
    <w:rsid w:val="00F34D71"/>
    <w:rsid w:val="00F34EFA"/>
    <w:rsid w:val="00F354C8"/>
    <w:rsid w:val="00F35A3A"/>
    <w:rsid w:val="00F35FBE"/>
    <w:rsid w:val="00F3637C"/>
    <w:rsid w:val="00F363AB"/>
    <w:rsid w:val="00F36595"/>
    <w:rsid w:val="00F3682B"/>
    <w:rsid w:val="00F3709E"/>
    <w:rsid w:val="00F3722A"/>
    <w:rsid w:val="00F37C17"/>
    <w:rsid w:val="00F37D1F"/>
    <w:rsid w:val="00F40220"/>
    <w:rsid w:val="00F4045D"/>
    <w:rsid w:val="00F4059C"/>
    <w:rsid w:val="00F40EF7"/>
    <w:rsid w:val="00F41B9E"/>
    <w:rsid w:val="00F41BF0"/>
    <w:rsid w:val="00F41E45"/>
    <w:rsid w:val="00F4212D"/>
    <w:rsid w:val="00F42BF5"/>
    <w:rsid w:val="00F4305C"/>
    <w:rsid w:val="00F431FF"/>
    <w:rsid w:val="00F43DB4"/>
    <w:rsid w:val="00F43E0B"/>
    <w:rsid w:val="00F45121"/>
    <w:rsid w:val="00F4523B"/>
    <w:rsid w:val="00F45303"/>
    <w:rsid w:val="00F45887"/>
    <w:rsid w:val="00F458BD"/>
    <w:rsid w:val="00F45A16"/>
    <w:rsid w:val="00F45E88"/>
    <w:rsid w:val="00F45FEE"/>
    <w:rsid w:val="00F4620A"/>
    <w:rsid w:val="00F4699A"/>
    <w:rsid w:val="00F46A71"/>
    <w:rsid w:val="00F46F78"/>
    <w:rsid w:val="00F4724A"/>
    <w:rsid w:val="00F503CC"/>
    <w:rsid w:val="00F50857"/>
    <w:rsid w:val="00F51069"/>
    <w:rsid w:val="00F51AF0"/>
    <w:rsid w:val="00F51ED6"/>
    <w:rsid w:val="00F51FF6"/>
    <w:rsid w:val="00F52D11"/>
    <w:rsid w:val="00F532FB"/>
    <w:rsid w:val="00F53574"/>
    <w:rsid w:val="00F537AC"/>
    <w:rsid w:val="00F53CD7"/>
    <w:rsid w:val="00F544E5"/>
    <w:rsid w:val="00F545BB"/>
    <w:rsid w:val="00F54607"/>
    <w:rsid w:val="00F54FC8"/>
    <w:rsid w:val="00F55939"/>
    <w:rsid w:val="00F559A7"/>
    <w:rsid w:val="00F55B8C"/>
    <w:rsid w:val="00F55FA4"/>
    <w:rsid w:val="00F55FBF"/>
    <w:rsid w:val="00F560F3"/>
    <w:rsid w:val="00F56158"/>
    <w:rsid w:val="00F56C3E"/>
    <w:rsid w:val="00F56D88"/>
    <w:rsid w:val="00F56DA3"/>
    <w:rsid w:val="00F56F61"/>
    <w:rsid w:val="00F57173"/>
    <w:rsid w:val="00F577B1"/>
    <w:rsid w:val="00F57AE6"/>
    <w:rsid w:val="00F6044F"/>
    <w:rsid w:val="00F60A4F"/>
    <w:rsid w:val="00F60AC9"/>
    <w:rsid w:val="00F61234"/>
    <w:rsid w:val="00F6144A"/>
    <w:rsid w:val="00F616CE"/>
    <w:rsid w:val="00F61763"/>
    <w:rsid w:val="00F618AA"/>
    <w:rsid w:val="00F619E1"/>
    <w:rsid w:val="00F61AA5"/>
    <w:rsid w:val="00F61B53"/>
    <w:rsid w:val="00F61C71"/>
    <w:rsid w:val="00F6234D"/>
    <w:rsid w:val="00F62874"/>
    <w:rsid w:val="00F62A90"/>
    <w:rsid w:val="00F62B5F"/>
    <w:rsid w:val="00F62E7C"/>
    <w:rsid w:val="00F63156"/>
    <w:rsid w:val="00F634A8"/>
    <w:rsid w:val="00F634F7"/>
    <w:rsid w:val="00F641B4"/>
    <w:rsid w:val="00F641F8"/>
    <w:rsid w:val="00F64253"/>
    <w:rsid w:val="00F64425"/>
    <w:rsid w:val="00F646E2"/>
    <w:rsid w:val="00F64BFD"/>
    <w:rsid w:val="00F652D5"/>
    <w:rsid w:val="00F656E2"/>
    <w:rsid w:val="00F65A7E"/>
    <w:rsid w:val="00F65AB4"/>
    <w:rsid w:val="00F65D35"/>
    <w:rsid w:val="00F6609A"/>
    <w:rsid w:val="00F663F1"/>
    <w:rsid w:val="00F66668"/>
    <w:rsid w:val="00F66754"/>
    <w:rsid w:val="00F66773"/>
    <w:rsid w:val="00F6683F"/>
    <w:rsid w:val="00F6692A"/>
    <w:rsid w:val="00F6724E"/>
    <w:rsid w:val="00F673B0"/>
    <w:rsid w:val="00F67583"/>
    <w:rsid w:val="00F67AC3"/>
    <w:rsid w:val="00F67C8F"/>
    <w:rsid w:val="00F700CF"/>
    <w:rsid w:val="00F70174"/>
    <w:rsid w:val="00F7027A"/>
    <w:rsid w:val="00F70645"/>
    <w:rsid w:val="00F715A1"/>
    <w:rsid w:val="00F71FA6"/>
    <w:rsid w:val="00F721EB"/>
    <w:rsid w:val="00F722A8"/>
    <w:rsid w:val="00F7231B"/>
    <w:rsid w:val="00F72589"/>
    <w:rsid w:val="00F725AD"/>
    <w:rsid w:val="00F726D5"/>
    <w:rsid w:val="00F72920"/>
    <w:rsid w:val="00F72957"/>
    <w:rsid w:val="00F729C4"/>
    <w:rsid w:val="00F72AE1"/>
    <w:rsid w:val="00F72BFC"/>
    <w:rsid w:val="00F72CFC"/>
    <w:rsid w:val="00F72D77"/>
    <w:rsid w:val="00F738B6"/>
    <w:rsid w:val="00F73A01"/>
    <w:rsid w:val="00F73AB7"/>
    <w:rsid w:val="00F740D9"/>
    <w:rsid w:val="00F7440A"/>
    <w:rsid w:val="00F74757"/>
    <w:rsid w:val="00F74AE7"/>
    <w:rsid w:val="00F75331"/>
    <w:rsid w:val="00F75B7F"/>
    <w:rsid w:val="00F75C12"/>
    <w:rsid w:val="00F75DE1"/>
    <w:rsid w:val="00F75FA8"/>
    <w:rsid w:val="00F76080"/>
    <w:rsid w:val="00F76274"/>
    <w:rsid w:val="00F768CE"/>
    <w:rsid w:val="00F76902"/>
    <w:rsid w:val="00F76CA3"/>
    <w:rsid w:val="00F76F02"/>
    <w:rsid w:val="00F76F1B"/>
    <w:rsid w:val="00F7709E"/>
    <w:rsid w:val="00F77566"/>
    <w:rsid w:val="00F77F77"/>
    <w:rsid w:val="00F8029A"/>
    <w:rsid w:val="00F80962"/>
    <w:rsid w:val="00F81430"/>
    <w:rsid w:val="00F814CD"/>
    <w:rsid w:val="00F81D0C"/>
    <w:rsid w:val="00F81EDE"/>
    <w:rsid w:val="00F827CE"/>
    <w:rsid w:val="00F828C0"/>
    <w:rsid w:val="00F82E0A"/>
    <w:rsid w:val="00F82EDD"/>
    <w:rsid w:val="00F830E0"/>
    <w:rsid w:val="00F831AF"/>
    <w:rsid w:val="00F833C0"/>
    <w:rsid w:val="00F837F7"/>
    <w:rsid w:val="00F83874"/>
    <w:rsid w:val="00F83AC4"/>
    <w:rsid w:val="00F845E8"/>
    <w:rsid w:val="00F848BA"/>
    <w:rsid w:val="00F84E11"/>
    <w:rsid w:val="00F85066"/>
    <w:rsid w:val="00F8511C"/>
    <w:rsid w:val="00F85700"/>
    <w:rsid w:val="00F859BC"/>
    <w:rsid w:val="00F85BA1"/>
    <w:rsid w:val="00F86240"/>
    <w:rsid w:val="00F86A9C"/>
    <w:rsid w:val="00F86DB8"/>
    <w:rsid w:val="00F86E5C"/>
    <w:rsid w:val="00F86F45"/>
    <w:rsid w:val="00F86FA3"/>
    <w:rsid w:val="00F87372"/>
    <w:rsid w:val="00F87559"/>
    <w:rsid w:val="00F8762F"/>
    <w:rsid w:val="00F87E8A"/>
    <w:rsid w:val="00F90805"/>
    <w:rsid w:val="00F90849"/>
    <w:rsid w:val="00F91617"/>
    <w:rsid w:val="00F917F0"/>
    <w:rsid w:val="00F91B4A"/>
    <w:rsid w:val="00F91D97"/>
    <w:rsid w:val="00F929F3"/>
    <w:rsid w:val="00F92DAC"/>
    <w:rsid w:val="00F92E93"/>
    <w:rsid w:val="00F92F6D"/>
    <w:rsid w:val="00F9311B"/>
    <w:rsid w:val="00F9314B"/>
    <w:rsid w:val="00F9330B"/>
    <w:rsid w:val="00F93422"/>
    <w:rsid w:val="00F93480"/>
    <w:rsid w:val="00F937A3"/>
    <w:rsid w:val="00F93842"/>
    <w:rsid w:val="00F93A0D"/>
    <w:rsid w:val="00F93A25"/>
    <w:rsid w:val="00F93AC1"/>
    <w:rsid w:val="00F93FD0"/>
    <w:rsid w:val="00F94068"/>
    <w:rsid w:val="00F94678"/>
    <w:rsid w:val="00F960C0"/>
    <w:rsid w:val="00F963F9"/>
    <w:rsid w:val="00F96533"/>
    <w:rsid w:val="00F967F4"/>
    <w:rsid w:val="00F967F5"/>
    <w:rsid w:val="00F96CFD"/>
    <w:rsid w:val="00F96FB2"/>
    <w:rsid w:val="00F97971"/>
    <w:rsid w:val="00F97CAF"/>
    <w:rsid w:val="00F97FDA"/>
    <w:rsid w:val="00FA0127"/>
    <w:rsid w:val="00FA02EC"/>
    <w:rsid w:val="00FA0549"/>
    <w:rsid w:val="00FA092C"/>
    <w:rsid w:val="00FA0CBA"/>
    <w:rsid w:val="00FA16F1"/>
    <w:rsid w:val="00FA1775"/>
    <w:rsid w:val="00FA1DEA"/>
    <w:rsid w:val="00FA207A"/>
    <w:rsid w:val="00FA20EB"/>
    <w:rsid w:val="00FA213A"/>
    <w:rsid w:val="00FA215B"/>
    <w:rsid w:val="00FA2985"/>
    <w:rsid w:val="00FA2CAB"/>
    <w:rsid w:val="00FA3080"/>
    <w:rsid w:val="00FA3467"/>
    <w:rsid w:val="00FA36BC"/>
    <w:rsid w:val="00FA3A42"/>
    <w:rsid w:val="00FA3C58"/>
    <w:rsid w:val="00FA429C"/>
    <w:rsid w:val="00FA4531"/>
    <w:rsid w:val="00FA46F6"/>
    <w:rsid w:val="00FA6090"/>
    <w:rsid w:val="00FA65FE"/>
    <w:rsid w:val="00FA69BA"/>
    <w:rsid w:val="00FA6A20"/>
    <w:rsid w:val="00FA6AD6"/>
    <w:rsid w:val="00FA6AE0"/>
    <w:rsid w:val="00FA7416"/>
    <w:rsid w:val="00FA754A"/>
    <w:rsid w:val="00FA7EF0"/>
    <w:rsid w:val="00FB0138"/>
    <w:rsid w:val="00FB02FF"/>
    <w:rsid w:val="00FB0607"/>
    <w:rsid w:val="00FB083D"/>
    <w:rsid w:val="00FB12F9"/>
    <w:rsid w:val="00FB1546"/>
    <w:rsid w:val="00FB1563"/>
    <w:rsid w:val="00FB1611"/>
    <w:rsid w:val="00FB1AB5"/>
    <w:rsid w:val="00FB1DAD"/>
    <w:rsid w:val="00FB1E4B"/>
    <w:rsid w:val="00FB23F5"/>
    <w:rsid w:val="00FB24B8"/>
    <w:rsid w:val="00FB25EB"/>
    <w:rsid w:val="00FB267B"/>
    <w:rsid w:val="00FB2EBA"/>
    <w:rsid w:val="00FB2F35"/>
    <w:rsid w:val="00FB35BA"/>
    <w:rsid w:val="00FB35C8"/>
    <w:rsid w:val="00FB3E10"/>
    <w:rsid w:val="00FB3F65"/>
    <w:rsid w:val="00FB496F"/>
    <w:rsid w:val="00FB49F1"/>
    <w:rsid w:val="00FB4C8A"/>
    <w:rsid w:val="00FB53C2"/>
    <w:rsid w:val="00FB5957"/>
    <w:rsid w:val="00FB5AB9"/>
    <w:rsid w:val="00FB5ADB"/>
    <w:rsid w:val="00FB6080"/>
    <w:rsid w:val="00FB6172"/>
    <w:rsid w:val="00FB6441"/>
    <w:rsid w:val="00FB6A95"/>
    <w:rsid w:val="00FB6D3A"/>
    <w:rsid w:val="00FB6ED6"/>
    <w:rsid w:val="00FB7159"/>
    <w:rsid w:val="00FB764B"/>
    <w:rsid w:val="00FB7786"/>
    <w:rsid w:val="00FB7B85"/>
    <w:rsid w:val="00FB7C1A"/>
    <w:rsid w:val="00FB7DBD"/>
    <w:rsid w:val="00FB7EA9"/>
    <w:rsid w:val="00FB7F17"/>
    <w:rsid w:val="00FC1754"/>
    <w:rsid w:val="00FC1957"/>
    <w:rsid w:val="00FC19DB"/>
    <w:rsid w:val="00FC1A16"/>
    <w:rsid w:val="00FC1B60"/>
    <w:rsid w:val="00FC1FCA"/>
    <w:rsid w:val="00FC2441"/>
    <w:rsid w:val="00FC309A"/>
    <w:rsid w:val="00FC31C4"/>
    <w:rsid w:val="00FC42FD"/>
    <w:rsid w:val="00FC46BA"/>
    <w:rsid w:val="00FC47B0"/>
    <w:rsid w:val="00FC4801"/>
    <w:rsid w:val="00FC4B20"/>
    <w:rsid w:val="00FC4D7F"/>
    <w:rsid w:val="00FC4DE8"/>
    <w:rsid w:val="00FC55C4"/>
    <w:rsid w:val="00FC57FB"/>
    <w:rsid w:val="00FC594A"/>
    <w:rsid w:val="00FC5C5C"/>
    <w:rsid w:val="00FC5C66"/>
    <w:rsid w:val="00FC6049"/>
    <w:rsid w:val="00FC60EB"/>
    <w:rsid w:val="00FC6761"/>
    <w:rsid w:val="00FC691E"/>
    <w:rsid w:val="00FC6E3B"/>
    <w:rsid w:val="00FC6E6D"/>
    <w:rsid w:val="00FC6EDE"/>
    <w:rsid w:val="00FC7017"/>
    <w:rsid w:val="00FC787A"/>
    <w:rsid w:val="00FC7EFD"/>
    <w:rsid w:val="00FD0062"/>
    <w:rsid w:val="00FD0162"/>
    <w:rsid w:val="00FD0C8F"/>
    <w:rsid w:val="00FD0C9F"/>
    <w:rsid w:val="00FD0FC5"/>
    <w:rsid w:val="00FD188B"/>
    <w:rsid w:val="00FD195B"/>
    <w:rsid w:val="00FD2246"/>
    <w:rsid w:val="00FD299C"/>
    <w:rsid w:val="00FD31E0"/>
    <w:rsid w:val="00FD340C"/>
    <w:rsid w:val="00FD36BD"/>
    <w:rsid w:val="00FD381F"/>
    <w:rsid w:val="00FD3F57"/>
    <w:rsid w:val="00FD41E3"/>
    <w:rsid w:val="00FD4233"/>
    <w:rsid w:val="00FD448C"/>
    <w:rsid w:val="00FD45FD"/>
    <w:rsid w:val="00FD50A7"/>
    <w:rsid w:val="00FD5169"/>
    <w:rsid w:val="00FD51D8"/>
    <w:rsid w:val="00FD583F"/>
    <w:rsid w:val="00FD5DC5"/>
    <w:rsid w:val="00FD5E8A"/>
    <w:rsid w:val="00FD611B"/>
    <w:rsid w:val="00FD67B7"/>
    <w:rsid w:val="00FD6DF2"/>
    <w:rsid w:val="00FD6E3D"/>
    <w:rsid w:val="00FD6F27"/>
    <w:rsid w:val="00FD7AFE"/>
    <w:rsid w:val="00FD7EAC"/>
    <w:rsid w:val="00FE0125"/>
    <w:rsid w:val="00FE04CD"/>
    <w:rsid w:val="00FE065C"/>
    <w:rsid w:val="00FE0692"/>
    <w:rsid w:val="00FE106D"/>
    <w:rsid w:val="00FE116F"/>
    <w:rsid w:val="00FE12B4"/>
    <w:rsid w:val="00FE16EF"/>
    <w:rsid w:val="00FE18FB"/>
    <w:rsid w:val="00FE1AEF"/>
    <w:rsid w:val="00FE1BB6"/>
    <w:rsid w:val="00FE1C77"/>
    <w:rsid w:val="00FE1EC3"/>
    <w:rsid w:val="00FE204A"/>
    <w:rsid w:val="00FE2181"/>
    <w:rsid w:val="00FE2221"/>
    <w:rsid w:val="00FE259D"/>
    <w:rsid w:val="00FE27DB"/>
    <w:rsid w:val="00FE2A4F"/>
    <w:rsid w:val="00FE2A61"/>
    <w:rsid w:val="00FE2A65"/>
    <w:rsid w:val="00FE2E7C"/>
    <w:rsid w:val="00FE2ED8"/>
    <w:rsid w:val="00FE3210"/>
    <w:rsid w:val="00FE322D"/>
    <w:rsid w:val="00FE394B"/>
    <w:rsid w:val="00FE4128"/>
    <w:rsid w:val="00FE444F"/>
    <w:rsid w:val="00FE454E"/>
    <w:rsid w:val="00FE457A"/>
    <w:rsid w:val="00FE46DF"/>
    <w:rsid w:val="00FE4FA6"/>
    <w:rsid w:val="00FE5134"/>
    <w:rsid w:val="00FE580A"/>
    <w:rsid w:val="00FE5AA3"/>
    <w:rsid w:val="00FE5DDB"/>
    <w:rsid w:val="00FE63BB"/>
    <w:rsid w:val="00FE6AB3"/>
    <w:rsid w:val="00FE6AC2"/>
    <w:rsid w:val="00FE6C18"/>
    <w:rsid w:val="00FE72BE"/>
    <w:rsid w:val="00FE741B"/>
    <w:rsid w:val="00FE7738"/>
    <w:rsid w:val="00FE7833"/>
    <w:rsid w:val="00FF05A6"/>
    <w:rsid w:val="00FF11F6"/>
    <w:rsid w:val="00FF12AD"/>
    <w:rsid w:val="00FF1B1F"/>
    <w:rsid w:val="00FF1D32"/>
    <w:rsid w:val="00FF1ED1"/>
    <w:rsid w:val="00FF2574"/>
    <w:rsid w:val="00FF27DE"/>
    <w:rsid w:val="00FF28B5"/>
    <w:rsid w:val="00FF318F"/>
    <w:rsid w:val="00FF3F69"/>
    <w:rsid w:val="00FF43C1"/>
    <w:rsid w:val="00FF43D3"/>
    <w:rsid w:val="00FF4EFC"/>
    <w:rsid w:val="00FF53BC"/>
    <w:rsid w:val="00FF5731"/>
    <w:rsid w:val="00FF58D7"/>
    <w:rsid w:val="00FF5C51"/>
    <w:rsid w:val="00FF5C88"/>
    <w:rsid w:val="00FF5D16"/>
    <w:rsid w:val="00FF692F"/>
    <w:rsid w:val="00FF6FA4"/>
    <w:rsid w:val="00FF70F3"/>
    <w:rsid w:val="00FF7200"/>
    <w:rsid w:val="00FF7216"/>
    <w:rsid w:val="00FF72D1"/>
    <w:rsid w:val="00FF7905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6CF"/>
  </w:style>
  <w:style w:type="paragraph" w:styleId="1">
    <w:name w:val="heading 1"/>
    <w:basedOn w:val="a"/>
    <w:next w:val="a"/>
    <w:link w:val="10"/>
    <w:qFormat/>
    <w:rsid w:val="004C052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4C0529"/>
    <w:pPr>
      <w:keepNext/>
      <w:jc w:val="center"/>
      <w:outlineLvl w:val="1"/>
    </w:pPr>
    <w:rPr>
      <w:b/>
      <w:sz w:val="22"/>
      <w:lang/>
    </w:rPr>
  </w:style>
  <w:style w:type="paragraph" w:styleId="3">
    <w:name w:val="heading 3"/>
    <w:basedOn w:val="a"/>
    <w:next w:val="a"/>
    <w:link w:val="30"/>
    <w:qFormat/>
    <w:rsid w:val="004C0529"/>
    <w:pPr>
      <w:keepNext/>
      <w:jc w:val="right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077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4C0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0529"/>
  </w:style>
  <w:style w:type="character" w:styleId="a8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2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semiHidden/>
    <w:rsid w:val="00880FE0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090E59"/>
    <w:pPr>
      <w:tabs>
        <w:tab w:val="center" w:pos="4677"/>
        <w:tab w:val="right" w:pos="9355"/>
      </w:tabs>
    </w:pPr>
  </w:style>
  <w:style w:type="paragraph" w:styleId="ae">
    <w:name w:val="List Paragraph"/>
    <w:aliases w:val="Bullet List,FooterText,numbered"/>
    <w:basedOn w:val="a"/>
    <w:link w:val="af"/>
    <w:uiPriority w:val="34"/>
    <w:qFormat/>
    <w:rsid w:val="00C95818"/>
    <w:pPr>
      <w:ind w:left="708"/>
    </w:pPr>
  </w:style>
  <w:style w:type="paragraph" w:customStyle="1" w:styleId="31">
    <w:name w:val=" Знак Знак3 Знак Знак Знак Знак Знак Знак Знак Знак Знак Знак Знак Знак Знак Знак Знак Знак Знак Знак"/>
    <w:basedOn w:val="a"/>
    <w:rsid w:val="00910F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0">
    <w:name w:val="3.0 текст закона"/>
    <w:basedOn w:val="a"/>
    <w:link w:val="301"/>
    <w:rsid w:val="00776598"/>
    <w:pPr>
      <w:ind w:firstLine="709"/>
      <w:jc w:val="both"/>
    </w:pPr>
    <w:rPr>
      <w:sz w:val="24"/>
      <w:szCs w:val="24"/>
      <w:lang/>
    </w:rPr>
  </w:style>
  <w:style w:type="character" w:customStyle="1" w:styleId="af0">
    <w:name w:val="Название Знак"/>
    <w:link w:val="af1"/>
    <w:rsid w:val="00776598"/>
    <w:rPr>
      <w:rFonts w:ascii="Calibri" w:hAnsi="Calibri"/>
      <w:b/>
      <w:sz w:val="24"/>
    </w:rPr>
  </w:style>
  <w:style w:type="paragraph" w:styleId="af1">
    <w:name w:val="Title"/>
    <w:basedOn w:val="a"/>
    <w:link w:val="af0"/>
    <w:qFormat/>
    <w:rsid w:val="00776598"/>
    <w:pPr>
      <w:ind w:left="709" w:hanging="709"/>
      <w:jc w:val="center"/>
    </w:pPr>
    <w:rPr>
      <w:rFonts w:ascii="Calibri" w:hAnsi="Calibri"/>
      <w:b/>
      <w:sz w:val="24"/>
      <w:lang/>
    </w:rPr>
  </w:style>
  <w:style w:type="character" w:customStyle="1" w:styleId="13">
    <w:name w:val="Название Знак1"/>
    <w:rsid w:val="0077659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1">
    <w:name w:val="3.0 текст закона Знак"/>
    <w:link w:val="300"/>
    <w:rsid w:val="00776598"/>
    <w:rPr>
      <w:sz w:val="24"/>
      <w:szCs w:val="24"/>
    </w:rPr>
  </w:style>
  <w:style w:type="paragraph" w:customStyle="1" w:styleId="120">
    <w:name w:val="1.2 Название закона"/>
    <w:basedOn w:val="300"/>
    <w:next w:val="a"/>
    <w:rsid w:val="00E97803"/>
    <w:pPr>
      <w:spacing w:before="1000"/>
      <w:ind w:firstLine="0"/>
      <w:contextualSpacing/>
      <w:jc w:val="center"/>
    </w:pPr>
    <w:rPr>
      <w:b/>
      <w:sz w:val="28"/>
      <w:lang w:val="ru-RU" w:eastAsia="ru-RU"/>
    </w:rPr>
  </w:style>
  <w:style w:type="paragraph" w:customStyle="1" w:styleId="110">
    <w:name w:val="1.1 Закон НАО"/>
    <w:basedOn w:val="a"/>
    <w:next w:val="a"/>
    <w:rsid w:val="00B0052D"/>
    <w:pPr>
      <w:jc w:val="center"/>
    </w:pPr>
    <w:rPr>
      <w:b/>
      <w:caps/>
      <w:sz w:val="28"/>
      <w:szCs w:val="28"/>
    </w:rPr>
  </w:style>
  <w:style w:type="character" w:customStyle="1" w:styleId="30">
    <w:name w:val="Заголовок 3 Знак"/>
    <w:link w:val="3"/>
    <w:rsid w:val="00E51840"/>
    <w:rPr>
      <w:b/>
      <w:sz w:val="24"/>
    </w:rPr>
  </w:style>
  <w:style w:type="paragraph" w:customStyle="1" w:styleId="ConsPlusNonformat">
    <w:name w:val="ConsPlusNonformat"/>
    <w:rsid w:val="009B60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">
    <w:name w:val="1.4 Название постановления"/>
    <w:basedOn w:val="a"/>
    <w:rsid w:val="003F10AA"/>
    <w:pPr>
      <w:spacing w:before="1000"/>
      <w:contextualSpacing/>
      <w:jc w:val="center"/>
    </w:pPr>
    <w:rPr>
      <w:b/>
      <w:sz w:val="24"/>
      <w:szCs w:val="24"/>
    </w:rPr>
  </w:style>
  <w:style w:type="paragraph" w:customStyle="1" w:styleId="130">
    <w:name w:val="1.3 Принят ... дата"/>
    <w:basedOn w:val="a"/>
    <w:next w:val="a"/>
    <w:rsid w:val="00250489"/>
    <w:pPr>
      <w:spacing w:before="1000" w:after="44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3D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aliases w:val="ШАПКА"/>
    <w:link w:val="af3"/>
    <w:uiPriority w:val="1"/>
    <w:qFormat/>
    <w:rsid w:val="003E001A"/>
    <w:rPr>
      <w:sz w:val="24"/>
      <w:szCs w:val="24"/>
    </w:rPr>
  </w:style>
  <w:style w:type="character" w:customStyle="1" w:styleId="10">
    <w:name w:val="Заголовок 1 Знак"/>
    <w:link w:val="1"/>
    <w:rsid w:val="00E4577E"/>
    <w:rPr>
      <w:b/>
      <w:sz w:val="24"/>
    </w:rPr>
  </w:style>
  <w:style w:type="character" w:customStyle="1" w:styleId="20">
    <w:name w:val="Заголовок 2 Знак"/>
    <w:link w:val="2"/>
    <w:rsid w:val="00E4577E"/>
    <w:rPr>
      <w:b/>
      <w:sz w:val="22"/>
    </w:rPr>
  </w:style>
  <w:style w:type="paragraph" w:styleId="af4">
    <w:name w:val="Body Text Indent"/>
    <w:basedOn w:val="a"/>
    <w:link w:val="af5"/>
    <w:uiPriority w:val="99"/>
    <w:unhideWhenUsed/>
    <w:rsid w:val="00257BA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57BA1"/>
  </w:style>
  <w:style w:type="character" w:customStyle="1" w:styleId="docaccesstitle">
    <w:name w:val="docaccess_title"/>
    <w:basedOn w:val="a0"/>
    <w:rsid w:val="00BE7C07"/>
  </w:style>
  <w:style w:type="paragraph" w:styleId="af6">
    <w:name w:val="Normal (Web)"/>
    <w:aliases w:val="Обычный (Web)"/>
    <w:basedOn w:val="a"/>
    <w:link w:val="af7"/>
    <w:uiPriority w:val="99"/>
    <w:unhideWhenUsed/>
    <w:rsid w:val="000813EB"/>
    <w:pPr>
      <w:spacing w:before="100" w:beforeAutospacing="1" w:after="100" w:afterAutospacing="1"/>
      <w:ind w:firstLine="225"/>
    </w:pPr>
    <w:rPr>
      <w:color w:val="000000"/>
    </w:rPr>
  </w:style>
  <w:style w:type="paragraph" w:customStyle="1" w:styleId="text-justif">
    <w:name w:val="text-justif"/>
    <w:basedOn w:val="a"/>
    <w:rsid w:val="00FC2441"/>
    <w:pPr>
      <w:spacing w:before="100" w:beforeAutospacing="1" w:after="100" w:afterAutospacing="1"/>
    </w:pPr>
    <w:rPr>
      <w:sz w:val="24"/>
      <w:szCs w:val="24"/>
    </w:rPr>
  </w:style>
  <w:style w:type="character" w:customStyle="1" w:styleId="oznaimen">
    <w:name w:val="oz_naimen"/>
    <w:basedOn w:val="a0"/>
    <w:rsid w:val="00FC2441"/>
  </w:style>
  <w:style w:type="character" w:customStyle="1" w:styleId="af8">
    <w:name w:val="Основной текст_"/>
    <w:link w:val="15"/>
    <w:rsid w:val="009C43DA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9C43DA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  <w:lang/>
    </w:rPr>
  </w:style>
  <w:style w:type="paragraph" w:customStyle="1" w:styleId="302">
    <w:name w:val="3.0 текст постановления"/>
    <w:basedOn w:val="a"/>
    <w:rsid w:val="004A2B63"/>
    <w:pPr>
      <w:ind w:firstLine="709"/>
      <w:jc w:val="both"/>
    </w:pPr>
    <w:rPr>
      <w:sz w:val="24"/>
      <w:szCs w:val="24"/>
    </w:rPr>
  </w:style>
  <w:style w:type="paragraph" w:customStyle="1" w:styleId="100">
    <w:name w:val="1.0 Проект №"/>
    <w:basedOn w:val="a"/>
    <w:rsid w:val="00940C87"/>
    <w:pPr>
      <w:ind w:firstLine="709"/>
      <w:jc w:val="right"/>
    </w:pPr>
    <w:rPr>
      <w:b/>
      <w:sz w:val="24"/>
      <w:szCs w:val="24"/>
    </w:rPr>
  </w:style>
  <w:style w:type="paragraph" w:customStyle="1" w:styleId="paragraph">
    <w:name w:val="paragraph"/>
    <w:basedOn w:val="a"/>
    <w:rsid w:val="00036B9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текст сноски,анкета сноска"/>
    <w:uiPriority w:val="99"/>
    <w:unhideWhenUsed/>
    <w:qFormat/>
    <w:rsid w:val="006C2EC1"/>
    <w:rPr>
      <w:vertAlign w:val="superscript"/>
    </w:rPr>
  </w:style>
  <w:style w:type="table" w:styleId="afa">
    <w:name w:val="Table Grid"/>
    <w:basedOn w:val="a1"/>
    <w:uiPriority w:val="59"/>
    <w:rsid w:val="00824E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077BE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9367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locked/>
    <w:rsid w:val="00936751"/>
  </w:style>
  <w:style w:type="paragraph" w:customStyle="1" w:styleId="228bf8a64b8551e1msonormal">
    <w:name w:val="228bf8a64b8551e1msonormal"/>
    <w:basedOn w:val="a"/>
    <w:rsid w:val="00A0105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rsid w:val="00EF01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01A1"/>
    <w:pPr>
      <w:widowControl w:val="0"/>
      <w:shd w:val="clear" w:color="auto" w:fill="FFFFFF"/>
      <w:spacing w:after="120" w:line="0" w:lineRule="atLeast"/>
      <w:jc w:val="center"/>
    </w:pPr>
    <w:rPr>
      <w:sz w:val="28"/>
      <w:szCs w:val="28"/>
      <w:lang/>
    </w:rPr>
  </w:style>
  <w:style w:type="character" w:customStyle="1" w:styleId="FontStyle27">
    <w:name w:val="Font Style27"/>
    <w:rsid w:val="005C0981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8C1B51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665F1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C665F1"/>
    <w:rPr>
      <w:rFonts w:ascii="Times New Roman" w:hAnsi="Times New Roman" w:cs="Times New Roman"/>
      <w:sz w:val="22"/>
      <w:szCs w:val="22"/>
    </w:rPr>
  </w:style>
  <w:style w:type="character" w:customStyle="1" w:styleId="extendedtext-short">
    <w:name w:val="extendedtext-short"/>
    <w:rsid w:val="00EB1E0B"/>
  </w:style>
  <w:style w:type="character" w:customStyle="1" w:styleId="name">
    <w:name w:val="name"/>
    <w:rsid w:val="00AA39FF"/>
  </w:style>
  <w:style w:type="paragraph" w:styleId="afb">
    <w:name w:val="footnote text"/>
    <w:basedOn w:val="a"/>
    <w:link w:val="afc"/>
    <w:uiPriority w:val="99"/>
    <w:unhideWhenUsed/>
    <w:rsid w:val="001244E1"/>
  </w:style>
  <w:style w:type="character" w:customStyle="1" w:styleId="afc">
    <w:name w:val="Текст сноски Знак"/>
    <w:basedOn w:val="a0"/>
    <w:link w:val="afb"/>
    <w:uiPriority w:val="99"/>
    <w:rsid w:val="001244E1"/>
  </w:style>
  <w:style w:type="character" w:customStyle="1" w:styleId="a6">
    <w:name w:val="Нижний колонтитул Знак"/>
    <w:link w:val="a5"/>
    <w:rsid w:val="00934443"/>
  </w:style>
  <w:style w:type="character" w:customStyle="1" w:styleId="aa">
    <w:name w:val="Текст выноски Знак"/>
    <w:link w:val="a9"/>
    <w:semiHidden/>
    <w:rsid w:val="00934443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link w:val="ac"/>
    <w:rsid w:val="00934443"/>
  </w:style>
  <w:style w:type="character" w:styleId="afd">
    <w:name w:val="Strong"/>
    <w:qFormat/>
    <w:rsid w:val="00934443"/>
    <w:rPr>
      <w:b/>
      <w:bCs/>
    </w:rPr>
  </w:style>
  <w:style w:type="character" w:customStyle="1" w:styleId="markedcontent">
    <w:name w:val="markedcontent"/>
    <w:rsid w:val="00934443"/>
  </w:style>
  <w:style w:type="character" w:styleId="afe">
    <w:name w:val="FollowedHyperlink"/>
    <w:unhideWhenUsed/>
    <w:rsid w:val="00934443"/>
    <w:rPr>
      <w:color w:val="800080"/>
      <w:u w:val="single"/>
    </w:rPr>
  </w:style>
  <w:style w:type="character" w:customStyle="1" w:styleId="af7">
    <w:name w:val="Обычный (веб) Знак"/>
    <w:link w:val="af6"/>
    <w:uiPriority w:val="99"/>
    <w:locked/>
    <w:rsid w:val="000C4DE7"/>
    <w:rPr>
      <w:color w:val="000000"/>
    </w:rPr>
  </w:style>
  <w:style w:type="character" w:customStyle="1" w:styleId="af3">
    <w:name w:val="Без интервала Знак"/>
    <w:aliases w:val="ШАПКА Знак"/>
    <w:link w:val="af2"/>
    <w:uiPriority w:val="1"/>
    <w:locked/>
    <w:rsid w:val="000C4DE7"/>
    <w:rPr>
      <w:sz w:val="24"/>
      <w:szCs w:val="24"/>
    </w:rPr>
  </w:style>
  <w:style w:type="character" w:customStyle="1" w:styleId="23">
    <w:name w:val="Заголовок №2_"/>
    <w:link w:val="24"/>
    <w:locked/>
    <w:rsid w:val="002269F5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2269F5"/>
    <w:pPr>
      <w:widowControl w:val="0"/>
      <w:shd w:val="clear" w:color="auto" w:fill="FFFFFF"/>
      <w:spacing w:before="180" w:after="180" w:line="0" w:lineRule="atLeast"/>
      <w:ind w:hanging="1760"/>
      <w:outlineLvl w:val="1"/>
    </w:pPr>
    <w:rPr>
      <w:b/>
      <w:bCs/>
    </w:rPr>
  </w:style>
  <w:style w:type="paragraph" w:styleId="32">
    <w:name w:val="Body Text 3"/>
    <w:basedOn w:val="a"/>
    <w:link w:val="33"/>
    <w:rsid w:val="009D391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D39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Projects/&#171;&#1054;&#1073;%20&#1080;&#1079;&#1073;&#1088;&#1072;&#1085;&#1080;&#1080;%20&#1075;&#1091;&#1073;&#1077;&#1088;&#1085;&#1072;&#1090;&#1086;&#1088;&#1072;%20&#1053;&#1040;&#1054;&#187;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5029-6FBE-4E9A-AD9C-1B8BDAF6B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77736-E6D1-4E1D-BB46-B20B3716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AE1E2-F731-499C-AEB0-DB4AEAD061F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60FBC-06EB-4FC9-AA52-DCC16AF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62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../Projects/«Об избрании губернатора НАО»/_Карта 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25-09-08T12:39:00Z</cp:lastPrinted>
  <dcterms:created xsi:type="dcterms:W3CDTF">2025-09-09T08:32:00Z</dcterms:created>
  <dcterms:modified xsi:type="dcterms:W3CDTF">2025-09-09T08:32:00Z</dcterms:modified>
</cp:coreProperties>
</file>